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6BAE" w:rsidRDefault="006F1A12">
      <w:pPr>
        <w:widowControl/>
        <w:jc w:val="center"/>
        <w:rPr>
          <w:rFonts w:ascii="黑体" w:eastAsia="黑体" w:hAnsi="黑体" w:cs="Lantinghei TC Heavy"/>
          <w:kern w:val="0"/>
          <w:sz w:val="32"/>
          <w:szCs w:val="32"/>
        </w:rPr>
      </w:pPr>
      <w:r>
        <w:rPr>
          <w:rFonts w:ascii="黑体" w:eastAsia="黑体" w:hAnsi="黑体" w:cs="Lantinghei TC Heavy" w:hint="eastAsia"/>
          <w:kern w:val="0"/>
          <w:sz w:val="32"/>
          <w:szCs w:val="32"/>
        </w:rPr>
        <w:t>APP接口文档</w:t>
      </w:r>
    </w:p>
    <w:p w:rsidR="00576BAE" w:rsidRDefault="006F1A12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Lantinghei TC Heavy"/>
          <w:kern w:val="0"/>
          <w:sz w:val="28"/>
          <w:szCs w:val="28"/>
        </w:rPr>
        <w:t>字符</w:t>
      </w:r>
      <w:r>
        <w:rPr>
          <w:rFonts w:ascii="黑体" w:eastAsia="黑体" w:hAnsi="黑体" w:cs="Libian SC Regular"/>
          <w:kern w:val="0"/>
          <w:sz w:val="28"/>
          <w:szCs w:val="28"/>
        </w:rPr>
        <w:t>编码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Lantinghei TC Heavy"/>
          <w:kern w:val="0"/>
          <w:sz w:val="20"/>
          <w:szCs w:val="20"/>
        </w:rPr>
        <w:t>服务器接收</w:t>
      </w:r>
      <w:r>
        <w:rPr>
          <w:rFonts w:asciiTheme="minorEastAsia" w:hAnsiTheme="minorEastAsia" w:cs="Libian SC Regular"/>
          <w:kern w:val="0"/>
          <w:sz w:val="20"/>
          <w:szCs w:val="20"/>
        </w:rPr>
        <w:t>数</w:t>
      </w:r>
      <w:r>
        <w:rPr>
          <w:rFonts w:asciiTheme="minorEastAsia" w:hAnsiTheme="minorEastAsia" w:cs="Lantinghei TC Heavy"/>
          <w:kern w:val="0"/>
          <w:sz w:val="20"/>
          <w:szCs w:val="20"/>
        </w:rPr>
        <w:t>据可以是</w:t>
      </w:r>
      <w:r>
        <w:rPr>
          <w:rFonts w:asciiTheme="minorEastAsia" w:hAnsiTheme="minorEastAsia" w:cs="Times New Roman" w:hint="eastAsia"/>
          <w:kern w:val="0"/>
          <w:sz w:val="20"/>
          <w:szCs w:val="20"/>
        </w:rPr>
        <w:t>UTF-8</w:t>
      </w:r>
      <w:r>
        <w:rPr>
          <w:rFonts w:asciiTheme="minorEastAsia" w:hAnsiTheme="minorEastAsia" w:cs="Libian SC Regular"/>
          <w:kern w:val="0"/>
          <w:sz w:val="20"/>
          <w:szCs w:val="20"/>
        </w:rPr>
        <w:t>编码</w:t>
      </w:r>
      <w:r>
        <w:rPr>
          <w:rFonts w:asciiTheme="minorEastAsia" w:hAnsiTheme="minorEastAsia" w:cs="Lantinghei TC Heavy"/>
          <w:kern w:val="0"/>
          <w:sz w:val="20"/>
          <w:szCs w:val="20"/>
        </w:rPr>
        <w:t>字符</w:t>
      </w:r>
      <w:r>
        <w:rPr>
          <w:rFonts w:asciiTheme="minorEastAsia" w:hAnsiTheme="minorEastAsia" w:cs="Times New Roman"/>
          <w:kern w:val="0"/>
          <w:sz w:val="20"/>
          <w:szCs w:val="20"/>
        </w:rPr>
        <w:t>,</w:t>
      </w:r>
      <w:r>
        <w:rPr>
          <w:rFonts w:asciiTheme="minorEastAsia" w:hAnsiTheme="minorEastAsia" w:cs="Lantinghei TC Heavy"/>
          <w:kern w:val="0"/>
          <w:sz w:val="20"/>
          <w:szCs w:val="20"/>
        </w:rPr>
        <w:t>默</w:t>
      </w:r>
      <w:r>
        <w:rPr>
          <w:rFonts w:asciiTheme="minorEastAsia" w:hAnsiTheme="minorEastAsia" w:cs="Libian SC Regular"/>
          <w:kern w:val="0"/>
          <w:sz w:val="20"/>
          <w:szCs w:val="20"/>
        </w:rPr>
        <w:t>认</w:t>
      </w:r>
      <w:r>
        <w:rPr>
          <w:rFonts w:asciiTheme="minorEastAsia" w:hAnsiTheme="minorEastAsia" w:cs="Lantinghei TC Heavy"/>
          <w:kern w:val="0"/>
          <w:sz w:val="20"/>
          <w:szCs w:val="20"/>
        </w:rPr>
        <w:t>接收</w:t>
      </w:r>
      <w:r>
        <w:rPr>
          <w:rFonts w:asciiTheme="minorEastAsia" w:hAnsiTheme="minorEastAsia" w:cs="Libian SC Regular"/>
          <w:kern w:val="0"/>
          <w:sz w:val="20"/>
          <w:szCs w:val="20"/>
        </w:rPr>
        <w:t>数</w:t>
      </w:r>
      <w:r>
        <w:rPr>
          <w:rFonts w:asciiTheme="minorEastAsia" w:hAnsiTheme="minorEastAsia" w:cs="Lantinghei TC Heavy"/>
          <w:kern w:val="0"/>
          <w:sz w:val="20"/>
          <w:szCs w:val="20"/>
        </w:rPr>
        <w:t>据是</w:t>
      </w:r>
      <w:r>
        <w:rPr>
          <w:rFonts w:asciiTheme="minorEastAsia" w:hAnsiTheme="minorEastAsia" w:cs="Times New Roman" w:hint="eastAsia"/>
          <w:kern w:val="0"/>
          <w:sz w:val="20"/>
          <w:szCs w:val="20"/>
        </w:rPr>
        <w:t>UTF-8</w:t>
      </w:r>
      <w:r>
        <w:rPr>
          <w:rFonts w:asciiTheme="minorEastAsia" w:hAnsiTheme="minorEastAsia" w:cs="Libian SC Regular"/>
          <w:kern w:val="0"/>
          <w:sz w:val="20"/>
          <w:szCs w:val="20"/>
        </w:rPr>
        <w:t>编码</w:t>
      </w:r>
      <w:r>
        <w:rPr>
          <w:rFonts w:asciiTheme="minorEastAsia" w:hAnsiTheme="minorEastAsia" w:cs="Lantinghei TC Heavy"/>
          <w:kern w:val="0"/>
          <w:sz w:val="20"/>
          <w:szCs w:val="20"/>
        </w:rPr>
        <w:t>。</w:t>
      </w:r>
    </w:p>
    <w:p w:rsidR="00576BAE" w:rsidRPr="00886026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Xingkai SC Light"/>
          <w:kern w:val="0"/>
          <w:sz w:val="20"/>
          <w:szCs w:val="20"/>
        </w:rPr>
        <w:t>请求响应返回内容是</w:t>
      </w:r>
      <w:r>
        <w:rPr>
          <w:rFonts w:asciiTheme="minorEastAsia" w:hAnsiTheme="minorEastAsia" w:cs="Times New Roman" w:hint="eastAsia"/>
          <w:kern w:val="0"/>
          <w:sz w:val="20"/>
          <w:szCs w:val="20"/>
        </w:rPr>
        <w:t>UTF-8</w:t>
      </w:r>
      <w:r>
        <w:rPr>
          <w:rFonts w:asciiTheme="minorEastAsia" w:hAnsiTheme="minorEastAsia" w:cs="Xingkai SC Light"/>
          <w:kern w:val="0"/>
          <w:sz w:val="20"/>
          <w:szCs w:val="20"/>
        </w:rPr>
        <w:t>编码</w:t>
      </w:r>
      <w:r>
        <w:rPr>
          <w:rFonts w:asciiTheme="minorEastAsia" w:hAnsiTheme="minorEastAsia" w:cs="Lantinghei TC Heavy"/>
          <w:kern w:val="0"/>
          <w:sz w:val="20"/>
          <w:szCs w:val="20"/>
        </w:rPr>
        <w:t>。</w:t>
      </w:r>
    </w:p>
    <w:p w:rsidR="00576BAE" w:rsidRDefault="006F1A12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Lantinghei TC Heavy" w:hint="eastAsia"/>
          <w:kern w:val="0"/>
          <w:sz w:val="28"/>
          <w:szCs w:val="28"/>
        </w:rPr>
        <w:t>返回结构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Lantinghei TC Heavy"/>
          <w:kern w:val="0"/>
          <w:sz w:val="20"/>
          <w:szCs w:val="20"/>
        </w:rPr>
        <w:t>服务器</w:t>
      </w:r>
      <w:r>
        <w:rPr>
          <w:rFonts w:asciiTheme="minorEastAsia" w:hAnsiTheme="minorEastAsia" w:cs="Lantinghei TC Heavy" w:hint="eastAsia"/>
          <w:kern w:val="0"/>
          <w:sz w:val="20"/>
          <w:szCs w:val="20"/>
        </w:rPr>
        <w:t>返回数据为json格式，结构如下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Lantinghei TC Heavy" w:hint="eastAsia"/>
          <w:kern w:val="0"/>
          <w:sz w:val="20"/>
          <w:szCs w:val="20"/>
        </w:rPr>
        <w:t>state字段为访问状态编码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Lantinghei TC Heavy" w:hint="eastAsia"/>
          <w:kern w:val="0"/>
          <w:sz w:val="20"/>
          <w:szCs w:val="20"/>
        </w:rPr>
        <w:t>msg字段为访问状态说明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Lantinghei TC Heavy" w:hint="eastAsia"/>
          <w:kern w:val="0"/>
          <w:sz w:val="20"/>
          <w:szCs w:val="20"/>
        </w:rPr>
        <w:t>data字段为服务器返回的数据（下文接口的返回数据就保存该字段）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Lantinghei TC Heavy" w:hint="eastAsia"/>
          <w:kern w:val="0"/>
          <w:sz w:val="20"/>
          <w:szCs w:val="20"/>
        </w:rPr>
        <w:t>示例如下：</w:t>
      </w:r>
    </w:p>
    <w:p w:rsidR="00576BAE" w:rsidRDefault="006F1A12">
      <w:pPr>
        <w:widowControl/>
        <w:spacing w:before="100" w:beforeAutospacing="1" w:after="100" w:afterAutospacing="1"/>
        <w:ind w:left="36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{</w:t>
      </w:r>
    </w:p>
    <w:p w:rsidR="00576BAE" w:rsidRDefault="006F1A12">
      <w:pPr>
        <w:widowControl/>
        <w:spacing w:before="100" w:beforeAutospacing="1" w:after="100" w:afterAutospacing="1"/>
        <w:ind w:left="360" w:firstLineChars="200" w:firstLine="40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"</w:t>
      </w:r>
      <w:r>
        <w:rPr>
          <w:rFonts w:cs="Times New Roman" w:hint="eastAsia"/>
          <w:kern w:val="0"/>
          <w:sz w:val="20"/>
          <w:szCs w:val="20"/>
        </w:rPr>
        <w:t>state</w:t>
      </w:r>
      <w:r>
        <w:rPr>
          <w:rFonts w:cs="Times New Roman"/>
          <w:kern w:val="0"/>
          <w:sz w:val="20"/>
          <w:szCs w:val="20"/>
        </w:rPr>
        <w:t>": "</w:t>
      </w:r>
      <w:r>
        <w:rPr>
          <w:rFonts w:cs="Times New Roman" w:hint="eastAsia"/>
          <w:kern w:val="0"/>
          <w:sz w:val="20"/>
          <w:szCs w:val="20"/>
        </w:rPr>
        <w:t>4</w:t>
      </w:r>
      <w:r>
        <w:rPr>
          <w:rFonts w:cs="Times New Roman"/>
          <w:kern w:val="0"/>
          <w:sz w:val="20"/>
          <w:szCs w:val="20"/>
        </w:rPr>
        <w:t>00",</w:t>
      </w:r>
    </w:p>
    <w:p w:rsidR="00576BAE" w:rsidRDefault="006F1A12">
      <w:pPr>
        <w:widowControl/>
        <w:spacing w:before="100" w:beforeAutospacing="1" w:after="100" w:afterAutospacing="1"/>
        <w:ind w:left="360" w:firstLineChars="200" w:firstLine="40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 w:hint="eastAsia"/>
          <w:kern w:val="0"/>
          <w:sz w:val="20"/>
          <w:szCs w:val="20"/>
        </w:rPr>
        <w:t>"msg": "</w:t>
      </w:r>
      <w:r>
        <w:rPr>
          <w:rFonts w:cs="Times New Roman" w:hint="eastAsia"/>
          <w:kern w:val="0"/>
          <w:sz w:val="20"/>
          <w:szCs w:val="20"/>
        </w:rPr>
        <w:t>请求成功</w:t>
      </w:r>
      <w:r>
        <w:rPr>
          <w:rFonts w:cs="Times New Roman" w:hint="eastAsia"/>
          <w:kern w:val="0"/>
          <w:sz w:val="20"/>
          <w:szCs w:val="20"/>
        </w:rPr>
        <w:t>"</w:t>
      </w:r>
      <w:r>
        <w:rPr>
          <w:rFonts w:cs="Times New Roman"/>
          <w:kern w:val="0"/>
          <w:sz w:val="20"/>
          <w:szCs w:val="20"/>
        </w:rPr>
        <w:t>,</w:t>
      </w:r>
    </w:p>
    <w:p w:rsidR="00576BAE" w:rsidRDefault="006F1A12">
      <w:pPr>
        <w:widowControl/>
        <w:spacing w:before="100" w:beforeAutospacing="1" w:after="100" w:afterAutospacing="1"/>
        <w:ind w:left="360" w:firstLine="416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"data": {}</w:t>
      </w:r>
    </w:p>
    <w:p w:rsidR="00576BAE" w:rsidRDefault="006F1A12">
      <w:pPr>
        <w:widowControl/>
        <w:spacing w:before="100" w:beforeAutospacing="1" w:after="100" w:afterAutospacing="1"/>
        <w:ind w:left="36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}</w:t>
      </w:r>
    </w:p>
    <w:p w:rsidR="00576BAE" w:rsidRDefault="00576BAE">
      <w:pPr>
        <w:widowControl/>
        <w:spacing w:before="100" w:beforeAutospacing="1" w:after="100" w:afterAutospacing="1"/>
        <w:ind w:left="360"/>
        <w:jc w:val="left"/>
        <w:rPr>
          <w:rFonts w:cs="Times New Roman"/>
          <w:kern w:val="0"/>
          <w:sz w:val="20"/>
          <w:szCs w:val="20"/>
        </w:rPr>
      </w:pPr>
    </w:p>
    <w:p w:rsidR="00576BAE" w:rsidRDefault="006F1A12">
      <w:pPr>
        <w:widowControl/>
        <w:jc w:val="lef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Lantinghei TC Heavy" w:hint="eastAsia"/>
          <w:kern w:val="0"/>
          <w:sz w:val="28"/>
          <w:szCs w:val="28"/>
        </w:rPr>
        <w:t>注意事项</w:t>
      </w:r>
      <w:r>
        <w:rPr>
          <w:rFonts w:ascii="黑体" w:eastAsia="黑体" w:hAnsi="黑体" w:cs="Times New Roman"/>
          <w:kern w:val="0"/>
          <w:sz w:val="28"/>
          <w:szCs w:val="28"/>
        </w:rPr>
        <w:t xml:space="preserve"> 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以下接口“输入值类型”标明了“</w:t>
      </w:r>
      <w:r>
        <w:rPr>
          <w:rFonts w:cs="Times New Roman" w:hint="eastAsia"/>
          <w:kern w:val="0"/>
          <w:sz w:val="20"/>
          <w:szCs w:val="20"/>
        </w:rPr>
        <w:t>(</w:t>
      </w:r>
      <w:r>
        <w:rPr>
          <w:rFonts w:cs="Times New Roman" w:hint="eastAsia"/>
          <w:kern w:val="0"/>
          <w:sz w:val="20"/>
          <w:szCs w:val="20"/>
        </w:rPr>
        <w:t>选填</w:t>
      </w:r>
      <w:r>
        <w:rPr>
          <w:rFonts w:cs="Times New Roman" w:hint="eastAsia"/>
          <w:kern w:val="0"/>
          <w:sz w:val="20"/>
          <w:szCs w:val="20"/>
        </w:rPr>
        <w:t>)</w:t>
      </w:r>
      <w:r>
        <w:rPr>
          <w:rFonts w:asciiTheme="minorEastAsia" w:hAnsiTheme="minorEastAsia" w:cs="Times New Roman" w:hint="eastAsia"/>
          <w:kern w:val="0"/>
          <w:sz w:val="20"/>
          <w:szCs w:val="20"/>
        </w:rPr>
        <w:t>”的则为按需选填，其它则必填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“输入值类型”</w:t>
      </w:r>
      <w:r>
        <w:rPr>
          <w:rFonts w:cs="Times New Roman"/>
          <w:kern w:val="0"/>
          <w:sz w:val="20"/>
          <w:szCs w:val="20"/>
        </w:rPr>
        <w:t>p</w:t>
      </w:r>
      <w:r w:rsidR="000859B4">
        <w:rPr>
          <w:rFonts w:cs="Times New Roman" w:hint="eastAsia"/>
          <w:kern w:val="0"/>
          <w:sz w:val="20"/>
          <w:szCs w:val="20"/>
        </w:rPr>
        <w:t>age</w:t>
      </w:r>
      <w:r>
        <w:rPr>
          <w:rFonts w:cs="Times New Roman" w:hint="eastAsia"/>
          <w:kern w:val="0"/>
          <w:sz w:val="20"/>
          <w:szCs w:val="20"/>
        </w:rPr>
        <w:t>，表示当前页，从第</w:t>
      </w:r>
      <w:r>
        <w:rPr>
          <w:rFonts w:cs="Times New Roman" w:hint="eastAsia"/>
          <w:kern w:val="0"/>
          <w:sz w:val="20"/>
          <w:szCs w:val="20"/>
        </w:rPr>
        <w:t>1</w:t>
      </w:r>
      <w:r>
        <w:rPr>
          <w:rFonts w:cs="Times New Roman" w:hint="eastAsia"/>
          <w:kern w:val="0"/>
          <w:sz w:val="20"/>
          <w:szCs w:val="20"/>
        </w:rPr>
        <w:t>页开始，必须为大于等于</w:t>
      </w:r>
      <w:r>
        <w:rPr>
          <w:rFonts w:cs="Times New Roman" w:hint="eastAsia"/>
          <w:kern w:val="0"/>
          <w:sz w:val="20"/>
          <w:szCs w:val="20"/>
        </w:rPr>
        <w:t>1</w:t>
      </w:r>
      <w:r>
        <w:rPr>
          <w:rFonts w:cs="Times New Roman" w:hint="eastAsia"/>
          <w:kern w:val="0"/>
          <w:sz w:val="20"/>
          <w:szCs w:val="20"/>
        </w:rPr>
        <w:t>的整数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“输入值类型”</w:t>
      </w:r>
      <w:r>
        <w:rPr>
          <w:rFonts w:cs="Times New Roman"/>
          <w:kern w:val="0"/>
          <w:sz w:val="20"/>
          <w:szCs w:val="20"/>
        </w:rPr>
        <w:t>pageSize</w:t>
      </w:r>
      <w:r>
        <w:rPr>
          <w:rFonts w:cs="Times New Roman" w:hint="eastAsia"/>
          <w:kern w:val="0"/>
          <w:sz w:val="20"/>
          <w:szCs w:val="20"/>
        </w:rPr>
        <w:t>，接口书写时默认只取了一条，请按需进行自主传参确定</w:t>
      </w:r>
    </w:p>
    <w:p w:rsidR="00576BAE" w:rsidRDefault="006F1A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每次接口请求都需要带上sessionid</w:t>
      </w:r>
    </w:p>
    <w:p w:rsidR="00576BAE" w:rsidRDefault="00576BAE">
      <w:pPr>
        <w:widowControl/>
        <w:spacing w:before="100" w:beforeAutospacing="1" w:after="100" w:afterAutospacing="1"/>
        <w:ind w:left="360"/>
        <w:jc w:val="left"/>
        <w:rPr>
          <w:rFonts w:cs="Times New Roman"/>
          <w:kern w:val="0"/>
          <w:sz w:val="20"/>
          <w:szCs w:val="20"/>
        </w:rPr>
      </w:pPr>
    </w:p>
    <w:p w:rsidR="000D7569" w:rsidRPr="00886026" w:rsidRDefault="000D7569" w:rsidP="000D7569">
      <w:pPr>
        <w:pStyle w:val="1"/>
        <w:rPr>
          <w:rFonts w:cs="Times New Roman"/>
        </w:rPr>
      </w:pPr>
      <w:r>
        <w:rPr>
          <w:rFonts w:hint="eastAsia"/>
        </w:rPr>
        <w:t>网络请求接口控制</w:t>
      </w:r>
    </w:p>
    <w:p w:rsidR="000D7569" w:rsidRPr="000D7569" w:rsidRDefault="000D7569" w:rsidP="000D7569">
      <w:pPr>
        <w:widowControl/>
        <w:tabs>
          <w:tab w:val="left" w:pos="720"/>
        </w:tabs>
        <w:spacing w:before="100" w:beforeAutospacing="1" w:after="100" w:afterAutospacing="1"/>
        <w:ind w:left="1125"/>
        <w:jc w:val="left"/>
        <w:rPr>
          <w:rFonts w:asciiTheme="minorEastAsia" w:hAnsiTheme="minorEastAsia" w:cs="Lantinghei TC Heavy"/>
          <w:kern w:val="0"/>
          <w:sz w:val="20"/>
          <w:szCs w:val="20"/>
        </w:rPr>
      </w:pPr>
      <w:r w:rsidRPr="000D7569">
        <w:rPr>
          <w:rFonts w:asciiTheme="minorEastAsia" w:hAnsiTheme="minorEastAsia" w:cs="Lantinghei TC Heavy" w:hint="eastAsia"/>
          <w:kern w:val="0"/>
          <w:sz w:val="20"/>
          <w:szCs w:val="20"/>
        </w:rPr>
        <w:t xml:space="preserve">参数控制 ： 参数名称 apiVersion   </w:t>
      </w:r>
      <w:r>
        <w:rPr>
          <w:rFonts w:asciiTheme="minorEastAsia" w:hAnsiTheme="minorEastAsia" w:cs="Lantinghei TC Heavy" w:hint="eastAsia"/>
          <w:kern w:val="0"/>
          <w:sz w:val="20"/>
          <w:szCs w:val="20"/>
        </w:rPr>
        <w:t xml:space="preserve">   </w:t>
      </w:r>
      <w:r w:rsidRPr="000D7569">
        <w:rPr>
          <w:rFonts w:asciiTheme="minorEastAsia" w:hAnsiTheme="minorEastAsia" w:cs="Lantinghei TC Heavy" w:hint="eastAsia"/>
          <w:kern w:val="0"/>
          <w:sz w:val="20"/>
          <w:szCs w:val="20"/>
        </w:rPr>
        <w:t>用与迭代参数控制</w:t>
      </w:r>
    </w:p>
    <w:p w:rsidR="000D7569" w:rsidRPr="00886026" w:rsidRDefault="000D7569" w:rsidP="000D7569">
      <w:pPr>
        <w:pStyle w:val="a9"/>
        <w:widowControl/>
        <w:tabs>
          <w:tab w:val="left" w:pos="720"/>
        </w:tabs>
        <w:spacing w:before="100" w:beforeAutospacing="1" w:after="100" w:afterAutospacing="1"/>
        <w:ind w:left="1485" w:firstLineChars="0" w:firstLine="0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 xml:space="preserve">                     appName      用与区分产品</w:t>
      </w:r>
    </w:p>
    <w:p w:rsidR="00576BAE" w:rsidRDefault="000D7569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  <w:r>
        <w:rPr>
          <w:rFonts w:ascii="黑体" w:eastAsia="黑体" w:hAnsi="黑体" w:cs="Lantinghei TC Heavy" w:hint="eastAsia"/>
          <w:kern w:val="0"/>
          <w:sz w:val="28"/>
          <w:szCs w:val="28"/>
        </w:rPr>
        <w:lastRenderedPageBreak/>
        <w:t>证书处理：</w:t>
      </w:r>
    </w:p>
    <w:p w:rsidR="000D7569" w:rsidRDefault="000D7569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  <w:r>
        <w:rPr>
          <w:rFonts w:ascii="黑体" w:eastAsia="黑体" w:hAnsi="黑体" w:cs="Lantinghei TC Heavy" w:hint="eastAsia"/>
          <w:kern w:val="0"/>
          <w:sz w:val="28"/>
          <w:szCs w:val="28"/>
        </w:rPr>
        <w:t xml:space="preserve">     连接统一使用url+app</w:t>
      </w:r>
      <w:r w:rsidR="00CF0664">
        <w:rPr>
          <w:rFonts w:ascii="黑体" w:eastAsia="黑体" w:hAnsi="黑体" w:cs="Lantinghei TC Heavy" w:hint="eastAsia"/>
          <w:kern w:val="0"/>
          <w:sz w:val="28"/>
          <w:szCs w:val="28"/>
        </w:rPr>
        <w:t>Code</w:t>
      </w:r>
      <w:r>
        <w:rPr>
          <w:rFonts w:ascii="黑体" w:eastAsia="黑体" w:hAnsi="黑体" w:cs="Lantinghei TC Heavy" w:hint="eastAsia"/>
          <w:kern w:val="0"/>
          <w:sz w:val="28"/>
          <w:szCs w:val="28"/>
        </w:rPr>
        <w:t>形式</w:t>
      </w:r>
    </w:p>
    <w:p w:rsidR="00576BAE" w:rsidRDefault="006F1A12">
      <w:pPr>
        <w:pStyle w:val="1"/>
      </w:pPr>
      <w:r>
        <w:rPr>
          <w:rFonts w:hint="eastAsia"/>
        </w:rPr>
        <w:t>首页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559"/>
        <w:gridCol w:w="5812"/>
      </w:tblGrid>
      <w:tr w:rsidR="00576BAE" w:rsidTr="0051158B">
        <w:tc>
          <w:tcPr>
            <w:tcW w:w="1702" w:type="dxa"/>
          </w:tcPr>
          <w:p w:rsidR="00576BAE" w:rsidRDefault="006F1A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576BAE" w:rsidRDefault="006F1A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576BAE" w:rsidTr="0051158B">
        <w:tc>
          <w:tcPr>
            <w:tcW w:w="1702" w:type="dxa"/>
          </w:tcPr>
          <w:p w:rsidR="00576BAE" w:rsidRDefault="006F1A1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576BAE" w:rsidRDefault="001D0007">
            <w:pPr>
              <w:widowControl/>
              <w:jc w:val="left"/>
              <w:rPr>
                <w:rFonts w:asciiTheme="minorEastAsia" w:hAnsiTheme="minorEastAsia"/>
              </w:rPr>
            </w:pPr>
            <w:r w:rsidRPr="001D0007">
              <w:rPr>
                <w:rFonts w:asciiTheme="minorEastAsia" w:hAnsiTheme="minorEastAsia"/>
              </w:rPr>
              <w:t>/i/homepageAPI</w:t>
            </w:r>
            <w:r>
              <w:rPr>
                <w:rFonts w:asciiTheme="minorEastAsia" w:hAnsiTheme="minorEastAsia"/>
              </w:rPr>
              <w:t>/</w:t>
            </w:r>
            <w:r w:rsidR="001C21FA" w:rsidRPr="001C21FA">
              <w:rPr>
                <w:rFonts w:asciiTheme="minorEastAsia" w:hAnsiTheme="minorEastAsia"/>
              </w:rPr>
              <w:t>homepage</w:t>
            </w:r>
          </w:p>
        </w:tc>
      </w:tr>
      <w:tr w:rsidR="00576BAE" w:rsidTr="0051158B">
        <w:tc>
          <w:tcPr>
            <w:tcW w:w="1702" w:type="dxa"/>
          </w:tcPr>
          <w:p w:rsidR="00576BAE" w:rsidRDefault="006F1A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576BAE" w:rsidRDefault="006F1A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首页</w:t>
            </w:r>
          </w:p>
        </w:tc>
      </w:tr>
      <w:tr w:rsidR="00576BAE" w:rsidTr="0051158B">
        <w:tc>
          <w:tcPr>
            <w:tcW w:w="1702" w:type="dxa"/>
          </w:tcPr>
          <w:p w:rsidR="00576BAE" w:rsidRDefault="006F1A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576BAE" w:rsidRDefault="006F1A12" w:rsidP="004368C1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首页数据</w:t>
            </w:r>
          </w:p>
        </w:tc>
      </w:tr>
      <w:tr w:rsidR="00576BAE" w:rsidTr="00C80715">
        <w:tc>
          <w:tcPr>
            <w:tcW w:w="1702" w:type="dxa"/>
          </w:tcPr>
          <w:p w:rsidR="00576BAE" w:rsidRDefault="00576BA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6BAE" w:rsidRDefault="006F1A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559" w:type="dxa"/>
          </w:tcPr>
          <w:p w:rsidR="00576BAE" w:rsidRDefault="006F1A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812" w:type="dxa"/>
          </w:tcPr>
          <w:p w:rsidR="00576BAE" w:rsidRDefault="006F1A1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576BAE" w:rsidTr="00C80715">
        <w:tc>
          <w:tcPr>
            <w:tcW w:w="1702" w:type="dxa"/>
            <w:vMerge w:val="restart"/>
          </w:tcPr>
          <w:p w:rsidR="00576BAE" w:rsidRDefault="006F1A1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576BAE" w:rsidRDefault="00B23F3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559" w:type="dxa"/>
          </w:tcPr>
          <w:p w:rsidR="00576BAE" w:rsidRDefault="00E77B1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576BAE" w:rsidRDefault="00E77B1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576BAE" w:rsidTr="00C80715">
        <w:tc>
          <w:tcPr>
            <w:tcW w:w="1702" w:type="dxa"/>
            <w:vMerge/>
          </w:tcPr>
          <w:p w:rsidR="00576BAE" w:rsidRDefault="00576BAE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576BAE" w:rsidRDefault="00576BA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76BAE" w:rsidTr="00C80715">
        <w:tc>
          <w:tcPr>
            <w:tcW w:w="1702" w:type="dxa"/>
            <w:vMerge/>
          </w:tcPr>
          <w:p w:rsidR="00576BAE" w:rsidRDefault="00576BAE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76BAE" w:rsidTr="00C80715">
        <w:tc>
          <w:tcPr>
            <w:tcW w:w="1702" w:type="dxa"/>
            <w:vMerge/>
          </w:tcPr>
          <w:p w:rsidR="00576BAE" w:rsidRDefault="00576BAE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F621B" w:rsidTr="00C80715">
        <w:tc>
          <w:tcPr>
            <w:tcW w:w="1702" w:type="dxa"/>
          </w:tcPr>
          <w:p w:rsidR="009F621B" w:rsidRDefault="009F621B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F621B" w:rsidRDefault="009F621B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621B" w:rsidRDefault="009F621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9F621B" w:rsidRDefault="009F621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76BAE" w:rsidTr="00C80715">
        <w:tc>
          <w:tcPr>
            <w:tcW w:w="1702" w:type="dxa"/>
            <w:vMerge w:val="restart"/>
          </w:tcPr>
          <w:p w:rsidR="00576BAE" w:rsidRDefault="006F1A1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576BAE" w:rsidRDefault="0089127A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559" w:type="dxa"/>
          </w:tcPr>
          <w:p w:rsidR="00576BAE" w:rsidRDefault="0089127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B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812" w:type="dxa"/>
          </w:tcPr>
          <w:p w:rsidR="00576BAE" w:rsidRDefault="00576BA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F621B" w:rsidTr="00C80715">
        <w:tc>
          <w:tcPr>
            <w:tcW w:w="1702" w:type="dxa"/>
            <w:vMerge/>
          </w:tcPr>
          <w:p w:rsidR="009F621B" w:rsidRDefault="009F621B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F621B" w:rsidRDefault="0089127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</w:t>
            </w:r>
            <w:r w:rsidR="00D440CE">
              <w:rPr>
                <w:rFonts w:cs="Times New Roman" w:hint="eastAsia"/>
                <w:kern w:val="0"/>
                <w:sz w:val="20"/>
                <w:szCs w:val="20"/>
              </w:rPr>
              <w:t>ode</w:t>
            </w:r>
          </w:p>
        </w:tc>
        <w:tc>
          <w:tcPr>
            <w:tcW w:w="1559" w:type="dxa"/>
          </w:tcPr>
          <w:p w:rsidR="009F621B" w:rsidRDefault="00D440C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812" w:type="dxa"/>
          </w:tcPr>
          <w:p w:rsidR="009F621B" w:rsidRDefault="00D440CE" w:rsidP="0089127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</w:t>
            </w:r>
            <w:r w:rsidR="0089127A">
              <w:rPr>
                <w:rFonts w:cs="Times New Roman" w:hint="eastAsia"/>
                <w:kern w:val="0"/>
                <w:sz w:val="20"/>
                <w:szCs w:val="20"/>
              </w:rPr>
              <w:t>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 w:rsidR="0089127A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A76938" w:rsidTr="00C80715">
        <w:tc>
          <w:tcPr>
            <w:tcW w:w="1702" w:type="dxa"/>
            <w:vMerge/>
          </w:tcPr>
          <w:p w:rsidR="00A76938" w:rsidRDefault="00A7693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76938" w:rsidRDefault="0089127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59" w:type="dxa"/>
          </w:tcPr>
          <w:p w:rsidR="00A76938" w:rsidRDefault="0047743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5D239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A76938" w:rsidRDefault="00A76938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304CD" w:rsidTr="00C80715">
        <w:tc>
          <w:tcPr>
            <w:tcW w:w="1702" w:type="dxa"/>
            <w:vMerge/>
          </w:tcPr>
          <w:p w:rsidR="004304CD" w:rsidRDefault="004304C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304CD" w:rsidRPr="00293DBF" w:rsidRDefault="00AA7261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559" w:type="dxa"/>
          </w:tcPr>
          <w:p w:rsidR="004304CD" w:rsidRDefault="0089127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812" w:type="dxa"/>
          </w:tcPr>
          <w:p w:rsidR="004304CD" w:rsidRDefault="0089127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294E28" w:rsidTr="00C80715">
        <w:tc>
          <w:tcPr>
            <w:tcW w:w="1702" w:type="dxa"/>
            <w:vMerge/>
          </w:tcPr>
          <w:p w:rsidR="00294E28" w:rsidRDefault="00294E28" w:rsidP="00294E2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294E28" w:rsidRPr="00C75DC2" w:rsidRDefault="00294E28" w:rsidP="00294E28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hotEventList</w:t>
            </w:r>
          </w:p>
        </w:tc>
        <w:tc>
          <w:tcPr>
            <w:tcW w:w="1559" w:type="dxa"/>
          </w:tcPr>
          <w:p w:rsidR="00294E28" w:rsidRPr="000429EA" w:rsidRDefault="00294E28" w:rsidP="000429EA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812" w:type="dxa"/>
          </w:tcPr>
          <w:p w:rsidR="00294E28" w:rsidRPr="000429EA" w:rsidRDefault="00294E28" w:rsidP="000429EA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热门活动</w:t>
            </w:r>
          </w:p>
        </w:tc>
      </w:tr>
      <w:tr w:rsidR="00294E28" w:rsidTr="00C80715">
        <w:tc>
          <w:tcPr>
            <w:tcW w:w="1702" w:type="dxa"/>
            <w:vMerge/>
          </w:tcPr>
          <w:p w:rsidR="00294E28" w:rsidRDefault="00294E28" w:rsidP="00294E2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294E28" w:rsidRPr="00C75DC2" w:rsidRDefault="00294E28" w:rsidP="00294E2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t</w:t>
            </w:r>
            <w:r w:rsidRPr="00C75DC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tle</w:t>
            </w:r>
          </w:p>
        </w:tc>
        <w:tc>
          <w:tcPr>
            <w:tcW w:w="1559" w:type="dxa"/>
          </w:tcPr>
          <w:p w:rsidR="00294E28" w:rsidRDefault="00294E28" w:rsidP="00294E2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294E28" w:rsidRDefault="00294E28" w:rsidP="00294E2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活动标题</w:t>
            </w:r>
          </w:p>
        </w:tc>
      </w:tr>
      <w:tr w:rsidR="00294E28" w:rsidTr="00C80715">
        <w:tc>
          <w:tcPr>
            <w:tcW w:w="1702" w:type="dxa"/>
            <w:vMerge/>
          </w:tcPr>
          <w:p w:rsidR="00294E28" w:rsidRDefault="00294E28" w:rsidP="00294E2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294E28" w:rsidRPr="00C75DC2" w:rsidRDefault="00294E28" w:rsidP="00294E2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:rsidR="00294E28" w:rsidRDefault="00294E28" w:rsidP="00294E2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294E28" w:rsidRDefault="00294E28" w:rsidP="00294E2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活动时间</w:t>
            </w:r>
          </w:p>
        </w:tc>
      </w:tr>
      <w:tr w:rsidR="00294E28" w:rsidTr="00C80715">
        <w:tc>
          <w:tcPr>
            <w:tcW w:w="1702" w:type="dxa"/>
            <w:vMerge/>
          </w:tcPr>
          <w:p w:rsidR="00294E28" w:rsidRDefault="00294E28" w:rsidP="00294E2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294E28" w:rsidRPr="00C75DC2" w:rsidRDefault="00294E28" w:rsidP="00294E2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294E28" w:rsidRDefault="00294E28" w:rsidP="00294E2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812" w:type="dxa"/>
          </w:tcPr>
          <w:p w:rsidR="00294E28" w:rsidRDefault="00294E28" w:rsidP="00294E2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活动id</w:t>
            </w:r>
          </w:p>
        </w:tc>
      </w:tr>
      <w:tr w:rsidR="00143400" w:rsidTr="00C80715">
        <w:tc>
          <w:tcPr>
            <w:tcW w:w="1702" w:type="dxa"/>
            <w:vMerge/>
          </w:tcPr>
          <w:p w:rsidR="00143400" w:rsidRDefault="00143400" w:rsidP="00143400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43400" w:rsidRPr="00C75DC2" w:rsidRDefault="00143400" w:rsidP="00143400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559" w:type="dxa"/>
          </w:tcPr>
          <w:p w:rsidR="00143400" w:rsidRDefault="00143400" w:rsidP="0014340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143400" w:rsidRDefault="00ED53FD" w:rsidP="0014340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活动链接</w:t>
            </w:r>
          </w:p>
        </w:tc>
      </w:tr>
      <w:tr w:rsidR="00143400" w:rsidTr="00C80715">
        <w:tc>
          <w:tcPr>
            <w:tcW w:w="1702" w:type="dxa"/>
            <w:vMerge/>
          </w:tcPr>
          <w:p w:rsidR="00143400" w:rsidRDefault="00143400" w:rsidP="00143400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43400" w:rsidRPr="00C75DC2" w:rsidRDefault="00143400" w:rsidP="00143400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559" w:type="dxa"/>
          </w:tcPr>
          <w:p w:rsidR="00143400" w:rsidRDefault="00143400" w:rsidP="0014340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143400" w:rsidRDefault="00ED53FD" w:rsidP="0014340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显示图片</w:t>
            </w:r>
          </w:p>
        </w:tc>
      </w:tr>
      <w:tr w:rsidR="00711271" w:rsidTr="00C80715">
        <w:tc>
          <w:tcPr>
            <w:tcW w:w="1702" w:type="dxa"/>
            <w:vMerge/>
          </w:tcPr>
          <w:p w:rsidR="00711271" w:rsidRDefault="00711271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11271" w:rsidRPr="00C75DC2" w:rsidRDefault="00711271" w:rsidP="00711271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C75DC2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hotDynamicList</w:t>
            </w:r>
          </w:p>
        </w:tc>
        <w:tc>
          <w:tcPr>
            <w:tcW w:w="1559" w:type="dxa"/>
          </w:tcPr>
          <w:p w:rsidR="00711271" w:rsidRPr="000429EA" w:rsidRDefault="00711271" w:rsidP="000429EA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812" w:type="dxa"/>
          </w:tcPr>
          <w:p w:rsidR="00711271" w:rsidRPr="000429EA" w:rsidRDefault="00711271" w:rsidP="000429EA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热门</w:t>
            </w: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产品分类</w:t>
            </w: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(6</w:t>
            </w: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个</w:t>
            </w: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)</w:t>
            </w:r>
          </w:p>
        </w:tc>
      </w:tr>
      <w:tr w:rsidR="00711271" w:rsidTr="00C80715">
        <w:tc>
          <w:tcPr>
            <w:tcW w:w="1702" w:type="dxa"/>
            <w:vMerge/>
          </w:tcPr>
          <w:p w:rsidR="00711271" w:rsidRDefault="00711271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11271" w:rsidRPr="00C75DC2" w:rsidRDefault="00711271" w:rsidP="007112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711271" w:rsidRDefault="00711271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11271" w:rsidRDefault="00711271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动态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conid</w:t>
            </w:r>
          </w:p>
        </w:tc>
      </w:tr>
      <w:tr w:rsidR="00711271" w:rsidTr="00C80715">
        <w:tc>
          <w:tcPr>
            <w:tcW w:w="1702" w:type="dxa"/>
            <w:vMerge/>
          </w:tcPr>
          <w:p w:rsidR="00711271" w:rsidRDefault="00711271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11271" w:rsidRPr="00C75DC2" w:rsidRDefault="00711271" w:rsidP="007112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559" w:type="dxa"/>
          </w:tcPr>
          <w:p w:rsidR="00711271" w:rsidRDefault="00711271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11271" w:rsidRDefault="00711271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图片地址</w:t>
            </w:r>
          </w:p>
        </w:tc>
      </w:tr>
      <w:tr w:rsidR="00FF5E06" w:rsidTr="00C80715">
        <w:tc>
          <w:tcPr>
            <w:tcW w:w="1702" w:type="dxa"/>
            <w:vMerge/>
          </w:tcPr>
          <w:p w:rsidR="00FF5E06" w:rsidRDefault="00FF5E06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F5E06" w:rsidRPr="00C75DC2" w:rsidRDefault="00FF5E06" w:rsidP="007112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FF5E06" w:rsidRDefault="00FF5E06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F5E06" w:rsidRDefault="00FF5E06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类型名称</w:t>
            </w:r>
          </w:p>
        </w:tc>
      </w:tr>
      <w:tr w:rsidR="00711271" w:rsidTr="00C80715">
        <w:tc>
          <w:tcPr>
            <w:tcW w:w="1702" w:type="dxa"/>
            <w:vMerge/>
          </w:tcPr>
          <w:p w:rsidR="00711271" w:rsidRDefault="00711271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11271" w:rsidRPr="00C75DC2" w:rsidRDefault="00711271" w:rsidP="007112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:rsidR="00711271" w:rsidRDefault="00711271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11271" w:rsidRDefault="002B1B82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类型id</w:t>
            </w:r>
          </w:p>
        </w:tc>
      </w:tr>
      <w:tr w:rsidR="00711271" w:rsidTr="00C80715">
        <w:tc>
          <w:tcPr>
            <w:tcW w:w="1702" w:type="dxa"/>
            <w:vMerge/>
          </w:tcPr>
          <w:p w:rsidR="00711271" w:rsidRDefault="00711271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11271" w:rsidRPr="00C75DC2" w:rsidRDefault="00711271" w:rsidP="007112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559" w:type="dxa"/>
          </w:tcPr>
          <w:p w:rsidR="00711271" w:rsidRDefault="00711271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11271" w:rsidRDefault="002B1B82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类型介绍</w:t>
            </w:r>
            <w:r w:rsidR="0071127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content</w:t>
            </w:r>
          </w:p>
        </w:tc>
      </w:tr>
      <w:tr w:rsidR="00711271" w:rsidTr="00C80715">
        <w:tc>
          <w:tcPr>
            <w:tcW w:w="1702" w:type="dxa"/>
            <w:vMerge/>
          </w:tcPr>
          <w:p w:rsidR="00711271" w:rsidRDefault="00711271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11271" w:rsidRPr="00C75DC2" w:rsidRDefault="00C17C3F" w:rsidP="007112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bannerLogoId</w:t>
            </w:r>
          </w:p>
        </w:tc>
        <w:tc>
          <w:tcPr>
            <w:tcW w:w="1559" w:type="dxa"/>
          </w:tcPr>
          <w:p w:rsidR="00711271" w:rsidRDefault="00C17C3F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11271" w:rsidRDefault="00C17C3F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类型banner</w:t>
            </w:r>
            <w:r w:rsidR="00533FCC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5E4216" w:rsidTr="00C80715">
        <w:tc>
          <w:tcPr>
            <w:tcW w:w="1702" w:type="dxa"/>
            <w:vMerge/>
          </w:tcPr>
          <w:p w:rsidR="005E4216" w:rsidRDefault="005E4216" w:rsidP="005E421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E4216" w:rsidRPr="000429EA" w:rsidRDefault="005E4216" w:rsidP="005E4216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hotLoanList</w:t>
            </w:r>
          </w:p>
        </w:tc>
        <w:tc>
          <w:tcPr>
            <w:tcW w:w="1559" w:type="dxa"/>
          </w:tcPr>
          <w:p w:rsidR="005E4216" w:rsidRPr="000429EA" w:rsidRDefault="00DA4754" w:rsidP="000429EA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812" w:type="dxa"/>
          </w:tcPr>
          <w:p w:rsidR="005E4216" w:rsidRPr="000429EA" w:rsidRDefault="005E4216" w:rsidP="000429EA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热门产品</w:t>
            </w: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list</w:t>
            </w:r>
          </w:p>
        </w:tc>
      </w:tr>
      <w:tr w:rsidR="005E4216" w:rsidTr="00C80715">
        <w:tc>
          <w:tcPr>
            <w:tcW w:w="1702" w:type="dxa"/>
            <w:vMerge/>
          </w:tcPr>
          <w:p w:rsidR="005E4216" w:rsidRDefault="005E4216" w:rsidP="005E421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E4216" w:rsidRPr="005E4216" w:rsidRDefault="005E4216" w:rsidP="005E421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E4216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5E4216" w:rsidRDefault="005E4216" w:rsidP="005E421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5E4216" w:rsidRDefault="005E4216" w:rsidP="005E421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id</w:t>
            </w:r>
          </w:p>
        </w:tc>
      </w:tr>
      <w:tr w:rsidR="005E4216" w:rsidTr="00C80715">
        <w:tc>
          <w:tcPr>
            <w:tcW w:w="1702" w:type="dxa"/>
            <w:vMerge/>
          </w:tcPr>
          <w:p w:rsidR="005E4216" w:rsidRDefault="005E4216" w:rsidP="005E421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E4216" w:rsidRPr="005E4216" w:rsidRDefault="005E4216" w:rsidP="005E421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E4216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559" w:type="dxa"/>
          </w:tcPr>
          <w:p w:rsidR="005E4216" w:rsidRDefault="005E4216" w:rsidP="005E421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812" w:type="dxa"/>
          </w:tcPr>
          <w:p w:rsidR="005E4216" w:rsidRDefault="005E4216" w:rsidP="005E421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产品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链接</w:t>
            </w:r>
          </w:p>
        </w:tc>
      </w:tr>
      <w:tr w:rsidR="005E4216" w:rsidTr="00C80715">
        <w:tc>
          <w:tcPr>
            <w:tcW w:w="1702" w:type="dxa"/>
            <w:vMerge/>
          </w:tcPr>
          <w:p w:rsidR="005E4216" w:rsidRDefault="005E4216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E4216" w:rsidRPr="005E4216" w:rsidRDefault="005E4216" w:rsidP="005E421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E421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picture</w:t>
            </w:r>
          </w:p>
        </w:tc>
        <w:tc>
          <w:tcPr>
            <w:tcW w:w="1559" w:type="dxa"/>
          </w:tcPr>
          <w:p w:rsidR="005E4216" w:rsidRDefault="005E4216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5E4216" w:rsidRDefault="005E4216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图片</w:t>
            </w:r>
          </w:p>
        </w:tc>
      </w:tr>
      <w:tr w:rsidR="005E4216" w:rsidTr="00C80715">
        <w:tc>
          <w:tcPr>
            <w:tcW w:w="1702" w:type="dxa"/>
            <w:vMerge/>
          </w:tcPr>
          <w:p w:rsidR="005E4216" w:rsidRDefault="005E4216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E4216" w:rsidRPr="005E4216" w:rsidRDefault="005E4216" w:rsidP="005E421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E4216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:rsidR="005E4216" w:rsidRDefault="005E4216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5E4216" w:rsidRDefault="005E4216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名称</w:t>
            </w:r>
          </w:p>
        </w:tc>
      </w:tr>
      <w:tr w:rsidR="005E4216" w:rsidTr="00C80715">
        <w:tc>
          <w:tcPr>
            <w:tcW w:w="1702" w:type="dxa"/>
            <w:vMerge/>
          </w:tcPr>
          <w:p w:rsidR="005E4216" w:rsidRDefault="005E4216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E4216" w:rsidRPr="005E4216" w:rsidRDefault="005E4216" w:rsidP="005E421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E421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Newhot</w:t>
            </w:r>
          </w:p>
        </w:tc>
        <w:tc>
          <w:tcPr>
            <w:tcW w:w="1559" w:type="dxa"/>
          </w:tcPr>
          <w:p w:rsidR="005E4216" w:rsidRDefault="005E4216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5E4216" w:rsidRDefault="005E4216" w:rsidP="003A1D9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最新/热门</w:t>
            </w:r>
            <w:r w:rsidR="00E6785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</w:t>
            </w:r>
            <w:r w:rsidR="00E67855" w:rsidRPr="00E67855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NEW</w:t>
            </w:r>
            <w:r w:rsidR="00E6785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/</w:t>
            </w:r>
            <w:r w:rsidR="00E67855" w:rsidRPr="00E67855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OT</w:t>
            </w:r>
            <w:r w:rsidR="00E6785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42555" w:rsidTr="00C80715">
        <w:tc>
          <w:tcPr>
            <w:tcW w:w="1702" w:type="dxa"/>
            <w:vMerge/>
          </w:tcPr>
          <w:p w:rsidR="00742555" w:rsidRDefault="00742555" w:rsidP="00742555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42555" w:rsidRPr="00742555" w:rsidRDefault="00742555" w:rsidP="00742555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742555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dynamic</w:t>
            </w:r>
            <w:r w:rsidRPr="00742555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TopList</w:t>
            </w:r>
          </w:p>
        </w:tc>
        <w:tc>
          <w:tcPr>
            <w:tcW w:w="1559" w:type="dxa"/>
          </w:tcPr>
          <w:p w:rsidR="00742555" w:rsidRPr="00742555" w:rsidRDefault="00742555" w:rsidP="00742555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742555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812" w:type="dxa"/>
          </w:tcPr>
          <w:p w:rsidR="00742555" w:rsidRPr="00742555" w:rsidRDefault="00742555" w:rsidP="00742555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742555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顶部</w:t>
            </w:r>
            <w:r w:rsidRPr="00742555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产品分类</w:t>
            </w:r>
            <w:r w:rsidRPr="00742555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（</w:t>
            </w:r>
            <w:r w:rsidRPr="00742555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3</w:t>
            </w:r>
            <w:r w:rsidRPr="00742555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个）</w:t>
            </w:r>
          </w:p>
        </w:tc>
      </w:tr>
      <w:tr w:rsidR="00742555" w:rsidTr="00C80715">
        <w:tc>
          <w:tcPr>
            <w:tcW w:w="1702" w:type="dxa"/>
            <w:vMerge/>
          </w:tcPr>
          <w:p w:rsidR="00742555" w:rsidRDefault="00742555" w:rsidP="00742555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42555" w:rsidRPr="00A861EA" w:rsidRDefault="00742555" w:rsidP="00742555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861E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742555" w:rsidRDefault="00742555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42555" w:rsidRDefault="00742555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分类Id</w:t>
            </w:r>
          </w:p>
        </w:tc>
      </w:tr>
      <w:tr w:rsidR="00742555" w:rsidTr="00C80715">
        <w:tc>
          <w:tcPr>
            <w:tcW w:w="1702" w:type="dxa"/>
            <w:vMerge/>
          </w:tcPr>
          <w:p w:rsidR="00742555" w:rsidRDefault="00742555" w:rsidP="00742555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42555" w:rsidRPr="00A861EA" w:rsidRDefault="00742555" w:rsidP="00742555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861EA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742555" w:rsidRDefault="00742555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42555" w:rsidRDefault="00742555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名称</w:t>
            </w:r>
          </w:p>
        </w:tc>
      </w:tr>
      <w:tr w:rsidR="00742555" w:rsidTr="00C80715">
        <w:tc>
          <w:tcPr>
            <w:tcW w:w="1702" w:type="dxa"/>
            <w:vMerge/>
          </w:tcPr>
          <w:p w:rsidR="00742555" w:rsidRDefault="00742555" w:rsidP="00742555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42555" w:rsidRPr="00A861EA" w:rsidRDefault="00742555" w:rsidP="00742555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861EA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559" w:type="dxa"/>
          </w:tcPr>
          <w:p w:rsidR="00742555" w:rsidRDefault="00742555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42555" w:rsidRDefault="00742555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图片地址</w:t>
            </w:r>
          </w:p>
        </w:tc>
      </w:tr>
      <w:tr w:rsidR="00742555" w:rsidTr="00C80715">
        <w:tc>
          <w:tcPr>
            <w:tcW w:w="1702" w:type="dxa"/>
            <w:vMerge/>
          </w:tcPr>
          <w:p w:rsidR="00742555" w:rsidRDefault="00742555" w:rsidP="00742555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42555" w:rsidRPr="00A861EA" w:rsidRDefault="00461DC2" w:rsidP="00742555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861E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559" w:type="dxa"/>
          </w:tcPr>
          <w:p w:rsidR="00742555" w:rsidRDefault="00742555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rray</w:t>
            </w:r>
          </w:p>
        </w:tc>
        <w:tc>
          <w:tcPr>
            <w:tcW w:w="5812" w:type="dxa"/>
          </w:tcPr>
          <w:p w:rsidR="00742555" w:rsidRDefault="00A81AC2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内容</w:t>
            </w:r>
          </w:p>
        </w:tc>
      </w:tr>
      <w:tr w:rsidR="00742555" w:rsidTr="00C80715">
        <w:tc>
          <w:tcPr>
            <w:tcW w:w="1702" w:type="dxa"/>
            <w:vMerge/>
          </w:tcPr>
          <w:p w:rsidR="00742555" w:rsidRDefault="00742555" w:rsidP="00742555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42555" w:rsidRPr="00A861EA" w:rsidRDefault="00461DC2" w:rsidP="00742555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861E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bannerLogoId</w:t>
            </w:r>
          </w:p>
        </w:tc>
        <w:tc>
          <w:tcPr>
            <w:tcW w:w="1559" w:type="dxa"/>
          </w:tcPr>
          <w:p w:rsidR="00742555" w:rsidRDefault="00742555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742555" w:rsidRDefault="00A81AC2" w:rsidP="007425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Banner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5E4216" w:rsidTr="00C80715">
        <w:tc>
          <w:tcPr>
            <w:tcW w:w="1702" w:type="dxa"/>
            <w:vMerge/>
          </w:tcPr>
          <w:p w:rsidR="005E4216" w:rsidRDefault="005E4216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E4216" w:rsidRPr="00A861EA" w:rsidRDefault="00742555" w:rsidP="00A1226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861E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OnTop</w:t>
            </w:r>
          </w:p>
        </w:tc>
        <w:tc>
          <w:tcPr>
            <w:tcW w:w="1559" w:type="dxa"/>
          </w:tcPr>
          <w:p w:rsidR="005E4216" w:rsidRDefault="00742555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5E4216" w:rsidRDefault="00742555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置顶</w:t>
            </w:r>
            <w:r w:rsidR="00C61390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1/0）</w:t>
            </w:r>
          </w:p>
        </w:tc>
      </w:tr>
      <w:tr w:rsidR="00640F96" w:rsidTr="00C80715">
        <w:tc>
          <w:tcPr>
            <w:tcW w:w="1702" w:type="dxa"/>
            <w:vMerge/>
          </w:tcPr>
          <w:p w:rsidR="00640F96" w:rsidRDefault="00640F96" w:rsidP="00640F9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83414" w:rsidRPr="00742555" w:rsidRDefault="00D83414" w:rsidP="00D83414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list</w:t>
            </w:r>
          </w:p>
        </w:tc>
        <w:tc>
          <w:tcPr>
            <w:tcW w:w="1559" w:type="dxa"/>
          </w:tcPr>
          <w:p w:rsidR="00640F96" w:rsidRPr="00742555" w:rsidRDefault="00640F96" w:rsidP="00640F96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742555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812" w:type="dxa"/>
          </w:tcPr>
          <w:p w:rsidR="00640F96" w:rsidRPr="00742555" w:rsidRDefault="00864FFA" w:rsidP="00864FFA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推荐产品</w:t>
            </w:r>
            <w:r w:rsidR="00640F96" w:rsidRPr="00742555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（</w:t>
            </w:r>
            <w:r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5</w:t>
            </w:r>
            <w:r w:rsidR="00640F96" w:rsidRPr="00742555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个）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FD2227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FD2227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id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FD2227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FD2227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图片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FD2227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FD2227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标题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FD2227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FD2227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内容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FD2227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peopleNumber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FD2227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人数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FD2227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ermRange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FD2227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期限范围</w:t>
            </w:r>
          </w:p>
        </w:tc>
      </w:tr>
      <w:tr w:rsidR="009E1590" w:rsidTr="00C80715">
        <w:tc>
          <w:tcPr>
            <w:tcW w:w="1702" w:type="dxa"/>
            <w:vMerge/>
          </w:tcPr>
          <w:p w:rsidR="009E1590" w:rsidRDefault="009E1590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E1590" w:rsidRPr="00EC2BA6" w:rsidRDefault="009E1590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inTerm</w:t>
            </w:r>
          </w:p>
        </w:tc>
        <w:tc>
          <w:tcPr>
            <w:tcW w:w="1559" w:type="dxa"/>
          </w:tcPr>
          <w:p w:rsidR="009E1590" w:rsidRPr="0065494A" w:rsidRDefault="009E1590" w:rsidP="00FD2227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9E1590" w:rsidRDefault="009E1590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小期限</w:t>
            </w:r>
          </w:p>
        </w:tc>
      </w:tr>
      <w:tr w:rsidR="009E1590" w:rsidTr="00C80715">
        <w:tc>
          <w:tcPr>
            <w:tcW w:w="1702" w:type="dxa"/>
            <w:vMerge/>
          </w:tcPr>
          <w:p w:rsidR="009E1590" w:rsidRDefault="009E1590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E1590" w:rsidRPr="00EC2BA6" w:rsidRDefault="009E1590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axTerm</w:t>
            </w:r>
          </w:p>
        </w:tc>
        <w:tc>
          <w:tcPr>
            <w:tcW w:w="1559" w:type="dxa"/>
          </w:tcPr>
          <w:p w:rsidR="009E1590" w:rsidRPr="0065494A" w:rsidRDefault="009E1590" w:rsidP="00FD2227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9E1590" w:rsidRDefault="009E1590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大期限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4A3A98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106D39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范围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106D39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inLoan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106D39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小贷款额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106D39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axLoan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106D39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大贷款额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81166A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Content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81166A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条件</w:t>
            </w:r>
          </w:p>
        </w:tc>
      </w:tr>
      <w:tr w:rsidR="00FD2227" w:rsidTr="00C80715">
        <w:tc>
          <w:tcPr>
            <w:tcW w:w="1702" w:type="dxa"/>
            <w:vMerge/>
          </w:tcPr>
          <w:p w:rsidR="00FD2227" w:rsidRDefault="00FD2227" w:rsidP="00FD22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2227" w:rsidRPr="00EC2BA6" w:rsidRDefault="0081166A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Data</w:t>
            </w:r>
          </w:p>
        </w:tc>
        <w:tc>
          <w:tcPr>
            <w:tcW w:w="1559" w:type="dxa"/>
          </w:tcPr>
          <w:p w:rsidR="00FD2227" w:rsidRDefault="00FD2227" w:rsidP="00FD2227"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FD2227" w:rsidRDefault="0081166A" w:rsidP="00FD222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需要提供资料</w:t>
            </w:r>
          </w:p>
        </w:tc>
      </w:tr>
      <w:tr w:rsidR="00640F96" w:rsidTr="00C80715">
        <w:tc>
          <w:tcPr>
            <w:tcW w:w="1702" w:type="dxa"/>
            <w:vMerge/>
          </w:tcPr>
          <w:p w:rsidR="00640F96" w:rsidRDefault="00640F96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40F96" w:rsidRPr="00EC2BA6" w:rsidRDefault="00877F42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Url</w:t>
            </w:r>
          </w:p>
        </w:tc>
        <w:tc>
          <w:tcPr>
            <w:tcW w:w="1559" w:type="dxa"/>
          </w:tcPr>
          <w:p w:rsidR="00640F96" w:rsidRDefault="00877F42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640F96" w:rsidRDefault="003F18B9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链接</w:t>
            </w:r>
          </w:p>
        </w:tc>
      </w:tr>
      <w:tr w:rsidR="00554E5E" w:rsidTr="00C80715">
        <w:tc>
          <w:tcPr>
            <w:tcW w:w="1702" w:type="dxa"/>
            <w:vMerge/>
          </w:tcPr>
          <w:p w:rsidR="00554E5E" w:rsidRDefault="00554E5E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4E5E" w:rsidRPr="00EC2BA6" w:rsidRDefault="00554E5E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54E5E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proIntroduction</w:t>
            </w:r>
          </w:p>
        </w:tc>
        <w:tc>
          <w:tcPr>
            <w:tcW w:w="1559" w:type="dxa"/>
          </w:tcPr>
          <w:p w:rsidR="00554E5E" w:rsidRPr="0065494A" w:rsidRDefault="00554E5E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554E5E" w:rsidRDefault="00554E5E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特色</w:t>
            </w:r>
          </w:p>
        </w:tc>
      </w:tr>
      <w:tr w:rsidR="00640F96" w:rsidTr="00C80715">
        <w:tc>
          <w:tcPr>
            <w:tcW w:w="1702" w:type="dxa"/>
            <w:vMerge/>
          </w:tcPr>
          <w:p w:rsidR="00640F96" w:rsidRDefault="00640F96" w:rsidP="007112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40F96" w:rsidRPr="00EC2BA6" w:rsidRDefault="008D24B8" w:rsidP="00EC2BA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EC2BA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onthRateScope</w:t>
            </w:r>
          </w:p>
        </w:tc>
        <w:tc>
          <w:tcPr>
            <w:tcW w:w="1559" w:type="dxa"/>
          </w:tcPr>
          <w:p w:rsidR="00640F96" w:rsidRDefault="00877F42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5494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640F96" w:rsidRDefault="008D24B8" w:rsidP="007112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月利率范围</w:t>
            </w:r>
          </w:p>
        </w:tc>
      </w:tr>
      <w:tr w:rsidR="0010431C" w:rsidTr="00C80715">
        <w:tc>
          <w:tcPr>
            <w:tcW w:w="1702" w:type="dxa"/>
            <w:vMerge/>
          </w:tcPr>
          <w:p w:rsidR="0010431C" w:rsidRDefault="0010431C" w:rsidP="0010431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0431C" w:rsidRPr="0010431C" w:rsidRDefault="0010431C" w:rsidP="0010431C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10431C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speedRaidersList</w:t>
            </w:r>
          </w:p>
        </w:tc>
        <w:tc>
          <w:tcPr>
            <w:tcW w:w="1559" w:type="dxa"/>
          </w:tcPr>
          <w:p w:rsidR="0010431C" w:rsidRPr="0010431C" w:rsidRDefault="0010431C" w:rsidP="0010431C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10431C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812" w:type="dxa"/>
          </w:tcPr>
          <w:p w:rsidR="0010431C" w:rsidRPr="0010431C" w:rsidRDefault="0010431C" w:rsidP="0010431C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10431C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速贷攻略</w:t>
            </w:r>
            <w:r w:rsidRPr="0010431C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list</w:t>
            </w:r>
          </w:p>
        </w:tc>
      </w:tr>
      <w:tr w:rsidR="0010431C" w:rsidTr="00C80715">
        <w:tc>
          <w:tcPr>
            <w:tcW w:w="1702" w:type="dxa"/>
            <w:vMerge/>
          </w:tcPr>
          <w:p w:rsidR="0010431C" w:rsidRDefault="0010431C" w:rsidP="0010431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0431C" w:rsidRPr="0010431C" w:rsidRDefault="0010431C" w:rsidP="0010431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10431C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id</w:t>
            </w:r>
          </w:p>
        </w:tc>
      </w:tr>
      <w:tr w:rsidR="0010431C" w:rsidTr="00C80715">
        <w:tc>
          <w:tcPr>
            <w:tcW w:w="1702" w:type="dxa"/>
            <w:vMerge/>
          </w:tcPr>
          <w:p w:rsidR="0010431C" w:rsidRDefault="0010431C" w:rsidP="0010431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0431C" w:rsidRPr="0010431C" w:rsidRDefault="0010431C" w:rsidP="0010431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10431C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标题</w:t>
            </w:r>
          </w:p>
        </w:tc>
      </w:tr>
      <w:tr w:rsidR="0010431C" w:rsidTr="00C80715">
        <w:trPr>
          <w:trHeight w:val="375"/>
        </w:trPr>
        <w:tc>
          <w:tcPr>
            <w:tcW w:w="1702" w:type="dxa"/>
            <w:vMerge/>
          </w:tcPr>
          <w:p w:rsidR="0010431C" w:rsidRDefault="0010431C" w:rsidP="0010431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0431C" w:rsidRPr="008F63FC" w:rsidRDefault="0010431C" w:rsidP="0010431C">
            <w:pPr>
              <w:widowControl/>
              <w:jc w:val="right"/>
              <w:rPr>
                <w:rFonts w:cs="Times New Roman"/>
                <w:color w:val="00B050"/>
                <w:kern w:val="0"/>
                <w:sz w:val="20"/>
                <w:szCs w:val="20"/>
              </w:rPr>
            </w:pPr>
            <w:r w:rsidRPr="008F63FC">
              <w:rPr>
                <w:rFonts w:cs="Times New Roman" w:hint="eastAsia"/>
                <w:color w:val="00B050"/>
                <w:kern w:val="0"/>
                <w:sz w:val="20"/>
                <w:szCs w:val="20"/>
              </w:rPr>
              <w:t>Loan</w:t>
            </w:r>
            <w:r w:rsidRPr="008F63FC">
              <w:rPr>
                <w:rFonts w:cs="Times New Roman"/>
                <w:color w:val="00B050"/>
                <w:kern w:val="0"/>
                <w:sz w:val="20"/>
                <w:szCs w:val="20"/>
              </w:rPr>
              <w:t>Label</w:t>
            </w:r>
            <w:r w:rsidRPr="008F63FC">
              <w:rPr>
                <w:rFonts w:cs="Times New Roman" w:hint="eastAsia"/>
                <w:color w:val="00B050"/>
                <w:kern w:val="0"/>
                <w:sz w:val="20"/>
                <w:szCs w:val="20"/>
              </w:rPr>
              <w:t>List</w:t>
            </w:r>
          </w:p>
        </w:tc>
        <w:tc>
          <w:tcPr>
            <w:tcW w:w="1559" w:type="dxa"/>
          </w:tcPr>
          <w:p w:rsidR="0010431C" w:rsidRPr="008F63F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color w:val="00B050"/>
                <w:kern w:val="0"/>
                <w:sz w:val="20"/>
                <w:szCs w:val="20"/>
              </w:rPr>
            </w:pPr>
            <w:r w:rsidRPr="008F63FC">
              <w:rPr>
                <w:rFonts w:asciiTheme="minorEastAsia" w:hAnsiTheme="minorEastAsia" w:cs="Times New Roman" w:hint="eastAsia"/>
                <w:color w:val="00B050"/>
                <w:kern w:val="0"/>
                <w:sz w:val="20"/>
                <w:szCs w:val="20"/>
              </w:rPr>
              <w:t>Array</w:t>
            </w:r>
          </w:p>
        </w:tc>
        <w:tc>
          <w:tcPr>
            <w:tcW w:w="5812" w:type="dxa"/>
          </w:tcPr>
          <w:p w:rsidR="0010431C" w:rsidRPr="008F63F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color w:val="00B050"/>
                <w:kern w:val="0"/>
                <w:sz w:val="20"/>
                <w:szCs w:val="20"/>
              </w:rPr>
            </w:pPr>
            <w:r w:rsidRPr="008F63FC">
              <w:rPr>
                <w:rFonts w:asciiTheme="minorEastAsia" w:hAnsiTheme="minorEastAsia" w:cs="Times New Roman"/>
                <w:color w:val="00B050"/>
                <w:kern w:val="0"/>
                <w:sz w:val="20"/>
                <w:szCs w:val="20"/>
              </w:rPr>
              <w:t>速贷产品标签（速贷攻略list内）</w:t>
            </w:r>
          </w:p>
        </w:tc>
      </w:tr>
      <w:tr w:rsidR="0010431C" w:rsidTr="00C80715">
        <w:tc>
          <w:tcPr>
            <w:tcW w:w="1702" w:type="dxa"/>
            <w:vMerge/>
          </w:tcPr>
          <w:p w:rsidR="0010431C" w:rsidRDefault="0010431C" w:rsidP="0010431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0431C" w:rsidRPr="008F63FC" w:rsidRDefault="0010431C" w:rsidP="0010431C">
            <w:pPr>
              <w:widowControl/>
              <w:jc w:val="right"/>
              <w:rPr>
                <w:rFonts w:cs="Times New Roman"/>
                <w:color w:val="00B050"/>
                <w:kern w:val="0"/>
                <w:sz w:val="20"/>
                <w:szCs w:val="20"/>
              </w:rPr>
            </w:pPr>
            <w:r w:rsidRPr="008F63FC">
              <w:rPr>
                <w:rFonts w:cs="Times New Roman"/>
                <w:color w:val="00B050"/>
                <w:kern w:val="0"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10431C" w:rsidRPr="008F63F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color w:val="00B050"/>
                <w:kern w:val="0"/>
                <w:sz w:val="20"/>
                <w:szCs w:val="20"/>
              </w:rPr>
            </w:pPr>
            <w:r w:rsidRPr="008F63FC">
              <w:rPr>
                <w:rFonts w:asciiTheme="minorEastAsia" w:hAnsiTheme="minorEastAsia" w:cs="Times New Roman" w:hint="eastAsia"/>
                <w:color w:val="00B050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10431C" w:rsidRPr="008F63F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color w:val="00B050"/>
                <w:kern w:val="0"/>
                <w:sz w:val="20"/>
                <w:szCs w:val="20"/>
              </w:rPr>
            </w:pPr>
            <w:r w:rsidRPr="008F63FC">
              <w:rPr>
                <w:rFonts w:asciiTheme="minorEastAsia" w:hAnsiTheme="minorEastAsia" w:cs="Times New Roman"/>
                <w:color w:val="00B050"/>
                <w:kern w:val="0"/>
                <w:sz w:val="20"/>
                <w:szCs w:val="20"/>
              </w:rPr>
              <w:t>标签名称</w:t>
            </w:r>
            <w:r w:rsidRPr="008F63FC">
              <w:rPr>
                <w:rFonts w:asciiTheme="minorEastAsia" w:hAnsiTheme="minorEastAsia" w:cs="Times New Roman" w:hint="eastAsia"/>
                <w:color w:val="00B050"/>
                <w:kern w:val="0"/>
                <w:sz w:val="20"/>
                <w:szCs w:val="20"/>
              </w:rPr>
              <w:t>(内)</w:t>
            </w:r>
          </w:p>
        </w:tc>
      </w:tr>
      <w:tr w:rsidR="0010431C" w:rsidTr="00C80715">
        <w:tc>
          <w:tcPr>
            <w:tcW w:w="1702" w:type="dxa"/>
            <w:vMerge/>
          </w:tcPr>
          <w:p w:rsidR="0010431C" w:rsidRDefault="0010431C" w:rsidP="0010431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0431C" w:rsidRPr="0010431C" w:rsidRDefault="0010431C" w:rsidP="0010431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10431C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559" w:type="dxa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产品内容</w:t>
            </w:r>
          </w:p>
        </w:tc>
      </w:tr>
      <w:tr w:rsidR="0010431C" w:rsidTr="00C80715">
        <w:tc>
          <w:tcPr>
            <w:tcW w:w="1702" w:type="dxa"/>
            <w:vMerge/>
          </w:tcPr>
          <w:p w:rsidR="0010431C" w:rsidRDefault="0010431C" w:rsidP="0010431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0431C" w:rsidRPr="0010431C" w:rsidRDefault="0010431C" w:rsidP="0010431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10431C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raiders</w:t>
            </w:r>
            <w:r w:rsidRPr="0010431C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559" w:type="dxa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攻略url</w:t>
            </w:r>
          </w:p>
        </w:tc>
      </w:tr>
      <w:tr w:rsidR="0010431C" w:rsidTr="00C80715">
        <w:tc>
          <w:tcPr>
            <w:tcW w:w="1702" w:type="dxa"/>
            <w:vMerge/>
          </w:tcPr>
          <w:p w:rsidR="0010431C" w:rsidRDefault="0010431C" w:rsidP="0010431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0431C" w:rsidRPr="00BB675C" w:rsidRDefault="00BB675C" w:rsidP="00BB675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BB675C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559" w:type="dxa"/>
          </w:tcPr>
          <w:p w:rsidR="0010431C" w:rsidRPr="0065494A" w:rsidRDefault="00BB675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812" w:type="dxa"/>
          </w:tcPr>
          <w:p w:rsidR="0010431C" w:rsidRDefault="00BB675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图片</w:t>
            </w:r>
          </w:p>
        </w:tc>
      </w:tr>
      <w:tr w:rsidR="0010431C" w:rsidTr="0051158B">
        <w:tc>
          <w:tcPr>
            <w:tcW w:w="1702" w:type="dxa"/>
          </w:tcPr>
          <w:p w:rsidR="0010431C" w:rsidRDefault="0010431C" w:rsidP="0010431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10431C" w:rsidRDefault="0010431C" w:rsidP="0010431C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10431C" w:rsidTr="0051158B">
        <w:tc>
          <w:tcPr>
            <w:tcW w:w="1702" w:type="dxa"/>
          </w:tcPr>
          <w:p w:rsidR="0010431C" w:rsidRDefault="0010431C" w:rsidP="0010431C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data": {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"hotEventList": [</w:t>
            </w:r>
          </w:p>
          <w:p w:rsidR="00A22DEB" w:rsidRPr="00A22DEB" w:rsidRDefault="00A22DEB" w:rsidP="00B52DD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d": "1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url": "http://www.baidu.com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mageUrl": "http://img.rich.suyijia.com/images/97-47a3-9634-d1e15b96740c.jpg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titl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好产品好产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time": "2017-05-24"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        }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"hotDynamicList": [</w:t>
            </w:r>
          </w:p>
          <w:p w:rsidR="00A22DEB" w:rsidRPr="00A22DEB" w:rsidRDefault="00A22DEB" w:rsidP="006D53E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d": "5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url": "http://img.rich.suyijia.com/</w:t>
            </w:r>
            <w:r w:rsidR="006D53EC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018e-4d98-b178-b48d66cbb461.png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nam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极速贷款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sOnTop": "0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title": "4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content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海量产品任你挑选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;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车贷、房贷、创业贷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bannerLogoId": "http://img.rich.s</w:t>
            </w:r>
            <w:r w:rsidR="00E21C4C">
              <w:rPr>
                <w:rFonts w:cs="Times New Roman"/>
                <w:kern w:val="0"/>
                <w:sz w:val="20"/>
                <w:szCs w:val="20"/>
              </w:rPr>
              <w:t>uyijia.com/ab-0f46021e1c14.jpg"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"hotLoanList": [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picture": "http://img.rich.suyijia.com/</w:t>
            </w:r>
            <w:r w:rsidR="006D53EC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037-911d44ff7215.png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url": "https://cube.doraemoney.com/</w:t>
            </w:r>
            <w:r w:rsidR="006D53EC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dc8b3ca50f03b747c09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titl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极速现金侠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d": "12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sNewhot": "HOT"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"dynamicTopList": [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d": "2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url": "http://img.rich.suyijia.com/i-bf9d-514ffbc82f8b.jpg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nam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工薪贷款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sOnTop": "1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title": "1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content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放款成功率高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;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极速贷款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bannerLogoId": "http://images.jadxy.com/</w:t>
            </w:r>
            <w:r w:rsidR="006D53EC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E21C4C">
              <w:rPr>
                <w:rFonts w:cs="Times New Roman"/>
                <w:kern w:val="0"/>
                <w:sz w:val="20"/>
                <w:szCs w:val="20"/>
              </w:rPr>
              <w:t>3a-3932ae9768a3.jpg"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"list": [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d": "49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mageUrl": "http://img.rich.suyijia.com/id-49d2-9f1b-b55986a4196f.jpg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titl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叮当贷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-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玖富出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content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热门，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3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分钟秒下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10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万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peopleNumber": "282833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termRange": "3-48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个月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maxTerm": "48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个月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loanRange": "500-100000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maxLoan": "100000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lastRenderedPageBreak/>
              <w:t xml:space="preserve">                "applyContent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年满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18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周岁，有芝麻信用分就能贷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applyData": "1.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身份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\r\n2.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银行卡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proIntroduction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简单授信，轻松借款，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3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分钟贷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10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万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loanAmount": "500-100000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minTerm": "3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minLoan": "500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applyUrl": "https://cube.doraemoney.com/nc8b3ca50f03b747c09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monthRateScope": "0.3-1.6%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loanLabelList": []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loanScope": "",</w:t>
            </w:r>
          </w:p>
          <w:p w:rsidR="00A22DEB" w:rsidRPr="00A22DEB" w:rsidRDefault="00A22DEB" w:rsidP="00E21C4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sNewhot": "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loanTermStr": "48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monthCost": "1.2%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fastLoan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当天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monthServiceRate": "0.2%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oneCounterFee": "100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元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"speedRaidersList": [</w:t>
            </w:r>
          </w:p>
          <w:p w:rsidR="00A22DEB" w:rsidRPr="00A22DEB" w:rsidRDefault="00A22DEB" w:rsidP="00AC3FA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A22DEB" w:rsidRPr="00A22DEB" w:rsidRDefault="00A22DEB" w:rsidP="00AC3FA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d": "2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imageUrl": "http://images.jadxy.com/eb8b7b5eab.jpg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titl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简单借款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C3FA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content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放款快速，还款自由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loanLabelList": [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    {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        "appCode": null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        "sorts": "2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    "nam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信用贷款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    }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    {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        "appCode": null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        "sorts": "5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        "nam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超低利息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    }</w:t>
            </w:r>
          </w:p>
          <w:p w:rsidR="00A22DEB" w:rsidRPr="00A22DEB" w:rsidRDefault="00A22DEB" w:rsidP="00AC3FA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],</w:t>
            </w:r>
          </w:p>
          <w:p w:rsidR="00A22DEB" w:rsidRPr="00A22DEB" w:rsidRDefault="00A22DEB" w:rsidP="00AC3FA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raiderUrl": "http://www.google.com",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]</w:t>
            </w:r>
          </w:p>
          <w:p w:rsidR="00A22DEB" w:rsidRPr="00A22DEB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}</w:t>
            </w:r>
          </w:p>
          <w:p w:rsidR="0010431C" w:rsidRDefault="00A22DEB" w:rsidP="00A22DE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10431C" w:rsidTr="0051158B">
        <w:tc>
          <w:tcPr>
            <w:tcW w:w="1702" w:type="dxa"/>
          </w:tcPr>
          <w:p w:rsidR="0010431C" w:rsidRDefault="0010431C" w:rsidP="0010431C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10431C" w:rsidRDefault="0010431C" w:rsidP="0010431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576BAE" w:rsidRDefault="00576BA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ED0536" w:rsidRDefault="00ED0536" w:rsidP="00457124">
      <w:pPr>
        <w:pStyle w:val="1"/>
      </w:pPr>
      <w:r>
        <w:rPr>
          <w:rFonts w:hint="eastAsia"/>
        </w:rPr>
        <w:lastRenderedPageBreak/>
        <w:t>APP</w:t>
      </w:r>
      <w:r>
        <w:rPr>
          <w:rFonts w:hint="eastAsia"/>
        </w:rPr>
        <w:t>详情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ED0536" w:rsidTr="00822882">
        <w:tc>
          <w:tcPr>
            <w:tcW w:w="1702" w:type="dxa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ED0536" w:rsidRDefault="00ED0536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ED0536" w:rsidTr="00822882">
        <w:tc>
          <w:tcPr>
            <w:tcW w:w="1702" w:type="dxa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ED0536" w:rsidRDefault="00ED0536" w:rsidP="00822882">
            <w:pPr>
              <w:widowControl/>
              <w:jc w:val="left"/>
              <w:rPr>
                <w:rFonts w:asciiTheme="minorEastAsia" w:hAnsiTheme="minorEastAsia"/>
              </w:rPr>
            </w:pPr>
            <w:r w:rsidRPr="001D0007">
              <w:rPr>
                <w:rFonts w:asciiTheme="minorEastAsia" w:hAnsiTheme="minorEastAsia"/>
              </w:rPr>
              <w:t>/i/homepageAPI</w:t>
            </w:r>
            <w:r>
              <w:rPr>
                <w:rFonts w:asciiTheme="minorEastAsia" w:hAnsiTheme="minorEastAsia"/>
              </w:rPr>
              <w:t>/</w:t>
            </w:r>
            <w:r w:rsidR="00E54EF9" w:rsidRPr="00E54EF9">
              <w:rPr>
                <w:rFonts w:asciiTheme="minorEastAsia" w:hAnsiTheme="minorEastAsia"/>
              </w:rPr>
              <w:t>appDetail</w:t>
            </w:r>
          </w:p>
        </w:tc>
      </w:tr>
      <w:tr w:rsidR="00ED0536" w:rsidTr="00822882">
        <w:tc>
          <w:tcPr>
            <w:tcW w:w="1702" w:type="dxa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ED0536" w:rsidRDefault="007D06BA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kern w:val="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</w:rPr>
              <w:t>pp详情接口</w:t>
            </w:r>
          </w:p>
        </w:tc>
      </w:tr>
      <w:tr w:rsidR="00ED0536" w:rsidTr="00822882">
        <w:tc>
          <w:tcPr>
            <w:tcW w:w="1702" w:type="dxa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ED0536" w:rsidRDefault="00D333BB" w:rsidP="00D333BB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APP</w:t>
            </w:r>
            <w:r w:rsidR="00ED0536">
              <w:rPr>
                <w:rFonts w:asciiTheme="minorEastAsia" w:hAnsiTheme="minorEastAsia" w:cs="Xingkai SC Light" w:hint="eastAsia"/>
                <w:kern w:val="0"/>
              </w:rPr>
              <w:t>数据</w:t>
            </w:r>
          </w:p>
        </w:tc>
      </w:tr>
      <w:tr w:rsidR="00ED0536" w:rsidTr="004F02F2">
        <w:tc>
          <w:tcPr>
            <w:tcW w:w="1702" w:type="dxa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536" w:rsidRDefault="00ED0536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ED0536" w:rsidRDefault="00ED0536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ED0536" w:rsidRDefault="00ED0536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ED0536" w:rsidTr="004F02F2">
        <w:tc>
          <w:tcPr>
            <w:tcW w:w="1702" w:type="dxa"/>
            <w:vMerge w:val="restart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ED0536" w:rsidTr="004F02F2">
        <w:tc>
          <w:tcPr>
            <w:tcW w:w="1702" w:type="dxa"/>
            <w:vMerge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D0536" w:rsidRDefault="00ED0536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D0536" w:rsidTr="004F02F2">
        <w:tc>
          <w:tcPr>
            <w:tcW w:w="1702" w:type="dxa"/>
            <w:vMerge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ED0536" w:rsidTr="004F02F2">
        <w:tc>
          <w:tcPr>
            <w:tcW w:w="1702" w:type="dxa"/>
            <w:vMerge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ED0536" w:rsidTr="004F02F2">
        <w:tc>
          <w:tcPr>
            <w:tcW w:w="1702" w:type="dxa"/>
          </w:tcPr>
          <w:p w:rsidR="00ED0536" w:rsidRDefault="00ED0536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D0536" w:rsidRDefault="00ED0536" w:rsidP="00822882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A6E85" w:rsidTr="004F02F2">
        <w:tc>
          <w:tcPr>
            <w:tcW w:w="1702" w:type="dxa"/>
            <w:vMerge w:val="restart"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4A6E85" w:rsidRDefault="004A6E85" w:rsidP="00822882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293DBF" w:rsidRDefault="004A6E85" w:rsidP="00822882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r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>ecord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F02F2">
              <w:rPr>
                <w:rFonts w:cs="Times New Roman"/>
                <w:kern w:val="0"/>
                <w:sz w:val="20"/>
                <w:szCs w:val="20"/>
              </w:rPr>
              <w:t>AppLoanDomain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C75DC2" w:rsidRDefault="004A6E8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A6E85" w:rsidRDefault="004A6E85" w:rsidP="005723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C75DC2" w:rsidRDefault="004A6E8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Name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pp名称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C75DC2" w:rsidRDefault="004A6E8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Grab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放空（1：放空/0：不防空）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C75DC2" w:rsidRDefault="004A6E8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dataSign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pp状态（1：上线/0：审核）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7F3BDB" w:rsidRDefault="004A6E8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ogo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pp图片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C75DC2" w:rsidRDefault="004A6E8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mpany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pp所属公司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7F3BDB" w:rsidRDefault="004A6E8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34B0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servicePhone</w:t>
            </w: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客服电话</w:t>
            </w:r>
          </w:p>
        </w:tc>
      </w:tr>
      <w:tr w:rsidR="004A6E85" w:rsidTr="004F02F2">
        <w:tc>
          <w:tcPr>
            <w:tcW w:w="1702" w:type="dxa"/>
            <w:vMerge/>
          </w:tcPr>
          <w:p w:rsidR="004A6E85" w:rsidRDefault="004A6E85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A6E85" w:rsidRPr="00C34B0F" w:rsidRDefault="004A6E8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4A6E85" w:rsidRDefault="004A6E85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D0536" w:rsidTr="00822882">
        <w:tc>
          <w:tcPr>
            <w:tcW w:w="1702" w:type="dxa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ED0536" w:rsidRDefault="00ED0536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ED0536" w:rsidTr="00822882">
        <w:tc>
          <w:tcPr>
            <w:tcW w:w="1702" w:type="dxa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ED0536" w:rsidRPr="00A22DEB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ED0536" w:rsidRPr="00A22DEB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ED0536" w:rsidRPr="00A22DEB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ED0536" w:rsidRPr="00A22DEB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ED0536" w:rsidRPr="00A22DEB" w:rsidRDefault="00ED0536" w:rsidP="00364FF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="00364FF5"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="00364FF5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C944BC"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ED0536" w:rsidRPr="00A22DEB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 w:rsidR="00C944BC"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id": "1</w:t>
            </w:r>
            <w:r w:rsidR="00860692">
              <w:rPr>
                <w:rFonts w:cs="Times New Roman"/>
                <w:kern w:val="0"/>
                <w:sz w:val="20"/>
                <w:szCs w:val="20"/>
              </w:rPr>
              <w:t>324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ED0536" w:rsidRPr="00A22DEB" w:rsidRDefault="00C944BC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="00ED0536"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860692">
              <w:t xml:space="preserve"> </w:t>
            </w:r>
            <w:r w:rsidR="00860692" w:rsidRPr="00860692">
              <w:rPr>
                <w:rFonts w:cs="Times New Roman"/>
                <w:kern w:val="0"/>
                <w:sz w:val="20"/>
                <w:szCs w:val="20"/>
              </w:rPr>
              <w:t xml:space="preserve">loanName </w:t>
            </w:r>
            <w:r w:rsidR="00ED0536"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860692" w:rsidRPr="00860692">
              <w:rPr>
                <w:rFonts w:cs="Times New Roman" w:hint="eastAsia"/>
                <w:kern w:val="0"/>
                <w:sz w:val="20"/>
                <w:szCs w:val="20"/>
              </w:rPr>
              <w:t>小额贷款</w:t>
            </w:r>
            <w:r w:rsidR="00ED0536"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ED0536" w:rsidRPr="00A22DEB" w:rsidRDefault="00C944BC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="00ED0536"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860692">
              <w:t xml:space="preserve"> </w:t>
            </w:r>
            <w:r w:rsidR="00860692" w:rsidRPr="00860692">
              <w:rPr>
                <w:rFonts w:cs="Times New Roman"/>
                <w:kern w:val="0"/>
                <w:sz w:val="20"/>
                <w:szCs w:val="20"/>
              </w:rPr>
              <w:t xml:space="preserve">isGrab </w:t>
            </w:r>
            <w:r w:rsidR="00ED0536"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2174C9">
              <w:rPr>
                <w:rFonts w:cs="Times New Roman"/>
                <w:kern w:val="0"/>
                <w:sz w:val="20"/>
                <w:szCs w:val="20"/>
              </w:rPr>
              <w:t>1</w:t>
            </w:r>
            <w:r w:rsidR="00ED0536"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ED0536" w:rsidRPr="00A22DEB" w:rsidRDefault="00C944BC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="00ED0536"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 w:rsidR="00860692">
              <w:t xml:space="preserve"> </w:t>
            </w:r>
            <w:r w:rsidR="00860692" w:rsidRPr="00860692">
              <w:rPr>
                <w:rFonts w:cs="Times New Roman"/>
                <w:kern w:val="0"/>
                <w:sz w:val="20"/>
                <w:szCs w:val="20"/>
              </w:rPr>
              <w:t>dataSign</w:t>
            </w:r>
            <w:r w:rsidR="00860692" w:rsidRPr="00860692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="00ED0536"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="002174C9">
              <w:rPr>
                <w:rFonts w:cs="Times New Roman" w:hint="eastAsia"/>
                <w:kern w:val="0"/>
                <w:sz w:val="20"/>
                <w:szCs w:val="20"/>
              </w:rPr>
              <w:t>1</w:t>
            </w:r>
            <w:r w:rsidR="00ED0536"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ED0536" w:rsidRDefault="00C944BC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="00ED0536"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 w:rsidR="00860692">
              <w:t xml:space="preserve"> </w:t>
            </w:r>
            <w:r w:rsidR="00860692" w:rsidRPr="00860692">
              <w:rPr>
                <w:rFonts w:cs="Times New Roman"/>
                <w:kern w:val="0"/>
                <w:sz w:val="20"/>
                <w:szCs w:val="20"/>
              </w:rPr>
              <w:t xml:space="preserve">appLogo </w:t>
            </w:r>
            <w:r w:rsidR="002174C9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2174C9" w:rsidRPr="00A22DEB">
              <w:rPr>
                <w:rFonts w:cs="Times New Roman"/>
                <w:kern w:val="0"/>
                <w:sz w:val="20"/>
                <w:szCs w:val="20"/>
              </w:rPr>
              <w:t xml:space="preserve"> http://images.jadxy.com/eb8b7b5eab.jpg </w:t>
            </w:r>
            <w:r w:rsidR="00ED0536"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860692"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860692" w:rsidRPr="00A22DEB" w:rsidRDefault="0086069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242CD8">
              <w:rPr>
                <w:rFonts w:cs="Times New Roman"/>
                <w:kern w:val="0"/>
                <w:sz w:val="20"/>
                <w:szCs w:val="20"/>
              </w:rPr>
              <w:t>company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: "</w:t>
            </w:r>
            <w:r w:rsidR="00062133" w:rsidRPr="00062133">
              <w:rPr>
                <w:rFonts w:cs="Times New Roman" w:hint="eastAsia"/>
                <w:kern w:val="0"/>
                <w:sz w:val="20"/>
                <w:szCs w:val="20"/>
              </w:rPr>
              <w:t>深圳小丫帮金融服务有限公司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364FF5" w:rsidRDefault="00364FF5" w:rsidP="00364FF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ED0536" w:rsidRDefault="00ED0536" w:rsidP="00364FF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ED0536" w:rsidTr="00822882">
        <w:tc>
          <w:tcPr>
            <w:tcW w:w="1702" w:type="dxa"/>
          </w:tcPr>
          <w:p w:rsidR="00ED0536" w:rsidRDefault="00ED0536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ED0536" w:rsidRDefault="00ED0536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ED0536" w:rsidRDefault="00ED0536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931F0E" w:rsidRDefault="00931F0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931F0E" w:rsidRDefault="00931F0E" w:rsidP="00956C7F">
      <w:pPr>
        <w:pStyle w:val="1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版本更新信息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693"/>
        <w:gridCol w:w="4678"/>
      </w:tblGrid>
      <w:tr w:rsidR="00931F0E" w:rsidTr="00CD5E14">
        <w:tc>
          <w:tcPr>
            <w:tcW w:w="1702" w:type="dxa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931F0E" w:rsidTr="00CD5E14">
        <w:tc>
          <w:tcPr>
            <w:tcW w:w="1702" w:type="dxa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1D0007">
              <w:rPr>
                <w:rFonts w:asciiTheme="minorEastAsia" w:hAnsiTheme="minorEastAsia"/>
              </w:rPr>
              <w:t>/i/</w:t>
            </w:r>
            <w:r w:rsidR="004A5720" w:rsidRPr="004A5720">
              <w:rPr>
                <w:rFonts w:asciiTheme="minorEastAsia" w:hAnsiTheme="minorEastAsia"/>
              </w:rPr>
              <w:t>androidUpdate</w:t>
            </w:r>
            <w:r>
              <w:rPr>
                <w:rFonts w:asciiTheme="minorEastAsia" w:hAnsiTheme="minorEastAsia"/>
              </w:rPr>
              <w:t>/</w:t>
            </w:r>
            <w:r w:rsidR="004A5720" w:rsidRPr="004A5720">
              <w:rPr>
                <w:rFonts w:asciiTheme="minorEastAsia" w:hAnsiTheme="minorEastAsia"/>
              </w:rPr>
              <w:t>getAndroidUpdate</w:t>
            </w:r>
          </w:p>
        </w:tc>
      </w:tr>
      <w:tr w:rsidR="00931F0E" w:rsidTr="00CD5E14">
        <w:tc>
          <w:tcPr>
            <w:tcW w:w="1702" w:type="dxa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/>
                <w:kern w:val="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</w:rPr>
              <w:t>pp详情接口</w:t>
            </w:r>
          </w:p>
        </w:tc>
      </w:tr>
      <w:tr w:rsidR="00931F0E" w:rsidTr="00CD5E14">
        <w:tc>
          <w:tcPr>
            <w:tcW w:w="1702" w:type="dxa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APP数据</w:t>
            </w:r>
          </w:p>
        </w:tc>
      </w:tr>
      <w:tr w:rsidR="00931F0E" w:rsidTr="00350CCA">
        <w:tc>
          <w:tcPr>
            <w:tcW w:w="1702" w:type="dxa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931F0E" w:rsidTr="00350CCA">
        <w:tc>
          <w:tcPr>
            <w:tcW w:w="1702" w:type="dxa"/>
            <w:vMerge w:val="restart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31F0E" w:rsidTr="00350CCA">
        <w:tc>
          <w:tcPr>
            <w:tcW w:w="1702" w:type="dxa"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31F0E" w:rsidTr="00350CCA">
        <w:tc>
          <w:tcPr>
            <w:tcW w:w="1702" w:type="dxa"/>
            <w:vMerge w:val="restart"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Pr="00293DBF" w:rsidRDefault="005975C2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</w:t>
            </w:r>
            <w:r w:rsidRPr="005975C2">
              <w:rPr>
                <w:rFonts w:cs="Times New Roman"/>
                <w:kern w:val="0"/>
                <w:sz w:val="20"/>
                <w:szCs w:val="20"/>
              </w:rPr>
              <w:t>ecord</w:t>
            </w:r>
          </w:p>
        </w:tc>
        <w:tc>
          <w:tcPr>
            <w:tcW w:w="2693" w:type="dxa"/>
          </w:tcPr>
          <w:p w:rsidR="00931F0E" w:rsidRDefault="004C6EF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C6EF4">
              <w:rPr>
                <w:rFonts w:cs="Times New Roman"/>
                <w:kern w:val="0"/>
                <w:sz w:val="20"/>
                <w:szCs w:val="20"/>
              </w:rPr>
              <w:t>AndroidUpdateDomain</w:t>
            </w:r>
          </w:p>
        </w:tc>
        <w:tc>
          <w:tcPr>
            <w:tcW w:w="4678" w:type="dxa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Pr="00C75DC2" w:rsidRDefault="00931F0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678" w:type="dxa"/>
          </w:tcPr>
          <w:p w:rsidR="00931F0E" w:rsidRDefault="00DB2EF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Pr="00C75DC2" w:rsidRDefault="00350CCA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50CC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versionCode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678" w:type="dxa"/>
          </w:tcPr>
          <w:p w:rsidR="00931F0E" w:rsidRDefault="00DB2EF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版本号</w:t>
            </w: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Pr="00C75DC2" w:rsidRDefault="00350CCA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50CC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Update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4678" w:type="dxa"/>
          </w:tcPr>
          <w:p w:rsidR="00931F0E" w:rsidRDefault="00931F0E" w:rsidP="00DB2EF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</w:t>
            </w:r>
            <w:r w:rsidR="00DB2EFB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更新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1</w:t>
            </w:r>
            <w:r w:rsidR="00DB2EFB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:强制更新，2:建议更新，3：不更新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Pr="00C75DC2" w:rsidRDefault="00350CCA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50CC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essage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678" w:type="dxa"/>
          </w:tcPr>
          <w:p w:rsidR="00931F0E" w:rsidRDefault="000723A8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更新内容</w:t>
            </w:r>
          </w:p>
        </w:tc>
      </w:tr>
      <w:tr w:rsidR="00931F0E" w:rsidTr="00350CCA">
        <w:tc>
          <w:tcPr>
            <w:tcW w:w="1702" w:type="dxa"/>
            <w:vMerge/>
          </w:tcPr>
          <w:p w:rsidR="00931F0E" w:rsidRDefault="00931F0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31F0E" w:rsidRPr="007F3BDB" w:rsidRDefault="00350CCA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50CC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2693" w:type="dxa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4678" w:type="dxa"/>
          </w:tcPr>
          <w:p w:rsidR="00931F0E" w:rsidRDefault="005B037A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更新包apk下载地址</w:t>
            </w:r>
          </w:p>
        </w:tc>
      </w:tr>
      <w:tr w:rsidR="00931F0E" w:rsidTr="00CD5E14">
        <w:tc>
          <w:tcPr>
            <w:tcW w:w="1702" w:type="dxa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931F0E" w:rsidRDefault="00931F0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931F0E" w:rsidTr="00CD5E14">
        <w:tc>
          <w:tcPr>
            <w:tcW w:w="1702" w:type="dxa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D009B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id": "1</w:t>
            </w:r>
            <w:r w:rsidR="001A6164">
              <w:rPr>
                <w:rFonts w:cs="Times New Roman"/>
                <w:kern w:val="0"/>
                <w:sz w:val="20"/>
                <w:szCs w:val="20"/>
              </w:rPr>
              <w:t>32</w:t>
            </w:r>
            <w:r>
              <w:rPr>
                <w:rFonts w:cs="Times New Roman"/>
                <w:kern w:val="0"/>
                <w:sz w:val="20"/>
                <w:szCs w:val="20"/>
              </w:rPr>
              <w:t>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="00D009BB" w:rsidRPr="00350CC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versionCode</w:t>
            </w:r>
            <w:r w:rsidR="00D009BB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AB5E15">
              <w:rPr>
                <w:rFonts w:cs="Times New Roman" w:hint="eastAsia"/>
                <w:kern w:val="0"/>
                <w:sz w:val="20"/>
                <w:szCs w:val="20"/>
              </w:rPr>
              <w:t>1.</w:t>
            </w:r>
            <w:r w:rsidR="00655DBE">
              <w:rPr>
                <w:rFonts w:cs="Times New Roman" w:hint="eastAsia"/>
                <w:kern w:val="0"/>
                <w:sz w:val="20"/>
                <w:szCs w:val="20"/>
              </w:rPr>
              <w:t>2.0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="00D009BB" w:rsidRPr="00350CC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Update</w:t>
            </w:r>
            <w:r w:rsidR="00D009BB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/>
                <w:kern w:val="0"/>
                <w:sz w:val="20"/>
                <w:szCs w:val="20"/>
              </w:rPr>
              <w:t>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931F0E" w:rsidRPr="00A22DEB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D009BB" w:rsidRPr="00350CC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essage</w:t>
            </w:r>
            <w:r w:rsidR="00D009BB"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1</w:t>
            </w:r>
            <w:r w:rsidR="00631B18">
              <w:rPr>
                <w:rFonts w:cs="Times New Roman" w:hint="eastAsia"/>
                <w:kern w:val="0"/>
                <w:sz w:val="20"/>
                <w:szCs w:val="20"/>
              </w:rPr>
              <w:t>.</w:t>
            </w:r>
            <w:r w:rsidR="00631B18">
              <w:rPr>
                <w:rFonts w:cs="Times New Roman" w:hint="eastAsia"/>
                <w:kern w:val="0"/>
                <w:sz w:val="20"/>
                <w:szCs w:val="20"/>
              </w:rPr>
              <w:t>修复紧急</w:t>
            </w:r>
            <w:r w:rsidR="00631B18">
              <w:rPr>
                <w:rFonts w:cs="Times New Roman" w:hint="eastAsia"/>
                <w:kern w:val="0"/>
                <w:sz w:val="20"/>
                <w:szCs w:val="20"/>
              </w:rPr>
              <w:t>bug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31F0E" w:rsidRPr="00A22DEB" w:rsidRDefault="00931F0E" w:rsidP="00D009BB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D009BB" w:rsidRPr="00350CC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  <w:r w:rsidR="00D009B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"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http://images.jadxy.com/eb8b</w:t>
            </w:r>
            <w:r w:rsidR="00D009BB">
              <w:t xml:space="preserve"> </w:t>
            </w:r>
            <w:r w:rsidR="00D009BB" w:rsidRPr="00D009BB">
              <w:rPr>
                <w:rFonts w:cs="Times New Roman"/>
                <w:kern w:val="0"/>
                <w:sz w:val="20"/>
                <w:szCs w:val="20"/>
              </w:rPr>
              <w:t>c0a-40f5-</w:t>
            </w:r>
            <w:r w:rsidR="00AB5E15">
              <w:rPr>
                <w:rFonts w:cs="Times New Roman"/>
                <w:kern w:val="0"/>
                <w:sz w:val="20"/>
                <w:szCs w:val="20"/>
              </w:rPr>
              <w:t>2.0</w:t>
            </w:r>
            <w:r w:rsidR="00D009BB" w:rsidRPr="00D009BB">
              <w:rPr>
                <w:rFonts w:cs="Times New Roman"/>
                <w:kern w:val="0"/>
                <w:sz w:val="20"/>
                <w:szCs w:val="20"/>
              </w:rPr>
              <w:t>9242-60543b51fad5.apk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</w:p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931F0E" w:rsidTr="00CD5E14">
        <w:tc>
          <w:tcPr>
            <w:tcW w:w="1702" w:type="dxa"/>
          </w:tcPr>
          <w:p w:rsidR="00931F0E" w:rsidRDefault="00931F0E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931F0E" w:rsidRDefault="00931F0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931F0E" w:rsidRDefault="00931F0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803D8F" w:rsidRDefault="00803D8F" w:rsidP="00803D8F">
      <w:pPr>
        <w:pStyle w:val="1"/>
      </w:pPr>
      <w:r>
        <w:rPr>
          <w:rFonts w:hint="eastAsia"/>
        </w:rPr>
        <w:lastRenderedPageBreak/>
        <w:t>广告</w:t>
      </w:r>
      <w:r w:rsidR="001607A4">
        <w:rPr>
          <w:rFonts w:hint="eastAsia"/>
        </w:rPr>
        <w:t>列表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803D8F" w:rsidTr="00822882">
        <w:tc>
          <w:tcPr>
            <w:tcW w:w="1702" w:type="dxa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803D8F" w:rsidTr="00822882">
        <w:tc>
          <w:tcPr>
            <w:tcW w:w="1702" w:type="dxa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803D8F" w:rsidRDefault="00803D8F" w:rsidP="0070333B">
            <w:pPr>
              <w:widowControl/>
              <w:jc w:val="left"/>
              <w:rPr>
                <w:rFonts w:asciiTheme="minorEastAsia" w:hAnsiTheme="minorEastAsia"/>
              </w:rPr>
            </w:pPr>
            <w:r w:rsidRPr="001D0007">
              <w:rPr>
                <w:rFonts w:asciiTheme="minorEastAsia" w:hAnsiTheme="minorEastAsia"/>
              </w:rPr>
              <w:t>/i/</w:t>
            </w:r>
            <w:r w:rsidR="0070333B">
              <w:rPr>
                <w:rFonts w:asciiTheme="minorEastAsia" w:hAnsiTheme="minorEastAsia"/>
              </w:rPr>
              <w:t>ad</w:t>
            </w:r>
            <w:r>
              <w:rPr>
                <w:rFonts w:asciiTheme="minorEastAsia" w:hAnsiTheme="minorEastAsia"/>
              </w:rPr>
              <w:t>/</w:t>
            </w:r>
            <w:r w:rsidR="0070333B">
              <w:rPr>
                <w:rFonts w:asciiTheme="minorEastAsia" w:hAnsiTheme="minorEastAsia"/>
              </w:rPr>
              <w:t>getAdList</w:t>
            </w:r>
          </w:p>
        </w:tc>
      </w:tr>
      <w:tr w:rsidR="00803D8F" w:rsidTr="00822882">
        <w:tc>
          <w:tcPr>
            <w:tcW w:w="1702" w:type="dxa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803D8F" w:rsidRDefault="00CE6A25" w:rsidP="00F91413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获取广告列表</w:t>
            </w:r>
          </w:p>
        </w:tc>
      </w:tr>
      <w:tr w:rsidR="00803D8F" w:rsidTr="00822882">
        <w:tc>
          <w:tcPr>
            <w:tcW w:w="1702" w:type="dxa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APP数据</w:t>
            </w:r>
          </w:p>
        </w:tc>
      </w:tr>
      <w:tr w:rsidR="00803D8F" w:rsidTr="00822882">
        <w:tc>
          <w:tcPr>
            <w:tcW w:w="1702" w:type="dxa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803D8F" w:rsidTr="00822882">
        <w:tc>
          <w:tcPr>
            <w:tcW w:w="1702" w:type="dxa"/>
            <w:vMerge w:val="restart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Default="00F02C6B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T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ype</w:t>
            </w:r>
          </w:p>
        </w:tc>
        <w:tc>
          <w:tcPr>
            <w:tcW w:w="1843" w:type="dxa"/>
          </w:tcPr>
          <w:p w:rsidR="00803D8F" w:rsidRDefault="00F02C6B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03D8F" w:rsidRDefault="00F02C6B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类型（1：启动页广告/2：悬浮广告）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03D8F" w:rsidTr="00822882">
        <w:tc>
          <w:tcPr>
            <w:tcW w:w="1702" w:type="dxa"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Default="00803D8F" w:rsidP="00822882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03D8F" w:rsidTr="00822882">
        <w:tc>
          <w:tcPr>
            <w:tcW w:w="1702" w:type="dxa"/>
            <w:vMerge w:val="restart"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803D8F" w:rsidRDefault="00803D8F" w:rsidP="00822882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Pr="00293DBF" w:rsidRDefault="008D5DF1" w:rsidP="00822882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803D8F" w:rsidRDefault="008A46AC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Pr="00C75DC2" w:rsidRDefault="00803D8F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Pr="00C75DC2" w:rsidRDefault="00803D8F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Name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pp名称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Pr="00C75DC2" w:rsidRDefault="00803D8F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Grab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放空（1：放空/0：不防空）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Pr="00C75DC2" w:rsidRDefault="00803D8F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dataSign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pp状态（1：上线/0：审核）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Pr="007F3BDB" w:rsidRDefault="00803D8F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ogo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pp图片</w:t>
            </w:r>
          </w:p>
        </w:tc>
      </w:tr>
      <w:tr w:rsidR="00803D8F" w:rsidTr="00822882">
        <w:tc>
          <w:tcPr>
            <w:tcW w:w="1702" w:type="dxa"/>
            <w:vMerge/>
          </w:tcPr>
          <w:p w:rsidR="00803D8F" w:rsidRDefault="00803D8F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03D8F" w:rsidRPr="00C75DC2" w:rsidRDefault="00803D8F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mpany</w:t>
            </w:r>
          </w:p>
        </w:tc>
        <w:tc>
          <w:tcPr>
            <w:tcW w:w="1843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pp所属公司</w:t>
            </w:r>
          </w:p>
        </w:tc>
      </w:tr>
      <w:tr w:rsidR="00803D8F" w:rsidTr="00822882">
        <w:tc>
          <w:tcPr>
            <w:tcW w:w="1702" w:type="dxa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803D8F" w:rsidRDefault="00803D8F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803D8F" w:rsidTr="00822882">
        <w:tc>
          <w:tcPr>
            <w:tcW w:w="1702" w:type="dxa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id": "1</w:t>
            </w:r>
            <w:r>
              <w:rPr>
                <w:rFonts w:cs="Times New Roman"/>
                <w:kern w:val="0"/>
                <w:sz w:val="20"/>
                <w:szCs w:val="20"/>
              </w:rPr>
              <w:t>324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860692">
              <w:rPr>
                <w:rFonts w:cs="Times New Roman"/>
                <w:kern w:val="0"/>
                <w:sz w:val="20"/>
                <w:szCs w:val="20"/>
              </w:rPr>
              <w:t xml:space="preserve">loanNam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Pr="00860692">
              <w:rPr>
                <w:rFonts w:cs="Times New Roman" w:hint="eastAsia"/>
                <w:kern w:val="0"/>
                <w:sz w:val="20"/>
                <w:szCs w:val="20"/>
              </w:rPr>
              <w:t>小额贷款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860692">
              <w:rPr>
                <w:rFonts w:cs="Times New Roman"/>
                <w:kern w:val="0"/>
                <w:sz w:val="20"/>
                <w:szCs w:val="20"/>
              </w:rPr>
              <w:t xml:space="preserve">isGrab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/>
                <w:kern w:val="0"/>
                <w:sz w:val="20"/>
                <w:szCs w:val="20"/>
              </w:rPr>
              <w:t>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860692">
              <w:rPr>
                <w:rFonts w:cs="Times New Roman"/>
                <w:kern w:val="0"/>
                <w:sz w:val="20"/>
                <w:szCs w:val="20"/>
              </w:rPr>
              <w:t>dataSign</w:t>
            </w:r>
            <w:r w:rsidRPr="00860692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1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860692">
              <w:rPr>
                <w:rFonts w:cs="Times New Roman"/>
                <w:kern w:val="0"/>
                <w:sz w:val="20"/>
                <w:szCs w:val="20"/>
              </w:rPr>
              <w:t xml:space="preserve">appLogo </w:t>
            </w:r>
            <w:r>
              <w:rPr>
                <w:rFonts w:cs="Times New Roman"/>
                <w:kern w:val="0"/>
                <w:sz w:val="20"/>
                <w:szCs w:val="20"/>
              </w:rPr>
              <w:t>": "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http://images.jadxy.com/eb8b7b5eab.jpg "</w:t>
            </w:r>
            <w:r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803D8F" w:rsidRPr="00A22DEB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242CD8">
              <w:rPr>
                <w:rFonts w:cs="Times New Roman"/>
                <w:kern w:val="0"/>
                <w:sz w:val="20"/>
                <w:szCs w:val="20"/>
              </w:rPr>
              <w:t>company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: "</w:t>
            </w:r>
            <w:r w:rsidRPr="00062133">
              <w:rPr>
                <w:rFonts w:cs="Times New Roman" w:hint="eastAsia"/>
                <w:kern w:val="0"/>
                <w:sz w:val="20"/>
                <w:szCs w:val="20"/>
              </w:rPr>
              <w:t>深圳小丫帮金融服务有限公司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803D8F" w:rsidTr="00822882">
        <w:tc>
          <w:tcPr>
            <w:tcW w:w="1702" w:type="dxa"/>
          </w:tcPr>
          <w:p w:rsidR="00803D8F" w:rsidRDefault="00803D8F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803D8F" w:rsidRDefault="00803D8F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803D8F" w:rsidRDefault="00803D8F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822882" w:rsidRDefault="00AB3E27" w:rsidP="00471F79">
      <w:pPr>
        <w:pStyle w:val="1"/>
      </w:pPr>
      <w:r>
        <w:rPr>
          <w:rFonts w:hint="eastAsia"/>
        </w:rPr>
        <w:lastRenderedPageBreak/>
        <w:t>信用卡</w:t>
      </w:r>
      <w:r>
        <w:rPr>
          <w:rFonts w:hint="eastAsia"/>
        </w:rPr>
        <w:t>banner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822882" w:rsidTr="00822882">
        <w:tc>
          <w:tcPr>
            <w:tcW w:w="1702" w:type="dxa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822882" w:rsidTr="00822882">
        <w:tc>
          <w:tcPr>
            <w:tcW w:w="1702" w:type="dxa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822882" w:rsidRDefault="006306A0" w:rsidP="00822882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banner</w:t>
            </w:r>
            <w:r w:rsidR="00822882">
              <w:rPr>
                <w:rFonts w:asciiTheme="minorEastAsia" w:hAnsiTheme="minorEastAsia"/>
              </w:rPr>
              <w:t>/</w:t>
            </w:r>
            <w:r w:rsidRPr="006306A0">
              <w:rPr>
                <w:rFonts w:asciiTheme="minorEastAsia" w:hAnsiTheme="minorEastAsia"/>
              </w:rPr>
              <w:t>getCreditList</w:t>
            </w:r>
          </w:p>
        </w:tc>
      </w:tr>
      <w:tr w:rsidR="00822882" w:rsidTr="00822882">
        <w:tc>
          <w:tcPr>
            <w:tcW w:w="1702" w:type="dxa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获取</w:t>
            </w:r>
            <w:r w:rsidR="00A94707" w:rsidRPr="00A94707">
              <w:rPr>
                <w:rFonts w:asciiTheme="minorEastAsia" w:hAnsiTheme="minorEastAsia" w:cs="Times New Roman" w:hint="eastAsia"/>
                <w:kern w:val="0"/>
              </w:rPr>
              <w:t>信用卡入口banner</w:t>
            </w:r>
          </w:p>
        </w:tc>
      </w:tr>
      <w:tr w:rsidR="00822882" w:rsidTr="00822882">
        <w:tc>
          <w:tcPr>
            <w:tcW w:w="1702" w:type="dxa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请求APP数据</w:t>
            </w:r>
          </w:p>
        </w:tc>
      </w:tr>
      <w:tr w:rsidR="00822882" w:rsidTr="00822882">
        <w:tc>
          <w:tcPr>
            <w:tcW w:w="1702" w:type="dxa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822882" w:rsidTr="00822882">
        <w:tc>
          <w:tcPr>
            <w:tcW w:w="1702" w:type="dxa"/>
            <w:vMerge w:val="restart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Default="006A4C33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A4C33">
              <w:rPr>
                <w:rFonts w:cs="Times New Roman"/>
                <w:kern w:val="0"/>
                <w:sz w:val="20"/>
                <w:szCs w:val="20"/>
              </w:rPr>
              <w:t>dataSign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882" w:rsidRDefault="006A4C33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A4C3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/0 ,从/i/homepageAPI/appDetail接口中获取</w:t>
            </w: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2882" w:rsidTr="00822882">
        <w:tc>
          <w:tcPr>
            <w:tcW w:w="1702" w:type="dxa"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Default="00822882" w:rsidP="00822882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2882" w:rsidTr="00822882">
        <w:tc>
          <w:tcPr>
            <w:tcW w:w="1702" w:type="dxa"/>
            <w:vMerge w:val="restart"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822882" w:rsidRDefault="00822882" w:rsidP="00822882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Pr="00293DBF" w:rsidRDefault="00822882" w:rsidP="00822882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Pr="00C75DC2" w:rsidRDefault="00822882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Pr="00330F35" w:rsidRDefault="00330F35" w:rsidP="00822882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picture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882" w:rsidRDefault="00D72F0C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Pr="00C75DC2" w:rsidRDefault="00330F3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822882" w:rsidRDefault="00D72F0C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Pr="00C75DC2" w:rsidRDefault="00330F3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882" w:rsidRDefault="00D72F0C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请求路径</w:t>
            </w:r>
          </w:p>
        </w:tc>
      </w:tr>
      <w:tr w:rsidR="00822882" w:rsidTr="00822882">
        <w:tc>
          <w:tcPr>
            <w:tcW w:w="1702" w:type="dxa"/>
            <w:vMerge/>
          </w:tcPr>
          <w:p w:rsidR="00822882" w:rsidRDefault="00822882" w:rsidP="00822882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2882" w:rsidRPr="007F3BDB" w:rsidRDefault="00330F35" w:rsidP="00822882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Newhot</w:t>
            </w:r>
          </w:p>
        </w:tc>
        <w:tc>
          <w:tcPr>
            <w:tcW w:w="1843" w:type="dxa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882" w:rsidRDefault="00D72F0C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D72F0C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NEW：最新，HOT：最热，NOR：普通）</w:t>
            </w:r>
          </w:p>
        </w:tc>
      </w:tr>
      <w:tr w:rsidR="00822882" w:rsidTr="00822882">
        <w:tc>
          <w:tcPr>
            <w:tcW w:w="1702" w:type="dxa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822882" w:rsidRDefault="00822882" w:rsidP="0082288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822882" w:rsidTr="00822882">
        <w:tc>
          <w:tcPr>
            <w:tcW w:w="1702" w:type="dxa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id</w:t>
            </w:r>
            <w:r w:rsidR="0079522E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1</w:t>
            </w:r>
            <w:r>
              <w:rPr>
                <w:rFonts w:cs="Times New Roman"/>
                <w:kern w:val="0"/>
                <w:sz w:val="20"/>
                <w:szCs w:val="20"/>
              </w:rPr>
              <w:t>324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="007746F1" w:rsidRPr="007746F1">
              <w:rPr>
                <w:rFonts w:cs="Times New Roman"/>
                <w:kern w:val="0"/>
                <w:sz w:val="20"/>
                <w:szCs w:val="20"/>
              </w:rPr>
              <w:t xml:space="preserve">pictur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954133" w:rsidRPr="00A22DEB">
              <w:rPr>
                <w:rFonts w:cs="Times New Roman"/>
                <w:kern w:val="0"/>
                <w:sz w:val="20"/>
                <w:szCs w:val="20"/>
              </w:rPr>
              <w:t xml:space="preserve"> http://images.jadxy.com/eb8b7b5eab.jpg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="007746F1" w:rsidRPr="007746F1">
              <w:rPr>
                <w:rFonts w:cs="Times New Roman"/>
                <w:kern w:val="0"/>
                <w:sz w:val="20"/>
                <w:szCs w:val="20"/>
              </w:rPr>
              <w:t xml:space="preserve">titl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954133">
              <w:rPr>
                <w:rFonts w:cs="Times New Roman" w:hint="eastAsia"/>
                <w:kern w:val="0"/>
                <w:sz w:val="20"/>
                <w:szCs w:val="20"/>
              </w:rPr>
              <w:t>信用卡</w:t>
            </w:r>
            <w:r w:rsidR="00954133">
              <w:rPr>
                <w:rFonts w:cs="Times New Roman" w:hint="eastAsia"/>
                <w:kern w:val="0"/>
                <w:sz w:val="20"/>
                <w:szCs w:val="20"/>
              </w:rPr>
              <w:t>banner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822882" w:rsidRPr="00A22DEB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7746F1" w:rsidRPr="007746F1">
              <w:rPr>
                <w:rFonts w:cs="Times New Roman"/>
                <w:kern w:val="0"/>
                <w:sz w:val="20"/>
                <w:szCs w:val="20"/>
              </w:rPr>
              <w:t>url</w:t>
            </w:r>
            <w:r w:rsidR="007746F1" w:rsidRPr="007746F1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="00F66CEC">
              <w:rPr>
                <w:rFonts w:cs="Times New Roman" w:hint="eastAsia"/>
                <w:kern w:val="0"/>
                <w:sz w:val="20"/>
                <w:szCs w:val="20"/>
              </w:rPr>
              <w:t>http://www.</w:t>
            </w:r>
            <w:r w:rsidR="00F66CEC">
              <w:rPr>
                <w:rFonts w:cs="Times New Roman"/>
                <w:kern w:val="0"/>
                <w:sz w:val="20"/>
                <w:szCs w:val="20"/>
              </w:rPr>
              <w:t>baidu.com/credit/applay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822882" w:rsidRPr="00A22DEB" w:rsidRDefault="00822882" w:rsidP="007746F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7746F1" w:rsidRPr="007746F1">
              <w:rPr>
                <w:rFonts w:cs="Times New Roman"/>
                <w:kern w:val="0"/>
                <w:sz w:val="20"/>
                <w:szCs w:val="20"/>
              </w:rPr>
              <w:t xml:space="preserve">isNewhot </w:t>
            </w:r>
            <w:r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F6681C">
              <w:rPr>
                <w:rFonts w:cs="Times New Roman"/>
                <w:kern w:val="0"/>
                <w:sz w:val="20"/>
                <w:szCs w:val="20"/>
              </w:rPr>
              <w:t>NEW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822882" w:rsidTr="00822882">
        <w:tc>
          <w:tcPr>
            <w:tcW w:w="1702" w:type="dxa"/>
          </w:tcPr>
          <w:p w:rsidR="00822882" w:rsidRDefault="00822882" w:rsidP="00822882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822882" w:rsidRDefault="00822882" w:rsidP="0082288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822882" w:rsidRDefault="00822882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E2094E" w:rsidRDefault="00E2094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E2094E" w:rsidRDefault="00E2094E" w:rsidP="00E2094E">
      <w:pPr>
        <w:pStyle w:val="1"/>
      </w:pPr>
      <w:r>
        <w:rPr>
          <w:rFonts w:hint="eastAsia"/>
        </w:rPr>
        <w:lastRenderedPageBreak/>
        <w:t>顶部</w:t>
      </w:r>
      <w:r w:rsidRPr="00E2094E">
        <w:t>banner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E2094E" w:rsidTr="00866F0D">
        <w:tc>
          <w:tcPr>
            <w:tcW w:w="1702" w:type="dxa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E2094E" w:rsidTr="00866F0D">
        <w:tc>
          <w:tcPr>
            <w:tcW w:w="1702" w:type="dxa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banner</w:t>
            </w:r>
            <w:r>
              <w:rPr>
                <w:rFonts w:asciiTheme="minorEastAsia" w:hAnsiTheme="minorEastAsia"/>
              </w:rPr>
              <w:t>/</w:t>
            </w:r>
            <w:r w:rsidR="006E75D8" w:rsidRPr="006E75D8">
              <w:rPr>
                <w:rFonts w:asciiTheme="minorEastAsia" w:hAnsiTheme="minorEastAsia"/>
              </w:rPr>
              <w:t>getBannerList</w:t>
            </w:r>
          </w:p>
        </w:tc>
      </w:tr>
      <w:tr w:rsidR="00E2094E" w:rsidTr="00866F0D">
        <w:tc>
          <w:tcPr>
            <w:tcW w:w="1702" w:type="dxa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E2094E" w:rsidRDefault="00866F0D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首页顶部</w:t>
            </w:r>
            <w:r w:rsidR="00E2094E" w:rsidRPr="00A94707">
              <w:rPr>
                <w:rFonts w:asciiTheme="minorEastAsia" w:hAnsiTheme="minorEastAsia" w:cs="Times New Roman" w:hint="eastAsia"/>
                <w:kern w:val="0"/>
              </w:rPr>
              <w:t>banner</w:t>
            </w:r>
          </w:p>
        </w:tc>
      </w:tr>
      <w:tr w:rsidR="00E2094E" w:rsidTr="00866F0D">
        <w:tc>
          <w:tcPr>
            <w:tcW w:w="1702" w:type="dxa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E2094E" w:rsidRDefault="00866F0D" w:rsidP="00A75AAA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Xingkai SC Light" w:hint="eastAsia"/>
                <w:kern w:val="0"/>
              </w:rPr>
              <w:t>首页只有一个banner位</w:t>
            </w:r>
            <w:r w:rsidR="00C57E29">
              <w:rPr>
                <w:rFonts w:asciiTheme="minorEastAsia" w:hAnsiTheme="minorEastAsia" w:cs="Xingkai SC Light" w:hint="eastAsia"/>
                <w:kern w:val="0"/>
              </w:rPr>
              <w:t>也</w:t>
            </w:r>
            <w:r w:rsidR="00A75AAA">
              <w:rPr>
                <w:rFonts w:asciiTheme="minorEastAsia" w:hAnsiTheme="minorEastAsia" w:cs="Xingkai SC Light" w:hint="eastAsia"/>
                <w:kern w:val="0"/>
              </w:rPr>
              <w:t>调用</w:t>
            </w:r>
            <w:r w:rsidR="00C57E29">
              <w:rPr>
                <w:rFonts w:asciiTheme="minorEastAsia" w:hAnsiTheme="minorEastAsia" w:cs="Xingkai SC Light" w:hint="eastAsia"/>
                <w:kern w:val="0"/>
              </w:rPr>
              <w:t>该接口</w:t>
            </w:r>
          </w:p>
        </w:tc>
      </w:tr>
      <w:tr w:rsidR="00E2094E" w:rsidTr="00866F0D">
        <w:tc>
          <w:tcPr>
            <w:tcW w:w="1702" w:type="dxa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E2094E" w:rsidTr="00866F0D">
        <w:tc>
          <w:tcPr>
            <w:tcW w:w="1702" w:type="dxa"/>
            <w:vMerge w:val="restart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E2094E" w:rsidTr="00866F0D">
        <w:tc>
          <w:tcPr>
            <w:tcW w:w="1702" w:type="dxa"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E2094E" w:rsidTr="00866F0D">
        <w:tc>
          <w:tcPr>
            <w:tcW w:w="1702" w:type="dxa"/>
            <w:vMerge w:val="restart"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Pr="00293DBF" w:rsidRDefault="00E2094E" w:rsidP="00866F0D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Pr="00C75DC2" w:rsidRDefault="00E2094E" w:rsidP="00866F0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Pr="00330F35" w:rsidRDefault="00E2094E" w:rsidP="00866F0D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picture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Pr="00C75DC2" w:rsidRDefault="00E2094E" w:rsidP="00866F0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Pr="00C75DC2" w:rsidRDefault="00E2094E" w:rsidP="00866F0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请求路径</w:t>
            </w:r>
          </w:p>
        </w:tc>
      </w:tr>
      <w:tr w:rsidR="00E2094E" w:rsidTr="00866F0D">
        <w:tc>
          <w:tcPr>
            <w:tcW w:w="1702" w:type="dxa"/>
            <w:vMerge/>
          </w:tcPr>
          <w:p w:rsidR="00E2094E" w:rsidRDefault="00E2094E" w:rsidP="00866F0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2094E" w:rsidRPr="007F3BDB" w:rsidRDefault="00E2094E" w:rsidP="00866F0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Newhot</w:t>
            </w:r>
          </w:p>
        </w:tc>
        <w:tc>
          <w:tcPr>
            <w:tcW w:w="1843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D72F0C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NEW：最新，HOT：最热，NOR：普通）</w:t>
            </w:r>
          </w:p>
        </w:tc>
      </w:tr>
      <w:tr w:rsidR="00E2094E" w:rsidTr="00866F0D">
        <w:tc>
          <w:tcPr>
            <w:tcW w:w="1702" w:type="dxa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E2094E" w:rsidRDefault="00E2094E" w:rsidP="00866F0D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E2094E" w:rsidTr="00866F0D">
        <w:tc>
          <w:tcPr>
            <w:tcW w:w="1702" w:type="dxa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id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1</w:t>
            </w:r>
            <w:r>
              <w:rPr>
                <w:rFonts w:cs="Times New Roman"/>
                <w:kern w:val="0"/>
                <w:sz w:val="20"/>
                <w:szCs w:val="20"/>
              </w:rPr>
              <w:t>324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pictur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 http://images.jadxy.com/eb8b7b5eab.jpg ",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titl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EA1D1C">
              <w:rPr>
                <w:rFonts w:cs="Times New Roman" w:hint="eastAsia"/>
                <w:kern w:val="0"/>
                <w:sz w:val="20"/>
                <w:szCs w:val="20"/>
              </w:rPr>
              <w:t>顶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banner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>url</w:t>
            </w:r>
            <w:r w:rsidRPr="007746F1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http://www.</w:t>
            </w:r>
            <w:r>
              <w:rPr>
                <w:rFonts w:cs="Times New Roman"/>
                <w:kern w:val="0"/>
                <w:sz w:val="20"/>
                <w:szCs w:val="20"/>
              </w:rPr>
              <w:t>baidu.com/credit/applay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E2094E" w:rsidRPr="00A22DEB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isNewhot </w:t>
            </w:r>
            <w:r>
              <w:rPr>
                <w:rFonts w:cs="Times New Roman"/>
                <w:kern w:val="0"/>
                <w:sz w:val="20"/>
                <w:szCs w:val="20"/>
              </w:rPr>
              <w:t>": "NEW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E2094E" w:rsidTr="00866F0D">
        <w:tc>
          <w:tcPr>
            <w:tcW w:w="1702" w:type="dxa"/>
          </w:tcPr>
          <w:p w:rsidR="00E2094E" w:rsidRDefault="00E2094E" w:rsidP="00866F0D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E2094E" w:rsidRDefault="00E2094E" w:rsidP="00866F0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E2094E" w:rsidRDefault="00E2094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153E47" w:rsidRDefault="00153E47" w:rsidP="00FE5E19">
      <w:pPr>
        <w:pStyle w:val="1"/>
      </w:pPr>
      <w:r>
        <w:rPr>
          <w:rFonts w:hint="eastAsia"/>
        </w:rPr>
        <w:lastRenderedPageBreak/>
        <w:t>中部</w:t>
      </w:r>
      <w:r>
        <w:rPr>
          <w:rFonts w:hint="eastAsia"/>
        </w:rPr>
        <w:t>banner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153E47" w:rsidTr="004E59E9">
        <w:tc>
          <w:tcPr>
            <w:tcW w:w="1702" w:type="dxa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153E47" w:rsidTr="004E59E9">
        <w:tc>
          <w:tcPr>
            <w:tcW w:w="1702" w:type="dxa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banner</w:t>
            </w:r>
            <w:r>
              <w:rPr>
                <w:rFonts w:asciiTheme="minorEastAsia" w:hAnsiTheme="minorEastAsia"/>
              </w:rPr>
              <w:t>/</w:t>
            </w:r>
            <w:r w:rsidR="00C37934" w:rsidRPr="00C37934">
              <w:rPr>
                <w:rFonts w:asciiTheme="minorEastAsia" w:hAnsiTheme="minorEastAsia"/>
              </w:rPr>
              <w:t>getMiddleBannerList</w:t>
            </w:r>
          </w:p>
        </w:tc>
      </w:tr>
      <w:tr w:rsidR="00153E47" w:rsidTr="004E59E9">
        <w:tc>
          <w:tcPr>
            <w:tcW w:w="1702" w:type="dxa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153E47" w:rsidRDefault="00153E47" w:rsidP="00A9778B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首页</w:t>
            </w:r>
            <w:r w:rsidR="00A9778B">
              <w:rPr>
                <w:rFonts w:asciiTheme="minorEastAsia" w:hAnsiTheme="minorEastAsia" w:cs="Times New Roman" w:hint="eastAsia"/>
                <w:kern w:val="0"/>
              </w:rPr>
              <w:t>中部</w:t>
            </w:r>
            <w:r w:rsidRPr="00A94707">
              <w:rPr>
                <w:rFonts w:asciiTheme="minorEastAsia" w:hAnsiTheme="minorEastAsia" w:cs="Times New Roman" w:hint="eastAsia"/>
                <w:kern w:val="0"/>
              </w:rPr>
              <w:t>banner</w:t>
            </w:r>
          </w:p>
        </w:tc>
      </w:tr>
      <w:tr w:rsidR="00153E47" w:rsidTr="004E59E9">
        <w:tc>
          <w:tcPr>
            <w:tcW w:w="1702" w:type="dxa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153E47" w:rsidRDefault="00A9778B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首页中部</w:t>
            </w:r>
            <w:r w:rsidRPr="00A94707">
              <w:rPr>
                <w:rFonts w:asciiTheme="minorEastAsia" w:hAnsiTheme="minorEastAsia" w:cs="Times New Roman" w:hint="eastAsia"/>
                <w:kern w:val="0"/>
              </w:rPr>
              <w:t>banner</w:t>
            </w:r>
          </w:p>
        </w:tc>
      </w:tr>
      <w:tr w:rsidR="00153E47" w:rsidTr="004E59E9">
        <w:tc>
          <w:tcPr>
            <w:tcW w:w="1702" w:type="dxa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153E47" w:rsidTr="004E59E9">
        <w:tc>
          <w:tcPr>
            <w:tcW w:w="1702" w:type="dxa"/>
            <w:vMerge w:val="restart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53E47" w:rsidTr="004E59E9">
        <w:tc>
          <w:tcPr>
            <w:tcW w:w="1702" w:type="dxa"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53E47" w:rsidTr="004E59E9">
        <w:tc>
          <w:tcPr>
            <w:tcW w:w="1702" w:type="dxa"/>
            <w:vMerge w:val="restart"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Pr="00293DBF" w:rsidRDefault="00153E47" w:rsidP="004E59E9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Pr="00C75DC2" w:rsidRDefault="00153E47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Pr="00330F35" w:rsidRDefault="00153E47" w:rsidP="004E59E9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picture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Pr="00C75DC2" w:rsidRDefault="00153E47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Pr="00C75DC2" w:rsidRDefault="00153E47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请求路径</w:t>
            </w:r>
          </w:p>
        </w:tc>
      </w:tr>
      <w:tr w:rsidR="00153E47" w:rsidTr="004E59E9">
        <w:tc>
          <w:tcPr>
            <w:tcW w:w="1702" w:type="dxa"/>
            <w:vMerge/>
          </w:tcPr>
          <w:p w:rsidR="00153E47" w:rsidRDefault="00153E47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3E47" w:rsidRPr="007F3BDB" w:rsidRDefault="00153E47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Newhot</w:t>
            </w:r>
          </w:p>
        </w:tc>
        <w:tc>
          <w:tcPr>
            <w:tcW w:w="1843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D72F0C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NEW：最新，HOT：最热，NOR：普通）</w:t>
            </w:r>
          </w:p>
        </w:tc>
      </w:tr>
      <w:tr w:rsidR="00153E47" w:rsidTr="004E59E9">
        <w:tc>
          <w:tcPr>
            <w:tcW w:w="1702" w:type="dxa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153E47" w:rsidRDefault="00153E47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153E47" w:rsidTr="004E59E9">
        <w:tc>
          <w:tcPr>
            <w:tcW w:w="1702" w:type="dxa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id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1</w:t>
            </w:r>
            <w:r>
              <w:rPr>
                <w:rFonts w:cs="Times New Roman"/>
                <w:kern w:val="0"/>
                <w:sz w:val="20"/>
                <w:szCs w:val="20"/>
              </w:rPr>
              <w:t>324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pictur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 http://images.jadxy.com/eb8b7b5eab.jpg ",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titl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1E0797">
              <w:rPr>
                <w:rFonts w:cs="Times New Roman" w:hint="eastAsia"/>
                <w:kern w:val="0"/>
                <w:sz w:val="20"/>
                <w:szCs w:val="20"/>
              </w:rPr>
              <w:t>中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banner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>url</w:t>
            </w:r>
            <w:r w:rsidRPr="007746F1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http://www.</w:t>
            </w:r>
            <w:r>
              <w:rPr>
                <w:rFonts w:cs="Times New Roman"/>
                <w:kern w:val="0"/>
                <w:sz w:val="20"/>
                <w:szCs w:val="20"/>
              </w:rPr>
              <w:t>baidu.com/credit/applay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153E47" w:rsidRPr="00A22DEB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isNewhot </w:t>
            </w:r>
            <w:r>
              <w:rPr>
                <w:rFonts w:cs="Times New Roman"/>
                <w:kern w:val="0"/>
                <w:sz w:val="20"/>
                <w:szCs w:val="20"/>
              </w:rPr>
              <w:t>": "NEW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153E47" w:rsidTr="004E59E9">
        <w:tc>
          <w:tcPr>
            <w:tcW w:w="1702" w:type="dxa"/>
          </w:tcPr>
          <w:p w:rsidR="00153E47" w:rsidRDefault="00153E47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153E47" w:rsidRDefault="00153E47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153E47" w:rsidRDefault="00153E47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B20D9C" w:rsidRDefault="00B20D9C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B20D9C" w:rsidRDefault="00B20D9C" w:rsidP="00B42916">
      <w:pPr>
        <w:pStyle w:val="1"/>
      </w:pPr>
      <w:r>
        <w:rPr>
          <w:rFonts w:hint="eastAsia"/>
        </w:rPr>
        <w:lastRenderedPageBreak/>
        <w:t>轮播</w:t>
      </w:r>
      <w:r w:rsidR="00C2007D">
        <w:rPr>
          <w:rFonts w:hint="eastAsia"/>
        </w:rPr>
        <w:t>列表信息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B20D9C" w:rsidTr="004E59E9">
        <w:tc>
          <w:tcPr>
            <w:tcW w:w="1702" w:type="dxa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B20D9C" w:rsidRDefault="00B20D9C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B20D9C" w:rsidTr="004E59E9">
        <w:tc>
          <w:tcPr>
            <w:tcW w:w="1702" w:type="dxa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B20D9C" w:rsidRDefault="00B20D9C" w:rsidP="004E59E9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banner</w:t>
            </w:r>
            <w:r>
              <w:rPr>
                <w:rFonts w:asciiTheme="minorEastAsia" w:hAnsiTheme="minorEastAsia"/>
              </w:rPr>
              <w:t>/</w:t>
            </w:r>
            <w:r w:rsidR="007831DE" w:rsidRPr="007831DE">
              <w:rPr>
                <w:rFonts w:asciiTheme="minorEastAsia" w:hAnsiTheme="minorEastAsia"/>
              </w:rPr>
              <w:t>getRollMessage</w:t>
            </w:r>
          </w:p>
        </w:tc>
      </w:tr>
      <w:tr w:rsidR="00B20D9C" w:rsidTr="004E59E9">
        <w:tc>
          <w:tcPr>
            <w:tcW w:w="1702" w:type="dxa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B20D9C" w:rsidRDefault="00A7365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轮播信息</w:t>
            </w:r>
          </w:p>
        </w:tc>
      </w:tr>
      <w:tr w:rsidR="00B20D9C" w:rsidTr="004E59E9">
        <w:tc>
          <w:tcPr>
            <w:tcW w:w="1702" w:type="dxa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B20D9C" w:rsidRDefault="00A7365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轮播信息</w:t>
            </w:r>
          </w:p>
        </w:tc>
      </w:tr>
      <w:tr w:rsidR="00B20D9C" w:rsidTr="004E59E9">
        <w:tc>
          <w:tcPr>
            <w:tcW w:w="1702" w:type="dxa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B20D9C" w:rsidTr="004E59E9">
        <w:tc>
          <w:tcPr>
            <w:tcW w:w="1702" w:type="dxa"/>
            <w:vMerge w:val="restart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B20D9C" w:rsidTr="004E59E9">
        <w:tc>
          <w:tcPr>
            <w:tcW w:w="1702" w:type="dxa"/>
            <w:vMerge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B20D9C" w:rsidTr="004E59E9">
        <w:tc>
          <w:tcPr>
            <w:tcW w:w="1702" w:type="dxa"/>
            <w:vMerge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20D9C" w:rsidTr="004E59E9">
        <w:tc>
          <w:tcPr>
            <w:tcW w:w="1702" w:type="dxa"/>
            <w:vMerge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20D9C" w:rsidTr="004E59E9">
        <w:tc>
          <w:tcPr>
            <w:tcW w:w="1702" w:type="dxa"/>
          </w:tcPr>
          <w:p w:rsidR="00B20D9C" w:rsidRDefault="00B20D9C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20D9C" w:rsidTr="004E59E9">
        <w:tc>
          <w:tcPr>
            <w:tcW w:w="1702" w:type="dxa"/>
            <w:vMerge w:val="restart"/>
          </w:tcPr>
          <w:p w:rsidR="00B20D9C" w:rsidRDefault="00B20D9C" w:rsidP="004E59E9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20D9C" w:rsidTr="004E59E9">
        <w:tc>
          <w:tcPr>
            <w:tcW w:w="1702" w:type="dxa"/>
            <w:vMerge/>
          </w:tcPr>
          <w:p w:rsidR="00B20D9C" w:rsidRDefault="00B20D9C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20D9C" w:rsidTr="004E59E9">
        <w:tc>
          <w:tcPr>
            <w:tcW w:w="1702" w:type="dxa"/>
            <w:vMerge/>
          </w:tcPr>
          <w:p w:rsidR="00B20D9C" w:rsidRDefault="00B20D9C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B20D9C" w:rsidTr="004E59E9">
        <w:tc>
          <w:tcPr>
            <w:tcW w:w="1702" w:type="dxa"/>
            <w:vMerge/>
          </w:tcPr>
          <w:p w:rsidR="00B20D9C" w:rsidRDefault="00B20D9C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20D9C" w:rsidRPr="00293DBF" w:rsidRDefault="00B20D9C" w:rsidP="004E59E9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B20D9C" w:rsidTr="004E59E9">
        <w:tc>
          <w:tcPr>
            <w:tcW w:w="1702" w:type="dxa"/>
            <w:vMerge/>
          </w:tcPr>
          <w:p w:rsidR="00B20D9C" w:rsidRDefault="00B20D9C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20D9C" w:rsidRPr="00C75DC2" w:rsidRDefault="004E613A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613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843" w:type="dxa"/>
          </w:tcPr>
          <w:p w:rsidR="00B20D9C" w:rsidRDefault="00B20D9C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20D9C" w:rsidRDefault="00C96290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内容</w:t>
            </w:r>
          </w:p>
        </w:tc>
      </w:tr>
      <w:tr w:rsidR="00B20D9C" w:rsidTr="004E59E9">
        <w:tc>
          <w:tcPr>
            <w:tcW w:w="1702" w:type="dxa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B20D9C" w:rsidRDefault="00B20D9C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B20D9C" w:rsidTr="004E59E9">
        <w:tc>
          <w:tcPr>
            <w:tcW w:w="1702" w:type="dxa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B20D9C" w:rsidRPr="00A22DEB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B20D9C" w:rsidRPr="00A22DEB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B20D9C" w:rsidRPr="00A22DEB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B20D9C" w:rsidRPr="00A22DEB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20D9C" w:rsidRPr="00A22DEB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B20D9C" w:rsidRPr="00A22DEB" w:rsidRDefault="00B20D9C" w:rsidP="0042378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423785" w:rsidRPr="00423785">
              <w:rPr>
                <w:rFonts w:cs="Times New Roman"/>
                <w:kern w:val="0"/>
                <w:sz w:val="20"/>
                <w:szCs w:val="20"/>
              </w:rPr>
              <w:t>content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423785">
              <w:rPr>
                <w:rFonts w:cs="Times New Roman" w:hint="eastAsia"/>
                <w:kern w:val="0"/>
                <w:sz w:val="20"/>
                <w:szCs w:val="20"/>
              </w:rPr>
              <w:t>重庆李先生成功借款</w:t>
            </w:r>
            <w:r w:rsidR="00423785">
              <w:rPr>
                <w:rFonts w:cs="Times New Roman" w:hint="eastAsia"/>
                <w:kern w:val="0"/>
                <w:sz w:val="20"/>
                <w:szCs w:val="20"/>
              </w:rPr>
              <w:t>50000</w:t>
            </w:r>
            <w:r w:rsidR="00423785">
              <w:rPr>
                <w:rFonts w:cs="Times New Roman" w:hint="eastAsia"/>
                <w:kern w:val="0"/>
                <w:sz w:val="20"/>
                <w:szCs w:val="20"/>
              </w:rPr>
              <w:t>元</w:t>
            </w:r>
            <w:r w:rsidR="00423785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B20D9C" w:rsidTr="004E59E9">
        <w:tc>
          <w:tcPr>
            <w:tcW w:w="1702" w:type="dxa"/>
          </w:tcPr>
          <w:p w:rsidR="00B20D9C" w:rsidRDefault="00B20D9C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B20D9C" w:rsidRDefault="00B20D9C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427E2A" w:rsidRDefault="00427E2A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427E2A" w:rsidRDefault="00F455D1" w:rsidP="00732434">
      <w:pPr>
        <w:pStyle w:val="1"/>
      </w:pP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头像上传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427E2A" w:rsidTr="004E59E9">
        <w:tc>
          <w:tcPr>
            <w:tcW w:w="1702" w:type="dxa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427E2A" w:rsidTr="004E59E9">
        <w:tc>
          <w:tcPr>
            <w:tcW w:w="1702" w:type="dxa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</w:t>
            </w:r>
            <w:r w:rsidR="0071541A" w:rsidRPr="0071541A">
              <w:rPr>
                <w:rFonts w:asciiTheme="minorEastAsia" w:hAnsiTheme="minorEastAsia"/>
              </w:rPr>
              <w:t>i/file</w:t>
            </w:r>
            <w:r>
              <w:rPr>
                <w:rFonts w:asciiTheme="minorEastAsia" w:hAnsiTheme="minorEastAsia"/>
              </w:rPr>
              <w:t>/</w:t>
            </w:r>
            <w:r w:rsidR="0071541A" w:rsidRPr="0071541A">
              <w:rPr>
                <w:rFonts w:asciiTheme="minorEastAsia" w:hAnsiTheme="minorEastAsia"/>
              </w:rPr>
              <w:t>uploadAppFile</w:t>
            </w:r>
          </w:p>
        </w:tc>
      </w:tr>
      <w:tr w:rsidR="00427E2A" w:rsidTr="004E59E9">
        <w:tc>
          <w:tcPr>
            <w:tcW w:w="1702" w:type="dxa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427E2A" w:rsidRDefault="006C4C0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6C4C0A">
              <w:rPr>
                <w:rFonts w:asciiTheme="minorEastAsia" w:hAnsiTheme="minorEastAsia" w:cs="Times New Roman" w:hint="eastAsia"/>
                <w:kern w:val="0"/>
              </w:rPr>
              <w:t>图片/头像上传</w:t>
            </w:r>
          </w:p>
        </w:tc>
      </w:tr>
      <w:tr w:rsidR="00427E2A" w:rsidTr="004E59E9">
        <w:tc>
          <w:tcPr>
            <w:tcW w:w="1702" w:type="dxa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427E2A" w:rsidRDefault="006C4C0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6C4C0A">
              <w:rPr>
                <w:rFonts w:asciiTheme="minorEastAsia" w:hAnsiTheme="minorEastAsia" w:cs="Times New Roman" w:hint="eastAsia"/>
                <w:kern w:val="0"/>
              </w:rPr>
              <w:t>图片/头像上传</w:t>
            </w:r>
          </w:p>
        </w:tc>
      </w:tr>
      <w:tr w:rsidR="00427E2A" w:rsidTr="004E59E9">
        <w:tc>
          <w:tcPr>
            <w:tcW w:w="1702" w:type="dxa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427E2A" w:rsidTr="004E59E9">
        <w:tc>
          <w:tcPr>
            <w:tcW w:w="1702" w:type="dxa"/>
            <w:vMerge w:val="restart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427E2A" w:rsidTr="004E59E9">
        <w:tc>
          <w:tcPr>
            <w:tcW w:w="1702" w:type="dxa"/>
            <w:vMerge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427E2A" w:rsidTr="004E59E9">
        <w:tc>
          <w:tcPr>
            <w:tcW w:w="1702" w:type="dxa"/>
            <w:vMerge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27E2A" w:rsidTr="004E59E9">
        <w:tc>
          <w:tcPr>
            <w:tcW w:w="1702" w:type="dxa"/>
            <w:vMerge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27E2A" w:rsidTr="004E59E9">
        <w:tc>
          <w:tcPr>
            <w:tcW w:w="1702" w:type="dxa"/>
          </w:tcPr>
          <w:p w:rsidR="00427E2A" w:rsidRDefault="00427E2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27E2A" w:rsidTr="004E59E9">
        <w:tc>
          <w:tcPr>
            <w:tcW w:w="1702" w:type="dxa"/>
            <w:vMerge w:val="restart"/>
          </w:tcPr>
          <w:p w:rsidR="00427E2A" w:rsidRDefault="00427E2A" w:rsidP="004E59E9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27E2A" w:rsidTr="004E59E9">
        <w:tc>
          <w:tcPr>
            <w:tcW w:w="1702" w:type="dxa"/>
            <w:vMerge/>
          </w:tcPr>
          <w:p w:rsidR="00427E2A" w:rsidRDefault="00427E2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27E2A" w:rsidTr="004E59E9">
        <w:tc>
          <w:tcPr>
            <w:tcW w:w="1702" w:type="dxa"/>
            <w:vMerge/>
          </w:tcPr>
          <w:p w:rsidR="00427E2A" w:rsidRDefault="00427E2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427E2A" w:rsidTr="004E59E9">
        <w:tc>
          <w:tcPr>
            <w:tcW w:w="1702" w:type="dxa"/>
            <w:vMerge/>
          </w:tcPr>
          <w:p w:rsidR="00427E2A" w:rsidRDefault="00427E2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7E2A" w:rsidRPr="00293DBF" w:rsidRDefault="00301A61" w:rsidP="004E59E9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843" w:type="dxa"/>
          </w:tcPr>
          <w:p w:rsidR="00427E2A" w:rsidRDefault="000564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Map</w:t>
            </w: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427E2A" w:rsidTr="004E59E9">
        <w:tc>
          <w:tcPr>
            <w:tcW w:w="1702" w:type="dxa"/>
            <w:vMerge/>
          </w:tcPr>
          <w:p w:rsidR="00427E2A" w:rsidRDefault="00427E2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7E2A" w:rsidRPr="00C75DC2" w:rsidRDefault="00C24801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24801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fileId</w:t>
            </w:r>
          </w:p>
        </w:tc>
        <w:tc>
          <w:tcPr>
            <w:tcW w:w="1843" w:type="dxa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427E2A" w:rsidTr="004E59E9">
        <w:tc>
          <w:tcPr>
            <w:tcW w:w="1702" w:type="dxa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427E2A" w:rsidRDefault="00427E2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427E2A" w:rsidTr="004E59E9">
        <w:tc>
          <w:tcPr>
            <w:tcW w:w="1702" w:type="dxa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427E2A" w:rsidRPr="00A22DEB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427E2A" w:rsidRPr="00A22DEB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427E2A" w:rsidRPr="00A22DEB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427E2A" w:rsidRPr="00A22DEB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="00C41AFD" w:rsidRPr="00C41AFD">
              <w:rPr>
                <w:rFonts w:cs="Times New Roman" w:hint="eastAsia"/>
                <w:kern w:val="0"/>
                <w:sz w:val="20"/>
                <w:szCs w:val="20"/>
              </w:rPr>
              <w:t>文件上传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27E2A" w:rsidRPr="00A22DEB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DF3EEB">
              <w:rPr>
                <w:rFonts w:cs="Times New Roman"/>
                <w:kern w:val="0"/>
                <w:sz w:val="20"/>
                <w:szCs w:val="20"/>
              </w:rPr>
              <w:t>data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427E2A" w:rsidRPr="00A22DEB" w:rsidRDefault="00427E2A" w:rsidP="004468A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4468AF">
              <w:t xml:space="preserve"> </w:t>
            </w:r>
            <w:r w:rsidR="004468AF" w:rsidRPr="004468AF">
              <w:rPr>
                <w:rFonts w:cs="Times New Roman"/>
                <w:kern w:val="0"/>
                <w:sz w:val="20"/>
                <w:szCs w:val="20"/>
              </w:rPr>
              <w:t>fileI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1</w:t>
            </w:r>
            <w:r>
              <w:rPr>
                <w:rFonts w:cs="Times New Roman"/>
                <w:kern w:val="0"/>
                <w:sz w:val="20"/>
                <w:szCs w:val="20"/>
              </w:rPr>
              <w:t>3241</w:t>
            </w:r>
            <w:r w:rsidR="004468AF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427E2A" w:rsidTr="004E59E9">
        <w:tc>
          <w:tcPr>
            <w:tcW w:w="1702" w:type="dxa"/>
          </w:tcPr>
          <w:p w:rsidR="00427E2A" w:rsidRDefault="00427E2A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427E2A" w:rsidRDefault="00427E2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427E2A" w:rsidRDefault="00427E2A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6B4F85" w:rsidRDefault="006B4F85" w:rsidP="00425C06">
      <w:pPr>
        <w:pStyle w:val="1"/>
      </w:pPr>
      <w:r>
        <w:rPr>
          <w:rFonts w:hint="eastAsia"/>
        </w:rPr>
        <w:t>获取验证码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6B4F85" w:rsidTr="004E59E9">
        <w:tc>
          <w:tcPr>
            <w:tcW w:w="1702" w:type="dxa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6B4F85" w:rsidTr="004E59E9">
        <w:tc>
          <w:tcPr>
            <w:tcW w:w="1702" w:type="dxa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</w:t>
            </w:r>
            <w:r w:rsidRPr="0071541A">
              <w:rPr>
                <w:rFonts w:asciiTheme="minorEastAsia" w:hAnsiTheme="minorEastAsia"/>
              </w:rPr>
              <w:t>i/</w:t>
            </w:r>
            <w:r w:rsidR="00C22133" w:rsidRPr="00C22133">
              <w:rPr>
                <w:rFonts w:asciiTheme="minorEastAsia" w:hAnsiTheme="minorEastAsia"/>
              </w:rPr>
              <w:t>message</w:t>
            </w:r>
            <w:r>
              <w:rPr>
                <w:rFonts w:asciiTheme="minorEastAsia" w:hAnsiTheme="minorEastAsia"/>
              </w:rPr>
              <w:t>/</w:t>
            </w:r>
            <w:r w:rsidR="00C22133" w:rsidRPr="00C22133">
              <w:rPr>
                <w:rFonts w:asciiTheme="minorEastAsia" w:hAnsiTheme="minorEastAsia"/>
              </w:rPr>
              <w:t>getVerCode</w:t>
            </w:r>
          </w:p>
        </w:tc>
      </w:tr>
      <w:tr w:rsidR="006B4F85" w:rsidTr="004E59E9">
        <w:tc>
          <w:tcPr>
            <w:tcW w:w="1702" w:type="dxa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6B4F85" w:rsidRDefault="00E46DCD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E46DCD">
              <w:rPr>
                <w:rFonts w:asciiTheme="minorEastAsia" w:hAnsiTheme="minorEastAsia" w:cs="Times New Roman" w:hint="eastAsia"/>
                <w:kern w:val="0"/>
              </w:rPr>
              <w:t>获取验证码</w:t>
            </w:r>
          </w:p>
        </w:tc>
      </w:tr>
      <w:tr w:rsidR="006B4F85" w:rsidTr="004E59E9">
        <w:tc>
          <w:tcPr>
            <w:tcW w:w="1702" w:type="dxa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6B4F85" w:rsidRDefault="00E46DCD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E46DCD">
              <w:rPr>
                <w:rFonts w:asciiTheme="minorEastAsia" w:hAnsiTheme="minorEastAsia" w:cs="Times New Roman" w:hint="eastAsia"/>
                <w:kern w:val="0"/>
              </w:rPr>
              <w:t>获取验证码</w:t>
            </w:r>
          </w:p>
        </w:tc>
      </w:tr>
      <w:tr w:rsidR="006B4F85" w:rsidTr="004E59E9">
        <w:tc>
          <w:tcPr>
            <w:tcW w:w="1702" w:type="dxa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6B4F85" w:rsidTr="004E59E9">
        <w:tc>
          <w:tcPr>
            <w:tcW w:w="1702" w:type="dxa"/>
            <w:vMerge w:val="restart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6B4F85" w:rsidRDefault="004970D0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970D0">
              <w:rPr>
                <w:rFonts w:cs="Times New Roman"/>
                <w:kern w:val="0"/>
                <w:sz w:val="20"/>
                <w:szCs w:val="20"/>
              </w:rPr>
              <w:t>phone</w:t>
            </w: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6B4F85" w:rsidRDefault="00F97CDA" w:rsidP="004970D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手机号码</w:t>
            </w:r>
          </w:p>
        </w:tc>
      </w:tr>
      <w:tr w:rsidR="006B4F85" w:rsidTr="004E59E9">
        <w:tc>
          <w:tcPr>
            <w:tcW w:w="1702" w:type="dxa"/>
            <w:vMerge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6B4F85" w:rsidTr="004E59E9">
        <w:tc>
          <w:tcPr>
            <w:tcW w:w="1702" w:type="dxa"/>
            <w:vMerge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B4F85" w:rsidTr="004E59E9">
        <w:tc>
          <w:tcPr>
            <w:tcW w:w="1702" w:type="dxa"/>
            <w:vMerge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B4F85" w:rsidTr="004E59E9">
        <w:tc>
          <w:tcPr>
            <w:tcW w:w="1702" w:type="dxa"/>
          </w:tcPr>
          <w:p w:rsidR="006B4F85" w:rsidRDefault="006B4F85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B4F85" w:rsidRDefault="006B4F85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B4F85" w:rsidTr="004E59E9">
        <w:tc>
          <w:tcPr>
            <w:tcW w:w="1702" w:type="dxa"/>
            <w:vMerge w:val="restart"/>
          </w:tcPr>
          <w:p w:rsidR="006B4F85" w:rsidRDefault="006B4F85" w:rsidP="004E59E9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6B4F85" w:rsidRDefault="006B4F85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B4F85" w:rsidTr="004E59E9">
        <w:tc>
          <w:tcPr>
            <w:tcW w:w="1702" w:type="dxa"/>
            <w:vMerge/>
          </w:tcPr>
          <w:p w:rsidR="006B4F85" w:rsidRDefault="006B4F85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6B4F85" w:rsidTr="004E59E9">
        <w:tc>
          <w:tcPr>
            <w:tcW w:w="1702" w:type="dxa"/>
            <w:vMerge/>
          </w:tcPr>
          <w:p w:rsidR="006B4F85" w:rsidRDefault="006B4F85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B4F85" w:rsidTr="004E59E9">
        <w:tc>
          <w:tcPr>
            <w:tcW w:w="1702" w:type="dxa"/>
            <w:vMerge/>
          </w:tcPr>
          <w:p w:rsidR="006B4F85" w:rsidRDefault="006B4F85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B4F85" w:rsidRPr="00293DBF" w:rsidRDefault="006B4F85" w:rsidP="004E59E9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Map</w:t>
            </w: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6B4F85" w:rsidTr="004E59E9">
        <w:tc>
          <w:tcPr>
            <w:tcW w:w="1702" w:type="dxa"/>
            <w:vMerge/>
          </w:tcPr>
          <w:p w:rsidR="006B4F85" w:rsidRDefault="006B4F85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B4F85" w:rsidRPr="00C75DC2" w:rsidRDefault="006B4F85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24801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fileId</w:t>
            </w:r>
          </w:p>
        </w:tc>
        <w:tc>
          <w:tcPr>
            <w:tcW w:w="1843" w:type="dxa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6B4F85" w:rsidTr="004E59E9">
        <w:tc>
          <w:tcPr>
            <w:tcW w:w="1702" w:type="dxa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6B4F85" w:rsidRDefault="006B4F85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6B4F85" w:rsidTr="004E59E9">
        <w:tc>
          <w:tcPr>
            <w:tcW w:w="1702" w:type="dxa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6B4F85" w:rsidRPr="00A22DEB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6B4F85" w:rsidRPr="00A22DEB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6B4F85" w:rsidRPr="00A22DEB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6B4F85" w:rsidRPr="00A22DEB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="00973036" w:rsidRPr="00973036">
              <w:rPr>
                <w:rFonts w:cs="Times New Roman" w:hint="eastAsia"/>
                <w:kern w:val="0"/>
                <w:sz w:val="20"/>
                <w:szCs w:val="20"/>
              </w:rPr>
              <w:t>数据获取成功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6B4F85" w:rsidRPr="00A22DEB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data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6B4F85" w:rsidRPr="00A22DEB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</w:p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6B4F85" w:rsidTr="004E59E9">
        <w:tc>
          <w:tcPr>
            <w:tcW w:w="1702" w:type="dxa"/>
          </w:tcPr>
          <w:p w:rsidR="006B4F85" w:rsidRDefault="006B4F85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6B4F85" w:rsidRDefault="006B4F85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6B4F85" w:rsidRDefault="006B4F85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A517BE" w:rsidRDefault="00A517BE" w:rsidP="00A517BE">
      <w:pPr>
        <w:pStyle w:val="1"/>
      </w:pPr>
      <w:r>
        <w:rPr>
          <w:rFonts w:hint="eastAsia"/>
        </w:rPr>
        <w:t>填写资料完成时添加消息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A517BE" w:rsidTr="00CD5E14">
        <w:tc>
          <w:tcPr>
            <w:tcW w:w="1702" w:type="dxa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A517BE" w:rsidRDefault="00A517B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A517BE" w:rsidTr="00CD5E14">
        <w:tc>
          <w:tcPr>
            <w:tcW w:w="1702" w:type="dxa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A517BE" w:rsidRDefault="00A517BE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</w:t>
            </w:r>
            <w:r w:rsidRPr="0071541A">
              <w:rPr>
                <w:rFonts w:asciiTheme="minorEastAsia" w:hAnsiTheme="minorEastAsia"/>
              </w:rPr>
              <w:t>i/</w:t>
            </w:r>
            <w:r w:rsidRPr="00C22133">
              <w:rPr>
                <w:rFonts w:asciiTheme="minorEastAsia" w:hAnsiTheme="minorEastAsia"/>
              </w:rPr>
              <w:t>message</w:t>
            </w:r>
            <w:r>
              <w:rPr>
                <w:rFonts w:asciiTheme="minorEastAsia" w:hAnsiTheme="minorEastAsia"/>
              </w:rPr>
              <w:t>/</w:t>
            </w:r>
            <w:r w:rsidR="006425DC" w:rsidRPr="006425DC">
              <w:rPr>
                <w:rFonts w:asciiTheme="minorEastAsia" w:hAnsiTheme="minorEastAsia"/>
              </w:rPr>
              <w:t>addDataMsg</w:t>
            </w:r>
          </w:p>
        </w:tc>
      </w:tr>
      <w:tr w:rsidR="00A517BE" w:rsidTr="00CD5E14">
        <w:tc>
          <w:tcPr>
            <w:tcW w:w="1702" w:type="dxa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A517BE" w:rsidRDefault="005A4BF7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A4BF7">
              <w:rPr>
                <w:rFonts w:asciiTheme="minorEastAsia" w:hAnsiTheme="minorEastAsia" w:cs="Times New Roman" w:hint="eastAsia"/>
                <w:kern w:val="0"/>
              </w:rPr>
              <w:t>填写资料完成时添加消息</w:t>
            </w:r>
          </w:p>
        </w:tc>
      </w:tr>
      <w:tr w:rsidR="00A517BE" w:rsidTr="00CD5E14">
        <w:tc>
          <w:tcPr>
            <w:tcW w:w="1702" w:type="dxa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A517BE" w:rsidRPr="005A4BF7" w:rsidRDefault="005A4BF7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5A4BF7">
              <w:rPr>
                <w:rFonts w:asciiTheme="minorEastAsia" w:hAnsiTheme="minorEastAsia" w:cs="Times New Roman" w:hint="eastAsia"/>
                <w:kern w:val="0"/>
              </w:rPr>
              <w:t>填写资料完成时添加消息</w:t>
            </w:r>
          </w:p>
        </w:tc>
      </w:tr>
      <w:tr w:rsidR="00A517BE" w:rsidTr="00CD5E14">
        <w:tc>
          <w:tcPr>
            <w:tcW w:w="1702" w:type="dxa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17BE" w:rsidRDefault="00A517B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A517BE" w:rsidRDefault="00A517B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A517BE" w:rsidRDefault="00A517B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A517BE" w:rsidTr="00CD5E14">
        <w:tc>
          <w:tcPr>
            <w:tcW w:w="1702" w:type="dxa"/>
            <w:vMerge w:val="restart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A517BE" w:rsidRDefault="00B63507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手机号码</w:t>
            </w:r>
          </w:p>
        </w:tc>
      </w:tr>
      <w:tr w:rsidR="00A517BE" w:rsidTr="00CD5E14">
        <w:tc>
          <w:tcPr>
            <w:tcW w:w="1702" w:type="dxa"/>
            <w:vMerge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517BE" w:rsidRDefault="00B63507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63507">
              <w:rPr>
                <w:rFonts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1843" w:type="dxa"/>
          </w:tcPr>
          <w:p w:rsidR="00A517BE" w:rsidRDefault="00994EA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A517BE" w:rsidRDefault="00994EA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用户id</w:t>
            </w:r>
          </w:p>
        </w:tc>
      </w:tr>
      <w:tr w:rsidR="00A517BE" w:rsidTr="00CD5E14">
        <w:tc>
          <w:tcPr>
            <w:tcW w:w="1702" w:type="dxa"/>
            <w:vMerge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517BE" w:rsidTr="00CD5E14">
        <w:tc>
          <w:tcPr>
            <w:tcW w:w="1702" w:type="dxa"/>
            <w:vMerge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517BE" w:rsidTr="00CD5E14">
        <w:tc>
          <w:tcPr>
            <w:tcW w:w="1702" w:type="dxa"/>
          </w:tcPr>
          <w:p w:rsidR="00A517BE" w:rsidRDefault="00A517B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517BE" w:rsidRDefault="00A517BE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517BE" w:rsidTr="00CD5E14">
        <w:tc>
          <w:tcPr>
            <w:tcW w:w="1702" w:type="dxa"/>
            <w:vMerge w:val="restart"/>
          </w:tcPr>
          <w:p w:rsidR="00A517BE" w:rsidRDefault="00A517BE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A517BE" w:rsidRDefault="00A517BE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517BE" w:rsidTr="00CD5E14">
        <w:tc>
          <w:tcPr>
            <w:tcW w:w="1702" w:type="dxa"/>
            <w:vMerge/>
          </w:tcPr>
          <w:p w:rsidR="00A517BE" w:rsidRDefault="00A517B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A517BE" w:rsidTr="00CD5E14">
        <w:tc>
          <w:tcPr>
            <w:tcW w:w="1702" w:type="dxa"/>
            <w:vMerge/>
          </w:tcPr>
          <w:p w:rsidR="00A517BE" w:rsidRDefault="00A517B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517BE" w:rsidTr="00CD5E14">
        <w:tc>
          <w:tcPr>
            <w:tcW w:w="1702" w:type="dxa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A517BE" w:rsidRDefault="00A517B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A517BE" w:rsidTr="00CD5E14">
        <w:tc>
          <w:tcPr>
            <w:tcW w:w="1702" w:type="dxa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A517BE" w:rsidRPr="00A22DEB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A517BE" w:rsidRPr="00A22DEB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A517BE" w:rsidRPr="00A22DEB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A517BE" w:rsidRPr="00A22DEB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973036">
              <w:rPr>
                <w:rFonts w:cs="Times New Roman" w:hint="eastAsia"/>
                <w:kern w:val="0"/>
                <w:sz w:val="20"/>
                <w:szCs w:val="20"/>
              </w:rPr>
              <w:t>数据获取成功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A517BE" w:rsidRPr="00A22DEB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data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A517BE" w:rsidRPr="00A22DEB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</w:p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A517BE" w:rsidTr="00CD5E14">
        <w:tc>
          <w:tcPr>
            <w:tcW w:w="1702" w:type="dxa"/>
          </w:tcPr>
          <w:p w:rsidR="00A517BE" w:rsidRDefault="00A517BE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A517BE" w:rsidRDefault="00A517B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A517BE" w:rsidRDefault="00A517B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082A6F" w:rsidRDefault="00082A6F" w:rsidP="00082A6F">
      <w:pPr>
        <w:pStyle w:val="1"/>
      </w:pPr>
      <w:r>
        <w:rPr>
          <w:rFonts w:hint="eastAsia"/>
        </w:rPr>
        <w:t>消息列表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082A6F" w:rsidTr="00CD5E14">
        <w:tc>
          <w:tcPr>
            <w:tcW w:w="1702" w:type="dxa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082A6F" w:rsidTr="00CD5E14">
        <w:tc>
          <w:tcPr>
            <w:tcW w:w="1702" w:type="dxa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122214" w:rsidRPr="00C22133">
              <w:rPr>
                <w:rFonts w:asciiTheme="minorEastAsia" w:hAnsiTheme="minorEastAsia"/>
              </w:rPr>
              <w:t xml:space="preserve"> message</w:t>
            </w:r>
            <w:r>
              <w:rPr>
                <w:rFonts w:asciiTheme="minorEastAsia" w:hAnsiTheme="minorEastAsia"/>
              </w:rPr>
              <w:t>/</w:t>
            </w:r>
            <w:r w:rsidR="00122214" w:rsidRPr="00122214">
              <w:rPr>
                <w:rFonts w:asciiTheme="minorEastAsia" w:hAnsiTheme="minorEastAsia"/>
              </w:rPr>
              <w:t>getNewsList</w:t>
            </w:r>
          </w:p>
        </w:tc>
      </w:tr>
      <w:tr w:rsidR="00082A6F" w:rsidTr="00CD5E14">
        <w:tc>
          <w:tcPr>
            <w:tcW w:w="1702" w:type="dxa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lastRenderedPageBreak/>
              <w:t>接口名称</w:t>
            </w:r>
          </w:p>
        </w:tc>
        <w:tc>
          <w:tcPr>
            <w:tcW w:w="9639" w:type="dxa"/>
            <w:gridSpan w:val="3"/>
          </w:tcPr>
          <w:p w:rsidR="00082A6F" w:rsidRDefault="00EF0D98" w:rsidP="00EF0D98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消息列表</w:t>
            </w:r>
          </w:p>
        </w:tc>
      </w:tr>
      <w:tr w:rsidR="00082A6F" w:rsidTr="00CD5E14">
        <w:tc>
          <w:tcPr>
            <w:tcW w:w="1702" w:type="dxa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082A6F" w:rsidRDefault="00EF0D98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消息列表</w:t>
            </w:r>
          </w:p>
        </w:tc>
      </w:tr>
      <w:tr w:rsidR="00082A6F" w:rsidTr="00CD5E14">
        <w:tc>
          <w:tcPr>
            <w:tcW w:w="1702" w:type="dxa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082A6F" w:rsidTr="00CD5E14">
        <w:tc>
          <w:tcPr>
            <w:tcW w:w="1702" w:type="dxa"/>
            <w:vMerge w:val="restart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Default="005D42D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userId</w:t>
            </w:r>
          </w:p>
        </w:tc>
        <w:tc>
          <w:tcPr>
            <w:tcW w:w="1843" w:type="dxa"/>
          </w:tcPr>
          <w:p w:rsidR="00082A6F" w:rsidRDefault="005D42D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82A6F" w:rsidRDefault="005D42D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用户id</w:t>
            </w: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82A6F" w:rsidTr="00CD5E14">
        <w:tc>
          <w:tcPr>
            <w:tcW w:w="1702" w:type="dxa"/>
          </w:tcPr>
          <w:p w:rsidR="00082A6F" w:rsidRDefault="00082A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Default="00082A6F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82A6F" w:rsidTr="00CD5E14">
        <w:tc>
          <w:tcPr>
            <w:tcW w:w="1702" w:type="dxa"/>
            <w:vMerge w:val="restart"/>
          </w:tcPr>
          <w:p w:rsidR="00082A6F" w:rsidRDefault="00082A6F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082A6F" w:rsidRDefault="00082A6F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Pr="00293DBF" w:rsidRDefault="00082A6F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Pr="00C75DC2" w:rsidRDefault="00082A6F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A967F8" w:rsidTr="00CD5E14">
        <w:tc>
          <w:tcPr>
            <w:tcW w:w="1702" w:type="dxa"/>
            <w:vMerge/>
          </w:tcPr>
          <w:p w:rsidR="00A967F8" w:rsidRDefault="00A967F8" w:rsidP="00A967F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967F8" w:rsidRPr="00C75DC2" w:rsidRDefault="00A967F8" w:rsidP="00A967F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A967F8" w:rsidRDefault="00A967F8" w:rsidP="00A967F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A967F8" w:rsidRDefault="00A967F8" w:rsidP="00A967F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Pr="00C75DC2" w:rsidRDefault="00A967F8" w:rsidP="00A967F8">
            <w:pPr>
              <w:widowControl/>
              <w:tabs>
                <w:tab w:val="center" w:pos="1026"/>
                <w:tab w:val="right" w:pos="2052"/>
              </w:tabs>
              <w:jc w:val="lef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ab/>
            </w: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ab/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conten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082A6F" w:rsidRDefault="00A967F8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内容</w:t>
            </w:r>
          </w:p>
        </w:tc>
      </w:tr>
      <w:tr w:rsidR="00082A6F" w:rsidTr="00CD5E14">
        <w:tc>
          <w:tcPr>
            <w:tcW w:w="1702" w:type="dxa"/>
            <w:vMerge/>
          </w:tcPr>
          <w:p w:rsidR="00082A6F" w:rsidRDefault="00082A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82A6F" w:rsidRPr="00C75DC2" w:rsidRDefault="00A967F8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pub</w:t>
            </w: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ishTime</w:t>
            </w:r>
          </w:p>
        </w:tc>
        <w:tc>
          <w:tcPr>
            <w:tcW w:w="1843" w:type="dxa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82A6F" w:rsidRDefault="00A967F8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日期</w:t>
            </w:r>
          </w:p>
        </w:tc>
      </w:tr>
      <w:tr w:rsidR="00082A6F" w:rsidTr="00CD5E14">
        <w:tc>
          <w:tcPr>
            <w:tcW w:w="1702" w:type="dxa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082A6F" w:rsidRDefault="00082A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082A6F" w:rsidTr="00CD5E14">
        <w:tc>
          <w:tcPr>
            <w:tcW w:w="1702" w:type="dxa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082A6F" w:rsidRPr="00A22DEB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082A6F" w:rsidRPr="00A22DEB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082A6F" w:rsidRPr="00A22DEB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082A6F" w:rsidRPr="00A22DEB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082A6F" w:rsidRPr="00A22DEB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082A6F" w:rsidRPr="00A22DEB" w:rsidRDefault="00082A6F" w:rsidP="00FD182C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1B62FC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id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1</w:t>
            </w:r>
            <w:r>
              <w:rPr>
                <w:rFonts w:cs="Times New Roman"/>
                <w:kern w:val="0"/>
                <w:sz w:val="20"/>
                <w:szCs w:val="20"/>
              </w:rPr>
              <w:t>324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082A6F" w:rsidRPr="00A22DEB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titl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1B62FC">
              <w:rPr>
                <w:rFonts w:cs="Times New Roman" w:hint="eastAsia"/>
                <w:kern w:val="0"/>
                <w:sz w:val="20"/>
                <w:szCs w:val="20"/>
              </w:rPr>
              <w:t>感谢您使用我们的产品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082A6F" w:rsidRPr="00A22DEB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FD182C" w:rsidRPr="00FD182C">
              <w:rPr>
                <w:rFonts w:cs="Times New Roman"/>
                <w:kern w:val="0"/>
                <w:sz w:val="20"/>
                <w:szCs w:val="20"/>
              </w:rPr>
              <w:t>content</w:t>
            </w:r>
            <w:r w:rsidRPr="007746F1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="00D47E88">
              <w:rPr>
                <w:rFonts w:cs="Times New Roman" w:hint="eastAsia"/>
                <w:kern w:val="0"/>
                <w:sz w:val="20"/>
                <w:szCs w:val="20"/>
              </w:rPr>
              <w:t>恭喜你成功注册我们的产品，我们会为你提供优质的服务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082A6F" w:rsidRPr="00A22DEB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FD182C" w:rsidRPr="00FD182C">
              <w:rPr>
                <w:rFonts w:cs="Times New Roman" w:hint="eastAsia"/>
                <w:kern w:val="0"/>
                <w:sz w:val="20"/>
                <w:szCs w:val="20"/>
              </w:rPr>
              <w:t>pub</w:t>
            </w:r>
            <w:r w:rsidR="00FD182C" w:rsidRPr="00FD182C">
              <w:rPr>
                <w:rFonts w:cs="Times New Roman"/>
                <w:kern w:val="0"/>
                <w:sz w:val="20"/>
                <w:szCs w:val="20"/>
              </w:rPr>
              <w:t>lishTime</w:t>
            </w:r>
            <w:r w:rsidR="00FD182C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"2017-07-07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082A6F" w:rsidTr="00CD5E14">
        <w:tc>
          <w:tcPr>
            <w:tcW w:w="1702" w:type="dxa"/>
          </w:tcPr>
          <w:p w:rsidR="00082A6F" w:rsidRDefault="00082A6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082A6F" w:rsidRDefault="00082A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A517BE" w:rsidRDefault="00A517B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822882" w:rsidRDefault="007A678A" w:rsidP="007A678A">
      <w:pPr>
        <w:pStyle w:val="1"/>
      </w:pPr>
      <w:r>
        <w:rPr>
          <w:rFonts w:hint="eastAsia"/>
        </w:rPr>
        <w:t>活动</w:t>
      </w:r>
      <w:r w:rsidR="00682332">
        <w:rPr>
          <w:rFonts w:hint="eastAsia"/>
        </w:rPr>
        <w:t>列表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7A678A" w:rsidTr="004E59E9">
        <w:tc>
          <w:tcPr>
            <w:tcW w:w="1702" w:type="dxa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7A678A" w:rsidTr="004E59E9">
        <w:tc>
          <w:tcPr>
            <w:tcW w:w="1702" w:type="dxa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7B78A0" w:rsidRPr="007B78A0">
              <w:rPr>
                <w:rFonts w:asciiTheme="minorEastAsia" w:hAnsiTheme="minorEastAsia"/>
              </w:rPr>
              <w:t>activity</w:t>
            </w:r>
            <w:r>
              <w:rPr>
                <w:rFonts w:asciiTheme="minorEastAsia" w:hAnsiTheme="minorEastAsia"/>
              </w:rPr>
              <w:t>/</w:t>
            </w:r>
            <w:r w:rsidR="007B78A0" w:rsidRPr="007B78A0">
              <w:rPr>
                <w:rFonts w:asciiTheme="minorEastAsia" w:hAnsiTheme="minorEastAsia"/>
              </w:rPr>
              <w:t>hotEventList</w:t>
            </w:r>
          </w:p>
        </w:tc>
      </w:tr>
      <w:tr w:rsidR="007A678A" w:rsidTr="004E59E9">
        <w:tc>
          <w:tcPr>
            <w:tcW w:w="1702" w:type="dxa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7A678A" w:rsidRDefault="00C4448B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热门活动</w:t>
            </w:r>
          </w:p>
        </w:tc>
      </w:tr>
      <w:tr w:rsidR="007A678A" w:rsidTr="004E59E9">
        <w:tc>
          <w:tcPr>
            <w:tcW w:w="1702" w:type="dxa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7A678A" w:rsidRDefault="00C4448B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热门</w:t>
            </w:r>
            <w:r w:rsidR="00AF2A67">
              <w:rPr>
                <w:rFonts w:asciiTheme="minorEastAsia" w:hAnsiTheme="minorEastAsia" w:cs="Times New Roman" w:hint="eastAsia"/>
                <w:kern w:val="0"/>
              </w:rPr>
              <w:t xml:space="preserve">/所有 </w:t>
            </w:r>
            <w:r>
              <w:rPr>
                <w:rFonts w:asciiTheme="minorEastAsia" w:hAnsiTheme="minorEastAsia" w:cs="Times New Roman" w:hint="eastAsia"/>
                <w:kern w:val="0"/>
              </w:rPr>
              <w:t>活动</w:t>
            </w:r>
            <w:r w:rsidR="00AF2A67">
              <w:rPr>
                <w:rFonts w:asciiTheme="minorEastAsia" w:hAnsiTheme="minorEastAsia" w:cs="Times New Roman" w:hint="eastAsia"/>
                <w:kern w:val="0"/>
              </w:rPr>
              <w:t>列表</w:t>
            </w:r>
          </w:p>
        </w:tc>
      </w:tr>
      <w:tr w:rsidR="007A678A" w:rsidTr="004E59E9">
        <w:tc>
          <w:tcPr>
            <w:tcW w:w="1702" w:type="dxa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7A678A" w:rsidTr="004E59E9">
        <w:tc>
          <w:tcPr>
            <w:tcW w:w="1702" w:type="dxa"/>
            <w:vMerge w:val="restart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678A" w:rsidTr="004E59E9">
        <w:tc>
          <w:tcPr>
            <w:tcW w:w="1702" w:type="dxa"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678A" w:rsidTr="004E59E9">
        <w:tc>
          <w:tcPr>
            <w:tcW w:w="1702" w:type="dxa"/>
            <w:vMerge w:val="restart"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Pr="00293DBF" w:rsidRDefault="007A678A" w:rsidP="004E59E9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Pr="00C75DC2" w:rsidRDefault="007A678A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Pr="00330F35" w:rsidRDefault="00BE48A8" w:rsidP="004E59E9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BE48A8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Pr="00C75DC2" w:rsidRDefault="007A678A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Pr="00C75DC2" w:rsidRDefault="007A678A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请求路径</w:t>
            </w:r>
          </w:p>
        </w:tc>
      </w:tr>
      <w:tr w:rsidR="007A678A" w:rsidTr="004E59E9">
        <w:tc>
          <w:tcPr>
            <w:tcW w:w="1702" w:type="dxa"/>
            <w:vMerge/>
          </w:tcPr>
          <w:p w:rsidR="007A678A" w:rsidRDefault="007A678A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678A" w:rsidRPr="007F3BDB" w:rsidRDefault="00BE48A8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BE48A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me</w:t>
            </w:r>
          </w:p>
        </w:tc>
        <w:tc>
          <w:tcPr>
            <w:tcW w:w="1843" w:type="dxa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678A" w:rsidRDefault="00D4768D" w:rsidP="000E235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日期</w:t>
            </w:r>
          </w:p>
        </w:tc>
      </w:tr>
      <w:tr w:rsidR="007A678A" w:rsidTr="004E59E9">
        <w:tc>
          <w:tcPr>
            <w:tcW w:w="1702" w:type="dxa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7A678A" w:rsidRDefault="007A678A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7A678A" w:rsidTr="004E59E9">
        <w:tc>
          <w:tcPr>
            <w:tcW w:w="1702" w:type="dxa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Record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id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1</w:t>
            </w:r>
            <w:r>
              <w:rPr>
                <w:rFonts w:cs="Times New Roman"/>
                <w:kern w:val="0"/>
                <w:sz w:val="20"/>
                <w:szCs w:val="20"/>
              </w:rPr>
              <w:t>324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pictur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 http://images.jadxy.com/eb8b7b5eab.jpg ",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titl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中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banner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>url</w:t>
            </w:r>
            <w:r w:rsidRPr="007746F1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http://www.</w:t>
            </w:r>
            <w:r>
              <w:rPr>
                <w:rFonts w:cs="Times New Roman"/>
                <w:kern w:val="0"/>
                <w:sz w:val="20"/>
                <w:szCs w:val="20"/>
              </w:rPr>
              <w:t>baidu.com/credit/applay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7A678A" w:rsidRPr="00A22DEB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8A6A88" w:rsidRPr="008A6A88">
              <w:rPr>
                <w:rFonts w:cs="Times New Roman"/>
                <w:kern w:val="0"/>
                <w:sz w:val="20"/>
                <w:szCs w:val="20"/>
              </w:rPr>
              <w:t xml:space="preserve">Time </w:t>
            </w:r>
            <w:r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FD5D8B">
              <w:rPr>
                <w:rFonts w:cs="Times New Roman"/>
                <w:kern w:val="0"/>
                <w:sz w:val="20"/>
                <w:szCs w:val="20"/>
              </w:rPr>
              <w:t>2017-07-07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7A678A" w:rsidTr="004E59E9">
        <w:tc>
          <w:tcPr>
            <w:tcW w:w="1702" w:type="dxa"/>
          </w:tcPr>
          <w:p w:rsidR="007A678A" w:rsidRDefault="007A678A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7A678A" w:rsidRDefault="007A678A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7A678A" w:rsidRDefault="007A678A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70796F" w:rsidRDefault="0070796F" w:rsidP="0070796F">
      <w:pPr>
        <w:pStyle w:val="1"/>
      </w:pPr>
      <w:r>
        <w:rPr>
          <w:rFonts w:hint="eastAsia"/>
        </w:rPr>
        <w:t>活动详情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70796F" w:rsidTr="00CD5E14">
        <w:tc>
          <w:tcPr>
            <w:tcW w:w="1702" w:type="dxa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70796F" w:rsidTr="00CD5E14">
        <w:tc>
          <w:tcPr>
            <w:tcW w:w="1702" w:type="dxa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Pr="00D40224">
              <w:rPr>
                <w:rFonts w:asciiTheme="minorEastAsia" w:hAnsiTheme="minorEastAsia"/>
              </w:rPr>
              <w:t>material</w:t>
            </w:r>
            <w:r>
              <w:rPr>
                <w:rFonts w:asciiTheme="minorEastAsia" w:hAnsiTheme="minorEastAsia"/>
              </w:rPr>
              <w:t>/</w:t>
            </w:r>
            <w:r w:rsidRPr="00257986">
              <w:rPr>
                <w:rFonts w:asciiTheme="minorEastAsia" w:hAnsiTheme="minorEastAsia"/>
              </w:rPr>
              <w:t>productActivityDetail</w:t>
            </w:r>
          </w:p>
        </w:tc>
      </w:tr>
      <w:tr w:rsidR="0070796F" w:rsidTr="00CD5E14">
        <w:tc>
          <w:tcPr>
            <w:tcW w:w="1702" w:type="dxa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活动详情</w:t>
            </w:r>
          </w:p>
        </w:tc>
      </w:tr>
      <w:tr w:rsidR="0070796F" w:rsidTr="00CD5E14">
        <w:tc>
          <w:tcPr>
            <w:tcW w:w="1702" w:type="dxa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活动详情</w:t>
            </w:r>
          </w:p>
        </w:tc>
      </w:tr>
      <w:tr w:rsidR="0070796F" w:rsidTr="00CD5E14">
        <w:tc>
          <w:tcPr>
            <w:tcW w:w="1702" w:type="dxa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70796F" w:rsidTr="00CD5E14">
        <w:tc>
          <w:tcPr>
            <w:tcW w:w="1702" w:type="dxa"/>
            <w:vMerge w:val="restart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70796F" w:rsidTr="00CD5E14">
        <w:tc>
          <w:tcPr>
            <w:tcW w:w="1702" w:type="dxa"/>
            <w:vMerge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活动详情</w:t>
            </w:r>
          </w:p>
        </w:tc>
      </w:tr>
      <w:tr w:rsidR="0070796F" w:rsidTr="00CD5E14">
        <w:tc>
          <w:tcPr>
            <w:tcW w:w="1702" w:type="dxa"/>
            <w:vMerge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0796F" w:rsidTr="00CD5E14">
        <w:tc>
          <w:tcPr>
            <w:tcW w:w="1702" w:type="dxa"/>
            <w:vMerge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0796F" w:rsidTr="00CD5E14">
        <w:tc>
          <w:tcPr>
            <w:tcW w:w="1702" w:type="dxa"/>
            <w:vMerge w:val="restart"/>
          </w:tcPr>
          <w:p w:rsidR="0070796F" w:rsidRDefault="0070796F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70796F" w:rsidRDefault="0070796F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0796F" w:rsidTr="00CD5E14">
        <w:tc>
          <w:tcPr>
            <w:tcW w:w="1702" w:type="dxa"/>
            <w:vMerge/>
          </w:tcPr>
          <w:p w:rsidR="0070796F" w:rsidRDefault="007079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70796F" w:rsidTr="00CD5E14">
        <w:tc>
          <w:tcPr>
            <w:tcW w:w="1702" w:type="dxa"/>
            <w:vMerge/>
          </w:tcPr>
          <w:p w:rsidR="0070796F" w:rsidRDefault="007079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0796F" w:rsidTr="00CD5E14">
        <w:tc>
          <w:tcPr>
            <w:tcW w:w="1702" w:type="dxa"/>
            <w:vMerge/>
          </w:tcPr>
          <w:p w:rsidR="0070796F" w:rsidRDefault="007079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0796F" w:rsidRPr="00293DBF" w:rsidRDefault="0070796F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70796F" w:rsidTr="00CD5E14">
        <w:tc>
          <w:tcPr>
            <w:tcW w:w="1702" w:type="dxa"/>
            <w:vMerge/>
          </w:tcPr>
          <w:p w:rsidR="0070796F" w:rsidRDefault="0070796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0796F" w:rsidRPr="00C75DC2" w:rsidRDefault="0070796F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htmlStr</w:t>
            </w:r>
          </w:p>
        </w:tc>
        <w:tc>
          <w:tcPr>
            <w:tcW w:w="1843" w:type="dxa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tml页面字符串</w:t>
            </w:r>
          </w:p>
        </w:tc>
      </w:tr>
      <w:tr w:rsidR="0070796F" w:rsidTr="00CD5E14">
        <w:tc>
          <w:tcPr>
            <w:tcW w:w="1702" w:type="dxa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70796F" w:rsidRDefault="0070796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70796F" w:rsidTr="00CD5E14">
        <w:tc>
          <w:tcPr>
            <w:tcW w:w="1702" w:type="dxa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70796F" w:rsidRPr="00B04F44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70796F" w:rsidRPr="00B04F44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70796F" w:rsidRPr="00B04F44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70796F" w:rsidRPr="00B04F44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70796F" w:rsidRPr="00B04F44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da</w:t>
            </w:r>
            <w:r>
              <w:rPr>
                <w:rFonts w:cs="Times New Roman"/>
                <w:kern w:val="0"/>
                <w:sz w:val="20"/>
                <w:szCs w:val="20"/>
              </w:rPr>
              <w:t>ta</w:t>
            </w:r>
            <w:r w:rsidRPr="00B04F44">
              <w:rPr>
                <w:rFonts w:cs="Times New Roman"/>
                <w:kern w:val="0"/>
                <w:sz w:val="20"/>
                <w:szCs w:val="20"/>
              </w:rPr>
              <w:t>": [</w:t>
            </w:r>
          </w:p>
          <w:p w:rsidR="0070796F" w:rsidRPr="00B04F44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{</w:t>
            </w:r>
          </w:p>
          <w:p w:rsidR="0070796F" w:rsidRPr="00B04F44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    "</w:t>
            </w:r>
            <w:r>
              <w:t xml:space="preserve"> </w:t>
            </w:r>
            <w:r w:rsidRPr="003551FF">
              <w:rPr>
                <w:rFonts w:cs="Times New Roman"/>
                <w:kern w:val="0"/>
                <w:sz w:val="20"/>
                <w:szCs w:val="20"/>
              </w:rPr>
              <w:t xml:space="preserve">htmlStr </w:t>
            </w:r>
            <w:r w:rsidRPr="00B04F44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hint="eastAsia"/>
              </w:rPr>
              <w:t xml:space="preserve"> 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>"htmlStr" -&gt; "&lt;html lang='zh-CN'&gt;&lt;head&gt; &lt;meta charset='UTF-8'&gt;&lt;meta name='viewport' content='width=device-width, user-scalable=no, initial-scale=1.0, maximum-scale=1.0, minimum-scale=1.0'&gt;&lt;meta http-equiv='X-UA-Compatible' content='ie=edge'&gt;&lt;title&gt;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>富文本素材详情页</w:t>
            </w:r>
            <w:r w:rsidRPr="003551FF">
              <w:rPr>
                <w:rFonts w:cs="Times New Roman"/>
                <w:kern w:val="0"/>
                <w:sz w:val="20"/>
                <w:szCs w:val="20"/>
              </w:rPr>
              <w:t>&lt;/title&gt;&lt;link rel='stylesheet' type='text/css' href='${pageContext.request.contextPath}/resource/css/jqyStyle.css'/&gt;</w:t>
            </w:r>
            <w:r w:rsidRPr="003551FF">
              <w:rPr>
                <w:rFonts w:cs="Times New Roman"/>
                <w:kern w:val="0"/>
                <w:sz w:val="20"/>
                <w:szCs w:val="20"/>
              </w:rPr>
              <w:tab/>
              <w:t>&lt;script&gt;  (function(win) {    var doc = win.document;    var docEl = doc.documentElement;    var tid;    function refreshRem() {      var w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 xml:space="preserve">idth = docEl.getBoundingClientRect().width;      if (width &gt; 540) { // 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>最大宽度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 xml:space="preserve">        width = 540;     }      var rem = width / 10; // 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>将屏幕宽度分成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>10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>份，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 xml:space="preserve"> 1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>份为</w:t>
            </w:r>
            <w:r w:rsidRPr="003551FF">
              <w:rPr>
                <w:rFonts w:cs="Times New Roman" w:hint="eastAsia"/>
                <w:kern w:val="0"/>
                <w:sz w:val="20"/>
                <w:szCs w:val="20"/>
              </w:rPr>
              <w:t>1rem      docEl.style.fontSize = rem + 'px';    }    win.addEventListener('resize', function() {      clearTi</w:t>
            </w:r>
            <w:r w:rsidRPr="003551FF">
              <w:rPr>
                <w:rFonts w:cs="Times New Roman"/>
                <w:kern w:val="0"/>
                <w:sz w:val="20"/>
                <w:szCs w:val="20"/>
              </w:rPr>
              <w:t>meout(tid);      tid = setTimeout(refreshRem, 300);    }, false);</w:t>
            </w:r>
            <w:r w:rsidRPr="003551FF">
              <w:rPr>
                <w:rFonts w:cs="Times New Roman"/>
                <w:kern w:val="0"/>
                <w:sz w:val="20"/>
                <w:szCs w:val="20"/>
              </w:rPr>
              <w:tab/>
            </w:r>
            <w:r w:rsidRPr="003551FF">
              <w:rPr>
                <w:rFonts w:cs="Times New Roman"/>
                <w:kern w:val="0"/>
                <w:sz w:val="20"/>
                <w:szCs w:val="20"/>
              </w:rPr>
              <w:tab/>
              <w:t>win.addEventListener('pageshow', function(e) {      if (e.persisted) {        clearTimeout(tid);        tid = setTimeout(refreshRem, 300);      }    }, f</w:t>
            </w:r>
            <w:r>
              <w:rPr>
                <w:rFonts w:cs="Times New Roman"/>
                <w:kern w:val="0"/>
                <w:sz w:val="20"/>
                <w:szCs w:val="20"/>
              </w:rPr>
              <w:t>alse);    refreshRem();  })</w:t>
            </w:r>
          </w:p>
          <w:p w:rsidR="0070796F" w:rsidRPr="00B04F44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},</w:t>
            </w:r>
          </w:p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B04F44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70796F" w:rsidTr="00CD5E14">
        <w:tc>
          <w:tcPr>
            <w:tcW w:w="1702" w:type="dxa"/>
          </w:tcPr>
          <w:p w:rsidR="0070796F" w:rsidRDefault="0070796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70796F" w:rsidRDefault="0070796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70796F" w:rsidRDefault="0070796F" w:rsidP="0070796F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5531AC" w:rsidRDefault="005531AC" w:rsidP="005531AC">
      <w:pPr>
        <w:pStyle w:val="1"/>
      </w:pPr>
      <w:r>
        <w:rPr>
          <w:rFonts w:hint="eastAsia"/>
        </w:rPr>
        <w:t>推荐到首页的活动</w:t>
      </w:r>
      <w:r w:rsidR="00BE049C">
        <w:rPr>
          <w:rFonts w:hint="eastAsia"/>
        </w:rPr>
        <w:t>（新活动）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5531AC" w:rsidTr="00CD5E14">
        <w:tc>
          <w:tcPr>
            <w:tcW w:w="1702" w:type="dxa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5531AC" w:rsidTr="00CD5E14">
        <w:tc>
          <w:tcPr>
            <w:tcW w:w="1702" w:type="dxa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FC3C47" w:rsidRPr="00FC3C47">
              <w:rPr>
                <w:rFonts w:asciiTheme="minorEastAsia" w:hAnsiTheme="minorEastAsia"/>
              </w:rPr>
              <w:t>activity</w:t>
            </w:r>
            <w:r>
              <w:rPr>
                <w:rFonts w:asciiTheme="minorEastAsia" w:hAnsiTheme="minorEastAsia"/>
              </w:rPr>
              <w:t>/</w:t>
            </w:r>
            <w:r w:rsidR="00FC3C47" w:rsidRPr="00FC3C47">
              <w:rPr>
                <w:rFonts w:asciiTheme="minorEastAsia" w:hAnsiTheme="minorEastAsia"/>
              </w:rPr>
              <w:t>getRecommendActivity</w:t>
            </w:r>
          </w:p>
        </w:tc>
      </w:tr>
      <w:tr w:rsidR="005531AC" w:rsidTr="00CD5E14">
        <w:tc>
          <w:tcPr>
            <w:tcW w:w="1702" w:type="dxa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5531AC" w:rsidRDefault="009E2276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9E2276">
              <w:rPr>
                <w:rFonts w:asciiTheme="minorEastAsia" w:hAnsiTheme="minorEastAsia" w:cs="Times New Roman" w:hint="eastAsia"/>
                <w:kern w:val="0"/>
              </w:rPr>
              <w:t>推荐到首页的活动（新活动）</w:t>
            </w:r>
          </w:p>
        </w:tc>
      </w:tr>
      <w:tr w:rsidR="005531AC" w:rsidTr="00CD5E14">
        <w:tc>
          <w:tcPr>
            <w:tcW w:w="1702" w:type="dxa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5531AC" w:rsidRDefault="009E2276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9E2276">
              <w:rPr>
                <w:rFonts w:asciiTheme="minorEastAsia" w:hAnsiTheme="minorEastAsia" w:cs="Times New Roman" w:hint="eastAsia"/>
                <w:kern w:val="0"/>
              </w:rPr>
              <w:t>推荐到首页的活动（新活动）</w:t>
            </w:r>
          </w:p>
        </w:tc>
      </w:tr>
      <w:tr w:rsidR="005531AC" w:rsidTr="00CD5E14">
        <w:tc>
          <w:tcPr>
            <w:tcW w:w="1702" w:type="dxa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5531AC" w:rsidTr="00CD5E14">
        <w:tc>
          <w:tcPr>
            <w:tcW w:w="1702" w:type="dxa"/>
            <w:vMerge w:val="restart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BB7BDB" w:rsidRDefault="005531AC" w:rsidP="00CD5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531AC" w:rsidTr="00CD5E14">
        <w:tc>
          <w:tcPr>
            <w:tcW w:w="1702" w:type="dxa"/>
            <w:vMerge w:val="restart"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5531AC" w:rsidRDefault="005531AC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293DBF" w:rsidRDefault="005531AC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C75DC2" w:rsidRDefault="005531AC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330F35" w:rsidRDefault="006A3D92" w:rsidP="00CD5E14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mainTitle</w:t>
            </w:r>
          </w:p>
        </w:tc>
        <w:tc>
          <w:tcPr>
            <w:tcW w:w="1843" w:type="dxa"/>
          </w:tcPr>
          <w:p w:rsidR="005531AC" w:rsidRDefault="005531AC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Default="00C02C8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主标题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C75DC2" w:rsidRDefault="006A3D92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subTitle</w:t>
            </w:r>
          </w:p>
        </w:tc>
        <w:tc>
          <w:tcPr>
            <w:tcW w:w="1843" w:type="dxa"/>
          </w:tcPr>
          <w:p w:rsidR="005531AC" w:rsidRDefault="005531AC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副标题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C75DC2" w:rsidRDefault="006A3D92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go</w:t>
            </w:r>
          </w:p>
        </w:tc>
        <w:tc>
          <w:tcPr>
            <w:tcW w:w="1843" w:type="dxa"/>
          </w:tcPr>
          <w:p w:rsidR="005531AC" w:rsidRDefault="005531AC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Default="00C02C8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7F3BDB" w:rsidRDefault="006A3D92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5531AC" w:rsidRDefault="005531AC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Default="00C02C8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活动详情链接地址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15279E" w:rsidRDefault="006A3D92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remarks</w:t>
            </w:r>
          </w:p>
        </w:tc>
        <w:tc>
          <w:tcPr>
            <w:tcW w:w="1843" w:type="dxa"/>
          </w:tcPr>
          <w:p w:rsidR="005531AC" w:rsidRDefault="005531AC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Pr="00D72F0C" w:rsidRDefault="00C02C8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5531AC" w:rsidTr="00CD5E14">
        <w:tc>
          <w:tcPr>
            <w:tcW w:w="1702" w:type="dxa"/>
            <w:vMerge/>
          </w:tcPr>
          <w:p w:rsidR="005531AC" w:rsidRDefault="005531A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531AC" w:rsidRPr="0015279E" w:rsidRDefault="006A3D92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Over</w:t>
            </w:r>
          </w:p>
        </w:tc>
        <w:tc>
          <w:tcPr>
            <w:tcW w:w="1843" w:type="dxa"/>
          </w:tcPr>
          <w:p w:rsidR="005531AC" w:rsidRDefault="005531AC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531AC" w:rsidRPr="00D72F0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结束</w:t>
            </w:r>
          </w:p>
        </w:tc>
      </w:tr>
      <w:tr w:rsidR="005531AC" w:rsidTr="00CD5E14">
        <w:tc>
          <w:tcPr>
            <w:tcW w:w="1702" w:type="dxa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5531AC" w:rsidRDefault="005531A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5531AC" w:rsidTr="00CD5E14">
        <w:tc>
          <w:tcPr>
            <w:tcW w:w="1702" w:type="dxa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data": {},</w:t>
            </w:r>
          </w:p>
          <w:p w:rsidR="005531AC" w:rsidRPr="004B3A42" w:rsidRDefault="005531AC" w:rsidP="00BF0E8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>
              <w:rPr>
                <w:rFonts w:cs="Times New Roman"/>
                <w:kern w:val="0"/>
                <w:sz w:val="20"/>
                <w:szCs w:val="20"/>
              </w:rPr>
              <w:t>rows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="00BF0E83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id": "61",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="00BF0E83" w:rsidRPr="00BF0E83">
              <w:rPr>
                <w:rFonts w:cs="Times New Roman"/>
                <w:kern w:val="0"/>
                <w:sz w:val="20"/>
                <w:szCs w:val="20"/>
              </w:rPr>
              <w:t xml:space="preserve"> mainTitle</w:t>
            </w:r>
            <w:r w:rsidR="00BF0E83" w:rsidRPr="004B3A4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BF0E83">
              <w:rPr>
                <w:rFonts w:cs="Times New Roman" w:hint="eastAsia"/>
                <w:kern w:val="0"/>
                <w:sz w:val="20"/>
                <w:szCs w:val="20"/>
              </w:rPr>
              <w:t>主标题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="00BF0E83" w:rsidRPr="00BF0E83">
              <w:rPr>
                <w:rFonts w:cs="Times New Roman"/>
                <w:kern w:val="0"/>
                <w:sz w:val="20"/>
                <w:szCs w:val="20"/>
              </w:rPr>
              <w:t xml:space="preserve"> subTitle</w:t>
            </w:r>
            <w:r w:rsidR="00BF0E83" w:rsidRPr="004B3A4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BF0E83">
              <w:rPr>
                <w:rFonts w:cs="Times New Roman" w:hint="eastAsia"/>
                <w:kern w:val="0"/>
                <w:sz w:val="20"/>
                <w:szCs w:val="20"/>
              </w:rPr>
              <w:t>副标题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="00BF0E83" w:rsidRPr="00BF0E83">
              <w:rPr>
                <w:rFonts w:cs="Times New Roman"/>
                <w:kern w:val="0"/>
                <w:sz w:val="20"/>
                <w:szCs w:val="20"/>
              </w:rPr>
              <w:t xml:space="preserve"> logo</w:t>
            </w:r>
            <w:r w:rsidR="00BF0E83" w:rsidRPr="004B3A4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BF0E83" w:rsidRPr="00A22DEB">
              <w:rPr>
                <w:rFonts w:cs="Times New Roman"/>
                <w:kern w:val="0"/>
                <w:sz w:val="20"/>
                <w:szCs w:val="20"/>
              </w:rPr>
              <w:t xml:space="preserve"> http://images.jadxy.com/eb8b7b5eab.jpg</w:t>
            </w:r>
            <w:r w:rsidR="00BF0E83" w:rsidRPr="004B3A4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="00BF0E83" w:rsidRPr="00BF0E83">
              <w:rPr>
                <w:rFonts w:cs="Times New Roman"/>
                <w:kern w:val="0"/>
                <w:sz w:val="20"/>
                <w:szCs w:val="20"/>
              </w:rPr>
              <w:t xml:space="preserve"> url</w:t>
            </w:r>
            <w:r w:rsidR="00BF0E83" w:rsidRPr="004B3A4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B57261">
              <w:rPr>
                <w:rFonts w:hint="eastAsia"/>
              </w:rPr>
              <w:t>活动详情链接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="00BF0E83" w:rsidRPr="00BF0E83">
              <w:rPr>
                <w:rFonts w:cs="Times New Roman"/>
                <w:kern w:val="0"/>
                <w:sz w:val="20"/>
                <w:szCs w:val="20"/>
              </w:rPr>
              <w:t xml:space="preserve"> remarks</w:t>
            </w:r>
            <w:r w:rsidR="00BF0E83" w:rsidRPr="004B3A4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BF0E83">
              <w:rPr>
                <w:rFonts w:cs="Times New Roman" w:hint="eastAsia"/>
                <w:kern w:val="0"/>
                <w:sz w:val="20"/>
                <w:szCs w:val="20"/>
              </w:rPr>
              <w:t>这是备注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31AC" w:rsidRPr="004B3A42" w:rsidRDefault="005531AC" w:rsidP="00BF0E8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</w:t>
            </w:r>
            <w:r w:rsidR="00BF0E83" w:rsidRPr="00BF0E83">
              <w:rPr>
                <w:rFonts w:cs="Times New Roman"/>
                <w:kern w:val="0"/>
                <w:sz w:val="20"/>
                <w:szCs w:val="20"/>
              </w:rPr>
              <w:t xml:space="preserve"> isOver</w:t>
            </w:r>
            <w:r w:rsidR="00BF0E83"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="00BF0E83">
              <w:rPr>
                <w:rFonts w:cs="Times New Roman" w:hint="eastAsia"/>
                <w:kern w:val="0"/>
                <w:sz w:val="20"/>
                <w:szCs w:val="20"/>
              </w:rPr>
              <w:t>0"</w:t>
            </w:r>
          </w:p>
          <w:p w:rsidR="005531AC" w:rsidRPr="004B3A42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}</w:t>
            </w:r>
          </w:p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5531AC" w:rsidTr="00CD5E14">
        <w:tc>
          <w:tcPr>
            <w:tcW w:w="1702" w:type="dxa"/>
          </w:tcPr>
          <w:p w:rsidR="005531AC" w:rsidRDefault="005531AC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5531AC" w:rsidRDefault="005531A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70796F" w:rsidRDefault="0070796F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11528B" w:rsidRDefault="0011528B" w:rsidP="00D72565">
      <w:pPr>
        <w:pStyle w:val="1"/>
      </w:pPr>
      <w:r>
        <w:rPr>
          <w:rFonts w:hint="eastAsia"/>
        </w:rPr>
        <w:t>活动列表（新活动）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11528B" w:rsidTr="00CD5E14">
        <w:tc>
          <w:tcPr>
            <w:tcW w:w="1702" w:type="dxa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11528B" w:rsidRDefault="0011528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11528B" w:rsidTr="00CD5E14">
        <w:tc>
          <w:tcPr>
            <w:tcW w:w="1702" w:type="dxa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11528B" w:rsidRDefault="0011528B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Pr="00FC3C47">
              <w:rPr>
                <w:rFonts w:asciiTheme="minorEastAsia" w:hAnsiTheme="minorEastAsia"/>
              </w:rPr>
              <w:t>activity</w:t>
            </w:r>
            <w:r>
              <w:rPr>
                <w:rFonts w:asciiTheme="minorEastAsia" w:hAnsiTheme="minorEastAsia"/>
              </w:rPr>
              <w:t>/</w:t>
            </w:r>
            <w:r w:rsidR="00F90CA4" w:rsidRPr="00F90CA4">
              <w:rPr>
                <w:rFonts w:asciiTheme="minorEastAsia" w:hAnsiTheme="minorEastAsia"/>
              </w:rPr>
              <w:t>getActivity</w:t>
            </w:r>
          </w:p>
        </w:tc>
      </w:tr>
      <w:tr w:rsidR="0011528B" w:rsidTr="00CD5E14">
        <w:tc>
          <w:tcPr>
            <w:tcW w:w="1702" w:type="dxa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11528B" w:rsidRDefault="00C95F0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活动列表</w:t>
            </w:r>
            <w:r w:rsidR="0011528B" w:rsidRPr="009E2276">
              <w:rPr>
                <w:rFonts w:asciiTheme="minorEastAsia" w:hAnsiTheme="minorEastAsia" w:cs="Times New Roman" w:hint="eastAsia"/>
                <w:kern w:val="0"/>
              </w:rPr>
              <w:t>（新活动）</w:t>
            </w:r>
          </w:p>
        </w:tc>
      </w:tr>
      <w:tr w:rsidR="0011528B" w:rsidTr="00CD5E14">
        <w:tc>
          <w:tcPr>
            <w:tcW w:w="1702" w:type="dxa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11528B" w:rsidRDefault="00C95F0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活动列表</w:t>
            </w:r>
            <w:r w:rsidR="0011528B" w:rsidRPr="009E2276">
              <w:rPr>
                <w:rFonts w:asciiTheme="minorEastAsia" w:hAnsiTheme="minorEastAsia" w:cs="Times New Roman" w:hint="eastAsia"/>
                <w:kern w:val="0"/>
              </w:rPr>
              <w:t>（新活动）</w:t>
            </w:r>
          </w:p>
        </w:tc>
      </w:tr>
      <w:tr w:rsidR="0011528B" w:rsidTr="00CD5E14">
        <w:tc>
          <w:tcPr>
            <w:tcW w:w="1702" w:type="dxa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28B" w:rsidRDefault="0011528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11528B" w:rsidTr="00CD5E14">
        <w:tc>
          <w:tcPr>
            <w:tcW w:w="1702" w:type="dxa"/>
            <w:vMerge w:val="restart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11528B" w:rsidTr="00CD5E14">
        <w:tc>
          <w:tcPr>
            <w:tcW w:w="1702" w:type="dxa"/>
            <w:vMerge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11528B" w:rsidTr="00CD5E14">
        <w:tc>
          <w:tcPr>
            <w:tcW w:w="1702" w:type="dxa"/>
            <w:vMerge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1528B" w:rsidTr="00CD5E14">
        <w:tc>
          <w:tcPr>
            <w:tcW w:w="1702" w:type="dxa"/>
            <w:vMerge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528B" w:rsidRPr="00BB7BDB" w:rsidRDefault="0011528B" w:rsidP="00CD5E1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1528B" w:rsidTr="00CD5E14">
        <w:tc>
          <w:tcPr>
            <w:tcW w:w="1702" w:type="dxa"/>
            <w:vMerge w:val="restart"/>
          </w:tcPr>
          <w:p w:rsidR="0011528B" w:rsidRDefault="0011528B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11528B" w:rsidRDefault="0011528B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1528B" w:rsidTr="00CD5E14">
        <w:tc>
          <w:tcPr>
            <w:tcW w:w="1702" w:type="dxa"/>
            <w:vMerge/>
          </w:tcPr>
          <w:p w:rsidR="0011528B" w:rsidRDefault="0011528B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1528B" w:rsidTr="00CD5E14">
        <w:tc>
          <w:tcPr>
            <w:tcW w:w="1702" w:type="dxa"/>
            <w:vMerge/>
          </w:tcPr>
          <w:p w:rsidR="0011528B" w:rsidRDefault="0011528B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1528B" w:rsidTr="00CD5E14">
        <w:tc>
          <w:tcPr>
            <w:tcW w:w="1702" w:type="dxa"/>
            <w:vMerge/>
          </w:tcPr>
          <w:p w:rsidR="0011528B" w:rsidRDefault="0011528B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528B" w:rsidRPr="00293DBF" w:rsidRDefault="0011528B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C02C8C" w:rsidTr="00CD5E14">
        <w:tc>
          <w:tcPr>
            <w:tcW w:w="1702" w:type="dxa"/>
            <w:vMerge/>
          </w:tcPr>
          <w:p w:rsidR="00C02C8C" w:rsidRDefault="00C02C8C" w:rsidP="00C02C8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02C8C" w:rsidRPr="00C75DC2" w:rsidRDefault="00C02C8C" w:rsidP="00C02C8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C02C8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02C8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C02C8C" w:rsidTr="00CD5E14">
        <w:tc>
          <w:tcPr>
            <w:tcW w:w="1702" w:type="dxa"/>
            <w:vMerge/>
          </w:tcPr>
          <w:p w:rsidR="00C02C8C" w:rsidRDefault="00C02C8C" w:rsidP="00C02C8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02C8C" w:rsidRPr="00330F35" w:rsidRDefault="00C02C8C" w:rsidP="00C02C8C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mainTitle</w:t>
            </w:r>
          </w:p>
        </w:tc>
        <w:tc>
          <w:tcPr>
            <w:tcW w:w="1843" w:type="dxa"/>
          </w:tcPr>
          <w:p w:rsidR="00C02C8C" w:rsidRDefault="00C02C8C" w:rsidP="00C02C8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02C8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主标题</w:t>
            </w:r>
          </w:p>
        </w:tc>
      </w:tr>
      <w:tr w:rsidR="00C02C8C" w:rsidTr="00CD5E14">
        <w:tc>
          <w:tcPr>
            <w:tcW w:w="1702" w:type="dxa"/>
            <w:vMerge/>
          </w:tcPr>
          <w:p w:rsidR="00C02C8C" w:rsidRDefault="00C02C8C" w:rsidP="00C02C8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02C8C" w:rsidRPr="00C75DC2" w:rsidRDefault="00C02C8C" w:rsidP="00C02C8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subTitle</w:t>
            </w:r>
          </w:p>
        </w:tc>
        <w:tc>
          <w:tcPr>
            <w:tcW w:w="1843" w:type="dxa"/>
          </w:tcPr>
          <w:p w:rsidR="00C02C8C" w:rsidRDefault="00C02C8C" w:rsidP="00C02C8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02C8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副标题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02C8C" w:rsidTr="00CD5E14">
        <w:tc>
          <w:tcPr>
            <w:tcW w:w="1702" w:type="dxa"/>
            <w:vMerge/>
          </w:tcPr>
          <w:p w:rsidR="00C02C8C" w:rsidRDefault="00C02C8C" w:rsidP="00C02C8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02C8C" w:rsidRPr="00C75DC2" w:rsidRDefault="00C02C8C" w:rsidP="00C02C8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go</w:t>
            </w:r>
          </w:p>
        </w:tc>
        <w:tc>
          <w:tcPr>
            <w:tcW w:w="1843" w:type="dxa"/>
          </w:tcPr>
          <w:p w:rsidR="00C02C8C" w:rsidRDefault="00C02C8C" w:rsidP="00C02C8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02C8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C02C8C" w:rsidTr="00CD5E14">
        <w:tc>
          <w:tcPr>
            <w:tcW w:w="1702" w:type="dxa"/>
            <w:vMerge/>
          </w:tcPr>
          <w:p w:rsidR="00C02C8C" w:rsidRDefault="00C02C8C" w:rsidP="00C02C8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02C8C" w:rsidRPr="007F3BDB" w:rsidRDefault="00C02C8C" w:rsidP="00C02C8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C02C8C" w:rsidRDefault="00C02C8C" w:rsidP="00C02C8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02C8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活动详情链接地址</w:t>
            </w:r>
          </w:p>
        </w:tc>
      </w:tr>
      <w:tr w:rsidR="00C02C8C" w:rsidTr="00CD5E14">
        <w:tc>
          <w:tcPr>
            <w:tcW w:w="1702" w:type="dxa"/>
            <w:vMerge/>
          </w:tcPr>
          <w:p w:rsidR="00C02C8C" w:rsidRDefault="00C02C8C" w:rsidP="00C02C8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02C8C" w:rsidRPr="0015279E" w:rsidRDefault="00C02C8C" w:rsidP="00C02C8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remarks</w:t>
            </w:r>
          </w:p>
        </w:tc>
        <w:tc>
          <w:tcPr>
            <w:tcW w:w="1843" w:type="dxa"/>
          </w:tcPr>
          <w:p w:rsidR="00C02C8C" w:rsidRDefault="00C02C8C" w:rsidP="00C02C8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02C8C" w:rsidRPr="00D72F0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C02C8C" w:rsidTr="00CD5E14">
        <w:tc>
          <w:tcPr>
            <w:tcW w:w="1702" w:type="dxa"/>
            <w:vMerge/>
          </w:tcPr>
          <w:p w:rsidR="00C02C8C" w:rsidRDefault="00C02C8C" w:rsidP="00C02C8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02C8C" w:rsidRPr="0015279E" w:rsidRDefault="00C02C8C" w:rsidP="00C02C8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A3D92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Over</w:t>
            </w:r>
          </w:p>
        </w:tc>
        <w:tc>
          <w:tcPr>
            <w:tcW w:w="1843" w:type="dxa"/>
          </w:tcPr>
          <w:p w:rsidR="00C02C8C" w:rsidRDefault="00C02C8C" w:rsidP="00C02C8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02C8C" w:rsidRPr="00D72F0C" w:rsidRDefault="00C02C8C" w:rsidP="00C02C8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结束</w:t>
            </w:r>
          </w:p>
        </w:tc>
      </w:tr>
      <w:tr w:rsidR="0011528B" w:rsidTr="00CD5E14">
        <w:tc>
          <w:tcPr>
            <w:tcW w:w="1702" w:type="dxa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11528B" w:rsidRDefault="0011528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11528B" w:rsidTr="00CD5E14">
        <w:tc>
          <w:tcPr>
            <w:tcW w:w="1702" w:type="dxa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data": {}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>
              <w:rPr>
                <w:rFonts w:cs="Times New Roman"/>
                <w:kern w:val="0"/>
                <w:sz w:val="20"/>
                <w:szCs w:val="20"/>
              </w:rPr>
              <w:t>rows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id": "61"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Pr="00BF0E83">
              <w:rPr>
                <w:rFonts w:cs="Times New Roman"/>
                <w:kern w:val="0"/>
                <w:sz w:val="20"/>
                <w:szCs w:val="20"/>
              </w:rPr>
              <w:t xml:space="preserve"> mainTitle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主标题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Pr="00BF0E83">
              <w:rPr>
                <w:rFonts w:cs="Times New Roman"/>
                <w:kern w:val="0"/>
                <w:sz w:val="20"/>
                <w:szCs w:val="20"/>
              </w:rPr>
              <w:t xml:space="preserve"> subTitle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副标题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Pr="00BF0E83">
              <w:rPr>
                <w:rFonts w:cs="Times New Roman"/>
                <w:kern w:val="0"/>
                <w:sz w:val="20"/>
                <w:szCs w:val="20"/>
              </w:rPr>
              <w:t xml:space="preserve"> logo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": "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http://images.jadxy.com/eb8b7b5eab.jpg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"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Pr="00BF0E83">
              <w:rPr>
                <w:rFonts w:cs="Times New Roman"/>
                <w:kern w:val="0"/>
                <w:sz w:val="20"/>
                <w:szCs w:val="20"/>
              </w:rPr>
              <w:t xml:space="preserve"> url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": "</w:t>
            </w:r>
            <w:r w:rsidR="00C02C8C">
              <w:rPr>
                <w:rFonts w:hint="eastAsia"/>
              </w:rPr>
              <w:t>活动详情链接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Pr="00BF0E83">
              <w:rPr>
                <w:rFonts w:cs="Times New Roman"/>
                <w:kern w:val="0"/>
                <w:sz w:val="20"/>
                <w:szCs w:val="20"/>
              </w:rPr>
              <w:t xml:space="preserve"> remarks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这是备注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</w:t>
            </w:r>
            <w:r w:rsidRPr="00BF0E83">
              <w:rPr>
                <w:rFonts w:cs="Times New Roman"/>
                <w:kern w:val="0"/>
                <w:sz w:val="20"/>
                <w:szCs w:val="20"/>
              </w:rPr>
              <w:t xml:space="preserve"> isOver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"</w:t>
            </w:r>
          </w:p>
          <w:p w:rsidR="0011528B" w:rsidRPr="004B3A42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}</w:t>
            </w:r>
          </w:p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11528B" w:rsidTr="00CD5E14">
        <w:tc>
          <w:tcPr>
            <w:tcW w:w="1702" w:type="dxa"/>
          </w:tcPr>
          <w:p w:rsidR="0011528B" w:rsidRDefault="0011528B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11528B" w:rsidRDefault="0011528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11528B" w:rsidRDefault="0011528B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385112" w:rsidRDefault="00385112" w:rsidP="00385112">
      <w:pPr>
        <w:pStyle w:val="1"/>
      </w:pPr>
      <w:r>
        <w:rPr>
          <w:rFonts w:hint="eastAsia"/>
        </w:rPr>
        <w:t>产品分享接口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385112" w:rsidTr="00CD5E14">
        <w:tc>
          <w:tcPr>
            <w:tcW w:w="1702" w:type="dxa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385112" w:rsidRDefault="0038511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385112" w:rsidTr="00CD5E14">
        <w:tc>
          <w:tcPr>
            <w:tcW w:w="1702" w:type="dxa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385112" w:rsidRDefault="00385112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3C63AC" w:rsidRPr="003C63AC">
              <w:rPr>
                <w:rFonts w:asciiTheme="minorEastAsia" w:hAnsiTheme="minorEastAsia"/>
              </w:rPr>
              <w:t>share</w:t>
            </w:r>
            <w:r>
              <w:rPr>
                <w:rFonts w:asciiTheme="minorEastAsia" w:hAnsiTheme="minorEastAsia"/>
              </w:rPr>
              <w:t>/</w:t>
            </w:r>
            <w:r w:rsidR="003C63AC" w:rsidRPr="003C63AC">
              <w:rPr>
                <w:rFonts w:asciiTheme="minorEastAsia" w:hAnsiTheme="minorEastAsia"/>
              </w:rPr>
              <w:t>product</w:t>
            </w:r>
          </w:p>
        </w:tc>
      </w:tr>
      <w:tr w:rsidR="00385112" w:rsidTr="00CD5E14">
        <w:tc>
          <w:tcPr>
            <w:tcW w:w="1702" w:type="dxa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385112" w:rsidRDefault="003C63AC" w:rsidP="00CD5E14">
            <w:r>
              <w:rPr>
                <w:rFonts w:hint="eastAsia"/>
              </w:rPr>
              <w:t>产品分享</w:t>
            </w:r>
          </w:p>
        </w:tc>
      </w:tr>
      <w:tr w:rsidR="00385112" w:rsidTr="00CD5E14">
        <w:tc>
          <w:tcPr>
            <w:tcW w:w="1702" w:type="dxa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385112" w:rsidRDefault="003C63AC" w:rsidP="00CD5E14">
            <w:r>
              <w:rPr>
                <w:rFonts w:hint="eastAsia"/>
              </w:rPr>
              <w:t>产品分享</w:t>
            </w:r>
          </w:p>
        </w:tc>
      </w:tr>
      <w:tr w:rsidR="00385112" w:rsidTr="00CD5E14">
        <w:tc>
          <w:tcPr>
            <w:tcW w:w="1702" w:type="dxa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5112" w:rsidRDefault="0038511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385112" w:rsidRDefault="0038511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385112" w:rsidTr="00CD5E14">
        <w:tc>
          <w:tcPr>
            <w:tcW w:w="1702" w:type="dxa"/>
            <w:vMerge w:val="restart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385112" w:rsidRDefault="00FF689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kern w:val="0"/>
                <w:sz w:val="20"/>
                <w:szCs w:val="20"/>
              </w:rPr>
              <w:t>loanId</w:t>
            </w: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385112" w:rsidRDefault="00F35F63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385112" w:rsidRDefault="0038511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385112" w:rsidTr="00CD5E14">
        <w:tc>
          <w:tcPr>
            <w:tcW w:w="1702" w:type="dxa"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Default="00385112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385112" w:rsidTr="00CD5E14">
        <w:tc>
          <w:tcPr>
            <w:tcW w:w="1702" w:type="dxa"/>
            <w:vMerge w:val="restart"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385112" w:rsidRDefault="00385112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Pr="00293DBF" w:rsidRDefault="00385112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r</w:t>
            </w:r>
            <w:r w:rsidRPr="007603C1">
              <w:rPr>
                <w:rFonts w:cs="Times New Roman"/>
                <w:kern w:val="0"/>
                <w:sz w:val="20"/>
                <w:szCs w:val="20"/>
              </w:rPr>
              <w:t>ecord</w:t>
            </w: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A5040">
              <w:rPr>
                <w:rFonts w:cs="Times New Roman"/>
                <w:kern w:val="0"/>
                <w:sz w:val="20"/>
                <w:szCs w:val="20"/>
              </w:rPr>
              <w:t>LoanDomain</w:t>
            </w:r>
          </w:p>
        </w:tc>
        <w:tc>
          <w:tcPr>
            <w:tcW w:w="5528" w:type="dxa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Pr="00C75DC2" w:rsidRDefault="00FF689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go</w:t>
            </w:r>
          </w:p>
        </w:tc>
        <w:tc>
          <w:tcPr>
            <w:tcW w:w="1843" w:type="dxa"/>
          </w:tcPr>
          <w:p w:rsidR="00385112" w:rsidRDefault="0038511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385112" w:rsidRDefault="008866D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</w:t>
            </w: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Pr="00330F35" w:rsidRDefault="00FF689E" w:rsidP="00CD5E14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385112" w:rsidRDefault="00385112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385112" w:rsidRDefault="008866D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Pr="00C75DC2" w:rsidRDefault="00FF689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843" w:type="dxa"/>
          </w:tcPr>
          <w:p w:rsidR="00385112" w:rsidRDefault="00385112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385112" w:rsidRDefault="008866D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内容</w:t>
            </w:r>
          </w:p>
        </w:tc>
      </w:tr>
      <w:tr w:rsidR="00385112" w:rsidTr="00CD5E14">
        <w:tc>
          <w:tcPr>
            <w:tcW w:w="1702" w:type="dxa"/>
            <w:vMerge/>
          </w:tcPr>
          <w:p w:rsidR="00385112" w:rsidRDefault="0038511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385112" w:rsidRPr="00C75DC2" w:rsidRDefault="00FF689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385112" w:rsidRDefault="00385112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385112" w:rsidRDefault="008866D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分享后链接</w:t>
            </w:r>
          </w:p>
        </w:tc>
      </w:tr>
      <w:tr w:rsidR="00385112" w:rsidTr="00CD5E14">
        <w:tc>
          <w:tcPr>
            <w:tcW w:w="1702" w:type="dxa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385112" w:rsidRDefault="0038511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385112" w:rsidTr="00CD5E14">
        <w:tc>
          <w:tcPr>
            <w:tcW w:w="1702" w:type="dxa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data": {},</w:t>
            </w:r>
          </w:p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record": {</w:t>
            </w:r>
          </w:p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="00FF689E">
              <w:rPr>
                <w:rFonts w:cs="Times New Roman"/>
                <w:kern w:val="0"/>
                <w:sz w:val="20"/>
                <w:szCs w:val="20"/>
              </w:rPr>
              <w:t>logo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 w:rsidR="003D217C">
              <w:rPr>
                <w:rFonts w:cs="Times New Roman"/>
                <w:kern w:val="0"/>
                <w:sz w:val="20"/>
                <w:szCs w:val="20"/>
              </w:rPr>
              <w:t>“</w:t>
            </w:r>
            <w:r w:rsidR="003D217C" w:rsidRPr="00A22DEB">
              <w:rPr>
                <w:rFonts w:cs="Times New Roman"/>
                <w:kern w:val="0"/>
                <w:sz w:val="20"/>
                <w:szCs w:val="20"/>
              </w:rPr>
              <w:t>http://images.jadxy.com/eb8b7b5eab.jpg</w:t>
            </w:r>
            <w:r w:rsidR="003D217C">
              <w:rPr>
                <w:rFonts w:cs="Times New Roman"/>
                <w:kern w:val="0"/>
                <w:sz w:val="20"/>
                <w:szCs w:val="20"/>
              </w:rPr>
              <w:t>”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385112" w:rsidRPr="004B3A42" w:rsidRDefault="00FF689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tle</w:t>
            </w:r>
            <w:r w:rsidR="00385112"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3D217C" w:rsidRPr="003D217C">
              <w:rPr>
                <w:rFonts w:cs="Times New Roman" w:hint="eastAsia"/>
                <w:kern w:val="0"/>
                <w:sz w:val="20"/>
                <w:szCs w:val="20"/>
              </w:rPr>
              <w:t>万卡福利</w:t>
            </w:r>
            <w:r w:rsidR="00385112"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="00FF689E">
              <w:rPr>
                <w:rFonts w:cs="Times New Roman"/>
                <w:kern w:val="0"/>
                <w:sz w:val="20"/>
                <w:szCs w:val="20"/>
              </w:rPr>
              <w:t>“content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3D217C" w:rsidRPr="003D217C">
              <w:rPr>
                <w:rFonts w:cs="Times New Roman" w:hint="eastAsia"/>
                <w:kern w:val="0"/>
                <w:sz w:val="20"/>
                <w:szCs w:val="20"/>
              </w:rPr>
              <w:t>注册万卡送</w:t>
            </w:r>
            <w:r w:rsidR="003D217C" w:rsidRPr="003D217C">
              <w:rPr>
                <w:rFonts w:cs="Times New Roman" w:hint="eastAsia"/>
                <w:kern w:val="0"/>
                <w:sz w:val="20"/>
                <w:szCs w:val="20"/>
              </w:rPr>
              <w:t>88</w:t>
            </w:r>
            <w:r w:rsidR="003D217C" w:rsidRPr="003D217C">
              <w:rPr>
                <w:rFonts w:cs="Times New Roman" w:hint="eastAsia"/>
                <w:kern w:val="0"/>
                <w:sz w:val="20"/>
                <w:szCs w:val="20"/>
              </w:rPr>
              <w:t>现金红包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385112" w:rsidRPr="004B3A42" w:rsidRDefault="00385112" w:rsidP="00FF689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 w:rsidR="00FF689E">
              <w:rPr>
                <w:rFonts w:cs="Times New Roman"/>
                <w:kern w:val="0"/>
                <w:sz w:val="20"/>
                <w:szCs w:val="20"/>
              </w:rPr>
              <w:t>url": "</w:t>
            </w:r>
            <w:r w:rsidR="003D217C" w:rsidRPr="003D217C">
              <w:rPr>
                <w:rFonts w:cs="Times New Roman"/>
                <w:kern w:val="0"/>
                <w:sz w:val="20"/>
                <w:szCs w:val="20"/>
              </w:rPr>
              <w:t>http://localhost:9527/loan/out/share/product?id=61</w:t>
            </w:r>
            <w:r w:rsidR="00FF689E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385112" w:rsidRPr="004B3A4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}</w:t>
            </w:r>
          </w:p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385112" w:rsidTr="00CD5E14">
        <w:tc>
          <w:tcPr>
            <w:tcW w:w="1702" w:type="dxa"/>
          </w:tcPr>
          <w:p w:rsidR="00385112" w:rsidRDefault="0038511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385112" w:rsidRDefault="0038511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385112" w:rsidRDefault="00385112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1B2805" w:rsidRDefault="001B2805" w:rsidP="001B2805">
      <w:pPr>
        <w:pStyle w:val="1"/>
      </w:pPr>
      <w:r>
        <w:rPr>
          <w:rFonts w:hint="eastAsia"/>
        </w:rPr>
        <w:t>活动分享接口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1B2805" w:rsidTr="00CD5E14">
        <w:tc>
          <w:tcPr>
            <w:tcW w:w="1702" w:type="dxa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1B2805" w:rsidRDefault="001B280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1B2805" w:rsidTr="00CD5E14">
        <w:tc>
          <w:tcPr>
            <w:tcW w:w="1702" w:type="dxa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1B2805" w:rsidRDefault="001B2805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Pr="003C63AC">
              <w:rPr>
                <w:rFonts w:asciiTheme="minorEastAsia" w:hAnsiTheme="minorEastAsia"/>
              </w:rPr>
              <w:t>share</w:t>
            </w:r>
            <w:r>
              <w:rPr>
                <w:rFonts w:asciiTheme="minorEastAsia" w:hAnsiTheme="minorEastAsia"/>
              </w:rPr>
              <w:t>/</w:t>
            </w:r>
            <w:r w:rsidR="00333909" w:rsidRPr="00333909">
              <w:rPr>
                <w:rFonts w:asciiTheme="minorEastAsia" w:hAnsiTheme="minorEastAsia"/>
              </w:rPr>
              <w:t>activity</w:t>
            </w:r>
          </w:p>
        </w:tc>
      </w:tr>
      <w:tr w:rsidR="001B2805" w:rsidTr="00CD5E14">
        <w:tc>
          <w:tcPr>
            <w:tcW w:w="1702" w:type="dxa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1B2805" w:rsidRDefault="0057752A" w:rsidP="00CD5E14">
            <w:r>
              <w:rPr>
                <w:rFonts w:hint="eastAsia"/>
              </w:rPr>
              <w:t>活动</w:t>
            </w:r>
            <w:r w:rsidR="001B2805">
              <w:rPr>
                <w:rFonts w:hint="eastAsia"/>
              </w:rPr>
              <w:t>分享</w:t>
            </w:r>
          </w:p>
        </w:tc>
      </w:tr>
      <w:tr w:rsidR="001B2805" w:rsidTr="00CD5E14">
        <w:tc>
          <w:tcPr>
            <w:tcW w:w="1702" w:type="dxa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1B2805" w:rsidRDefault="0057752A" w:rsidP="00CD5E14">
            <w:r>
              <w:rPr>
                <w:rFonts w:hint="eastAsia"/>
              </w:rPr>
              <w:t>活动</w:t>
            </w:r>
            <w:r w:rsidR="001B2805">
              <w:rPr>
                <w:rFonts w:hint="eastAsia"/>
              </w:rPr>
              <w:t>分享</w:t>
            </w:r>
          </w:p>
        </w:tc>
      </w:tr>
      <w:tr w:rsidR="001B2805" w:rsidTr="00CD5E14">
        <w:tc>
          <w:tcPr>
            <w:tcW w:w="1702" w:type="dxa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2805" w:rsidRDefault="001B280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1B2805" w:rsidRDefault="001B280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1B2805" w:rsidTr="00CD5E14">
        <w:tc>
          <w:tcPr>
            <w:tcW w:w="1702" w:type="dxa"/>
            <w:vMerge w:val="restart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1B2805" w:rsidRDefault="00F618F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618F4">
              <w:rPr>
                <w:rFonts w:cs="Times New Roman"/>
                <w:kern w:val="0"/>
                <w:sz w:val="20"/>
                <w:szCs w:val="20"/>
              </w:rPr>
              <w:t>activityId</w:t>
            </w: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B2805" w:rsidRDefault="00F35F63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活动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1B2805" w:rsidTr="00CD5E14">
        <w:tc>
          <w:tcPr>
            <w:tcW w:w="1702" w:type="dxa"/>
            <w:vMerge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B2805" w:rsidRDefault="001B280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1B2805" w:rsidTr="00CD5E14">
        <w:tc>
          <w:tcPr>
            <w:tcW w:w="1702" w:type="dxa"/>
            <w:vMerge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B2805" w:rsidTr="00CD5E14">
        <w:tc>
          <w:tcPr>
            <w:tcW w:w="1702" w:type="dxa"/>
          </w:tcPr>
          <w:p w:rsidR="001B2805" w:rsidRDefault="001B2805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B2805" w:rsidRDefault="001B2805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B2805" w:rsidTr="00CD5E14">
        <w:tc>
          <w:tcPr>
            <w:tcW w:w="1702" w:type="dxa"/>
            <w:vMerge w:val="restart"/>
          </w:tcPr>
          <w:p w:rsidR="001B2805" w:rsidRDefault="001B2805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1B2805" w:rsidRDefault="001B2805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B2805" w:rsidTr="00CD5E14">
        <w:tc>
          <w:tcPr>
            <w:tcW w:w="1702" w:type="dxa"/>
            <w:vMerge/>
          </w:tcPr>
          <w:p w:rsidR="001B2805" w:rsidRDefault="001B2805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B2805" w:rsidTr="00CD5E14">
        <w:tc>
          <w:tcPr>
            <w:tcW w:w="1702" w:type="dxa"/>
            <w:vMerge/>
          </w:tcPr>
          <w:p w:rsidR="001B2805" w:rsidRDefault="001B2805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B2805" w:rsidTr="00CD5E14">
        <w:tc>
          <w:tcPr>
            <w:tcW w:w="1702" w:type="dxa"/>
            <w:vMerge/>
          </w:tcPr>
          <w:p w:rsidR="001B2805" w:rsidRDefault="001B2805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B2805" w:rsidRPr="00293DBF" w:rsidRDefault="001B2805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r</w:t>
            </w:r>
            <w:r w:rsidRPr="007603C1">
              <w:rPr>
                <w:rFonts w:cs="Times New Roman"/>
                <w:kern w:val="0"/>
                <w:sz w:val="20"/>
                <w:szCs w:val="20"/>
              </w:rPr>
              <w:t>ecord</w:t>
            </w:r>
          </w:p>
        </w:tc>
        <w:tc>
          <w:tcPr>
            <w:tcW w:w="1843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A5040">
              <w:rPr>
                <w:rFonts w:cs="Times New Roman"/>
                <w:kern w:val="0"/>
                <w:sz w:val="20"/>
                <w:szCs w:val="20"/>
              </w:rPr>
              <w:t>LoanDomain</w:t>
            </w:r>
          </w:p>
        </w:tc>
        <w:tc>
          <w:tcPr>
            <w:tcW w:w="5528" w:type="dxa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8866DC" w:rsidTr="00CD5E14">
        <w:tc>
          <w:tcPr>
            <w:tcW w:w="1702" w:type="dxa"/>
            <w:vMerge/>
          </w:tcPr>
          <w:p w:rsidR="008866DC" w:rsidRDefault="008866DC" w:rsidP="008866D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866DC" w:rsidRPr="00C75DC2" w:rsidRDefault="008866DC" w:rsidP="008866D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go</w:t>
            </w:r>
          </w:p>
        </w:tc>
        <w:tc>
          <w:tcPr>
            <w:tcW w:w="1843" w:type="dxa"/>
          </w:tcPr>
          <w:p w:rsidR="008866DC" w:rsidRDefault="008866DC" w:rsidP="008866D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866DC" w:rsidRDefault="008866DC" w:rsidP="008866D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</w:t>
            </w:r>
          </w:p>
        </w:tc>
      </w:tr>
      <w:tr w:rsidR="008866DC" w:rsidTr="00CD5E14">
        <w:tc>
          <w:tcPr>
            <w:tcW w:w="1702" w:type="dxa"/>
            <w:vMerge/>
          </w:tcPr>
          <w:p w:rsidR="008866DC" w:rsidRDefault="008866DC" w:rsidP="008866D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866DC" w:rsidRPr="00330F35" w:rsidRDefault="008866DC" w:rsidP="008866DC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8866DC" w:rsidRDefault="008866DC" w:rsidP="008866D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866DC" w:rsidRDefault="008866DC" w:rsidP="008866D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8866DC" w:rsidTr="00CD5E14">
        <w:tc>
          <w:tcPr>
            <w:tcW w:w="1702" w:type="dxa"/>
            <w:vMerge/>
          </w:tcPr>
          <w:p w:rsidR="008866DC" w:rsidRDefault="008866DC" w:rsidP="008866D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866DC" w:rsidRPr="00C75DC2" w:rsidRDefault="008866DC" w:rsidP="008866D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843" w:type="dxa"/>
          </w:tcPr>
          <w:p w:rsidR="008866DC" w:rsidRDefault="008866DC" w:rsidP="008866D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866DC" w:rsidRDefault="008866DC" w:rsidP="008866D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内容</w:t>
            </w:r>
          </w:p>
        </w:tc>
      </w:tr>
      <w:tr w:rsidR="008866DC" w:rsidTr="00CD5E14">
        <w:tc>
          <w:tcPr>
            <w:tcW w:w="1702" w:type="dxa"/>
            <w:vMerge/>
          </w:tcPr>
          <w:p w:rsidR="008866DC" w:rsidRDefault="008866DC" w:rsidP="008866D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866DC" w:rsidRPr="00C75DC2" w:rsidRDefault="008866DC" w:rsidP="008866DC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FF689E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8866DC" w:rsidRDefault="008866DC" w:rsidP="008866DC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866DC" w:rsidRDefault="008866DC" w:rsidP="008866D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分享后链接</w:t>
            </w:r>
          </w:p>
        </w:tc>
      </w:tr>
      <w:tr w:rsidR="001B2805" w:rsidTr="00CD5E14">
        <w:tc>
          <w:tcPr>
            <w:tcW w:w="1702" w:type="dxa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1B2805" w:rsidRDefault="001B280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1B2805" w:rsidTr="00CD5E14">
        <w:tc>
          <w:tcPr>
            <w:tcW w:w="1702" w:type="dxa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"success": true,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data": {},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record": {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>
              <w:rPr>
                <w:rFonts w:cs="Times New Roman"/>
                <w:kern w:val="0"/>
                <w:sz w:val="20"/>
                <w:szCs w:val="20"/>
              </w:rPr>
              <w:t>logo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>
              <w:rPr>
                <w:rFonts w:cs="Times New Roman"/>
                <w:kern w:val="0"/>
                <w:sz w:val="20"/>
                <w:szCs w:val="20"/>
              </w:rPr>
              <w:t>“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http://images.jadxy.com/eb8b7b5eab.jpg</w:t>
            </w:r>
            <w:r>
              <w:rPr>
                <w:rFonts w:cs="Times New Roman"/>
                <w:kern w:val="0"/>
                <w:sz w:val="20"/>
                <w:szCs w:val="20"/>
              </w:rPr>
              <w:t>”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"title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Pr="003D217C">
              <w:rPr>
                <w:rFonts w:cs="Times New Roman" w:hint="eastAsia"/>
                <w:kern w:val="0"/>
                <w:sz w:val="20"/>
                <w:szCs w:val="20"/>
              </w:rPr>
              <w:t>万卡福利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>
              <w:rPr>
                <w:rFonts w:cs="Times New Roman"/>
                <w:kern w:val="0"/>
                <w:sz w:val="20"/>
                <w:szCs w:val="20"/>
              </w:rPr>
              <w:t>“content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Pr="003D217C">
              <w:rPr>
                <w:rFonts w:cs="Times New Roman" w:hint="eastAsia"/>
                <w:kern w:val="0"/>
                <w:sz w:val="20"/>
                <w:szCs w:val="20"/>
              </w:rPr>
              <w:t>注册万卡送</w:t>
            </w:r>
            <w:r w:rsidRPr="003D217C">
              <w:rPr>
                <w:rFonts w:cs="Times New Roman" w:hint="eastAsia"/>
                <w:kern w:val="0"/>
                <w:sz w:val="20"/>
                <w:szCs w:val="20"/>
              </w:rPr>
              <w:t>88</w:t>
            </w:r>
            <w:r w:rsidRPr="003D217C">
              <w:rPr>
                <w:rFonts w:cs="Times New Roman" w:hint="eastAsia"/>
                <w:kern w:val="0"/>
                <w:sz w:val="20"/>
                <w:szCs w:val="20"/>
              </w:rPr>
              <w:t>现金红包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>
              <w:rPr>
                <w:rFonts w:cs="Times New Roman"/>
                <w:kern w:val="0"/>
                <w:sz w:val="20"/>
                <w:szCs w:val="20"/>
              </w:rPr>
              <w:t>url": "</w:t>
            </w:r>
            <w:r w:rsidRPr="003D217C">
              <w:rPr>
                <w:rFonts w:cs="Times New Roman"/>
                <w:kern w:val="0"/>
                <w:sz w:val="20"/>
                <w:szCs w:val="20"/>
              </w:rPr>
              <w:t>http://localhost:9527/loan/out/share/product?id=61</w:t>
            </w:r>
            <w:r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1B2805" w:rsidRPr="004B3A42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}</w:t>
            </w:r>
          </w:p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1B2805" w:rsidTr="00CD5E14">
        <w:tc>
          <w:tcPr>
            <w:tcW w:w="1702" w:type="dxa"/>
          </w:tcPr>
          <w:p w:rsidR="001B2805" w:rsidRDefault="001B280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1B2805" w:rsidRDefault="001B280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1B2805" w:rsidRDefault="001B2805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5531AC" w:rsidRDefault="005531AC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EB620E" w:rsidRDefault="00EB620E" w:rsidP="007E22A9">
      <w:pPr>
        <w:pStyle w:val="1"/>
      </w:pPr>
      <w:r>
        <w:rPr>
          <w:rFonts w:hint="eastAsia"/>
        </w:rPr>
        <w:t>信用卡首页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EB620E" w:rsidTr="004E59E9">
        <w:tc>
          <w:tcPr>
            <w:tcW w:w="1702" w:type="dxa"/>
          </w:tcPr>
          <w:p w:rsidR="00EB620E" w:rsidRDefault="00EB620E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EB620E" w:rsidRDefault="00EB620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EB620E" w:rsidTr="004E59E9">
        <w:tc>
          <w:tcPr>
            <w:tcW w:w="1702" w:type="dxa"/>
          </w:tcPr>
          <w:p w:rsidR="00EB620E" w:rsidRDefault="00EB620E" w:rsidP="004E59E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EB620E" w:rsidRDefault="00EB620E" w:rsidP="004E59E9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8E3D43" w:rsidRPr="008E3D43">
              <w:rPr>
                <w:rFonts w:asciiTheme="minorEastAsia" w:hAnsiTheme="minorEastAsia"/>
              </w:rPr>
              <w:t>credit</w:t>
            </w:r>
            <w:r>
              <w:rPr>
                <w:rFonts w:asciiTheme="minorEastAsia" w:hAnsiTheme="minorEastAsia"/>
              </w:rPr>
              <w:t>/</w:t>
            </w:r>
            <w:r w:rsidR="008E3D43" w:rsidRPr="008E3D43">
              <w:rPr>
                <w:rFonts w:asciiTheme="minorEastAsia" w:hAnsiTheme="minorEastAsia"/>
              </w:rPr>
              <w:t>homepage</w:t>
            </w:r>
          </w:p>
        </w:tc>
      </w:tr>
      <w:tr w:rsidR="00EB620E" w:rsidTr="004E59E9">
        <w:tc>
          <w:tcPr>
            <w:tcW w:w="1702" w:type="dxa"/>
          </w:tcPr>
          <w:p w:rsidR="00EB620E" w:rsidRDefault="00EB620E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EB620E" w:rsidRDefault="001D54E2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1D54E2">
              <w:rPr>
                <w:rFonts w:asciiTheme="minorEastAsia" w:hAnsiTheme="minorEastAsia" w:cs="Times New Roman" w:hint="eastAsia"/>
                <w:kern w:val="0"/>
              </w:rPr>
              <w:t>信用卡首页</w:t>
            </w:r>
          </w:p>
        </w:tc>
      </w:tr>
      <w:tr w:rsidR="00EB620E" w:rsidTr="004E59E9">
        <w:tc>
          <w:tcPr>
            <w:tcW w:w="1702" w:type="dxa"/>
          </w:tcPr>
          <w:p w:rsidR="00EB620E" w:rsidRDefault="00EB620E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EB620E" w:rsidRDefault="001D54E2" w:rsidP="001D54E2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1D54E2">
              <w:rPr>
                <w:rFonts w:asciiTheme="minorEastAsia" w:hAnsiTheme="minorEastAsia" w:cs="Times New Roman" w:hint="eastAsia"/>
                <w:kern w:val="0"/>
              </w:rPr>
              <w:t>信用卡首页</w:t>
            </w:r>
          </w:p>
        </w:tc>
      </w:tr>
      <w:tr w:rsidR="00EB620E" w:rsidTr="004E59E9">
        <w:tc>
          <w:tcPr>
            <w:tcW w:w="1702" w:type="dxa"/>
          </w:tcPr>
          <w:p w:rsidR="00EB620E" w:rsidRDefault="00EB620E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620E" w:rsidRDefault="00EB620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EB620E" w:rsidRDefault="00EB620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EB620E" w:rsidRDefault="00EB620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EB620E" w:rsidTr="004E59E9">
        <w:tc>
          <w:tcPr>
            <w:tcW w:w="1702" w:type="dxa"/>
            <w:vMerge w:val="restart"/>
          </w:tcPr>
          <w:p w:rsidR="00EB620E" w:rsidRDefault="00EB620E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EB620E" w:rsidRDefault="00EB620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EB620E" w:rsidRDefault="00EB620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B620E" w:rsidRDefault="00EB620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820207" w:rsidTr="004E59E9">
        <w:tc>
          <w:tcPr>
            <w:tcW w:w="1702" w:type="dxa"/>
            <w:vMerge/>
          </w:tcPr>
          <w:p w:rsidR="00820207" w:rsidRDefault="00820207" w:rsidP="0082020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A4C33">
              <w:rPr>
                <w:rFonts w:cs="Times New Roman"/>
                <w:kern w:val="0"/>
                <w:sz w:val="20"/>
                <w:szCs w:val="20"/>
              </w:rPr>
              <w:t>dataSign</w:t>
            </w:r>
          </w:p>
        </w:tc>
        <w:tc>
          <w:tcPr>
            <w:tcW w:w="1843" w:type="dxa"/>
          </w:tcPr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0207" w:rsidRDefault="00820207" w:rsidP="00820207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A4C3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/0 ,从/i/homepageAPI/appDetail接口中获取</w:t>
            </w:r>
          </w:p>
        </w:tc>
      </w:tr>
      <w:tr w:rsidR="000D41A8" w:rsidTr="004E59E9">
        <w:tc>
          <w:tcPr>
            <w:tcW w:w="1702" w:type="dxa"/>
            <w:vMerge/>
          </w:tcPr>
          <w:p w:rsidR="000D41A8" w:rsidRDefault="000D41A8" w:rsidP="000D41A8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0D41A8" w:rsidRDefault="000D41A8" w:rsidP="000D41A8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1B49B0">
              <w:rPr>
                <w:rFonts w:cs="Times New Roman"/>
                <w:kern w:val="0"/>
                <w:sz w:val="20"/>
                <w:szCs w:val="20"/>
              </w:rPr>
              <w:t>isRecommend</w:t>
            </w:r>
          </w:p>
        </w:tc>
        <w:tc>
          <w:tcPr>
            <w:tcW w:w="1843" w:type="dxa"/>
          </w:tcPr>
          <w:p w:rsidR="000D41A8" w:rsidRDefault="000D41A8" w:rsidP="000D41A8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D41A8" w:rsidRDefault="000D41A8" w:rsidP="00B5159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6A4C33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/0 ,</w:t>
            </w:r>
            <w:r w:rsidR="00B5159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推荐到首页</w:t>
            </w:r>
            <w:r w:rsidR="00B51595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820207" w:rsidTr="004E59E9">
        <w:tc>
          <w:tcPr>
            <w:tcW w:w="1702" w:type="dxa"/>
            <w:vMerge/>
          </w:tcPr>
          <w:p w:rsidR="00820207" w:rsidRDefault="00820207" w:rsidP="0082020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0207" w:rsidTr="004E59E9">
        <w:tc>
          <w:tcPr>
            <w:tcW w:w="1702" w:type="dxa"/>
          </w:tcPr>
          <w:p w:rsidR="00820207" w:rsidRDefault="00820207" w:rsidP="0082020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20207" w:rsidRDefault="00820207" w:rsidP="00820207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E6D74" w:rsidTr="004E59E9">
        <w:tc>
          <w:tcPr>
            <w:tcW w:w="1702" w:type="dxa"/>
            <w:vMerge w:val="restart"/>
          </w:tcPr>
          <w:p w:rsidR="00DE6D74" w:rsidRDefault="00DE6D74" w:rsidP="00820207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DE6D74" w:rsidRDefault="00DE6D74" w:rsidP="00820207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82020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82020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82020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293DBF" w:rsidRDefault="00DE6D74" w:rsidP="00820207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843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Map</w:t>
            </w:r>
          </w:p>
        </w:tc>
        <w:tc>
          <w:tcPr>
            <w:tcW w:w="5528" w:type="dxa"/>
          </w:tcPr>
          <w:p w:rsidR="00DE6D74" w:rsidRDefault="00DE6D74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CE186A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banner</w:t>
            </w:r>
          </w:p>
        </w:tc>
        <w:tc>
          <w:tcPr>
            <w:tcW w:w="1843" w:type="dxa"/>
          </w:tcPr>
          <w:p w:rsidR="00DE6D74" w:rsidRPr="000429EA" w:rsidRDefault="00DE6D74" w:rsidP="00F0265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528" w:type="dxa"/>
          </w:tcPr>
          <w:p w:rsidR="00DE6D74" w:rsidRPr="000429EA" w:rsidRDefault="00DE6D74" w:rsidP="00F0265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顶部</w:t>
            </w: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banner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E37F4F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E37F4F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6B452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E37F4F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330F35" w:rsidRDefault="00DE6D74" w:rsidP="00E37F4F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picture</w:t>
            </w:r>
          </w:p>
        </w:tc>
        <w:tc>
          <w:tcPr>
            <w:tcW w:w="1843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图片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E37F4F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E37F4F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E37F4F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E37F4F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请求路径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E37F4F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7F3BDB" w:rsidRDefault="00DE6D74" w:rsidP="00E37F4F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330F3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Newhot</w:t>
            </w:r>
          </w:p>
        </w:tc>
        <w:tc>
          <w:tcPr>
            <w:tcW w:w="1843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E37F4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D72F0C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NEW：最新，HOT：最热，NOR：普通）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CE186A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bankList</w:t>
            </w:r>
          </w:p>
        </w:tc>
        <w:tc>
          <w:tcPr>
            <w:tcW w:w="1843" w:type="dxa"/>
          </w:tcPr>
          <w:p w:rsidR="00DE6D74" w:rsidRPr="000429EA" w:rsidRDefault="00DE6D74" w:rsidP="00F0265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528" w:type="dxa"/>
          </w:tcPr>
          <w:p w:rsidR="00DE6D74" w:rsidRPr="000429EA" w:rsidRDefault="00DE6D74" w:rsidP="00F0265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银行列表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BF57E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名称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Recommend</w:t>
            </w:r>
          </w:p>
        </w:tc>
        <w:tc>
          <w:tcPr>
            <w:tcW w:w="1843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98566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推荐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feature</w:t>
            </w:r>
          </w:p>
        </w:tc>
        <w:tc>
          <w:tcPr>
            <w:tcW w:w="1843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特色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ntroduction</w:t>
            </w:r>
          </w:p>
        </w:tc>
        <w:tc>
          <w:tcPr>
            <w:tcW w:w="1843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简介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Url</w:t>
            </w:r>
          </w:p>
        </w:tc>
        <w:tc>
          <w:tcPr>
            <w:tcW w:w="1843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链接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A65818" w:rsidRDefault="00DE6D74" w:rsidP="00F0265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queryUrl</w:t>
            </w:r>
          </w:p>
        </w:tc>
        <w:tc>
          <w:tcPr>
            <w:tcW w:w="1843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查询链接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A65818" w:rsidRDefault="00DE6D74" w:rsidP="00F0265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go</w:t>
            </w:r>
          </w:p>
        </w:tc>
        <w:tc>
          <w:tcPr>
            <w:tcW w:w="1843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F0265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F0265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F02654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CE186A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creditList</w:t>
            </w:r>
          </w:p>
        </w:tc>
        <w:tc>
          <w:tcPr>
            <w:tcW w:w="1843" w:type="dxa"/>
          </w:tcPr>
          <w:p w:rsidR="00DE6D74" w:rsidRPr="000429EA" w:rsidRDefault="00DE6D74" w:rsidP="00F0265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528" w:type="dxa"/>
          </w:tcPr>
          <w:p w:rsidR="00DE6D74" w:rsidRPr="000429EA" w:rsidRDefault="00DE6D74" w:rsidP="00A77752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信用卡列表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104D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104D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C75DC2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104D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104D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名称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104D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104D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Recommend</w:t>
            </w:r>
          </w:p>
        </w:tc>
        <w:tc>
          <w:tcPr>
            <w:tcW w:w="1843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推荐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104D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104D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feature</w:t>
            </w:r>
          </w:p>
        </w:tc>
        <w:tc>
          <w:tcPr>
            <w:tcW w:w="1843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特色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104D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104D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ntroduction</w:t>
            </w:r>
          </w:p>
        </w:tc>
        <w:tc>
          <w:tcPr>
            <w:tcW w:w="1843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简介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104D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C75DC2" w:rsidRDefault="00DE6D74" w:rsidP="00104D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Url</w:t>
            </w:r>
          </w:p>
        </w:tc>
        <w:tc>
          <w:tcPr>
            <w:tcW w:w="1843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链接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104D7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A65818" w:rsidRDefault="00DE6D74" w:rsidP="00104D71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DE6D74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PeopleNumber</w:t>
            </w:r>
          </w:p>
        </w:tc>
        <w:tc>
          <w:tcPr>
            <w:tcW w:w="1843" w:type="dxa"/>
          </w:tcPr>
          <w:p w:rsidR="00DE6D74" w:rsidRDefault="00DE6D74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FC7D02" w:rsidP="00104D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人数</w:t>
            </w:r>
          </w:p>
        </w:tc>
      </w:tr>
      <w:tr w:rsidR="00DE6D74" w:rsidTr="004E59E9">
        <w:tc>
          <w:tcPr>
            <w:tcW w:w="1702" w:type="dxa"/>
            <w:vMerge/>
          </w:tcPr>
          <w:p w:rsidR="00DE6D74" w:rsidRDefault="00DE6D74" w:rsidP="00DE6D7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DE6D74" w:rsidRPr="00A65818" w:rsidRDefault="00DE6D74" w:rsidP="00DE6D7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A65818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go</w:t>
            </w:r>
          </w:p>
        </w:tc>
        <w:tc>
          <w:tcPr>
            <w:tcW w:w="1843" w:type="dxa"/>
          </w:tcPr>
          <w:p w:rsidR="00DE6D74" w:rsidRDefault="00DE6D74" w:rsidP="00DE6D7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DE6D74" w:rsidRDefault="00DE6D74" w:rsidP="00DE6D7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820207" w:rsidTr="004E59E9">
        <w:tc>
          <w:tcPr>
            <w:tcW w:w="1702" w:type="dxa"/>
          </w:tcPr>
          <w:p w:rsidR="00820207" w:rsidRDefault="00820207" w:rsidP="00820207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820207" w:rsidRDefault="00820207" w:rsidP="00820207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820207" w:rsidTr="004E59E9">
        <w:tc>
          <w:tcPr>
            <w:tcW w:w="1702" w:type="dxa"/>
          </w:tcPr>
          <w:p w:rsidR="00820207" w:rsidRDefault="00820207" w:rsidP="00820207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820207" w:rsidRPr="00A22DEB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820207" w:rsidRPr="00A22DEB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820207" w:rsidRPr="00A22DEB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820207" w:rsidRPr="00A22DEB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820207" w:rsidRPr="00A22DEB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9533A">
              <w:rPr>
                <w:rFonts w:cs="Times New Roman"/>
                <w:kern w:val="0"/>
                <w:sz w:val="20"/>
                <w:szCs w:val="20"/>
              </w:rPr>
              <w:t>data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FE0F72" w:rsidRPr="00A22DEB" w:rsidRDefault="00820207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="00FE0F72"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FE0F72">
              <w:t xml:space="preserve"> </w:t>
            </w:r>
            <w:r w:rsidR="00FE0F72" w:rsidRPr="00FE0F72">
              <w:rPr>
                <w:rFonts w:cs="Times New Roman"/>
                <w:kern w:val="0"/>
                <w:sz w:val="20"/>
                <w:szCs w:val="20"/>
              </w:rPr>
              <w:t xml:space="preserve">banner </w:t>
            </w:r>
            <w:r w:rsidR="00FE0F72" w:rsidRPr="00A22DEB">
              <w:rPr>
                <w:rFonts w:cs="Times New Roman"/>
                <w:kern w:val="0"/>
                <w:sz w:val="20"/>
                <w:szCs w:val="20"/>
              </w:rPr>
              <w:t>": [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490484" w:rsidRPr="00A22DEB" w:rsidRDefault="00FE0F72" w:rsidP="0049048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</w:t>
            </w:r>
            <w:r w:rsidR="00490484" w:rsidRPr="00A22DEB">
              <w:rPr>
                <w:rFonts w:cs="Times New Roman"/>
                <w:kern w:val="0"/>
                <w:sz w:val="20"/>
                <w:szCs w:val="20"/>
              </w:rPr>
              <w:t>"id</w:t>
            </w:r>
            <w:r w:rsidR="00490484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490484" w:rsidRPr="00A22DEB">
              <w:rPr>
                <w:rFonts w:cs="Times New Roman"/>
                <w:kern w:val="0"/>
                <w:sz w:val="20"/>
                <w:szCs w:val="20"/>
              </w:rPr>
              <w:t>": "1</w:t>
            </w:r>
            <w:r w:rsidR="00490484">
              <w:rPr>
                <w:rFonts w:cs="Times New Roman"/>
                <w:kern w:val="0"/>
                <w:sz w:val="20"/>
                <w:szCs w:val="20"/>
              </w:rPr>
              <w:t>3241</w:t>
            </w:r>
            <w:r w:rsidR="00490484"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490484" w:rsidRPr="00A22DEB" w:rsidRDefault="00490484" w:rsidP="0049048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="00B641DC">
              <w:rPr>
                <w:rFonts w:cs="Times New Roman"/>
                <w:kern w:val="0"/>
                <w:sz w:val="20"/>
                <w:szCs w:val="20"/>
              </w:rPr>
              <w:t xml:space="preserve">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pictur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 http://images.jadxy.com/eb8b7b5eab.jpg ",</w:t>
            </w:r>
          </w:p>
          <w:p w:rsidR="00490484" w:rsidRPr="00A22DEB" w:rsidRDefault="00490484" w:rsidP="0049048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="00B641DC">
              <w:rPr>
                <w:rFonts w:cs="Times New Roman"/>
                <w:kern w:val="0"/>
                <w:sz w:val="20"/>
                <w:szCs w:val="20"/>
              </w:rPr>
              <w:t xml:space="preserve">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titl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信用卡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banner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490484" w:rsidRPr="00A22DEB" w:rsidRDefault="00490484" w:rsidP="0049048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="00B641DC">
              <w:rPr>
                <w:rFonts w:cs="Times New Roman"/>
                <w:kern w:val="0"/>
                <w:sz w:val="20"/>
                <w:szCs w:val="20"/>
              </w:rPr>
              <w:t xml:space="preserve">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>url</w:t>
            </w:r>
            <w:r w:rsidRPr="007746F1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http://www.</w:t>
            </w:r>
            <w:r>
              <w:rPr>
                <w:rFonts w:cs="Times New Roman"/>
                <w:kern w:val="0"/>
                <w:sz w:val="20"/>
                <w:szCs w:val="20"/>
              </w:rPr>
              <w:t>baidu.com/credit/applay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90484" w:rsidRPr="00A22DEB" w:rsidRDefault="00490484" w:rsidP="0049048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B641DC">
              <w:rPr>
                <w:rFonts w:cs="Times New Roman"/>
                <w:kern w:val="0"/>
                <w:sz w:val="20"/>
                <w:szCs w:val="20"/>
              </w:rPr>
              <w:t xml:space="preserve">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Pr="007746F1">
              <w:rPr>
                <w:rFonts w:cs="Times New Roman"/>
                <w:kern w:val="0"/>
                <w:sz w:val="20"/>
                <w:szCs w:val="20"/>
              </w:rPr>
              <w:t xml:space="preserve">isNewhot </w:t>
            </w:r>
            <w:r>
              <w:rPr>
                <w:rFonts w:cs="Times New Roman"/>
                <w:kern w:val="0"/>
                <w:sz w:val="20"/>
                <w:szCs w:val="20"/>
              </w:rPr>
              <w:t>": "NEW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>
              <w:t xml:space="preserve"> </w:t>
            </w:r>
            <w:r w:rsidRPr="00FE0F72">
              <w:rPr>
                <w:rFonts w:cs="Times New Roman"/>
                <w:kern w:val="0"/>
                <w:sz w:val="20"/>
                <w:szCs w:val="20"/>
              </w:rPr>
              <w:t xml:space="preserve">bankList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[</w:t>
            </w:r>
          </w:p>
          <w:p w:rsidR="002B09FF" w:rsidRPr="00A22DEB" w:rsidRDefault="00FE0F72" w:rsidP="007D0738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  <w:r w:rsidR="007D0738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 w:rsidR="007D073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id": "5</w:t>
            </w:r>
            <w:r w:rsidR="00081D8B">
              <w:rPr>
                <w:rFonts w:cs="Times New Roman"/>
                <w:kern w:val="0"/>
                <w:sz w:val="20"/>
                <w:szCs w:val="20"/>
              </w:rPr>
              <w:t>234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 w:rsidR="007D0738">
              <w:t xml:space="preserve"> </w:t>
            </w:r>
            <w:r w:rsidR="007D0738" w:rsidRPr="007D0738">
              <w:rPr>
                <w:rFonts w:cs="Times New Roman"/>
                <w:kern w:val="0"/>
                <w:sz w:val="20"/>
                <w:szCs w:val="20"/>
              </w:rPr>
              <w:t xml:space="preserve">nam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3E4B42">
              <w:rPr>
                <w:rFonts w:cs="Times New Roman" w:hint="eastAsia"/>
                <w:kern w:val="0"/>
                <w:sz w:val="20"/>
                <w:szCs w:val="20"/>
              </w:rPr>
              <w:t>民生银行京东白条卡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</w:t>
            </w:r>
            <w:r w:rsidR="007D0738">
              <w:t xml:space="preserve"> </w:t>
            </w:r>
            <w:r w:rsidR="007D0738" w:rsidRPr="007D0738">
              <w:rPr>
                <w:rFonts w:cs="Times New Roman"/>
                <w:kern w:val="0"/>
                <w:sz w:val="20"/>
                <w:szCs w:val="20"/>
              </w:rPr>
              <w:t>isRecommend</w:t>
            </w:r>
            <w:r w:rsidR="007D0738" w:rsidRPr="007D0738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="003F751B">
              <w:rPr>
                <w:rFonts w:cs="Times New Roman" w:hint="eastAsia"/>
                <w:kern w:val="0"/>
                <w:sz w:val="20"/>
                <w:szCs w:val="20"/>
              </w:rPr>
              <w:t>1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 w:rsidR="007D0738">
              <w:t xml:space="preserve"> </w:t>
            </w:r>
            <w:r w:rsidR="007D0738" w:rsidRPr="007D0738">
              <w:rPr>
                <w:rFonts w:cs="Times New Roman"/>
                <w:kern w:val="0"/>
                <w:sz w:val="20"/>
                <w:szCs w:val="20"/>
              </w:rPr>
              <w:t xml:space="preserve">feature </w:t>
            </w:r>
            <w:r w:rsidR="00083FF1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083FF1">
              <w:rPr>
                <w:rFonts w:cs="Times New Roman" w:hint="eastAsia"/>
                <w:kern w:val="0"/>
                <w:sz w:val="20"/>
                <w:szCs w:val="20"/>
              </w:rPr>
              <w:t>京东白条卡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 w:rsidR="007D0738">
              <w:t xml:space="preserve"> </w:t>
            </w:r>
            <w:r w:rsidR="007D0738" w:rsidRPr="007D0738">
              <w:rPr>
                <w:rFonts w:cs="Times New Roman"/>
                <w:kern w:val="0"/>
                <w:sz w:val="20"/>
                <w:szCs w:val="20"/>
              </w:rPr>
              <w:t xml:space="preserve">introduction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083FF1">
              <w:rPr>
                <w:rFonts w:cs="Times New Roman" w:hint="eastAsia"/>
                <w:kern w:val="0"/>
                <w:sz w:val="20"/>
                <w:szCs w:val="20"/>
              </w:rPr>
              <w:t>额度高，放款快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</w:t>
            </w:r>
            <w:r w:rsidR="007D0738">
              <w:t xml:space="preserve"> </w:t>
            </w:r>
            <w:r w:rsidR="007D0738" w:rsidRPr="007D0738">
              <w:rPr>
                <w:rFonts w:cs="Times New Roman"/>
                <w:kern w:val="0"/>
                <w:sz w:val="20"/>
                <w:szCs w:val="20"/>
              </w:rPr>
              <w:t>applyUrl</w:t>
            </w:r>
            <w:r w:rsidR="007D0738" w:rsidRPr="007D0738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="00EF4A34" w:rsidRPr="00DB082F">
              <w:rPr>
                <w:rFonts w:cs="Times New Roman"/>
                <w:kern w:val="0"/>
                <w:sz w:val="20"/>
                <w:szCs w:val="20"/>
              </w:rPr>
              <w:t>http://img.rich.suyijia.com/</w:t>
            </w:r>
            <w:r w:rsidR="00EF4A34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DB082F">
              <w:rPr>
                <w:rFonts w:cs="Times New Roman" w:hint="eastAsia"/>
                <w:kern w:val="0"/>
                <w:sz w:val="20"/>
                <w:szCs w:val="20"/>
              </w:rPr>
              <w:t>apply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FE0F72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 w:rsidR="007D0738">
              <w:t xml:space="preserve"> </w:t>
            </w:r>
            <w:r w:rsidR="007D0738" w:rsidRPr="007D0738">
              <w:rPr>
                <w:rFonts w:cs="Times New Roman"/>
                <w:kern w:val="0"/>
                <w:sz w:val="20"/>
                <w:szCs w:val="20"/>
              </w:rPr>
              <w:t xml:space="preserve">queryUrl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 w:rsidR="009367AB">
              <w:rPr>
                <w:rFonts w:cs="Times New Roman"/>
                <w:kern w:val="0"/>
                <w:sz w:val="20"/>
                <w:szCs w:val="20"/>
              </w:rPr>
              <w:t>“</w:t>
            </w:r>
            <w:r w:rsidR="007D0738" w:rsidRPr="004D1099">
              <w:rPr>
                <w:rFonts w:cs="Times New Roman"/>
                <w:kern w:val="0"/>
                <w:sz w:val="20"/>
                <w:szCs w:val="20"/>
              </w:rPr>
              <w:t>http://img.rich.suyijia.com/</w:t>
            </w:r>
            <w:r w:rsidR="004D1099">
              <w:rPr>
                <w:rFonts w:cs="Times New Roman" w:hint="eastAsia"/>
                <w:kern w:val="0"/>
                <w:sz w:val="20"/>
                <w:szCs w:val="20"/>
              </w:rPr>
              <w:t>quer</w:t>
            </w:r>
            <w:r w:rsidR="00930839">
              <w:rPr>
                <w:rFonts w:cs="Times New Roman" w:hint="eastAsia"/>
                <w:kern w:val="0"/>
                <w:sz w:val="20"/>
                <w:szCs w:val="20"/>
              </w:rPr>
              <w:t>y</w:t>
            </w:r>
            <w:r w:rsidR="007D073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367AB">
              <w:rPr>
                <w:rFonts w:cs="Times New Roman"/>
                <w:kern w:val="0"/>
                <w:sz w:val="20"/>
                <w:szCs w:val="20"/>
              </w:rPr>
              <w:t>“</w:t>
            </w:r>
          </w:p>
          <w:p w:rsidR="007D0738" w:rsidRPr="007D0738" w:rsidRDefault="007D0738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t xml:space="preserve"> </w:t>
            </w:r>
            <w:r w:rsidR="00457785">
              <w:rPr>
                <w:rFonts w:cs="Times New Roman" w:hint="eastAsia"/>
                <w:kern w:val="0"/>
                <w:sz w:val="20"/>
                <w:szCs w:val="20"/>
              </w:rPr>
              <w:t>logo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http://img.rich.s</w:t>
            </w:r>
            <w:r>
              <w:rPr>
                <w:rFonts w:cs="Times New Roman"/>
                <w:kern w:val="0"/>
                <w:sz w:val="20"/>
                <w:szCs w:val="20"/>
              </w:rPr>
              <w:t>uyijia.com/ab-0f46021e1c14.jpg"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>
              <w:t xml:space="preserve"> </w:t>
            </w:r>
            <w:r w:rsidRPr="00FE0F72">
              <w:rPr>
                <w:rFonts w:cs="Times New Roman"/>
                <w:kern w:val="0"/>
                <w:sz w:val="20"/>
                <w:szCs w:val="20"/>
              </w:rPr>
              <w:t xml:space="preserve">creditList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[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555680" w:rsidRPr="00A22DEB" w:rsidRDefault="00FE0F72" w:rsidP="0055568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="00555680"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555680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555680" w:rsidRPr="00A22DEB">
              <w:rPr>
                <w:rFonts w:cs="Times New Roman"/>
                <w:kern w:val="0"/>
                <w:sz w:val="20"/>
                <w:szCs w:val="20"/>
              </w:rPr>
              <w:t>id": "5</w:t>
            </w:r>
            <w:r w:rsidR="00555680">
              <w:rPr>
                <w:rFonts w:cs="Times New Roman"/>
                <w:kern w:val="0"/>
                <w:sz w:val="20"/>
                <w:szCs w:val="20"/>
              </w:rPr>
              <w:t>234</w:t>
            </w:r>
            <w:r w:rsidR="00555680"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5680" w:rsidRPr="00A22DEB" w:rsidRDefault="00555680" w:rsidP="0055568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t xml:space="preserve"> </w:t>
            </w:r>
            <w:r w:rsidRPr="007D0738">
              <w:rPr>
                <w:rFonts w:cs="Times New Roman"/>
                <w:kern w:val="0"/>
                <w:sz w:val="20"/>
                <w:szCs w:val="20"/>
              </w:rPr>
              <w:t xml:space="preserve">name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民生银行京东白条卡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5680" w:rsidRPr="00A22DEB" w:rsidRDefault="00555680" w:rsidP="0055568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</w:t>
            </w:r>
            <w:r>
              <w:t xml:space="preserve"> </w:t>
            </w:r>
            <w:r w:rsidRPr="007D0738">
              <w:rPr>
                <w:rFonts w:cs="Times New Roman"/>
                <w:kern w:val="0"/>
                <w:sz w:val="20"/>
                <w:szCs w:val="20"/>
              </w:rPr>
              <w:t>isRecommend</w:t>
            </w:r>
            <w:r w:rsidRPr="007D0738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1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555680" w:rsidRPr="00A22DEB" w:rsidRDefault="00555680" w:rsidP="0055568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t xml:space="preserve"> </w:t>
            </w:r>
            <w:r w:rsidRPr="007D0738">
              <w:rPr>
                <w:rFonts w:cs="Times New Roman"/>
                <w:kern w:val="0"/>
                <w:sz w:val="20"/>
                <w:szCs w:val="20"/>
              </w:rPr>
              <w:t xml:space="preserve">feature </w:t>
            </w:r>
            <w:r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京东白条卡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5680" w:rsidRPr="00A22DEB" w:rsidRDefault="00555680" w:rsidP="0055568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t xml:space="preserve"> </w:t>
            </w:r>
            <w:r w:rsidRPr="007D0738">
              <w:rPr>
                <w:rFonts w:cs="Times New Roman"/>
                <w:kern w:val="0"/>
                <w:sz w:val="20"/>
                <w:szCs w:val="20"/>
              </w:rPr>
              <w:t xml:space="preserve">introduction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额度高，放款快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555680" w:rsidRPr="00A22DEB" w:rsidRDefault="00555680" w:rsidP="0055568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</w:t>
            </w:r>
            <w:r>
              <w:t xml:space="preserve"> </w:t>
            </w:r>
            <w:r w:rsidRPr="007D0738">
              <w:rPr>
                <w:rFonts w:cs="Times New Roman"/>
                <w:kern w:val="0"/>
                <w:sz w:val="20"/>
                <w:szCs w:val="20"/>
              </w:rPr>
              <w:t>applyUrl</w:t>
            </w:r>
            <w:r w:rsidRPr="007D0738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Pr="00DB082F">
              <w:rPr>
                <w:rFonts w:cs="Times New Roman"/>
                <w:kern w:val="0"/>
                <w:sz w:val="20"/>
                <w:szCs w:val="20"/>
              </w:rPr>
              <w:t>http://img.rich.suyijia.com/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pply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555680" w:rsidRDefault="00555680" w:rsidP="0055568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t xml:space="preserve"> </w:t>
            </w:r>
            <w:r w:rsidR="007212C0" w:rsidRPr="001A3E48">
              <w:rPr>
                <w:rFonts w:cs="Times New Roman"/>
                <w:kern w:val="0"/>
                <w:sz w:val="20"/>
                <w:szCs w:val="20"/>
              </w:rPr>
              <w:t>applyPeopleNumber</w:t>
            </w:r>
            <w:r w:rsidR="007212C0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>
              <w:rPr>
                <w:rFonts w:cs="Times New Roman"/>
                <w:kern w:val="0"/>
                <w:sz w:val="20"/>
                <w:szCs w:val="20"/>
              </w:rPr>
              <w:t>“</w:t>
            </w:r>
            <w:r w:rsidR="007212C0">
              <w:rPr>
                <w:rFonts w:cs="Times New Roman"/>
                <w:kern w:val="0"/>
                <w:sz w:val="20"/>
                <w:szCs w:val="20"/>
              </w:rPr>
              <w:t>354563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“</w:t>
            </w:r>
          </w:p>
          <w:p w:rsidR="00555680" w:rsidRPr="007D0738" w:rsidRDefault="00555680" w:rsidP="0055568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t xml:space="preserve"> 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logo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http://img.rich.s</w:t>
            </w:r>
            <w:r>
              <w:rPr>
                <w:rFonts w:cs="Times New Roman"/>
                <w:kern w:val="0"/>
                <w:sz w:val="20"/>
                <w:szCs w:val="20"/>
              </w:rPr>
              <w:t>uyijia.com/ab-0f46021e1c14.jpg"</w:t>
            </w:r>
          </w:p>
          <w:p w:rsidR="00FE0F72" w:rsidRPr="00A22DEB" w:rsidRDefault="00FE0F72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FE0F72" w:rsidRPr="00A22DEB" w:rsidRDefault="00AE2D24" w:rsidP="00FE0F7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]</w:t>
            </w:r>
          </w:p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820207" w:rsidTr="004E59E9">
        <w:tc>
          <w:tcPr>
            <w:tcW w:w="1702" w:type="dxa"/>
          </w:tcPr>
          <w:p w:rsidR="00820207" w:rsidRDefault="00820207" w:rsidP="0082020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820207" w:rsidRDefault="00820207" w:rsidP="0082020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EB620E" w:rsidRDefault="00EB620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E8313E" w:rsidRDefault="00E8313E" w:rsidP="00664A98">
      <w:pPr>
        <w:pStyle w:val="1"/>
      </w:pPr>
      <w:r>
        <w:rPr>
          <w:rFonts w:hint="eastAsia"/>
        </w:rPr>
        <w:t>产品</w:t>
      </w:r>
      <w:r w:rsidR="00D6476E">
        <w:rPr>
          <w:rFonts w:hint="eastAsia"/>
        </w:rPr>
        <w:t>详情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E8313E" w:rsidTr="004E59E9">
        <w:tc>
          <w:tcPr>
            <w:tcW w:w="1702" w:type="dxa"/>
          </w:tcPr>
          <w:p w:rsidR="00E8313E" w:rsidRDefault="00E8313E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E8313E" w:rsidRDefault="00E8313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E8313E" w:rsidTr="004E59E9">
        <w:tc>
          <w:tcPr>
            <w:tcW w:w="1702" w:type="dxa"/>
          </w:tcPr>
          <w:p w:rsidR="00E8313E" w:rsidRDefault="00E8313E" w:rsidP="004E59E9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E8313E" w:rsidRDefault="00E8313E" w:rsidP="004E59E9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C20CD0" w:rsidRPr="00C20CD0">
              <w:rPr>
                <w:rFonts w:asciiTheme="minorEastAsia" w:hAnsiTheme="minorEastAsia"/>
              </w:rPr>
              <w:t>loan</w:t>
            </w:r>
            <w:r>
              <w:rPr>
                <w:rFonts w:asciiTheme="minorEastAsia" w:hAnsiTheme="minorEastAsia"/>
              </w:rPr>
              <w:t>/</w:t>
            </w:r>
            <w:r w:rsidR="00C20CD0" w:rsidRPr="00C20CD0">
              <w:rPr>
                <w:rFonts w:asciiTheme="minorEastAsia" w:hAnsiTheme="minorEastAsia"/>
              </w:rPr>
              <w:t>detail</w:t>
            </w:r>
          </w:p>
        </w:tc>
      </w:tr>
      <w:tr w:rsidR="00382CC6" w:rsidTr="004E59E9">
        <w:tc>
          <w:tcPr>
            <w:tcW w:w="1702" w:type="dxa"/>
          </w:tcPr>
          <w:p w:rsidR="00382CC6" w:rsidRDefault="00382CC6" w:rsidP="00382CC6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382CC6" w:rsidRDefault="00382CC6" w:rsidP="00382CC6">
            <w:r w:rsidRPr="00FC65FF">
              <w:rPr>
                <w:rFonts w:hint="eastAsia"/>
              </w:rPr>
              <w:t>产品详情</w:t>
            </w:r>
          </w:p>
        </w:tc>
      </w:tr>
      <w:tr w:rsidR="00382CC6" w:rsidTr="004E59E9">
        <w:tc>
          <w:tcPr>
            <w:tcW w:w="1702" w:type="dxa"/>
          </w:tcPr>
          <w:p w:rsidR="00382CC6" w:rsidRDefault="00382CC6" w:rsidP="00382CC6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382CC6" w:rsidRDefault="00382CC6" w:rsidP="00382CC6">
            <w:r w:rsidRPr="00FC65FF">
              <w:rPr>
                <w:rFonts w:hint="eastAsia"/>
              </w:rPr>
              <w:t>产品详情</w:t>
            </w:r>
          </w:p>
        </w:tc>
      </w:tr>
      <w:tr w:rsidR="00E8313E" w:rsidTr="004E59E9">
        <w:tc>
          <w:tcPr>
            <w:tcW w:w="1702" w:type="dxa"/>
          </w:tcPr>
          <w:p w:rsidR="00E8313E" w:rsidRDefault="00E8313E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313E" w:rsidRDefault="00E8313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E8313E" w:rsidRDefault="00E8313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E8313E" w:rsidRDefault="00E8313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E8313E" w:rsidTr="004E59E9">
        <w:tc>
          <w:tcPr>
            <w:tcW w:w="1702" w:type="dxa"/>
            <w:vMerge w:val="restart"/>
          </w:tcPr>
          <w:p w:rsidR="00E8313E" w:rsidRDefault="00E8313E" w:rsidP="004E59E9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E8313E" w:rsidTr="004E59E9">
        <w:tc>
          <w:tcPr>
            <w:tcW w:w="1702" w:type="dxa"/>
            <w:vMerge/>
          </w:tcPr>
          <w:p w:rsidR="00E8313E" w:rsidRDefault="00E8313E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8313E" w:rsidRDefault="008202E8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E8313E" w:rsidRDefault="00B7759B" w:rsidP="00B7759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E8313E" w:rsidTr="004E59E9">
        <w:tc>
          <w:tcPr>
            <w:tcW w:w="1702" w:type="dxa"/>
            <w:vMerge/>
          </w:tcPr>
          <w:p w:rsidR="00E8313E" w:rsidRDefault="00E8313E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8313E" w:rsidRDefault="00E8313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8313E" w:rsidTr="004E59E9">
        <w:tc>
          <w:tcPr>
            <w:tcW w:w="1702" w:type="dxa"/>
            <w:vMerge/>
          </w:tcPr>
          <w:p w:rsidR="00E8313E" w:rsidRDefault="00E8313E" w:rsidP="004E59E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E8313E" w:rsidTr="004E59E9">
        <w:tc>
          <w:tcPr>
            <w:tcW w:w="1702" w:type="dxa"/>
          </w:tcPr>
          <w:p w:rsidR="00E8313E" w:rsidRDefault="00E8313E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E8313E" w:rsidRDefault="00E8313E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E8313E" w:rsidRDefault="00E8313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5279E" w:rsidTr="004E59E9">
        <w:tc>
          <w:tcPr>
            <w:tcW w:w="1702" w:type="dxa"/>
            <w:vMerge w:val="restart"/>
          </w:tcPr>
          <w:p w:rsidR="0015279E" w:rsidRDefault="0015279E" w:rsidP="004E59E9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15279E" w:rsidRDefault="0015279E" w:rsidP="004E59E9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5279E" w:rsidTr="004E59E9">
        <w:tc>
          <w:tcPr>
            <w:tcW w:w="1702" w:type="dxa"/>
            <w:vMerge/>
          </w:tcPr>
          <w:p w:rsidR="0015279E" w:rsidRDefault="0015279E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5279E" w:rsidTr="004E59E9">
        <w:tc>
          <w:tcPr>
            <w:tcW w:w="1702" w:type="dxa"/>
            <w:vMerge/>
          </w:tcPr>
          <w:p w:rsidR="0015279E" w:rsidRDefault="0015279E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5279E" w:rsidTr="004E59E9">
        <w:tc>
          <w:tcPr>
            <w:tcW w:w="1702" w:type="dxa"/>
            <w:vMerge/>
          </w:tcPr>
          <w:p w:rsidR="0015279E" w:rsidRDefault="0015279E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279E" w:rsidRPr="00293DBF" w:rsidRDefault="0015279E" w:rsidP="004E59E9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r</w:t>
            </w:r>
            <w:r w:rsidRPr="007603C1">
              <w:rPr>
                <w:rFonts w:cs="Times New Roman"/>
                <w:kern w:val="0"/>
                <w:sz w:val="20"/>
                <w:szCs w:val="20"/>
              </w:rPr>
              <w:t>ecord</w:t>
            </w:r>
          </w:p>
        </w:tc>
        <w:tc>
          <w:tcPr>
            <w:tcW w:w="1843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A5040">
              <w:rPr>
                <w:rFonts w:cs="Times New Roman"/>
                <w:kern w:val="0"/>
                <w:sz w:val="20"/>
                <w:szCs w:val="20"/>
              </w:rPr>
              <w:t>LoanDomain</w:t>
            </w:r>
          </w:p>
        </w:tc>
        <w:tc>
          <w:tcPr>
            <w:tcW w:w="5528" w:type="dxa"/>
          </w:tcPr>
          <w:p w:rsidR="0015279E" w:rsidRDefault="0015279E" w:rsidP="004E59E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15279E" w:rsidTr="004E59E9">
        <w:tc>
          <w:tcPr>
            <w:tcW w:w="1702" w:type="dxa"/>
            <w:vMerge/>
          </w:tcPr>
          <w:p w:rsidR="0015279E" w:rsidRDefault="0015279E" w:rsidP="004E59E9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5279E" w:rsidRPr="00C75DC2" w:rsidRDefault="0015279E" w:rsidP="004E59E9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15279E" w:rsidRDefault="0015279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5279E" w:rsidRDefault="0015279E" w:rsidP="004E59E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7D0318" w:rsidTr="004E59E9">
        <w:tc>
          <w:tcPr>
            <w:tcW w:w="1702" w:type="dxa"/>
            <w:vMerge/>
          </w:tcPr>
          <w:p w:rsidR="007D0318" w:rsidRDefault="007D0318" w:rsidP="007D031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D0318" w:rsidRPr="00330F35" w:rsidRDefault="007D0318" w:rsidP="007D0318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7D0318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monthRate</w:t>
            </w:r>
          </w:p>
        </w:tc>
        <w:tc>
          <w:tcPr>
            <w:tcW w:w="1843" w:type="dxa"/>
          </w:tcPr>
          <w:p w:rsidR="007D0318" w:rsidRDefault="007D0318" w:rsidP="007D0318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D0318" w:rsidRDefault="004E59E9" w:rsidP="007D03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月利率</w:t>
            </w:r>
          </w:p>
        </w:tc>
      </w:tr>
      <w:tr w:rsidR="007D0318" w:rsidTr="004E59E9">
        <w:tc>
          <w:tcPr>
            <w:tcW w:w="1702" w:type="dxa"/>
            <w:vMerge/>
          </w:tcPr>
          <w:p w:rsidR="007D0318" w:rsidRDefault="007D0318" w:rsidP="007D031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D0318" w:rsidRPr="00C75DC2" w:rsidRDefault="004E59E9" w:rsidP="007D031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843" w:type="dxa"/>
          </w:tcPr>
          <w:p w:rsidR="007D0318" w:rsidRDefault="007D0318" w:rsidP="007D0318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D0318" w:rsidRDefault="004E59E9" w:rsidP="007D03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7D0318" w:rsidTr="004E59E9">
        <w:tc>
          <w:tcPr>
            <w:tcW w:w="1702" w:type="dxa"/>
            <w:vMerge/>
          </w:tcPr>
          <w:p w:rsidR="007D0318" w:rsidRDefault="007D0318" w:rsidP="007D031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D0318" w:rsidRPr="00C75DC2" w:rsidRDefault="004E59E9" w:rsidP="007D031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7D0318" w:rsidRDefault="007D0318" w:rsidP="007D0318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D0318" w:rsidRDefault="004E59E9" w:rsidP="007D03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名称</w:t>
            </w:r>
          </w:p>
        </w:tc>
      </w:tr>
      <w:tr w:rsidR="007D0318" w:rsidTr="004E59E9">
        <w:tc>
          <w:tcPr>
            <w:tcW w:w="1702" w:type="dxa"/>
            <w:vMerge/>
          </w:tcPr>
          <w:p w:rsidR="007D0318" w:rsidRDefault="007D0318" w:rsidP="007D031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D0318" w:rsidRPr="007F3BDB" w:rsidRDefault="004E59E9" w:rsidP="007D031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843" w:type="dxa"/>
          </w:tcPr>
          <w:p w:rsidR="007D0318" w:rsidRDefault="007D0318" w:rsidP="007D0318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D0318" w:rsidRDefault="004E59E9" w:rsidP="007D03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内容</w:t>
            </w:r>
          </w:p>
        </w:tc>
      </w:tr>
      <w:tr w:rsidR="007D0318" w:rsidTr="004E59E9">
        <w:tc>
          <w:tcPr>
            <w:tcW w:w="1702" w:type="dxa"/>
            <w:vMerge/>
          </w:tcPr>
          <w:p w:rsidR="007D0318" w:rsidRDefault="007D0318" w:rsidP="007D031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D0318" w:rsidRPr="0015279E" w:rsidRDefault="004E59E9" w:rsidP="007D031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peopleNumber</w:t>
            </w:r>
          </w:p>
        </w:tc>
        <w:tc>
          <w:tcPr>
            <w:tcW w:w="1843" w:type="dxa"/>
          </w:tcPr>
          <w:p w:rsidR="007D0318" w:rsidRDefault="007D0318" w:rsidP="007D0318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D0318" w:rsidRPr="00D72F0C" w:rsidRDefault="004E59E9" w:rsidP="007D03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人数</w:t>
            </w:r>
          </w:p>
        </w:tc>
      </w:tr>
      <w:tr w:rsidR="007D0318" w:rsidTr="004E59E9">
        <w:tc>
          <w:tcPr>
            <w:tcW w:w="1702" w:type="dxa"/>
            <w:vMerge/>
          </w:tcPr>
          <w:p w:rsidR="007D0318" w:rsidRDefault="007D0318" w:rsidP="007D031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D0318" w:rsidRPr="0015279E" w:rsidRDefault="009054B6" w:rsidP="007D0318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9054B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Term</w:t>
            </w:r>
          </w:p>
        </w:tc>
        <w:tc>
          <w:tcPr>
            <w:tcW w:w="1843" w:type="dxa"/>
          </w:tcPr>
          <w:p w:rsidR="007D0318" w:rsidRDefault="007D0318" w:rsidP="007D0318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D0318" w:rsidRPr="00D72F0C" w:rsidRDefault="004E59E9" w:rsidP="007D03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</w:t>
            </w:r>
            <w:r w:rsidR="009054B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期限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范围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9054B6" w:rsidRDefault="009054B6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9054B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TermStr</w:t>
            </w:r>
          </w:p>
        </w:tc>
        <w:tc>
          <w:tcPr>
            <w:tcW w:w="1843" w:type="dxa"/>
          </w:tcPr>
          <w:p w:rsidR="009054B6" w:rsidRPr="004D2464" w:rsidRDefault="009054B6" w:rsidP="009054B6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9054B6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期限范围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9054B6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axTerm</w:t>
            </w:r>
          </w:p>
        </w:tc>
        <w:tc>
          <w:tcPr>
            <w:tcW w:w="1843" w:type="dxa"/>
          </w:tcPr>
          <w:p w:rsidR="009054B6" w:rsidRDefault="009054B6" w:rsidP="009054B6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9054B6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大贷款期限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BB6BAF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BB6BA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843" w:type="dxa"/>
          </w:tcPr>
          <w:p w:rsidR="009054B6" w:rsidRDefault="009054B6" w:rsidP="009054B6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9054B6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范围（元）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4E59E9" w:rsidRDefault="009054B6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26063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Scope</w:t>
            </w:r>
          </w:p>
        </w:tc>
        <w:tc>
          <w:tcPr>
            <w:tcW w:w="1843" w:type="dxa"/>
          </w:tcPr>
          <w:p w:rsidR="009054B6" w:rsidRPr="004D2464" w:rsidRDefault="009054B6" w:rsidP="009054B6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Default="009054B6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范围（万元）</w:t>
            </w:r>
          </w:p>
        </w:tc>
      </w:tr>
      <w:tr w:rsidR="004B0CE1" w:rsidTr="004E59E9">
        <w:tc>
          <w:tcPr>
            <w:tcW w:w="1702" w:type="dxa"/>
            <w:vMerge/>
          </w:tcPr>
          <w:p w:rsidR="004B0CE1" w:rsidRDefault="004B0CE1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B0CE1" w:rsidRPr="0026063F" w:rsidRDefault="004B0CE1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B0CE1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inLoan</w:t>
            </w:r>
          </w:p>
        </w:tc>
        <w:tc>
          <w:tcPr>
            <w:tcW w:w="1843" w:type="dxa"/>
          </w:tcPr>
          <w:p w:rsidR="004B0CE1" w:rsidRPr="004D2464" w:rsidRDefault="004B0CE1" w:rsidP="009054B6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4B0CE1" w:rsidRDefault="004B0CE1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小金额（元）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206FB0" w:rsidRDefault="009054B6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axLoan</w:t>
            </w:r>
          </w:p>
        </w:tc>
        <w:tc>
          <w:tcPr>
            <w:tcW w:w="1843" w:type="dxa"/>
          </w:tcPr>
          <w:p w:rsidR="009054B6" w:rsidRDefault="009054B6" w:rsidP="009054B6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760855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大金额</w:t>
            </w:r>
            <w:r w:rsidR="00F0658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元）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561DAF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61DA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Content</w:t>
            </w:r>
          </w:p>
        </w:tc>
        <w:tc>
          <w:tcPr>
            <w:tcW w:w="1843" w:type="dxa"/>
          </w:tcPr>
          <w:p w:rsidR="009054B6" w:rsidRDefault="009054B6" w:rsidP="009054B6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561DAF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条件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561DAF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61DA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Data</w:t>
            </w:r>
          </w:p>
        </w:tc>
        <w:tc>
          <w:tcPr>
            <w:tcW w:w="1843" w:type="dxa"/>
          </w:tcPr>
          <w:p w:rsidR="009054B6" w:rsidRDefault="009054B6" w:rsidP="009054B6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561DAF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需要材料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FD339A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FD339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proIntroduction</w:t>
            </w:r>
          </w:p>
        </w:tc>
        <w:tc>
          <w:tcPr>
            <w:tcW w:w="1843" w:type="dxa"/>
          </w:tcPr>
          <w:p w:rsidR="009054B6" w:rsidRDefault="009054B6" w:rsidP="009054B6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FD339A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详情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B12D6B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B12D6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Url</w:t>
            </w:r>
          </w:p>
        </w:tc>
        <w:tc>
          <w:tcPr>
            <w:tcW w:w="1843" w:type="dxa"/>
          </w:tcPr>
          <w:p w:rsidR="009054B6" w:rsidRDefault="009054B6" w:rsidP="009054B6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B12D6B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链接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6B1F60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B1F60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onthRateScope</w:t>
            </w:r>
          </w:p>
        </w:tc>
        <w:tc>
          <w:tcPr>
            <w:tcW w:w="1843" w:type="dxa"/>
          </w:tcPr>
          <w:p w:rsidR="009054B6" w:rsidRDefault="009054B6" w:rsidP="009054B6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6B1F60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月利率范围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581E57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81E57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Newhot</w:t>
            </w:r>
          </w:p>
        </w:tc>
        <w:tc>
          <w:tcPr>
            <w:tcW w:w="1843" w:type="dxa"/>
          </w:tcPr>
          <w:p w:rsidR="009054B6" w:rsidRDefault="009054B6" w:rsidP="009054B6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D32665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最新/最热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581E57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81E57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fastLoan</w:t>
            </w:r>
          </w:p>
        </w:tc>
        <w:tc>
          <w:tcPr>
            <w:tcW w:w="1843" w:type="dxa"/>
          </w:tcPr>
          <w:p w:rsidR="009054B6" w:rsidRDefault="009054B6" w:rsidP="009054B6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1E7715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快放款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581E57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81E57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onthServiceRate</w:t>
            </w:r>
          </w:p>
        </w:tc>
        <w:tc>
          <w:tcPr>
            <w:tcW w:w="1843" w:type="dxa"/>
          </w:tcPr>
          <w:p w:rsidR="009054B6" w:rsidRDefault="009054B6" w:rsidP="009054B6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581E57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月服务费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581E57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81E57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oneCounterFee</w:t>
            </w:r>
          </w:p>
        </w:tc>
        <w:tc>
          <w:tcPr>
            <w:tcW w:w="1843" w:type="dxa"/>
          </w:tcPr>
          <w:p w:rsidR="009054B6" w:rsidRDefault="009054B6" w:rsidP="009054B6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581E57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一次性手续费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D32665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D3266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onthCost</w:t>
            </w:r>
          </w:p>
        </w:tc>
        <w:tc>
          <w:tcPr>
            <w:tcW w:w="1843" w:type="dxa"/>
          </w:tcPr>
          <w:p w:rsidR="009054B6" w:rsidRDefault="009054B6" w:rsidP="009054B6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D32665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每月费用</w:t>
            </w:r>
          </w:p>
        </w:tc>
      </w:tr>
      <w:tr w:rsidR="00426741" w:rsidTr="004E59E9">
        <w:tc>
          <w:tcPr>
            <w:tcW w:w="1702" w:type="dxa"/>
            <w:vMerge/>
          </w:tcPr>
          <w:p w:rsidR="00426741" w:rsidRDefault="00426741" w:rsidP="00426741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426741" w:rsidRPr="00C75DC2" w:rsidRDefault="00FD0188" w:rsidP="00426741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FD0188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loanLabelList</w:t>
            </w:r>
          </w:p>
        </w:tc>
        <w:tc>
          <w:tcPr>
            <w:tcW w:w="1843" w:type="dxa"/>
          </w:tcPr>
          <w:p w:rsidR="00426741" w:rsidRPr="000429EA" w:rsidRDefault="00426741" w:rsidP="00426741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528" w:type="dxa"/>
          </w:tcPr>
          <w:p w:rsidR="00426741" w:rsidRPr="000429EA" w:rsidRDefault="007907AF" w:rsidP="00426741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标签</w:t>
            </w:r>
            <w:r w:rsidR="00426741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列表</w:t>
            </w:r>
          </w:p>
        </w:tc>
      </w:tr>
      <w:tr w:rsidR="009054B6" w:rsidTr="004E59E9">
        <w:tc>
          <w:tcPr>
            <w:tcW w:w="1702" w:type="dxa"/>
            <w:vMerge/>
          </w:tcPr>
          <w:p w:rsidR="009054B6" w:rsidRDefault="009054B6" w:rsidP="009054B6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054B6" w:rsidRPr="0015279E" w:rsidRDefault="00645F85" w:rsidP="009054B6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n</w:t>
            </w:r>
            <w:r w:rsidR="00EB28A5"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ame</w:t>
            </w:r>
          </w:p>
        </w:tc>
        <w:tc>
          <w:tcPr>
            <w:tcW w:w="1843" w:type="dxa"/>
          </w:tcPr>
          <w:p w:rsidR="009054B6" w:rsidRDefault="00F4464C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054B6" w:rsidRPr="00D72F0C" w:rsidRDefault="009F3B68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签名称</w:t>
            </w:r>
          </w:p>
        </w:tc>
      </w:tr>
      <w:tr w:rsidR="009054B6" w:rsidTr="004E59E9">
        <w:tc>
          <w:tcPr>
            <w:tcW w:w="1702" w:type="dxa"/>
          </w:tcPr>
          <w:p w:rsidR="009054B6" w:rsidRDefault="009054B6" w:rsidP="009054B6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9054B6" w:rsidRDefault="009054B6" w:rsidP="009054B6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9054B6" w:rsidTr="004E59E9">
        <w:tc>
          <w:tcPr>
            <w:tcW w:w="1702" w:type="dxa"/>
          </w:tcPr>
          <w:p w:rsidR="009054B6" w:rsidRDefault="009054B6" w:rsidP="009054B6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data": {}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record": {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appCode": null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d": "61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Repayment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totalRat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Rate": "0.59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url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mageUrl": "http://img.rich.suyijia.com/ima27-8882-0301c1356171.png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title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万卡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-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凭身份证当天放款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content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额度大，放款速度款，贷款简单。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nam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dat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pageView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peopleNumber": "993560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ateRang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termRange": "3-24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月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maxTerm": "24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月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loanRange": "500-150000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axLoan": "150000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applyContent": "18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岁以上中国公民，均可申请玖富万卡。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applyData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身份证；芝麻信用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proIntroduction": "</w:t>
            </w:r>
            <w:r w:rsidR="005A4FEA">
              <w:rPr>
                <w:rFonts w:cs="Times New Roman" w:hint="eastAsia"/>
                <w:kern w:val="0"/>
                <w:sz w:val="20"/>
                <w:szCs w:val="20"/>
              </w:rPr>
              <w:t>最快放款时间：当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提前还款：（无信用卡、无信用记录）是否能借：可以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loanAmount": "500-150000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    "applyMaxAmount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inTerm": "3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inLoan": "500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applyUrl": "https://onecard.9fbank.com/wkCu7e6aafc1f06e4ba7b705ce3b2fc347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at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RateScope": "0.59-3%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adLangaug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loanLabelList": [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appCode": null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sorts": "1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name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现金贷款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}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appCode": null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sorts": "2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name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信用贷款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aidersId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flag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dataSign": "1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emarks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loanScope": "0.05-15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万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sNewhot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sGrab": "1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sOnTop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aiderUrl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loanTerm": "3-24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月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customerPhon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loanTermStr": "3-24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月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Cost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fastLoan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当天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ServiceRate": "",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oneCounterFee": ""</w:t>
            </w:r>
          </w:p>
          <w:p w:rsidR="004B3A42" w:rsidRPr="004B3A42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}</w:t>
            </w:r>
          </w:p>
          <w:p w:rsidR="009054B6" w:rsidRDefault="004B3A42" w:rsidP="004B3A4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9054B6" w:rsidTr="004E59E9">
        <w:tc>
          <w:tcPr>
            <w:tcW w:w="1702" w:type="dxa"/>
          </w:tcPr>
          <w:p w:rsidR="009054B6" w:rsidRDefault="009054B6" w:rsidP="009054B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9054B6" w:rsidRDefault="009054B6" w:rsidP="009054B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E8313E" w:rsidRDefault="00E8313E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C54942" w:rsidRDefault="00C54942" w:rsidP="009F2945">
      <w:pPr>
        <w:pStyle w:val="1"/>
      </w:pPr>
      <w:r>
        <w:rPr>
          <w:rFonts w:hint="eastAsia"/>
        </w:rPr>
        <w:lastRenderedPageBreak/>
        <w:t>产品申请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C54942" w:rsidTr="00CD5E14">
        <w:tc>
          <w:tcPr>
            <w:tcW w:w="1702" w:type="dxa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C54942" w:rsidRDefault="00C5494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C54942" w:rsidTr="00CD5E14">
        <w:tc>
          <w:tcPr>
            <w:tcW w:w="1702" w:type="dxa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C54942" w:rsidRDefault="00C54942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Pr="00C20CD0">
              <w:rPr>
                <w:rFonts w:asciiTheme="minorEastAsia" w:hAnsiTheme="minorEastAsia"/>
              </w:rPr>
              <w:t>loan</w:t>
            </w:r>
            <w:r>
              <w:rPr>
                <w:rFonts w:asciiTheme="minorEastAsia" w:hAnsiTheme="minorEastAsia"/>
              </w:rPr>
              <w:t>/</w:t>
            </w:r>
            <w:r w:rsidR="00B13F59" w:rsidRPr="00B13F59">
              <w:rPr>
                <w:rFonts w:asciiTheme="minorEastAsia" w:hAnsiTheme="minorEastAsia"/>
              </w:rPr>
              <w:t>applyLoan</w:t>
            </w:r>
          </w:p>
        </w:tc>
      </w:tr>
      <w:tr w:rsidR="00C54942" w:rsidTr="00CD5E14">
        <w:tc>
          <w:tcPr>
            <w:tcW w:w="1702" w:type="dxa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C54942" w:rsidRDefault="00B13F59" w:rsidP="00CD5E14">
            <w:r>
              <w:rPr>
                <w:rFonts w:hint="eastAsia"/>
              </w:rPr>
              <w:t>产品申请</w:t>
            </w:r>
          </w:p>
        </w:tc>
      </w:tr>
      <w:tr w:rsidR="00C54942" w:rsidTr="00CD5E14">
        <w:tc>
          <w:tcPr>
            <w:tcW w:w="1702" w:type="dxa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C54942" w:rsidRDefault="00B13F59" w:rsidP="00CD5E14">
            <w:r>
              <w:rPr>
                <w:rFonts w:hint="eastAsia"/>
              </w:rPr>
              <w:t>产品申请</w:t>
            </w:r>
          </w:p>
        </w:tc>
      </w:tr>
      <w:tr w:rsidR="00C54942" w:rsidTr="00CD5E14">
        <w:tc>
          <w:tcPr>
            <w:tcW w:w="1702" w:type="dxa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54942" w:rsidRDefault="00C5494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C54942" w:rsidRDefault="00C5494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C54942" w:rsidRDefault="00C5494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C54942" w:rsidTr="00CD5E14">
        <w:tc>
          <w:tcPr>
            <w:tcW w:w="1702" w:type="dxa"/>
            <w:vMerge w:val="restart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C54942" w:rsidTr="00CD5E14">
        <w:tc>
          <w:tcPr>
            <w:tcW w:w="1702" w:type="dxa"/>
            <w:vMerge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54942" w:rsidRDefault="00CD2740" w:rsidP="00CD274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loanI</w:t>
            </w:r>
            <w:r w:rsidR="00C54942">
              <w:rPr>
                <w:rFonts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54942" w:rsidRDefault="00CD2740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</w:t>
            </w:r>
            <w:r w:rsidR="00C5494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  <w:r w:rsidR="00C54942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54942" w:rsidTr="00CD5E14">
        <w:tc>
          <w:tcPr>
            <w:tcW w:w="1702" w:type="dxa"/>
            <w:vMerge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54942" w:rsidRDefault="00CD274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userId</w:t>
            </w:r>
          </w:p>
        </w:tc>
        <w:tc>
          <w:tcPr>
            <w:tcW w:w="1843" w:type="dxa"/>
          </w:tcPr>
          <w:p w:rsidR="00C54942" w:rsidRDefault="00CD274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54942" w:rsidRDefault="00CD2740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用户id</w:t>
            </w:r>
          </w:p>
        </w:tc>
      </w:tr>
      <w:tr w:rsidR="00C54942" w:rsidTr="00CD5E14">
        <w:tc>
          <w:tcPr>
            <w:tcW w:w="1702" w:type="dxa"/>
            <w:vMerge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54942" w:rsidTr="00CD5E14">
        <w:tc>
          <w:tcPr>
            <w:tcW w:w="1702" w:type="dxa"/>
            <w:vMerge w:val="restart"/>
          </w:tcPr>
          <w:p w:rsidR="00C54942" w:rsidRDefault="00C54942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C54942" w:rsidRDefault="00C54942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54942" w:rsidTr="00CD5E14">
        <w:tc>
          <w:tcPr>
            <w:tcW w:w="1702" w:type="dxa"/>
            <w:vMerge/>
          </w:tcPr>
          <w:p w:rsidR="00C54942" w:rsidRDefault="00C5494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54942" w:rsidTr="00CD5E14">
        <w:tc>
          <w:tcPr>
            <w:tcW w:w="1702" w:type="dxa"/>
            <w:vMerge/>
          </w:tcPr>
          <w:p w:rsidR="00C54942" w:rsidRDefault="00C5494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54942" w:rsidRDefault="00D22F09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申请成功</w:t>
            </w:r>
          </w:p>
        </w:tc>
      </w:tr>
      <w:tr w:rsidR="00C54942" w:rsidTr="00CD5E14">
        <w:tc>
          <w:tcPr>
            <w:tcW w:w="1702" w:type="dxa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C54942" w:rsidRDefault="00C5494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C54942" w:rsidTr="00CD5E14">
        <w:tc>
          <w:tcPr>
            <w:tcW w:w="1702" w:type="dxa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C54942" w:rsidRPr="004B3A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C54942" w:rsidRPr="004B3A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C54942" w:rsidRPr="004B3A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C54942" w:rsidRPr="004B3A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</w:t>
            </w:r>
            <w:r w:rsidR="00260CC4">
              <w:rPr>
                <w:rFonts w:cs="Times New Roman" w:hint="eastAsia"/>
                <w:kern w:val="0"/>
                <w:sz w:val="20"/>
                <w:szCs w:val="20"/>
              </w:rPr>
              <w:t>产品申请成功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C54942" w:rsidRPr="004B3A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data": {},</w:t>
            </w:r>
          </w:p>
          <w:p w:rsidR="00C54942" w:rsidRDefault="00C54942" w:rsidP="00260CC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C54942" w:rsidTr="00CD5E14">
        <w:tc>
          <w:tcPr>
            <w:tcW w:w="1702" w:type="dxa"/>
          </w:tcPr>
          <w:p w:rsidR="00C54942" w:rsidRDefault="00C5494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C54942" w:rsidRDefault="00C5494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C54942" w:rsidRDefault="00C54942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9F2945" w:rsidRDefault="009F2945" w:rsidP="009F2945">
      <w:pPr>
        <w:pStyle w:val="1"/>
      </w:pPr>
      <w:r>
        <w:rPr>
          <w:rFonts w:hint="eastAsia"/>
        </w:rPr>
        <w:t>贷款申请记录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9F2945" w:rsidTr="00CD5E14">
        <w:tc>
          <w:tcPr>
            <w:tcW w:w="1702" w:type="dxa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9F2945" w:rsidRDefault="009F294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9F2945" w:rsidTr="00CD5E14">
        <w:tc>
          <w:tcPr>
            <w:tcW w:w="1702" w:type="dxa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9F2945" w:rsidRDefault="000F6D95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Pr="00C20CD0">
              <w:rPr>
                <w:rFonts w:asciiTheme="minorEastAsia" w:hAnsiTheme="minorEastAsia"/>
              </w:rPr>
              <w:t>loan</w:t>
            </w:r>
            <w:r>
              <w:rPr>
                <w:rFonts w:asciiTheme="minorEastAsia" w:hAnsiTheme="minorEastAsia"/>
              </w:rPr>
              <w:t>/</w:t>
            </w:r>
            <w:r w:rsidRPr="000F6D95">
              <w:rPr>
                <w:rFonts w:asciiTheme="minorEastAsia" w:hAnsiTheme="minorEastAsia"/>
              </w:rPr>
              <w:t>applicationRecord</w:t>
            </w:r>
          </w:p>
        </w:tc>
      </w:tr>
      <w:tr w:rsidR="009F2945" w:rsidTr="00CD5E14">
        <w:tc>
          <w:tcPr>
            <w:tcW w:w="1702" w:type="dxa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9F2945" w:rsidRDefault="009807C9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获取贷款申请记录</w:t>
            </w:r>
          </w:p>
        </w:tc>
      </w:tr>
      <w:tr w:rsidR="009F2945" w:rsidTr="00CD5E14">
        <w:tc>
          <w:tcPr>
            <w:tcW w:w="1702" w:type="dxa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9F2945" w:rsidRDefault="009807C9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获取贷款申请记录</w:t>
            </w:r>
          </w:p>
        </w:tc>
      </w:tr>
      <w:tr w:rsidR="009F2945" w:rsidTr="00CD5E14">
        <w:tc>
          <w:tcPr>
            <w:tcW w:w="1702" w:type="dxa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945" w:rsidRDefault="009F294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9F2945" w:rsidRDefault="009F294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9F2945" w:rsidRDefault="009F294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9F2945" w:rsidTr="00CD5E14">
        <w:tc>
          <w:tcPr>
            <w:tcW w:w="1702" w:type="dxa"/>
            <w:vMerge w:val="restart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9F2945" w:rsidTr="00CD5E14">
        <w:tc>
          <w:tcPr>
            <w:tcW w:w="1702" w:type="dxa"/>
            <w:vMerge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F2945" w:rsidRDefault="00425ED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u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ser</w:t>
            </w: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F2945" w:rsidRDefault="00425ED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用户ID</w:t>
            </w:r>
          </w:p>
        </w:tc>
      </w:tr>
      <w:tr w:rsidR="009F2945" w:rsidTr="00CD5E14">
        <w:tc>
          <w:tcPr>
            <w:tcW w:w="1702" w:type="dxa"/>
            <w:vMerge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F2945" w:rsidTr="00CD5E14">
        <w:tc>
          <w:tcPr>
            <w:tcW w:w="1702" w:type="dxa"/>
            <w:vMerge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F2945" w:rsidTr="00CD5E14">
        <w:tc>
          <w:tcPr>
            <w:tcW w:w="1702" w:type="dxa"/>
          </w:tcPr>
          <w:p w:rsidR="009F2945" w:rsidRDefault="009F2945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F2945" w:rsidRDefault="009F2945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8157E" w:rsidTr="00CD5E14">
        <w:tc>
          <w:tcPr>
            <w:tcW w:w="1702" w:type="dxa"/>
            <w:vMerge w:val="restart"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18157E" w:rsidRDefault="0018157E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Pr="00293DBF" w:rsidRDefault="0018157E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Pr="00C75DC2" w:rsidRDefault="0018157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8157E" w:rsidRDefault="0018157E" w:rsidP="0059795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id</w:t>
            </w: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Pr="00C75DC2" w:rsidRDefault="0018157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mageUrl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logo图片</w:t>
            </w: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Pr="00C75DC2" w:rsidRDefault="0018157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题</w:t>
            </w: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Pr="00C75DC2" w:rsidRDefault="0018157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内容</w:t>
            </w: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Pr="007F3BDB" w:rsidRDefault="0018157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申请调整链接</w:t>
            </w: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Pr="00C75DC2" w:rsidRDefault="0018157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customerPhone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联系客服电话</w:t>
            </w:r>
          </w:p>
        </w:tc>
      </w:tr>
      <w:tr w:rsidR="0018157E" w:rsidTr="00CD5E14">
        <w:tc>
          <w:tcPr>
            <w:tcW w:w="1702" w:type="dxa"/>
            <w:vMerge/>
          </w:tcPr>
          <w:p w:rsidR="0018157E" w:rsidRDefault="0018157E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8157E" w:rsidRDefault="0018157E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apply</w:t>
            </w: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8157E" w:rsidRDefault="0018157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时间</w:t>
            </w:r>
          </w:p>
        </w:tc>
      </w:tr>
      <w:tr w:rsidR="009F2945" w:rsidTr="00CD5E14">
        <w:tc>
          <w:tcPr>
            <w:tcW w:w="1702" w:type="dxa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9F2945" w:rsidRDefault="009F294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9F2945" w:rsidTr="00CD5E14">
        <w:tc>
          <w:tcPr>
            <w:tcW w:w="1702" w:type="dxa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Pr="004F02F2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2B07EF"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  <w:r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id": "1</w:t>
            </w:r>
            <w:r>
              <w:rPr>
                <w:rFonts w:cs="Times New Roman"/>
                <w:kern w:val="0"/>
                <w:sz w:val="20"/>
                <w:szCs w:val="20"/>
              </w:rPr>
              <w:t>3241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="00627E13" w:rsidRPr="00627E13">
              <w:rPr>
                <w:rFonts w:cs="Times New Roman"/>
                <w:kern w:val="0"/>
                <w:sz w:val="20"/>
                <w:szCs w:val="20"/>
              </w:rPr>
              <w:t>i</w:t>
            </w:r>
            <w:r w:rsidR="00627E13" w:rsidRPr="00627E13">
              <w:rPr>
                <w:rFonts w:cs="Times New Roman" w:hint="eastAsia"/>
                <w:kern w:val="0"/>
                <w:sz w:val="20"/>
                <w:szCs w:val="20"/>
              </w:rPr>
              <w:t>mageUrl</w:t>
            </w:r>
            <w:r w:rsidR="00627E13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546B52">
              <w:t xml:space="preserve"> </w:t>
            </w:r>
            <w:r w:rsidR="00546B52" w:rsidRPr="00546B52">
              <w:rPr>
                <w:rFonts w:cs="Times New Roman"/>
                <w:kern w:val="0"/>
                <w:sz w:val="20"/>
                <w:szCs w:val="20"/>
              </w:rPr>
              <w:t xml:space="preserve">http://images.jadxy.com/1afe0cc6-a77a-4f45-a853-8137ced07ef6.png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t xml:space="preserve"> </w:t>
            </w:r>
            <w:r w:rsidR="00627E13" w:rsidRPr="00627E13">
              <w:rPr>
                <w:rFonts w:cs="Times New Roman" w:hint="eastAsia"/>
                <w:kern w:val="0"/>
                <w:sz w:val="20"/>
                <w:szCs w:val="20"/>
              </w:rPr>
              <w:t>title</w:t>
            </w:r>
            <w:r w:rsidR="00627E13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546B52" w:rsidRPr="00546B52">
              <w:rPr>
                <w:rFonts w:cs="Times New Roman" w:hint="eastAsia"/>
                <w:kern w:val="0"/>
                <w:sz w:val="20"/>
                <w:szCs w:val="20"/>
              </w:rPr>
              <w:t>现金巴士</w:t>
            </w:r>
            <w:r w:rsidR="00546B52" w:rsidRPr="00546B52">
              <w:rPr>
                <w:rFonts w:cs="Times New Roman" w:hint="eastAsia"/>
                <w:kern w:val="0"/>
                <w:sz w:val="20"/>
                <w:szCs w:val="20"/>
              </w:rPr>
              <w:t>-</w:t>
            </w:r>
            <w:r w:rsidR="00546B52" w:rsidRPr="00546B52">
              <w:rPr>
                <w:rFonts w:cs="Times New Roman" w:hint="eastAsia"/>
                <w:kern w:val="0"/>
                <w:sz w:val="20"/>
                <w:szCs w:val="20"/>
              </w:rPr>
              <w:t>十万火急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9F2945" w:rsidRPr="00A22DEB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627E13" w:rsidRPr="00627E13">
              <w:rPr>
                <w:rFonts w:cs="Times New Roman" w:hint="eastAsia"/>
                <w:kern w:val="0"/>
                <w:sz w:val="20"/>
                <w:szCs w:val="20"/>
              </w:rPr>
              <w:t>content</w:t>
            </w:r>
            <w:r w:rsidR="00627E13" w:rsidRPr="00A22DEB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="00546B52" w:rsidRPr="00546B52">
              <w:rPr>
                <w:rFonts w:cs="Times New Roman" w:hint="eastAsia"/>
                <w:kern w:val="0"/>
                <w:sz w:val="20"/>
                <w:szCs w:val="20"/>
              </w:rPr>
              <w:t>只需手机号、身份证，</w:t>
            </w:r>
            <w:r w:rsidR="00546B52" w:rsidRPr="00546B52">
              <w:rPr>
                <w:rFonts w:cs="Times New Roman" w:hint="eastAsia"/>
                <w:kern w:val="0"/>
                <w:sz w:val="20"/>
                <w:szCs w:val="20"/>
              </w:rPr>
              <w:t>20</w:t>
            </w:r>
            <w:r w:rsidR="00546B52" w:rsidRPr="00546B52">
              <w:rPr>
                <w:rFonts w:cs="Times New Roman" w:hint="eastAsia"/>
                <w:kern w:val="0"/>
                <w:sz w:val="20"/>
                <w:szCs w:val="20"/>
              </w:rPr>
              <w:t>分钟到账</w:t>
            </w:r>
            <w:r w:rsidRPr="00A22DEB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627E13" w:rsidRPr="00627E13">
              <w:rPr>
                <w:rFonts w:cs="Times New Roman"/>
                <w:kern w:val="0"/>
                <w:sz w:val="20"/>
                <w:szCs w:val="20"/>
              </w:rPr>
              <w:t>url</w:t>
            </w:r>
            <w:r w:rsidR="00627E13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546B52">
              <w:t xml:space="preserve"> </w:t>
            </w:r>
            <w:r w:rsidR="00546B52" w:rsidRPr="00546B52">
              <w:rPr>
                <w:rFonts w:cs="Times New Roman"/>
                <w:kern w:val="0"/>
                <w:sz w:val="20"/>
                <w:szCs w:val="20"/>
              </w:rPr>
              <w:t xml:space="preserve">https://weixin.cashbus.com/#/events/promo/34201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 xml:space="preserve"> "</w:t>
            </w:r>
            <w:r>
              <w:t xml:space="preserve"> </w:t>
            </w:r>
            <w:r w:rsidR="00627E13" w:rsidRPr="00627E13">
              <w:rPr>
                <w:rFonts w:cs="Times New Roman" w:hint="eastAsia"/>
                <w:kern w:val="0"/>
                <w:sz w:val="20"/>
                <w:szCs w:val="20"/>
              </w:rPr>
              <w:t>customerPhone</w:t>
            </w:r>
            <w:r w:rsidR="00627E13" w:rsidRPr="00A22DEB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546B52">
              <w:rPr>
                <w:rFonts w:cs="Times New Roman" w:hint="eastAsia"/>
                <w:kern w:val="0"/>
                <w:sz w:val="20"/>
                <w:szCs w:val="20"/>
              </w:rPr>
              <w:t>8</w:t>
            </w:r>
            <w:r w:rsidR="00546B52">
              <w:rPr>
                <w:rFonts w:cs="Times New Roman"/>
                <w:kern w:val="0"/>
                <w:sz w:val="20"/>
                <w:szCs w:val="20"/>
              </w:rPr>
              <w:t>008208820</w:t>
            </w:r>
            <w:r w:rsidRPr="00A22DEB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627E13"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627E13" w:rsidRPr="00A22DEB" w:rsidRDefault="00627E13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“ </w:t>
            </w:r>
            <w:r w:rsidRPr="00627E13">
              <w:rPr>
                <w:rFonts w:cs="Times New Roman" w:hint="eastAsia"/>
                <w:kern w:val="0"/>
                <w:sz w:val="20"/>
                <w:szCs w:val="20"/>
              </w:rPr>
              <w:t>apply</w:t>
            </w:r>
            <w:r w:rsidRPr="00627E13">
              <w:rPr>
                <w:rFonts w:cs="Times New Roman"/>
                <w:kern w:val="0"/>
                <w:sz w:val="20"/>
                <w:szCs w:val="20"/>
              </w:rPr>
              <w:t>Date</w:t>
            </w:r>
            <w:r>
              <w:rPr>
                <w:rFonts w:cs="Times New Roman"/>
                <w:kern w:val="0"/>
                <w:sz w:val="20"/>
                <w:szCs w:val="20"/>
              </w:rPr>
              <w:t>”:”</w:t>
            </w:r>
            <w:r w:rsidR="00546B52">
              <w:t xml:space="preserve"> </w:t>
            </w:r>
            <w:r w:rsidR="00546B52">
              <w:rPr>
                <w:rFonts w:cs="Times New Roman"/>
                <w:kern w:val="0"/>
                <w:sz w:val="20"/>
                <w:szCs w:val="20"/>
              </w:rPr>
              <w:t>2017-07-15</w:t>
            </w:r>
            <w:r>
              <w:rPr>
                <w:rFonts w:cs="Times New Roman"/>
                <w:kern w:val="0"/>
                <w:sz w:val="20"/>
                <w:szCs w:val="20"/>
              </w:rPr>
              <w:t>”</w:t>
            </w:r>
          </w:p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}</w:t>
            </w:r>
          </w:p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22DEB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9F2945" w:rsidTr="00CD5E14">
        <w:tc>
          <w:tcPr>
            <w:tcW w:w="1702" w:type="dxa"/>
          </w:tcPr>
          <w:p w:rsidR="009F2945" w:rsidRDefault="009F294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9F2945" w:rsidRDefault="009F294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9F2945" w:rsidRDefault="009F2945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5822EA" w:rsidRDefault="005822EA" w:rsidP="00A845AF">
      <w:pPr>
        <w:pStyle w:val="1"/>
      </w:pPr>
      <w:r>
        <w:rPr>
          <w:rFonts w:hint="eastAsia"/>
        </w:rPr>
        <w:t>产品列表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5822EA" w:rsidTr="00CD5E14">
        <w:tc>
          <w:tcPr>
            <w:tcW w:w="1702" w:type="dxa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5822EA" w:rsidRDefault="005822EA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5822EA" w:rsidTr="00CD5E14">
        <w:tc>
          <w:tcPr>
            <w:tcW w:w="1702" w:type="dxa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5822EA" w:rsidRDefault="005822EA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Pr="00C20CD0">
              <w:rPr>
                <w:rFonts w:asciiTheme="minorEastAsia" w:hAnsiTheme="minorEastAsia"/>
              </w:rPr>
              <w:t>loan</w:t>
            </w:r>
            <w:r>
              <w:rPr>
                <w:rFonts w:asciiTheme="minorEastAsia" w:hAnsiTheme="minorEastAsia"/>
              </w:rPr>
              <w:t>/</w:t>
            </w:r>
            <w:r w:rsidR="0052656A" w:rsidRPr="0052656A">
              <w:rPr>
                <w:rFonts w:asciiTheme="minorEastAsia" w:hAnsiTheme="minorEastAsia"/>
              </w:rPr>
              <w:t>getLoanList</w:t>
            </w:r>
          </w:p>
        </w:tc>
      </w:tr>
      <w:tr w:rsidR="005822EA" w:rsidTr="00CD5E14">
        <w:tc>
          <w:tcPr>
            <w:tcW w:w="1702" w:type="dxa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5822EA" w:rsidRDefault="0052656A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产品列表信息</w:t>
            </w:r>
          </w:p>
        </w:tc>
      </w:tr>
      <w:tr w:rsidR="005822EA" w:rsidTr="00CD5E14">
        <w:tc>
          <w:tcPr>
            <w:tcW w:w="1702" w:type="dxa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5822EA" w:rsidRDefault="0052656A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产品列表信息</w:t>
            </w:r>
          </w:p>
        </w:tc>
      </w:tr>
      <w:tr w:rsidR="005822EA" w:rsidTr="00CD5E14">
        <w:tc>
          <w:tcPr>
            <w:tcW w:w="1702" w:type="dxa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2EA" w:rsidRDefault="005822EA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5822EA" w:rsidRDefault="005822EA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5822EA" w:rsidRDefault="005822EA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5822EA" w:rsidTr="00CD5E14">
        <w:tc>
          <w:tcPr>
            <w:tcW w:w="1702" w:type="dxa"/>
            <w:vMerge w:val="restart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5822EA" w:rsidTr="00CD5E14">
        <w:tc>
          <w:tcPr>
            <w:tcW w:w="1702" w:type="dxa"/>
            <w:vMerge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822EA" w:rsidRDefault="00203DD8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flag</w:t>
            </w:r>
          </w:p>
        </w:tc>
        <w:tc>
          <w:tcPr>
            <w:tcW w:w="1843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822EA" w:rsidRDefault="004E77D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借现金/心口子</w:t>
            </w:r>
            <w:r w:rsidR="006D0680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时</w:t>
            </w:r>
            <w:r w:rsidR="00867F0B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赋值</w:t>
            </w:r>
            <w:r w:rsidRPr="004E77D2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cash</w:t>
            </w:r>
          </w:p>
        </w:tc>
      </w:tr>
      <w:tr w:rsidR="005822EA" w:rsidTr="00CD5E14">
        <w:tc>
          <w:tcPr>
            <w:tcW w:w="1702" w:type="dxa"/>
            <w:vMerge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822EA" w:rsidRDefault="00203DD8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loan</w:t>
            </w:r>
            <w:r>
              <w:rPr>
                <w:rFonts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843" w:type="dxa"/>
          </w:tcPr>
          <w:p w:rsidR="005822EA" w:rsidRDefault="005F7687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822EA" w:rsidRDefault="00345686" w:rsidP="00D33CE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贷款类型</w:t>
            </w:r>
            <w:r w:rsidR="00E149CD">
              <w:rPr>
                <w:rFonts w:cs="Times New Roman" w:hint="eastAsia"/>
                <w:kern w:val="0"/>
                <w:sz w:val="20"/>
                <w:szCs w:val="20"/>
              </w:rPr>
              <w:t>id</w:t>
            </w:r>
            <w:r w:rsidR="00D33CE0">
              <w:rPr>
                <w:rFonts w:cs="Times New Roman" w:hint="eastAsia"/>
                <w:kern w:val="0"/>
                <w:sz w:val="20"/>
                <w:szCs w:val="20"/>
              </w:rPr>
              <w:t>（多个以，隔开）</w:t>
            </w:r>
          </w:p>
        </w:tc>
      </w:tr>
      <w:tr w:rsidR="00FD39D0" w:rsidTr="00CD5E14">
        <w:tc>
          <w:tcPr>
            <w:tcW w:w="1702" w:type="dxa"/>
            <w:vMerge/>
          </w:tcPr>
          <w:p w:rsidR="00FD39D0" w:rsidRDefault="00FD39D0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39D0" w:rsidRDefault="00FD39D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D39D0">
              <w:rPr>
                <w:rFonts w:cs="Times New Roman"/>
                <w:kern w:val="0"/>
                <w:sz w:val="20"/>
                <w:szCs w:val="20"/>
              </w:rPr>
              <w:t>address</w:t>
            </w:r>
          </w:p>
        </w:tc>
        <w:tc>
          <w:tcPr>
            <w:tcW w:w="1843" w:type="dxa"/>
          </w:tcPr>
          <w:p w:rsidR="00FD39D0" w:rsidRDefault="00FD39D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FD39D0" w:rsidRDefault="00FD39D0" w:rsidP="00D33CE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地区（省，市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市）</w:t>
            </w:r>
          </w:p>
        </w:tc>
      </w:tr>
      <w:tr w:rsidR="00FD39D0" w:rsidTr="00CD5E14">
        <w:tc>
          <w:tcPr>
            <w:tcW w:w="1702" w:type="dxa"/>
            <w:vMerge/>
          </w:tcPr>
          <w:p w:rsidR="00FD39D0" w:rsidRDefault="00FD39D0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39D0" w:rsidRDefault="00EA66E1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EA66E1">
              <w:rPr>
                <w:rFonts w:cs="Times New Roman"/>
                <w:kern w:val="0"/>
                <w:sz w:val="20"/>
                <w:szCs w:val="20"/>
              </w:rPr>
              <w:t>minMonth</w:t>
            </w:r>
          </w:p>
        </w:tc>
        <w:tc>
          <w:tcPr>
            <w:tcW w:w="1843" w:type="dxa"/>
          </w:tcPr>
          <w:p w:rsidR="00FD39D0" w:rsidRDefault="00EA66E1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FD39D0" w:rsidRDefault="00EA66E1" w:rsidP="00D33CE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最小贷款期限</w:t>
            </w:r>
          </w:p>
        </w:tc>
      </w:tr>
      <w:tr w:rsidR="00FD39D0" w:rsidTr="00CD5E14">
        <w:tc>
          <w:tcPr>
            <w:tcW w:w="1702" w:type="dxa"/>
            <w:vMerge/>
          </w:tcPr>
          <w:p w:rsidR="00FD39D0" w:rsidRDefault="00FD39D0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FD39D0" w:rsidRDefault="00514B7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514B70">
              <w:rPr>
                <w:rFonts w:cs="Times New Roman"/>
                <w:kern w:val="0"/>
                <w:sz w:val="20"/>
                <w:szCs w:val="20"/>
              </w:rPr>
              <w:t>maxMonth</w:t>
            </w:r>
          </w:p>
        </w:tc>
        <w:tc>
          <w:tcPr>
            <w:tcW w:w="1843" w:type="dxa"/>
          </w:tcPr>
          <w:p w:rsidR="00FD39D0" w:rsidRDefault="00EA66E1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FD39D0" w:rsidRDefault="00514B70" w:rsidP="00D33CE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最大贷款期限</w:t>
            </w:r>
          </w:p>
        </w:tc>
      </w:tr>
      <w:tr w:rsidR="002C0A8A" w:rsidTr="00CD5E14">
        <w:tc>
          <w:tcPr>
            <w:tcW w:w="1702" w:type="dxa"/>
            <w:vMerge/>
          </w:tcPr>
          <w:p w:rsidR="002C0A8A" w:rsidRDefault="002C0A8A" w:rsidP="002C0A8A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2C0A8A" w:rsidRPr="00514B70" w:rsidRDefault="00BB7BDB" w:rsidP="002C0A8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B7BDB">
              <w:rPr>
                <w:rFonts w:cs="Times New Roman"/>
                <w:kern w:val="0"/>
                <w:sz w:val="20"/>
                <w:szCs w:val="20"/>
              </w:rPr>
              <w:t>minMoney</w:t>
            </w:r>
          </w:p>
        </w:tc>
        <w:tc>
          <w:tcPr>
            <w:tcW w:w="1843" w:type="dxa"/>
          </w:tcPr>
          <w:p w:rsidR="002C0A8A" w:rsidRDefault="002C0A8A" w:rsidP="002C0A8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2C0A8A" w:rsidRDefault="002C0A8A" w:rsidP="002C0A8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最小贷款金额</w:t>
            </w:r>
          </w:p>
        </w:tc>
      </w:tr>
      <w:tr w:rsidR="002C0A8A" w:rsidTr="00CD5E14">
        <w:tc>
          <w:tcPr>
            <w:tcW w:w="1702" w:type="dxa"/>
            <w:vMerge/>
          </w:tcPr>
          <w:p w:rsidR="002C0A8A" w:rsidRDefault="002C0A8A" w:rsidP="002C0A8A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2C0A8A" w:rsidRPr="00514B70" w:rsidRDefault="00BB7BDB" w:rsidP="002C0A8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B7BDB">
              <w:rPr>
                <w:rFonts w:cs="Times New Roman"/>
                <w:kern w:val="0"/>
                <w:sz w:val="20"/>
                <w:szCs w:val="20"/>
              </w:rPr>
              <w:t>maxMoney</w:t>
            </w:r>
          </w:p>
        </w:tc>
        <w:tc>
          <w:tcPr>
            <w:tcW w:w="1843" w:type="dxa"/>
          </w:tcPr>
          <w:p w:rsidR="002C0A8A" w:rsidRDefault="002C0A8A" w:rsidP="002C0A8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2C0A8A" w:rsidRDefault="002C0A8A" w:rsidP="002C0A8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最大贷款金额</w:t>
            </w:r>
          </w:p>
        </w:tc>
      </w:tr>
      <w:tr w:rsidR="005822EA" w:rsidTr="00CD5E14">
        <w:tc>
          <w:tcPr>
            <w:tcW w:w="1702" w:type="dxa"/>
            <w:vMerge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B7BDB" w:rsidRDefault="00203DD8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orderBy</w:t>
            </w:r>
          </w:p>
          <w:p w:rsidR="005822EA" w:rsidRPr="00BB7BDB" w:rsidRDefault="005822EA" w:rsidP="00BB7B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22EA" w:rsidRDefault="005F7687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822EA" w:rsidRDefault="00B47D31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排序方式（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综合排序，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成功率，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放款速度，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贷款利率，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最高额度，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人气）</w:t>
            </w:r>
          </w:p>
        </w:tc>
      </w:tr>
      <w:tr w:rsidR="005822EA" w:rsidTr="00CD5E14">
        <w:tc>
          <w:tcPr>
            <w:tcW w:w="1702" w:type="dxa"/>
            <w:vMerge w:val="restart"/>
          </w:tcPr>
          <w:p w:rsidR="005822EA" w:rsidRDefault="005822EA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5822EA" w:rsidRDefault="005822EA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822EA" w:rsidTr="00CD5E14">
        <w:tc>
          <w:tcPr>
            <w:tcW w:w="1702" w:type="dxa"/>
            <w:vMerge/>
          </w:tcPr>
          <w:p w:rsidR="005822EA" w:rsidRDefault="005822EA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5822EA" w:rsidTr="00CD5E14">
        <w:tc>
          <w:tcPr>
            <w:tcW w:w="1702" w:type="dxa"/>
            <w:vMerge/>
          </w:tcPr>
          <w:p w:rsidR="005822EA" w:rsidRDefault="005822EA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822EA" w:rsidTr="00CD5E14">
        <w:tc>
          <w:tcPr>
            <w:tcW w:w="1702" w:type="dxa"/>
            <w:vMerge/>
          </w:tcPr>
          <w:p w:rsidR="005822EA" w:rsidRDefault="005822EA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822EA" w:rsidRPr="00293DBF" w:rsidRDefault="005822EA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C75DC2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330F35" w:rsidRDefault="0086191D" w:rsidP="0086191D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7D0318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monthRate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月利率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C75DC2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C75DC2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title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名称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7F3BDB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内容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peopleNumber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人数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9054B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Term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期限范围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9054B6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9054B6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TermStr</w:t>
            </w:r>
          </w:p>
        </w:tc>
        <w:tc>
          <w:tcPr>
            <w:tcW w:w="1843" w:type="dxa"/>
          </w:tcPr>
          <w:p w:rsidR="0086191D" w:rsidRPr="004D2464" w:rsidRDefault="0086191D" w:rsidP="0086191D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期限范围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axTerm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大贷款期限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BB6BA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范围（元）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4E59E9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26063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loanScope</w:t>
            </w:r>
          </w:p>
        </w:tc>
        <w:tc>
          <w:tcPr>
            <w:tcW w:w="1843" w:type="dxa"/>
          </w:tcPr>
          <w:p w:rsidR="0086191D" w:rsidRPr="004D2464" w:rsidRDefault="0086191D" w:rsidP="0086191D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范围（万元）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26063F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B0CE1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inLoan</w:t>
            </w:r>
          </w:p>
        </w:tc>
        <w:tc>
          <w:tcPr>
            <w:tcW w:w="1843" w:type="dxa"/>
          </w:tcPr>
          <w:p w:rsidR="0086191D" w:rsidRPr="004D2464" w:rsidRDefault="0086191D" w:rsidP="0086191D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小金额（元）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206FB0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4E59E9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axLoan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大金额（元）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61DA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Content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条件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61DAF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Data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需要材料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FD339A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proIntroduction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详情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B12D6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applyUrl</w:t>
            </w:r>
          </w:p>
        </w:tc>
        <w:tc>
          <w:tcPr>
            <w:tcW w:w="1843" w:type="dxa"/>
          </w:tcPr>
          <w:p w:rsidR="0086191D" w:rsidRDefault="0086191D" w:rsidP="0086191D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申请链接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6B1F60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onthRateScope</w:t>
            </w:r>
          </w:p>
        </w:tc>
        <w:tc>
          <w:tcPr>
            <w:tcW w:w="1843" w:type="dxa"/>
          </w:tcPr>
          <w:p w:rsidR="0086191D" w:rsidRDefault="0086191D" w:rsidP="0086191D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月利率范围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81E57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sNewhot</w:t>
            </w:r>
          </w:p>
        </w:tc>
        <w:tc>
          <w:tcPr>
            <w:tcW w:w="1843" w:type="dxa"/>
          </w:tcPr>
          <w:p w:rsidR="0086191D" w:rsidRDefault="0086191D" w:rsidP="0086191D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最新/最热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81E57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fastLoan</w:t>
            </w:r>
          </w:p>
        </w:tc>
        <w:tc>
          <w:tcPr>
            <w:tcW w:w="1843" w:type="dxa"/>
          </w:tcPr>
          <w:p w:rsidR="0086191D" w:rsidRDefault="0086191D" w:rsidP="0086191D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最快放款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81E57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onthServiceRate</w:t>
            </w:r>
          </w:p>
        </w:tc>
        <w:tc>
          <w:tcPr>
            <w:tcW w:w="1843" w:type="dxa"/>
          </w:tcPr>
          <w:p w:rsidR="0086191D" w:rsidRDefault="0086191D" w:rsidP="0086191D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月服务费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581E57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oneCounterFee</w:t>
            </w:r>
          </w:p>
        </w:tc>
        <w:tc>
          <w:tcPr>
            <w:tcW w:w="1843" w:type="dxa"/>
          </w:tcPr>
          <w:p w:rsidR="0086191D" w:rsidRDefault="0086191D" w:rsidP="0086191D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一次性手续费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D32665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monthCost</w:t>
            </w:r>
          </w:p>
        </w:tc>
        <w:tc>
          <w:tcPr>
            <w:tcW w:w="1843" w:type="dxa"/>
          </w:tcPr>
          <w:p w:rsidR="0086191D" w:rsidRDefault="0086191D" w:rsidP="0086191D"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每月费用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C75DC2" w:rsidRDefault="0086191D" w:rsidP="0086191D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FD0188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loanLabelList</w:t>
            </w:r>
          </w:p>
        </w:tc>
        <w:tc>
          <w:tcPr>
            <w:tcW w:w="1843" w:type="dxa"/>
          </w:tcPr>
          <w:p w:rsidR="0086191D" w:rsidRPr="000429EA" w:rsidRDefault="0086191D" w:rsidP="0086191D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528" w:type="dxa"/>
          </w:tcPr>
          <w:p w:rsidR="0086191D" w:rsidRPr="000429EA" w:rsidRDefault="0086191D" w:rsidP="0086191D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标签列表</w:t>
            </w:r>
          </w:p>
        </w:tc>
      </w:tr>
      <w:tr w:rsidR="0086191D" w:rsidTr="00CD5E14">
        <w:tc>
          <w:tcPr>
            <w:tcW w:w="1702" w:type="dxa"/>
            <w:vMerge/>
          </w:tcPr>
          <w:p w:rsidR="0086191D" w:rsidRDefault="0086191D" w:rsidP="0086191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6191D" w:rsidRPr="0015279E" w:rsidRDefault="0086191D" w:rsidP="0086191D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:rsidR="0086191D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6191D" w:rsidRPr="00D72F0C" w:rsidRDefault="0086191D" w:rsidP="0086191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标签名称</w:t>
            </w:r>
          </w:p>
        </w:tc>
      </w:tr>
      <w:tr w:rsidR="005822EA" w:rsidTr="00CD5E14">
        <w:tc>
          <w:tcPr>
            <w:tcW w:w="1702" w:type="dxa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5822EA" w:rsidRDefault="005822EA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5822EA" w:rsidTr="00CD5E14">
        <w:tc>
          <w:tcPr>
            <w:tcW w:w="1702" w:type="dxa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data": {}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="00A64014">
              <w:rPr>
                <w:rFonts w:cs="Times New Roman"/>
                <w:kern w:val="0"/>
                <w:sz w:val="20"/>
                <w:szCs w:val="20"/>
              </w:rPr>
              <w:t>rows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appCode": null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d": "61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Repayment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totalRat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Rate": "0.59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    "url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mageUrl": "http://img.rich.suyijia.com/ima27-8882-0301c1356171.png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title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万卡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-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凭身份证当天放款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content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额度大，放款速度款，贷款简单。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nam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dat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pageView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peopleNumber": "993560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ateRang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termRange": "3-24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月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maxTerm": "24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月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loanRange": "500-150000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axLoan": "150000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applyContent": "18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岁以上中国公民，均可申请玖富万卡。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applyData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身份证；芝麻信用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proIntroduction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最快放款时间：当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提前还款：（无信用卡、无信用记录）是否能借：可以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loanAmount": "500-150000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applyMaxAmount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inTerm": "3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inLoan": "500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applyUrl": "https://onecard.9fbank.com/wkCu7e6aafc1f06e4ba7b705ce3b2fc347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at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RateScope": "0.59-3%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adLangaug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loanLabelList": [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appCode": null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sorts": "1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name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现金贷款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}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appCode": null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sorts": "2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name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信用贷款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]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aidersId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flag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dataSign": "1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remarks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loanScope": "0.05-15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万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sNewhot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sGrab": "1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isOnTop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    "raiderUrl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loanTerm": "3-24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月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customerPhon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loanTermStr": "3-24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月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Cost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"fastLoan": "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当天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monthServiceRate": "",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oneCounterFee": ""</w:t>
            </w:r>
          </w:p>
          <w:p w:rsidR="009B2F91" w:rsidRPr="004B3A42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}</w:t>
            </w:r>
          </w:p>
          <w:p w:rsidR="005822EA" w:rsidRDefault="009B2F91" w:rsidP="009B2F9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5822EA" w:rsidTr="00CD5E14">
        <w:tc>
          <w:tcPr>
            <w:tcW w:w="1702" w:type="dxa"/>
          </w:tcPr>
          <w:p w:rsidR="005822EA" w:rsidRDefault="005822EA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5822EA" w:rsidRDefault="005822EA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5822EA" w:rsidRDefault="005822EA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5B475F" w:rsidRDefault="005B475F" w:rsidP="00623243">
      <w:pPr>
        <w:pStyle w:val="1"/>
      </w:pPr>
      <w:r>
        <w:rPr>
          <w:rFonts w:hint="eastAsia"/>
        </w:rPr>
        <w:t>产品类型列表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5B475F" w:rsidTr="00CD5E14">
        <w:tc>
          <w:tcPr>
            <w:tcW w:w="1702" w:type="dxa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5B475F" w:rsidTr="00CD5E14">
        <w:tc>
          <w:tcPr>
            <w:tcW w:w="1702" w:type="dxa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Pr="00C20CD0">
              <w:rPr>
                <w:rFonts w:asciiTheme="minorEastAsia" w:hAnsiTheme="minorEastAsia"/>
              </w:rPr>
              <w:t>loan</w:t>
            </w:r>
            <w:r>
              <w:rPr>
                <w:rFonts w:asciiTheme="minorEastAsia" w:hAnsiTheme="minorEastAsia"/>
              </w:rPr>
              <w:t>/</w:t>
            </w:r>
            <w:r w:rsidR="00016259" w:rsidRPr="00016259">
              <w:rPr>
                <w:rFonts w:asciiTheme="minorEastAsia" w:hAnsiTheme="minorEastAsia"/>
              </w:rPr>
              <w:t>getTypeList</w:t>
            </w:r>
          </w:p>
        </w:tc>
      </w:tr>
      <w:tr w:rsidR="005B475F" w:rsidTr="00CD5E14">
        <w:tc>
          <w:tcPr>
            <w:tcW w:w="1702" w:type="dxa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5B475F" w:rsidRDefault="00CB4F1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CB4F1E">
              <w:rPr>
                <w:rFonts w:asciiTheme="minorEastAsia" w:hAnsiTheme="minorEastAsia" w:cs="Times New Roman" w:hint="eastAsia"/>
                <w:kern w:val="0"/>
              </w:rPr>
              <w:t>产品类型列表</w:t>
            </w:r>
          </w:p>
        </w:tc>
      </w:tr>
      <w:tr w:rsidR="005B475F" w:rsidTr="00CD5E14">
        <w:tc>
          <w:tcPr>
            <w:tcW w:w="1702" w:type="dxa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5B475F" w:rsidRDefault="00CB4F1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CB4F1E">
              <w:rPr>
                <w:rFonts w:asciiTheme="minorEastAsia" w:hAnsiTheme="minorEastAsia" w:cs="Times New Roman" w:hint="eastAsia"/>
                <w:kern w:val="0"/>
              </w:rPr>
              <w:t>产品类型列表</w:t>
            </w:r>
          </w:p>
        </w:tc>
      </w:tr>
      <w:tr w:rsidR="005B475F" w:rsidTr="00CD5E14">
        <w:tc>
          <w:tcPr>
            <w:tcW w:w="1702" w:type="dxa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5B475F" w:rsidTr="00CD5E14">
        <w:tc>
          <w:tcPr>
            <w:tcW w:w="1702" w:type="dxa"/>
            <w:vMerge w:val="restart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B475F" w:rsidTr="00CD5E14">
        <w:tc>
          <w:tcPr>
            <w:tcW w:w="1702" w:type="dxa"/>
            <w:vMerge w:val="restart"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5B475F" w:rsidRDefault="005B475F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Pr="00293DBF" w:rsidRDefault="005B475F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Pr="00C75DC2" w:rsidRDefault="005B475F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 w:rsidRPr="007F3BDB"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Pr="00330F35" w:rsidRDefault="00584834" w:rsidP="00CD5E14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84834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</w:tcPr>
          <w:p w:rsidR="005B475F" w:rsidRDefault="005B475F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B475F" w:rsidRDefault="00F3011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产品类型logo图片</w:t>
            </w: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Pr="00584834" w:rsidRDefault="00584834" w:rsidP="00CD5E14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84834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:rsidR="005B475F" w:rsidRDefault="005B475F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B475F" w:rsidRDefault="00F3011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类型名称</w:t>
            </w:r>
          </w:p>
        </w:tc>
      </w:tr>
      <w:tr w:rsidR="005B475F" w:rsidTr="00584834">
        <w:trPr>
          <w:trHeight w:val="350"/>
        </w:trPr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Pr="00584834" w:rsidRDefault="00584834" w:rsidP="00584834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84834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isOnTop</w:t>
            </w:r>
          </w:p>
        </w:tc>
        <w:tc>
          <w:tcPr>
            <w:tcW w:w="1843" w:type="dxa"/>
          </w:tcPr>
          <w:p w:rsidR="005B475F" w:rsidRDefault="005B475F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B475F" w:rsidRDefault="00F3011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置顶（1是，0否）</w:t>
            </w: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Pr="00584834" w:rsidRDefault="00584834" w:rsidP="00584834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84834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contet</w:t>
            </w:r>
          </w:p>
        </w:tc>
        <w:tc>
          <w:tcPr>
            <w:tcW w:w="1843" w:type="dxa"/>
          </w:tcPr>
          <w:p w:rsidR="005B475F" w:rsidRDefault="005B475F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B475F" w:rsidRPr="00D72F0C" w:rsidRDefault="00F3011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类型内容</w:t>
            </w:r>
          </w:p>
        </w:tc>
      </w:tr>
      <w:tr w:rsidR="005B475F" w:rsidTr="00CD5E14">
        <w:tc>
          <w:tcPr>
            <w:tcW w:w="1702" w:type="dxa"/>
            <w:vMerge/>
          </w:tcPr>
          <w:p w:rsidR="005B475F" w:rsidRDefault="005B475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5B475F" w:rsidRPr="00584834" w:rsidRDefault="00F3011F" w:rsidP="00584834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F3011F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bannerLogoId</w:t>
            </w:r>
          </w:p>
        </w:tc>
        <w:tc>
          <w:tcPr>
            <w:tcW w:w="1843" w:type="dxa"/>
          </w:tcPr>
          <w:p w:rsidR="005B475F" w:rsidRDefault="005B475F" w:rsidP="00CD5E14">
            <w:r w:rsidRPr="004D246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5B475F" w:rsidRPr="00D72F0C" w:rsidRDefault="00F3011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B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anner图片</w:t>
            </w:r>
          </w:p>
        </w:tc>
      </w:tr>
      <w:tr w:rsidR="005B475F" w:rsidTr="00CD5E14">
        <w:tc>
          <w:tcPr>
            <w:tcW w:w="1702" w:type="dxa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5B475F" w:rsidRDefault="005B475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5B475F" w:rsidTr="00CD5E14">
        <w:tc>
          <w:tcPr>
            <w:tcW w:w="1702" w:type="dxa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B04F44" w:rsidRPr="00B04F44" w:rsidRDefault="00B04F44" w:rsidP="00760A7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rows": [</w:t>
            </w:r>
          </w:p>
          <w:p w:rsidR="00B04F44" w:rsidRPr="00B04F44" w:rsidRDefault="00B04F44" w:rsidP="00D94AC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{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        "id": "2"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    "url": "http://images.jadxy.com/87cd1b21-ec93-4171-a41f-4b859d15d289.jpg"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 xml:space="preserve">            "name": "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工薪贷款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    "isOnTop": "0"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    "title": "1"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 xml:space="preserve">            "content": "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放款成功率高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;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极速贷款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    "bannerLogoId": "http://images.jadxy.</w:t>
            </w:r>
            <w:r w:rsidR="00AE3FD2" w:rsidRPr="00B04F44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B04F44">
              <w:rPr>
                <w:rFonts w:cs="Times New Roman"/>
                <w:kern w:val="0"/>
                <w:sz w:val="20"/>
                <w:szCs w:val="20"/>
              </w:rPr>
              <w:t>4b4d-873a-3932ae9768a3.jpg",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    "bannerUrl": ""</w:t>
            </w:r>
          </w:p>
          <w:p w:rsidR="00B04F44" w:rsidRPr="00B04F44" w:rsidRDefault="00B04F44" w:rsidP="00B04F4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},</w:t>
            </w:r>
          </w:p>
          <w:p w:rsidR="005B475F" w:rsidRDefault="00AE3FD2" w:rsidP="00AE3FD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B04F44" w:rsidRPr="00B04F44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5B475F" w:rsidTr="00CD5E14">
        <w:tc>
          <w:tcPr>
            <w:tcW w:w="1702" w:type="dxa"/>
          </w:tcPr>
          <w:p w:rsidR="005B475F" w:rsidRDefault="005B475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5B475F" w:rsidRDefault="005B475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5B475F" w:rsidRDefault="005B475F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5B475F" w:rsidRDefault="007A50AF" w:rsidP="00357279">
      <w:pPr>
        <w:pStyle w:val="1"/>
      </w:pPr>
      <w:r>
        <w:rPr>
          <w:rFonts w:hint="eastAsia"/>
        </w:rPr>
        <w:t>攻略详情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7A50AF" w:rsidTr="00CD5E14">
        <w:tc>
          <w:tcPr>
            <w:tcW w:w="1702" w:type="dxa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7A50AF" w:rsidRDefault="007A50A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7A50AF" w:rsidTr="00CD5E14">
        <w:tc>
          <w:tcPr>
            <w:tcW w:w="1702" w:type="dxa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7A50AF" w:rsidRDefault="007A50AF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D40224" w:rsidRPr="00D40224">
              <w:rPr>
                <w:rFonts w:asciiTheme="minorEastAsia" w:hAnsiTheme="minorEastAsia"/>
              </w:rPr>
              <w:t>material</w:t>
            </w:r>
            <w:r>
              <w:rPr>
                <w:rFonts w:asciiTheme="minorEastAsia" w:hAnsiTheme="minorEastAsia"/>
              </w:rPr>
              <w:t>/</w:t>
            </w:r>
            <w:r w:rsidR="00290284" w:rsidRPr="00290284">
              <w:rPr>
                <w:rFonts w:asciiTheme="minorEastAsia" w:hAnsiTheme="minorEastAsia"/>
              </w:rPr>
              <w:t>productRaidersDetail</w:t>
            </w:r>
          </w:p>
        </w:tc>
      </w:tr>
      <w:tr w:rsidR="007A50AF" w:rsidTr="00CD5E14">
        <w:tc>
          <w:tcPr>
            <w:tcW w:w="1702" w:type="dxa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7A50AF" w:rsidRDefault="007A50AF" w:rsidP="007A50AF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攻略详情</w:t>
            </w:r>
          </w:p>
        </w:tc>
      </w:tr>
      <w:tr w:rsidR="007A50AF" w:rsidTr="00CD5E14">
        <w:tc>
          <w:tcPr>
            <w:tcW w:w="1702" w:type="dxa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7A50AF" w:rsidRDefault="007A50A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攻略详情</w:t>
            </w:r>
          </w:p>
        </w:tc>
      </w:tr>
      <w:tr w:rsidR="007A50AF" w:rsidTr="00CD5E14">
        <w:tc>
          <w:tcPr>
            <w:tcW w:w="1702" w:type="dxa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50AF" w:rsidRDefault="007A50A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7A50AF" w:rsidRDefault="007A50A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7A50AF" w:rsidTr="00CD5E14">
        <w:tc>
          <w:tcPr>
            <w:tcW w:w="1702" w:type="dxa"/>
            <w:vMerge w:val="restart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7A50AF" w:rsidTr="00CD5E14">
        <w:tc>
          <w:tcPr>
            <w:tcW w:w="1702" w:type="dxa"/>
            <w:vMerge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50AF" w:rsidRDefault="004361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7A50AF" w:rsidRDefault="004361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50AF" w:rsidRDefault="004361A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攻略详情</w:t>
            </w:r>
          </w:p>
        </w:tc>
      </w:tr>
      <w:tr w:rsidR="007A50AF" w:rsidTr="00CD5E14">
        <w:tc>
          <w:tcPr>
            <w:tcW w:w="1702" w:type="dxa"/>
            <w:vMerge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50AF" w:rsidTr="00CD5E14">
        <w:tc>
          <w:tcPr>
            <w:tcW w:w="1702" w:type="dxa"/>
            <w:vMerge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50AF" w:rsidTr="00CD5E14">
        <w:tc>
          <w:tcPr>
            <w:tcW w:w="1702" w:type="dxa"/>
            <w:vMerge w:val="restart"/>
          </w:tcPr>
          <w:p w:rsidR="007A50AF" w:rsidRDefault="007A50AF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7A50AF" w:rsidRDefault="007A50AF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50AF" w:rsidTr="00CD5E14">
        <w:tc>
          <w:tcPr>
            <w:tcW w:w="1702" w:type="dxa"/>
            <w:vMerge/>
          </w:tcPr>
          <w:p w:rsidR="007A50AF" w:rsidRDefault="007A50A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7A50AF" w:rsidTr="00CD5E14">
        <w:tc>
          <w:tcPr>
            <w:tcW w:w="1702" w:type="dxa"/>
            <w:vMerge/>
          </w:tcPr>
          <w:p w:rsidR="007A50AF" w:rsidRDefault="007A50A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A50AF" w:rsidTr="00CD5E14">
        <w:tc>
          <w:tcPr>
            <w:tcW w:w="1702" w:type="dxa"/>
            <w:vMerge/>
          </w:tcPr>
          <w:p w:rsidR="007A50AF" w:rsidRDefault="007A50A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50AF" w:rsidRPr="00293DBF" w:rsidRDefault="00E84407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7A50AF" w:rsidTr="00CD5E14">
        <w:tc>
          <w:tcPr>
            <w:tcW w:w="1702" w:type="dxa"/>
            <w:vMerge/>
          </w:tcPr>
          <w:p w:rsidR="007A50AF" w:rsidRDefault="007A50A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A50AF" w:rsidRPr="00C75DC2" w:rsidRDefault="00E84407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htmlStr</w:t>
            </w:r>
          </w:p>
        </w:tc>
        <w:tc>
          <w:tcPr>
            <w:tcW w:w="1843" w:type="dxa"/>
          </w:tcPr>
          <w:p w:rsidR="007A50AF" w:rsidRDefault="007A50A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A50AF" w:rsidRDefault="00E84407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H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tml页面字符串</w:t>
            </w:r>
          </w:p>
        </w:tc>
      </w:tr>
      <w:tr w:rsidR="007A50AF" w:rsidTr="00CD5E14">
        <w:tc>
          <w:tcPr>
            <w:tcW w:w="1702" w:type="dxa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7A50AF" w:rsidRDefault="007A50A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7A50AF" w:rsidTr="00CD5E14">
        <w:tc>
          <w:tcPr>
            <w:tcW w:w="1702" w:type="dxa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7A50AF" w:rsidRPr="00B04F44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7A50AF" w:rsidRPr="00B04F44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7A50AF" w:rsidRPr="00B04F44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7A50AF" w:rsidRPr="00B04F44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获取成功！</w:t>
            </w:r>
            <w:r w:rsidRPr="00B04F44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7A50AF" w:rsidRPr="00B04F44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="003551FF">
              <w:rPr>
                <w:rFonts w:cs="Times New Roman" w:hint="eastAsia"/>
                <w:kern w:val="0"/>
                <w:sz w:val="20"/>
                <w:szCs w:val="20"/>
              </w:rPr>
              <w:t>da</w:t>
            </w:r>
            <w:r w:rsidR="003551FF">
              <w:rPr>
                <w:rFonts w:cs="Times New Roman"/>
                <w:kern w:val="0"/>
                <w:sz w:val="20"/>
                <w:szCs w:val="20"/>
              </w:rPr>
              <w:t>ta</w:t>
            </w:r>
            <w:r w:rsidRPr="00B04F44">
              <w:rPr>
                <w:rFonts w:cs="Times New Roman"/>
                <w:kern w:val="0"/>
                <w:sz w:val="20"/>
                <w:szCs w:val="20"/>
              </w:rPr>
              <w:t>": [</w:t>
            </w:r>
          </w:p>
          <w:p w:rsidR="007A50AF" w:rsidRPr="00B04F44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{</w:t>
            </w:r>
          </w:p>
          <w:p w:rsidR="007A50AF" w:rsidRPr="00B04F44" w:rsidRDefault="007A50AF" w:rsidP="003551F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    "</w:t>
            </w:r>
            <w:r w:rsidR="003551FF">
              <w:t xml:space="preserve"> </w:t>
            </w:r>
            <w:r w:rsidR="003551FF" w:rsidRPr="003551FF">
              <w:rPr>
                <w:rFonts w:cs="Times New Roman"/>
                <w:kern w:val="0"/>
                <w:sz w:val="20"/>
                <w:szCs w:val="20"/>
              </w:rPr>
              <w:t xml:space="preserve">htmlStr </w:t>
            </w:r>
            <w:r w:rsidRPr="00B04F44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3551FF">
              <w:rPr>
                <w:rFonts w:hint="eastAsia"/>
              </w:rPr>
              <w:t xml:space="preserve"> 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>"htmlStr" -&gt; "&lt;html lang='zh-CN'&gt;&lt;head&gt; &lt;meta charset='UTF-8'&gt;&lt;meta name='viewport' content='width=device-width, user-scalable=no, initial-scale=1.0, maximum-scale=1.0, minimum-scale=1.0'&gt;&lt;meta http-equiv='X-UA-Compatible' content='ie=edge'&gt;&lt;title&gt;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>富文本素材详情页</w:t>
            </w:r>
            <w:r w:rsidR="003551FF" w:rsidRPr="003551FF">
              <w:rPr>
                <w:rFonts w:cs="Times New Roman"/>
                <w:kern w:val="0"/>
                <w:sz w:val="20"/>
                <w:szCs w:val="20"/>
              </w:rPr>
              <w:t>&lt;/title&gt;&lt;link rel='stylesheet' type='text/css' href='${pageContext.request.contextPath}/resource/css/jqyStyle.css'/&gt;</w:t>
            </w:r>
            <w:r w:rsidR="003551FF" w:rsidRPr="003551FF">
              <w:rPr>
                <w:rFonts w:cs="Times New Roman"/>
                <w:kern w:val="0"/>
                <w:sz w:val="20"/>
                <w:szCs w:val="20"/>
              </w:rPr>
              <w:tab/>
              <w:t xml:space="preserve">&lt;script&gt;  (function(win) </w:t>
            </w:r>
            <w:r w:rsidR="003551FF" w:rsidRPr="003551FF">
              <w:rPr>
                <w:rFonts w:cs="Times New Roman"/>
                <w:kern w:val="0"/>
                <w:sz w:val="20"/>
                <w:szCs w:val="20"/>
              </w:rPr>
              <w:lastRenderedPageBreak/>
              <w:t>{    var doc = win.document;    var docEl = doc.documentElement;    var tid;    function refreshRem() {      var w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 xml:space="preserve">idth = docEl.getBoundingClientRect().width;      if (width &gt; 540) { // 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>最大宽度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 xml:space="preserve">        width = 540;     }      var rem = width / 10; // 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>将屏幕宽度分成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>10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>份，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 xml:space="preserve"> 1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>份为</w:t>
            </w:r>
            <w:r w:rsidR="003551FF" w:rsidRPr="003551FF">
              <w:rPr>
                <w:rFonts w:cs="Times New Roman" w:hint="eastAsia"/>
                <w:kern w:val="0"/>
                <w:sz w:val="20"/>
                <w:szCs w:val="20"/>
              </w:rPr>
              <w:t>1rem      docEl.style.fontSize = rem + 'px';    }    win.addEventListener('resize', function() {      clearTi</w:t>
            </w:r>
            <w:r w:rsidR="003551FF" w:rsidRPr="003551FF">
              <w:rPr>
                <w:rFonts w:cs="Times New Roman"/>
                <w:kern w:val="0"/>
                <w:sz w:val="20"/>
                <w:szCs w:val="20"/>
              </w:rPr>
              <w:t>meout(tid);      tid = setTimeout(refreshRem, 300);    }, false);</w:t>
            </w:r>
            <w:r w:rsidR="003551FF" w:rsidRPr="003551FF">
              <w:rPr>
                <w:rFonts w:cs="Times New Roman"/>
                <w:kern w:val="0"/>
                <w:sz w:val="20"/>
                <w:szCs w:val="20"/>
              </w:rPr>
              <w:tab/>
            </w:r>
            <w:r w:rsidR="003551FF" w:rsidRPr="003551FF">
              <w:rPr>
                <w:rFonts w:cs="Times New Roman"/>
                <w:kern w:val="0"/>
                <w:sz w:val="20"/>
                <w:szCs w:val="20"/>
              </w:rPr>
              <w:tab/>
              <w:t>win.addEventListener('pageshow', function(e) {      if (e.persisted) {        clearTimeout(tid);        tid = setTimeout(refreshRem, 300);      }    }, f</w:t>
            </w:r>
            <w:r w:rsidR="003551FF">
              <w:rPr>
                <w:rFonts w:cs="Times New Roman"/>
                <w:kern w:val="0"/>
                <w:sz w:val="20"/>
                <w:szCs w:val="20"/>
              </w:rPr>
              <w:t>alse);    refreshRem();  })</w:t>
            </w:r>
          </w:p>
          <w:p w:rsidR="007A50AF" w:rsidRPr="00B04F44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04F44">
              <w:rPr>
                <w:rFonts w:cs="Times New Roman"/>
                <w:kern w:val="0"/>
                <w:sz w:val="20"/>
                <w:szCs w:val="20"/>
              </w:rPr>
              <w:t xml:space="preserve">        },</w:t>
            </w:r>
          </w:p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Pr="00B04F44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7A50AF" w:rsidTr="00CD5E14">
        <w:tc>
          <w:tcPr>
            <w:tcW w:w="1702" w:type="dxa"/>
          </w:tcPr>
          <w:p w:rsidR="007A50AF" w:rsidRDefault="007A50A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7A50AF" w:rsidRDefault="007A50A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7A50AF" w:rsidRDefault="007A50AF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96434F" w:rsidRDefault="0096434F" w:rsidP="004B70BB">
      <w:pPr>
        <w:pStyle w:val="1"/>
      </w:pPr>
      <w:r>
        <w:rPr>
          <w:rFonts w:hint="eastAsia"/>
        </w:rPr>
        <w:t>速贷攻略列表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96434F" w:rsidTr="00CD5E14">
        <w:tc>
          <w:tcPr>
            <w:tcW w:w="1702" w:type="dxa"/>
          </w:tcPr>
          <w:p w:rsidR="0096434F" w:rsidRDefault="0096434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96434F" w:rsidRDefault="0096434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96434F" w:rsidTr="00CD5E14">
        <w:tc>
          <w:tcPr>
            <w:tcW w:w="1702" w:type="dxa"/>
          </w:tcPr>
          <w:p w:rsidR="0096434F" w:rsidRDefault="0096434F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96434F" w:rsidRDefault="0096434F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473BB5" w:rsidRPr="00473BB5">
              <w:rPr>
                <w:rFonts w:asciiTheme="minorEastAsia" w:hAnsiTheme="minorEastAsia"/>
              </w:rPr>
              <w:t>raider</w:t>
            </w:r>
            <w:r>
              <w:rPr>
                <w:rFonts w:asciiTheme="minorEastAsia" w:hAnsiTheme="minorEastAsia"/>
              </w:rPr>
              <w:t>/</w:t>
            </w:r>
            <w:r w:rsidR="006727F4" w:rsidRPr="006727F4">
              <w:rPr>
                <w:rFonts w:asciiTheme="minorEastAsia" w:hAnsiTheme="minorEastAsia"/>
              </w:rPr>
              <w:t>speedRaidersList</w:t>
            </w:r>
          </w:p>
        </w:tc>
      </w:tr>
      <w:tr w:rsidR="0096434F" w:rsidTr="00CD5E14">
        <w:tc>
          <w:tcPr>
            <w:tcW w:w="1702" w:type="dxa"/>
          </w:tcPr>
          <w:p w:rsidR="0096434F" w:rsidRDefault="0096434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96434F" w:rsidRDefault="0096434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产品列表信息</w:t>
            </w:r>
          </w:p>
        </w:tc>
      </w:tr>
      <w:tr w:rsidR="0096434F" w:rsidTr="00CD5E14">
        <w:tc>
          <w:tcPr>
            <w:tcW w:w="1702" w:type="dxa"/>
          </w:tcPr>
          <w:p w:rsidR="0096434F" w:rsidRDefault="0096434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96434F" w:rsidRDefault="0096434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产品列表信息</w:t>
            </w:r>
          </w:p>
        </w:tc>
      </w:tr>
      <w:tr w:rsidR="0096434F" w:rsidTr="00CD5E14">
        <w:tc>
          <w:tcPr>
            <w:tcW w:w="1702" w:type="dxa"/>
          </w:tcPr>
          <w:p w:rsidR="0096434F" w:rsidRDefault="0096434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34F" w:rsidRDefault="0096434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96434F" w:rsidRDefault="0096434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96434F" w:rsidRDefault="0096434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BD0D52" w:rsidTr="00CD5E14">
        <w:tc>
          <w:tcPr>
            <w:tcW w:w="1702" w:type="dxa"/>
            <w:vMerge w:val="restart"/>
          </w:tcPr>
          <w:p w:rsidR="00BD0D52" w:rsidRDefault="00BD0D5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BD0D52" w:rsidTr="00CD5E14">
        <w:tc>
          <w:tcPr>
            <w:tcW w:w="1702" w:type="dxa"/>
            <w:vMerge/>
          </w:tcPr>
          <w:p w:rsidR="00BD0D52" w:rsidRDefault="00BD0D5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BD0D52" w:rsidRDefault="00BD0D5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BD0D52" w:rsidTr="00CD5E14">
        <w:tc>
          <w:tcPr>
            <w:tcW w:w="1702" w:type="dxa"/>
            <w:vMerge/>
          </w:tcPr>
          <w:p w:rsidR="00BD0D52" w:rsidRDefault="00BD0D5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BD0D52" w:rsidRDefault="00BD0D5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BD0D52" w:rsidTr="00CD5E14">
        <w:tc>
          <w:tcPr>
            <w:tcW w:w="1702" w:type="dxa"/>
            <w:vMerge/>
          </w:tcPr>
          <w:p w:rsidR="00BD0D52" w:rsidRDefault="00BD0D5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D0D52" w:rsidRDefault="00BD0D5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BD0D52" w:rsidRDefault="00BD0D5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96434F" w:rsidTr="00CD5E14">
        <w:tc>
          <w:tcPr>
            <w:tcW w:w="1702" w:type="dxa"/>
            <w:vMerge w:val="restart"/>
          </w:tcPr>
          <w:p w:rsidR="0096434F" w:rsidRDefault="0096434F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96434F" w:rsidRDefault="0096434F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6434F" w:rsidTr="00CD5E14">
        <w:tc>
          <w:tcPr>
            <w:tcW w:w="1702" w:type="dxa"/>
            <w:vMerge/>
          </w:tcPr>
          <w:p w:rsidR="0096434F" w:rsidRDefault="0096434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96434F" w:rsidTr="00CD5E14">
        <w:tc>
          <w:tcPr>
            <w:tcW w:w="1702" w:type="dxa"/>
            <w:vMerge/>
          </w:tcPr>
          <w:p w:rsidR="0096434F" w:rsidRDefault="0096434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6434F" w:rsidTr="00CD5E14">
        <w:tc>
          <w:tcPr>
            <w:tcW w:w="1702" w:type="dxa"/>
            <w:vMerge/>
          </w:tcPr>
          <w:p w:rsidR="0096434F" w:rsidRDefault="0096434F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96434F" w:rsidRPr="00293DBF" w:rsidRDefault="00D4488D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843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rrayList</w:t>
            </w:r>
          </w:p>
        </w:tc>
        <w:tc>
          <w:tcPr>
            <w:tcW w:w="5528" w:type="dxa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BD28D4" w:rsidTr="00CD5E14">
        <w:tc>
          <w:tcPr>
            <w:tcW w:w="1702" w:type="dxa"/>
            <w:vMerge/>
          </w:tcPr>
          <w:p w:rsidR="00BD28D4" w:rsidRDefault="00BD28D4" w:rsidP="00BD28D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D28D4" w:rsidRPr="00C75DC2" w:rsidRDefault="00CC2648" w:rsidP="00CC2648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currencyList</w:t>
            </w:r>
          </w:p>
        </w:tc>
        <w:tc>
          <w:tcPr>
            <w:tcW w:w="1843" w:type="dxa"/>
          </w:tcPr>
          <w:p w:rsidR="00BD28D4" w:rsidRPr="000429EA" w:rsidRDefault="00BD28D4" w:rsidP="00BD28D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528" w:type="dxa"/>
          </w:tcPr>
          <w:p w:rsidR="00BD28D4" w:rsidRPr="000429EA" w:rsidRDefault="00933197" w:rsidP="00BD28D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通用攻略</w:t>
            </w:r>
            <w:r w:rsidR="00BD28D4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列表</w:t>
            </w:r>
          </w:p>
        </w:tc>
      </w:tr>
      <w:tr w:rsidR="00BD28D4" w:rsidTr="00CD5E14">
        <w:tc>
          <w:tcPr>
            <w:tcW w:w="1702" w:type="dxa"/>
            <w:vMerge/>
          </w:tcPr>
          <w:p w:rsidR="00BD28D4" w:rsidRDefault="00BD28D4" w:rsidP="00BD28D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D28D4" w:rsidRPr="0015279E" w:rsidRDefault="00A407CF" w:rsidP="00BD28D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BD28D4" w:rsidRDefault="00BD28D4" w:rsidP="00BD28D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D28D4" w:rsidRPr="00D72F0C" w:rsidRDefault="009E005C" w:rsidP="00BD28D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d</w:t>
            </w:r>
          </w:p>
        </w:tc>
      </w:tr>
      <w:tr w:rsidR="00A407CF" w:rsidTr="00CD5E14">
        <w:tc>
          <w:tcPr>
            <w:tcW w:w="1702" w:type="dxa"/>
            <w:vMerge/>
          </w:tcPr>
          <w:p w:rsidR="00A407CF" w:rsidRDefault="00A407CF" w:rsidP="00BD28D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407CF" w:rsidRDefault="00A407CF" w:rsidP="00BD28D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n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ame</w:t>
            </w:r>
          </w:p>
        </w:tc>
        <w:tc>
          <w:tcPr>
            <w:tcW w:w="1843" w:type="dxa"/>
          </w:tcPr>
          <w:p w:rsidR="00A407CF" w:rsidRPr="005427B1" w:rsidRDefault="009E005C" w:rsidP="00BD28D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A407CF" w:rsidRDefault="009E005C" w:rsidP="00BD28D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攻略名称</w:t>
            </w:r>
          </w:p>
        </w:tc>
      </w:tr>
      <w:tr w:rsidR="00A407CF" w:rsidTr="00CD5E14">
        <w:tc>
          <w:tcPr>
            <w:tcW w:w="1702" w:type="dxa"/>
            <w:vMerge/>
          </w:tcPr>
          <w:p w:rsidR="00A407CF" w:rsidRDefault="00A407CF" w:rsidP="00BD28D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A407CF" w:rsidRDefault="00A407CF" w:rsidP="00BD28D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843" w:type="dxa"/>
          </w:tcPr>
          <w:p w:rsidR="00A407CF" w:rsidRPr="005427B1" w:rsidRDefault="009E005C" w:rsidP="00BD28D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A407CF" w:rsidRDefault="009E005C" w:rsidP="00BD28D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BD28D4" w:rsidTr="00CD5E14">
        <w:tc>
          <w:tcPr>
            <w:tcW w:w="1702" w:type="dxa"/>
            <w:vMerge/>
          </w:tcPr>
          <w:p w:rsidR="00BD28D4" w:rsidRDefault="00BD28D4" w:rsidP="00BD28D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D28D4" w:rsidRPr="00C75DC2" w:rsidRDefault="00CC2648" w:rsidP="00CC2648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CC2648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newRaiderList</w:t>
            </w:r>
          </w:p>
        </w:tc>
        <w:tc>
          <w:tcPr>
            <w:tcW w:w="1843" w:type="dxa"/>
          </w:tcPr>
          <w:p w:rsidR="00BD28D4" w:rsidRPr="000429EA" w:rsidRDefault="00BD28D4" w:rsidP="00BD28D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528" w:type="dxa"/>
          </w:tcPr>
          <w:p w:rsidR="00BD28D4" w:rsidRPr="000429EA" w:rsidRDefault="00933197" w:rsidP="00BD28D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最新攻略</w:t>
            </w:r>
            <w:r w:rsidR="00BD28D4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列表</w:t>
            </w:r>
          </w:p>
        </w:tc>
      </w:tr>
      <w:tr w:rsidR="007815E3" w:rsidTr="00CD5E14">
        <w:tc>
          <w:tcPr>
            <w:tcW w:w="1702" w:type="dxa"/>
            <w:vMerge/>
          </w:tcPr>
          <w:p w:rsidR="007815E3" w:rsidRDefault="007815E3" w:rsidP="007815E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815E3" w:rsidRPr="0015279E" w:rsidRDefault="007815E3" w:rsidP="007815E3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7815E3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815E3" w:rsidRPr="00D72F0C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d</w:t>
            </w:r>
          </w:p>
        </w:tc>
      </w:tr>
      <w:tr w:rsidR="007815E3" w:rsidTr="00CD5E14">
        <w:tc>
          <w:tcPr>
            <w:tcW w:w="1702" w:type="dxa"/>
            <w:vMerge/>
          </w:tcPr>
          <w:p w:rsidR="007815E3" w:rsidRDefault="007815E3" w:rsidP="007815E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815E3" w:rsidRDefault="007815E3" w:rsidP="007815E3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n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ame</w:t>
            </w:r>
          </w:p>
        </w:tc>
        <w:tc>
          <w:tcPr>
            <w:tcW w:w="1843" w:type="dxa"/>
          </w:tcPr>
          <w:p w:rsidR="007815E3" w:rsidRPr="005427B1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815E3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攻略名称</w:t>
            </w:r>
          </w:p>
        </w:tc>
      </w:tr>
      <w:tr w:rsidR="007815E3" w:rsidTr="00CD5E14">
        <w:tc>
          <w:tcPr>
            <w:tcW w:w="1702" w:type="dxa"/>
            <w:vMerge/>
          </w:tcPr>
          <w:p w:rsidR="007815E3" w:rsidRDefault="007815E3" w:rsidP="007815E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815E3" w:rsidRDefault="007815E3" w:rsidP="007815E3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843" w:type="dxa"/>
          </w:tcPr>
          <w:p w:rsidR="007815E3" w:rsidRPr="005427B1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815E3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BD28D4" w:rsidTr="00CD5E14">
        <w:tc>
          <w:tcPr>
            <w:tcW w:w="1702" w:type="dxa"/>
            <w:vMerge/>
          </w:tcPr>
          <w:p w:rsidR="00BD28D4" w:rsidRDefault="00BD28D4" w:rsidP="00BD28D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BD28D4" w:rsidRPr="00C75DC2" w:rsidRDefault="00CC2648" w:rsidP="00CC2648">
            <w:pPr>
              <w:widowControl/>
              <w:jc w:val="center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CC2648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>correspondingList</w:t>
            </w:r>
          </w:p>
        </w:tc>
        <w:tc>
          <w:tcPr>
            <w:tcW w:w="1843" w:type="dxa"/>
          </w:tcPr>
          <w:p w:rsidR="00BD28D4" w:rsidRPr="000429EA" w:rsidRDefault="00BD28D4" w:rsidP="00BD28D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 w:rsidRPr="000429EA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Array</w:t>
            </w:r>
          </w:p>
        </w:tc>
        <w:tc>
          <w:tcPr>
            <w:tcW w:w="5528" w:type="dxa"/>
          </w:tcPr>
          <w:p w:rsidR="00BD28D4" w:rsidRPr="000429EA" w:rsidRDefault="00D20A1A" w:rsidP="00BD28D4">
            <w:pPr>
              <w:widowControl/>
              <w:jc w:val="left"/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全部攻略</w:t>
            </w:r>
            <w:r w:rsidR="00BD28D4">
              <w:rPr>
                <w:rFonts w:cs="Times New Roman" w:hint="eastAsia"/>
                <w:color w:val="4F81BD" w:themeColor="accent1"/>
                <w:kern w:val="0"/>
                <w:sz w:val="20"/>
                <w:szCs w:val="20"/>
              </w:rPr>
              <w:t>列表</w:t>
            </w:r>
          </w:p>
        </w:tc>
      </w:tr>
      <w:tr w:rsidR="007815E3" w:rsidTr="00CD5E14">
        <w:tc>
          <w:tcPr>
            <w:tcW w:w="1702" w:type="dxa"/>
            <w:vMerge/>
          </w:tcPr>
          <w:p w:rsidR="007815E3" w:rsidRDefault="007815E3" w:rsidP="007815E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815E3" w:rsidRPr="0015279E" w:rsidRDefault="007815E3" w:rsidP="007815E3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7815E3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815E3" w:rsidRPr="00D72F0C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d</w:t>
            </w:r>
          </w:p>
        </w:tc>
      </w:tr>
      <w:tr w:rsidR="007815E3" w:rsidTr="00CD5E14">
        <w:tc>
          <w:tcPr>
            <w:tcW w:w="1702" w:type="dxa"/>
            <w:vMerge/>
          </w:tcPr>
          <w:p w:rsidR="007815E3" w:rsidRDefault="007815E3" w:rsidP="007815E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815E3" w:rsidRDefault="007815E3" w:rsidP="007815E3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n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ame</w:t>
            </w:r>
          </w:p>
        </w:tc>
        <w:tc>
          <w:tcPr>
            <w:tcW w:w="1843" w:type="dxa"/>
          </w:tcPr>
          <w:p w:rsidR="007815E3" w:rsidRPr="005427B1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815E3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攻略名称</w:t>
            </w:r>
          </w:p>
        </w:tc>
      </w:tr>
      <w:tr w:rsidR="007815E3" w:rsidTr="00CD5E14">
        <w:tc>
          <w:tcPr>
            <w:tcW w:w="1702" w:type="dxa"/>
            <w:vMerge/>
          </w:tcPr>
          <w:p w:rsidR="007815E3" w:rsidRDefault="007815E3" w:rsidP="007815E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815E3" w:rsidRDefault="007815E3" w:rsidP="007815E3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imageUrl</w:t>
            </w:r>
          </w:p>
        </w:tc>
        <w:tc>
          <w:tcPr>
            <w:tcW w:w="1843" w:type="dxa"/>
          </w:tcPr>
          <w:p w:rsidR="007815E3" w:rsidRPr="005427B1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815E3" w:rsidRDefault="007815E3" w:rsidP="007815E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ogo图片</w:t>
            </w:r>
          </w:p>
        </w:tc>
      </w:tr>
      <w:tr w:rsidR="0096434F" w:rsidTr="00CD5E14">
        <w:tc>
          <w:tcPr>
            <w:tcW w:w="1702" w:type="dxa"/>
          </w:tcPr>
          <w:p w:rsidR="0096434F" w:rsidRDefault="0096434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96434F" w:rsidRDefault="0096434F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96434F" w:rsidTr="00CD5E14">
        <w:tc>
          <w:tcPr>
            <w:tcW w:w="1702" w:type="dxa"/>
          </w:tcPr>
          <w:p w:rsidR="0096434F" w:rsidRDefault="0096434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96434F" w:rsidRPr="004B3A42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96434F" w:rsidRPr="004B3A42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"success": true,</w:t>
            </w:r>
          </w:p>
          <w:p w:rsidR="0096434F" w:rsidRPr="004B3A42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96434F" w:rsidRPr="004B3A42" w:rsidRDefault="0096434F" w:rsidP="00F31DA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96434F" w:rsidRPr="004B3A42" w:rsidRDefault="0096434F" w:rsidP="00EB509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 w:rsidR="00F31DA4">
              <w:rPr>
                <w:rFonts w:cs="Times New Roman" w:hint="eastAsia"/>
                <w:kern w:val="0"/>
                <w:sz w:val="20"/>
                <w:szCs w:val="20"/>
              </w:rPr>
              <w:t>data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EB5092" w:rsidRPr="004B3A42" w:rsidRDefault="0096434F" w:rsidP="00EB509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</w:t>
            </w:r>
            <w:r w:rsidR="00EB5092" w:rsidRPr="004B3A42">
              <w:rPr>
                <w:rFonts w:cs="Times New Roman"/>
                <w:kern w:val="0"/>
                <w:sz w:val="20"/>
                <w:szCs w:val="20"/>
              </w:rPr>
              <w:t>"</w:t>
            </w:r>
            <w:r w:rsidR="00EB5092"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 xml:space="preserve"> </w:t>
            </w:r>
            <w:r w:rsidR="00EB5092" w:rsidRPr="00EB5092">
              <w:rPr>
                <w:rFonts w:cs="Times New Roman"/>
                <w:kern w:val="0"/>
                <w:sz w:val="20"/>
                <w:szCs w:val="20"/>
              </w:rPr>
              <w:t>currencyList</w:t>
            </w:r>
            <w:r w:rsidR="00EB5092" w:rsidRPr="004B3A42">
              <w:rPr>
                <w:rFonts w:cs="Times New Roman"/>
                <w:kern w:val="0"/>
                <w:sz w:val="20"/>
                <w:szCs w:val="20"/>
              </w:rPr>
              <w:t xml:space="preserve"> ": [</w:t>
            </w:r>
          </w:p>
          <w:p w:rsidR="00EB5092" w:rsidRPr="004B3A42" w:rsidRDefault="00EB5092" w:rsidP="00EB509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EB5092" w:rsidRPr="004B3A42" w:rsidRDefault="00EB5092" w:rsidP="00EB509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 w:rsidR="00497F12">
              <w:rPr>
                <w:rFonts w:cs="Times New Roman"/>
                <w:kern w:val="0"/>
                <w:sz w:val="20"/>
                <w:szCs w:val="20"/>
              </w:rPr>
              <w:t>id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 w:rsidR="00545A66">
              <w:rPr>
                <w:rFonts w:cs="Times New Roman"/>
                <w:kern w:val="0"/>
                <w:sz w:val="20"/>
                <w:szCs w:val="20"/>
              </w:rPr>
              <w:t>1231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EB5092" w:rsidRPr="004B3A42" w:rsidRDefault="00EB5092" w:rsidP="00EB509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 w:rsidR="00497F12">
              <w:rPr>
                <w:rFonts w:cs="Times New Roman"/>
                <w:kern w:val="0"/>
                <w:sz w:val="20"/>
                <w:szCs w:val="20"/>
              </w:rPr>
              <w:t>name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 w:rsidR="00545A66">
              <w:rPr>
                <w:rFonts w:cs="Times New Roman" w:hint="eastAsia"/>
                <w:kern w:val="0"/>
                <w:sz w:val="20"/>
                <w:szCs w:val="20"/>
              </w:rPr>
              <w:t>叮当贷攻略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EB5092" w:rsidRPr="004B3A42" w:rsidRDefault="00EB5092" w:rsidP="00EB509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</w:t>
            </w:r>
            <w:r w:rsidR="00497F12">
              <w:rPr>
                <w:rFonts w:cs="Times New Roman"/>
                <w:kern w:val="0"/>
                <w:sz w:val="20"/>
                <w:szCs w:val="20"/>
              </w:rPr>
              <w:t>imageUrl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 w:rsidR="00545A66">
              <w:t xml:space="preserve"> </w:t>
            </w:r>
            <w:r w:rsidR="00545A66" w:rsidRPr="00545A66">
              <w:rPr>
                <w:rFonts w:cs="Times New Roman"/>
                <w:kern w:val="0"/>
                <w:sz w:val="20"/>
                <w:szCs w:val="20"/>
              </w:rPr>
              <w:t>http://images.jadxy.com/8ca14-513a273c3053.jpg</w:t>
            </w:r>
            <w:r w:rsidR="00545A66" w:rsidRPr="00545A66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EB5092" w:rsidRPr="004B3A42" w:rsidRDefault="00497F12" w:rsidP="00497F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497F12" w:rsidRDefault="00EB5092" w:rsidP="00497F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]</w:t>
            </w:r>
            <w:r w:rsidR="00AD55A0"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AD55A0" w:rsidRPr="004B3A42" w:rsidRDefault="00AD55A0" w:rsidP="00AD55A0">
            <w:pPr>
              <w:widowControl/>
              <w:ind w:firstLineChars="350" w:firstLine="70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 xml:space="preserve"> </w:t>
            </w:r>
            <w:r w:rsidRPr="00AD55A0">
              <w:rPr>
                <w:rFonts w:cs="Times New Roman"/>
                <w:kern w:val="0"/>
                <w:sz w:val="20"/>
                <w:szCs w:val="20"/>
              </w:rPr>
              <w:t xml:space="preserve">newRaiderList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[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>
              <w:rPr>
                <w:rFonts w:cs="Times New Roman"/>
                <w:kern w:val="0"/>
                <w:sz w:val="20"/>
                <w:szCs w:val="20"/>
              </w:rPr>
              <w:t>1231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rPr>
                <w:rFonts w:cs="Times New Roman"/>
                <w:kern w:val="0"/>
                <w:sz w:val="20"/>
                <w:szCs w:val="20"/>
              </w:rPr>
              <w:t>name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叮当贷攻略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</w:t>
            </w:r>
            <w:r>
              <w:rPr>
                <w:rFonts w:cs="Times New Roman"/>
                <w:kern w:val="0"/>
                <w:sz w:val="20"/>
                <w:szCs w:val="20"/>
              </w:rPr>
              <w:t>imageUrl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t xml:space="preserve"> </w:t>
            </w:r>
            <w:r w:rsidRPr="00545A66">
              <w:rPr>
                <w:rFonts w:cs="Times New Roman"/>
                <w:kern w:val="0"/>
                <w:sz w:val="20"/>
                <w:szCs w:val="20"/>
              </w:rPr>
              <w:t>http://images.jadxy.com/8ca14-513a273c3053.jpg</w:t>
            </w:r>
            <w:r w:rsidRPr="00545A66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AD55A0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]</w:t>
            </w:r>
            <w:r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</w:t>
            </w:r>
            <w:r>
              <w:rPr>
                <w:rFonts w:cs="Times New Roman"/>
                <w:color w:val="4F81BD" w:themeColor="accent1"/>
                <w:kern w:val="0"/>
                <w:sz w:val="20"/>
                <w:szCs w:val="20"/>
              </w:rPr>
              <w:t xml:space="preserve"> </w:t>
            </w:r>
            <w:r w:rsidRPr="00AD55A0">
              <w:rPr>
                <w:rFonts w:cs="Times New Roman"/>
                <w:kern w:val="0"/>
                <w:sz w:val="20"/>
                <w:szCs w:val="20"/>
              </w:rPr>
              <w:t xml:space="preserve">correspondingList 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[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{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>
              <w:rPr>
                <w:rFonts w:cs="Times New Roman"/>
                <w:kern w:val="0"/>
                <w:sz w:val="20"/>
                <w:szCs w:val="20"/>
              </w:rPr>
              <w:t>1231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,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        "</w:t>
            </w:r>
            <w:r>
              <w:rPr>
                <w:rFonts w:cs="Times New Roman"/>
                <w:kern w:val="0"/>
                <w:sz w:val="20"/>
                <w:szCs w:val="20"/>
              </w:rPr>
              <w:t>name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叮当贷攻略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,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 xml:space="preserve">                "</w:t>
            </w:r>
            <w:r>
              <w:rPr>
                <w:rFonts w:cs="Times New Roman"/>
                <w:kern w:val="0"/>
                <w:sz w:val="20"/>
                <w:szCs w:val="20"/>
              </w:rPr>
              <w:t>imageUrl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: "</w:t>
            </w:r>
            <w:r>
              <w:t xml:space="preserve"> </w:t>
            </w:r>
            <w:r w:rsidRPr="00545A66">
              <w:rPr>
                <w:rFonts w:cs="Times New Roman"/>
                <w:kern w:val="0"/>
                <w:sz w:val="20"/>
                <w:szCs w:val="20"/>
              </w:rPr>
              <w:t>http://images.jadxy.com/8ca14-513a273c3053.jpg</w:t>
            </w:r>
            <w:r w:rsidRPr="00545A66">
              <w:rPr>
                <w:rFonts w:cs="Times New Roman" w:hint="eastAsia"/>
                <w:kern w:val="0"/>
                <w:sz w:val="20"/>
                <w:szCs w:val="20"/>
              </w:rPr>
              <w:t xml:space="preserve"> </w:t>
            </w:r>
            <w:r w:rsidRPr="004B3A42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AD55A0" w:rsidRPr="004B3A42" w:rsidRDefault="00AD55A0" w:rsidP="00AD55A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            }</w:t>
            </w:r>
          </w:p>
          <w:p w:rsidR="00AD55A0" w:rsidRDefault="00AD55A0" w:rsidP="00497F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]</w:t>
            </w:r>
          </w:p>
          <w:p w:rsidR="00497F12" w:rsidRDefault="00497F12" w:rsidP="00497F12">
            <w:pPr>
              <w:widowControl/>
              <w:ind w:firstLineChars="250" w:firstLine="50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}</w:t>
            </w:r>
          </w:p>
          <w:p w:rsidR="00497F12" w:rsidRDefault="00497F12" w:rsidP="00497F1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}</w:t>
            </w:r>
          </w:p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96434F" w:rsidTr="00CD5E14">
        <w:tc>
          <w:tcPr>
            <w:tcW w:w="1702" w:type="dxa"/>
          </w:tcPr>
          <w:p w:rsidR="0096434F" w:rsidRDefault="0096434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96434F" w:rsidRDefault="0096434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96434F" w:rsidRDefault="0096434F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C93634" w:rsidRDefault="00C93634" w:rsidP="007228F0">
      <w:pPr>
        <w:pStyle w:val="1"/>
      </w:pPr>
      <w:r>
        <w:rPr>
          <w:rFonts w:hint="eastAsia"/>
        </w:rPr>
        <w:t>用户注册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C93634" w:rsidTr="00CD5E14">
        <w:tc>
          <w:tcPr>
            <w:tcW w:w="1702" w:type="dxa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C93634" w:rsidRDefault="00C9363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C93634" w:rsidTr="00CD5E14">
        <w:tc>
          <w:tcPr>
            <w:tcW w:w="1702" w:type="dxa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C93634" w:rsidRDefault="00C93634" w:rsidP="00AF70E8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4F51CE">
              <w:rPr>
                <w:rFonts w:asciiTheme="minorEastAsia" w:hAnsiTheme="minorEastAsia" w:hint="eastAsia"/>
              </w:rPr>
              <w:t>user</w:t>
            </w:r>
            <w:r>
              <w:rPr>
                <w:rFonts w:asciiTheme="minorEastAsia" w:hAnsiTheme="minorEastAsia"/>
              </w:rPr>
              <w:t>/</w:t>
            </w:r>
            <w:r w:rsidR="004F51CE" w:rsidRPr="004F51CE">
              <w:rPr>
                <w:rFonts w:asciiTheme="minorEastAsia" w:hAnsiTheme="minorEastAsia"/>
              </w:rPr>
              <w:t>register</w:t>
            </w:r>
          </w:p>
        </w:tc>
      </w:tr>
      <w:tr w:rsidR="00C93634" w:rsidTr="00CD5E14">
        <w:tc>
          <w:tcPr>
            <w:tcW w:w="1702" w:type="dxa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C93634" w:rsidRDefault="005A79F0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用户注册</w:t>
            </w:r>
          </w:p>
        </w:tc>
      </w:tr>
      <w:tr w:rsidR="00C93634" w:rsidTr="00CD5E14">
        <w:tc>
          <w:tcPr>
            <w:tcW w:w="1702" w:type="dxa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C93634" w:rsidRDefault="005A79F0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用户注册</w:t>
            </w:r>
          </w:p>
        </w:tc>
      </w:tr>
      <w:tr w:rsidR="00C93634" w:rsidTr="00CD5E14">
        <w:tc>
          <w:tcPr>
            <w:tcW w:w="1702" w:type="dxa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3634" w:rsidRDefault="00C9363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C93634" w:rsidRDefault="00C9363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C93634" w:rsidRDefault="00C9363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C93634" w:rsidTr="00CD5E14">
        <w:tc>
          <w:tcPr>
            <w:tcW w:w="1702" w:type="dxa"/>
            <w:vMerge w:val="restart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C93634" w:rsidTr="00CD5E14">
        <w:tc>
          <w:tcPr>
            <w:tcW w:w="1702" w:type="dxa"/>
            <w:vMerge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93634" w:rsidRDefault="007678F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p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hone</w:t>
            </w:r>
          </w:p>
        </w:tc>
        <w:tc>
          <w:tcPr>
            <w:tcW w:w="1843" w:type="dxa"/>
          </w:tcPr>
          <w:p w:rsidR="00C93634" w:rsidRDefault="00BB18A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93634" w:rsidRDefault="0048043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手机号吗</w:t>
            </w:r>
          </w:p>
        </w:tc>
      </w:tr>
      <w:tr w:rsidR="00C93634" w:rsidTr="00CD5E14">
        <w:tc>
          <w:tcPr>
            <w:tcW w:w="1702" w:type="dxa"/>
            <w:vMerge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93634" w:rsidRDefault="007678F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p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wd</w:t>
            </w:r>
          </w:p>
        </w:tc>
        <w:tc>
          <w:tcPr>
            <w:tcW w:w="1843" w:type="dxa"/>
          </w:tcPr>
          <w:p w:rsidR="00C93634" w:rsidRDefault="00BB18A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93634" w:rsidRDefault="0048043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密码</w:t>
            </w:r>
          </w:p>
        </w:tc>
      </w:tr>
      <w:tr w:rsidR="00C93634" w:rsidTr="00CD5E14">
        <w:tc>
          <w:tcPr>
            <w:tcW w:w="1702" w:type="dxa"/>
            <w:vMerge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93634" w:rsidRDefault="007678FB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verCode</w:t>
            </w:r>
          </w:p>
        </w:tc>
        <w:tc>
          <w:tcPr>
            <w:tcW w:w="1843" w:type="dxa"/>
          </w:tcPr>
          <w:p w:rsidR="00C93634" w:rsidRDefault="00BB18A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93634" w:rsidRDefault="0048043E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验证码</w:t>
            </w:r>
          </w:p>
        </w:tc>
      </w:tr>
      <w:tr w:rsidR="00C93634" w:rsidTr="00CD5E14">
        <w:tc>
          <w:tcPr>
            <w:tcW w:w="1702" w:type="dxa"/>
            <w:vMerge w:val="restart"/>
          </w:tcPr>
          <w:p w:rsidR="00C93634" w:rsidRDefault="00C93634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C93634" w:rsidRDefault="00C93634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93634" w:rsidTr="00CD5E14">
        <w:tc>
          <w:tcPr>
            <w:tcW w:w="1702" w:type="dxa"/>
            <w:vMerge/>
          </w:tcPr>
          <w:p w:rsidR="00C93634" w:rsidRDefault="00C93634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93634" w:rsidTr="00CD5E14">
        <w:tc>
          <w:tcPr>
            <w:tcW w:w="1702" w:type="dxa"/>
            <w:vMerge/>
          </w:tcPr>
          <w:p w:rsidR="00C93634" w:rsidRDefault="00C93634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93634" w:rsidTr="00CD5E14">
        <w:tc>
          <w:tcPr>
            <w:tcW w:w="1702" w:type="dxa"/>
            <w:vMerge/>
          </w:tcPr>
          <w:p w:rsidR="00C93634" w:rsidRDefault="00C93634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93634" w:rsidRPr="00293DBF" w:rsidRDefault="00C93634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843" w:type="dxa"/>
          </w:tcPr>
          <w:p w:rsidR="00C93634" w:rsidRDefault="0093727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5528" w:type="dxa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C93634" w:rsidTr="00CD5E14">
        <w:tc>
          <w:tcPr>
            <w:tcW w:w="1702" w:type="dxa"/>
            <w:vMerge/>
          </w:tcPr>
          <w:p w:rsidR="00C93634" w:rsidRDefault="00C93634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93634" w:rsidRPr="0015279E" w:rsidRDefault="00C93634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C93634" w:rsidRDefault="00C9363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93634" w:rsidRPr="00D72F0C" w:rsidRDefault="00BB18A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返回用户</w:t>
            </w:r>
            <w:r w:rsidR="00C93634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d</w:t>
            </w:r>
          </w:p>
        </w:tc>
      </w:tr>
      <w:tr w:rsidR="00C93634" w:rsidTr="00CD5E14">
        <w:tc>
          <w:tcPr>
            <w:tcW w:w="1702" w:type="dxa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C93634" w:rsidRDefault="00C9363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C93634" w:rsidTr="00CD5E14">
        <w:tc>
          <w:tcPr>
            <w:tcW w:w="1702" w:type="dxa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C93634" w:rsidRPr="004B3A42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C93634" w:rsidRPr="004B3A42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C93634" w:rsidRPr="004B3A42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C93634" w:rsidRPr="004B3A42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C93634" w:rsidRPr="004B3A42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data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C93634" w:rsidRDefault="00C93634" w:rsidP="00D0662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 w:rsidR="002E5BD1">
              <w:rPr>
                <w:rFonts w:cs="Times New Roman"/>
                <w:kern w:val="0"/>
                <w:sz w:val="20"/>
                <w:szCs w:val="20"/>
              </w:rPr>
              <w:t>“</w:t>
            </w:r>
            <w:r>
              <w:rPr>
                <w:rFonts w:cs="Times New Roman"/>
                <w:kern w:val="0"/>
                <w:sz w:val="20"/>
                <w:szCs w:val="20"/>
              </w:rPr>
              <w:t>1231</w:t>
            </w:r>
            <w:r w:rsidR="002E5BD1">
              <w:rPr>
                <w:rFonts w:cs="Times New Roman"/>
                <w:kern w:val="0"/>
                <w:sz w:val="20"/>
                <w:szCs w:val="20"/>
              </w:rPr>
              <w:t>”</w:t>
            </w:r>
          </w:p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}</w:t>
            </w:r>
          </w:p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93634" w:rsidTr="00CD5E14">
        <w:tc>
          <w:tcPr>
            <w:tcW w:w="1702" w:type="dxa"/>
          </w:tcPr>
          <w:p w:rsidR="00C93634" w:rsidRDefault="00C93634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C93634" w:rsidRDefault="00C9363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C93634" w:rsidRDefault="00C93634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110FBC" w:rsidRDefault="00110FBC" w:rsidP="00D46AF5">
      <w:pPr>
        <w:pStyle w:val="1"/>
      </w:pPr>
      <w:r>
        <w:rPr>
          <w:rFonts w:hint="eastAsia"/>
        </w:rPr>
        <w:t>用户登录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110FBC" w:rsidTr="00CD5E14">
        <w:tc>
          <w:tcPr>
            <w:tcW w:w="1702" w:type="dxa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110FBC" w:rsidTr="00CD5E14">
        <w:tc>
          <w:tcPr>
            <w:tcW w:w="1702" w:type="dxa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>
              <w:rPr>
                <w:rFonts w:asciiTheme="minorEastAsia" w:hAnsiTheme="minorEastAsia" w:hint="eastAsia"/>
              </w:rPr>
              <w:t>user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login</w:t>
            </w:r>
          </w:p>
        </w:tc>
      </w:tr>
      <w:tr w:rsidR="00110FBC" w:rsidTr="00CD5E14">
        <w:tc>
          <w:tcPr>
            <w:tcW w:w="1702" w:type="dxa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110FBC" w:rsidRDefault="002E6347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用户登录</w:t>
            </w:r>
          </w:p>
        </w:tc>
      </w:tr>
      <w:tr w:rsidR="00110FBC" w:rsidTr="00CD5E14">
        <w:tc>
          <w:tcPr>
            <w:tcW w:w="1702" w:type="dxa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110FBC" w:rsidRDefault="002E6347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用户登陆</w:t>
            </w:r>
          </w:p>
        </w:tc>
      </w:tr>
      <w:tr w:rsidR="00110FBC" w:rsidTr="00CD5E14">
        <w:tc>
          <w:tcPr>
            <w:tcW w:w="1702" w:type="dxa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110FBC" w:rsidTr="00CD5E14">
        <w:tc>
          <w:tcPr>
            <w:tcW w:w="1702" w:type="dxa"/>
            <w:vMerge w:val="restart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110FBC" w:rsidTr="00CD5E14">
        <w:tc>
          <w:tcPr>
            <w:tcW w:w="1702" w:type="dxa"/>
            <w:vMerge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0FBC" w:rsidRDefault="00EA72C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手机号吗</w:t>
            </w:r>
          </w:p>
        </w:tc>
      </w:tr>
      <w:tr w:rsidR="00110FBC" w:rsidTr="00CD5E14">
        <w:tc>
          <w:tcPr>
            <w:tcW w:w="1702" w:type="dxa"/>
            <w:vMerge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p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wd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密码</w:t>
            </w:r>
          </w:p>
        </w:tc>
      </w:tr>
      <w:tr w:rsidR="00110FBC" w:rsidTr="00CD5E14">
        <w:tc>
          <w:tcPr>
            <w:tcW w:w="1702" w:type="dxa"/>
            <w:vMerge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0FBC" w:rsidRDefault="00EA72C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10FBC" w:rsidRDefault="0029469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登陆类型（1：动态登陆，2：普通密码登陆）</w:t>
            </w:r>
          </w:p>
        </w:tc>
      </w:tr>
      <w:tr w:rsidR="00110FBC" w:rsidTr="00CD5E14">
        <w:tc>
          <w:tcPr>
            <w:tcW w:w="1702" w:type="dxa"/>
            <w:vMerge w:val="restart"/>
          </w:tcPr>
          <w:p w:rsidR="00110FBC" w:rsidRDefault="00110FBC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110FBC" w:rsidRDefault="00110FBC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10FBC" w:rsidTr="00CD5E14">
        <w:tc>
          <w:tcPr>
            <w:tcW w:w="1702" w:type="dxa"/>
            <w:vMerge/>
          </w:tcPr>
          <w:p w:rsidR="00110FBC" w:rsidRDefault="00110FB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110FBC" w:rsidTr="00CD5E14">
        <w:tc>
          <w:tcPr>
            <w:tcW w:w="1702" w:type="dxa"/>
            <w:vMerge/>
          </w:tcPr>
          <w:p w:rsidR="00110FBC" w:rsidRDefault="00110FB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10FBC" w:rsidTr="00CD5E14">
        <w:tc>
          <w:tcPr>
            <w:tcW w:w="1702" w:type="dxa"/>
            <w:vMerge/>
          </w:tcPr>
          <w:p w:rsidR="00110FBC" w:rsidRDefault="00110FB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0FBC" w:rsidRPr="00293DBF" w:rsidRDefault="00110FBC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5528" w:type="dxa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110FBC" w:rsidTr="00CD5E14">
        <w:tc>
          <w:tcPr>
            <w:tcW w:w="1702" w:type="dxa"/>
            <w:vMerge/>
          </w:tcPr>
          <w:p w:rsidR="00110FBC" w:rsidRDefault="00110FBC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110FBC" w:rsidRPr="0015279E" w:rsidRDefault="00110FBC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110FBC" w:rsidRPr="00D72F0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返回用户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d</w:t>
            </w:r>
          </w:p>
        </w:tc>
      </w:tr>
      <w:tr w:rsidR="00110FBC" w:rsidTr="00CD5E14">
        <w:tc>
          <w:tcPr>
            <w:tcW w:w="1702" w:type="dxa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110FBC" w:rsidRDefault="00110FBC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110FBC" w:rsidTr="00CD5E14">
        <w:tc>
          <w:tcPr>
            <w:tcW w:w="1702" w:type="dxa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110FBC" w:rsidRPr="004B3A42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110FBC" w:rsidRPr="004B3A42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110FBC" w:rsidRPr="004B3A42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110FBC" w:rsidRPr="004B3A42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110FBC" w:rsidRPr="004B3A42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data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>
              <w:rPr>
                <w:rFonts w:cs="Times New Roman"/>
                <w:kern w:val="0"/>
                <w:sz w:val="20"/>
                <w:szCs w:val="20"/>
              </w:rPr>
              <w:t>“</w:t>
            </w:r>
            <w:r w:rsidR="005203B6">
              <w:rPr>
                <w:rFonts w:cs="Times New Roman"/>
                <w:kern w:val="0"/>
                <w:sz w:val="20"/>
                <w:szCs w:val="20"/>
              </w:rPr>
              <w:t>65463</w:t>
            </w:r>
            <w:r>
              <w:rPr>
                <w:rFonts w:cs="Times New Roman"/>
                <w:kern w:val="0"/>
                <w:sz w:val="20"/>
                <w:szCs w:val="20"/>
              </w:rPr>
              <w:t>”</w:t>
            </w:r>
          </w:p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lastRenderedPageBreak/>
              <w:t>}</w:t>
            </w:r>
          </w:p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10FBC" w:rsidTr="00CD5E14">
        <w:tc>
          <w:tcPr>
            <w:tcW w:w="1702" w:type="dxa"/>
          </w:tcPr>
          <w:p w:rsidR="00110FBC" w:rsidRDefault="00110FBC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110FBC" w:rsidRDefault="00110FBC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110FBC" w:rsidRDefault="00110FBC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797A7D" w:rsidRDefault="00797A7D" w:rsidP="00797A7D">
      <w:pPr>
        <w:pStyle w:val="1"/>
      </w:pPr>
      <w:r>
        <w:rPr>
          <w:rFonts w:hint="eastAsia"/>
        </w:rPr>
        <w:t>忘记密码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797A7D" w:rsidTr="00CD5E14">
        <w:tc>
          <w:tcPr>
            <w:tcW w:w="1702" w:type="dxa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797A7D" w:rsidTr="00CD5E14">
        <w:tc>
          <w:tcPr>
            <w:tcW w:w="1702" w:type="dxa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>
              <w:rPr>
                <w:rFonts w:asciiTheme="minorEastAsia" w:hAnsiTheme="minorEastAsia" w:hint="eastAsia"/>
              </w:rPr>
              <w:t>user</w:t>
            </w:r>
            <w:r>
              <w:rPr>
                <w:rFonts w:asciiTheme="minorEastAsia" w:hAnsiTheme="minorEastAsia"/>
              </w:rPr>
              <w:t>/</w:t>
            </w:r>
            <w:r w:rsidR="006A10A6" w:rsidRPr="006A10A6">
              <w:rPr>
                <w:rFonts w:asciiTheme="minorEastAsia" w:hAnsiTheme="minorEastAsia"/>
              </w:rPr>
              <w:t>resetPwd</w:t>
            </w:r>
          </w:p>
        </w:tc>
      </w:tr>
      <w:tr w:rsidR="00797A7D" w:rsidTr="00CD5E14">
        <w:tc>
          <w:tcPr>
            <w:tcW w:w="1702" w:type="dxa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用户登录</w:t>
            </w:r>
          </w:p>
        </w:tc>
      </w:tr>
      <w:tr w:rsidR="00797A7D" w:rsidTr="00CD5E14">
        <w:tc>
          <w:tcPr>
            <w:tcW w:w="1702" w:type="dxa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用户登陆</w:t>
            </w:r>
          </w:p>
        </w:tc>
      </w:tr>
      <w:tr w:rsidR="00797A7D" w:rsidTr="00CD5E14">
        <w:tc>
          <w:tcPr>
            <w:tcW w:w="1702" w:type="dxa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797A7D" w:rsidTr="00CD5E14">
        <w:tc>
          <w:tcPr>
            <w:tcW w:w="1702" w:type="dxa"/>
            <w:vMerge w:val="restart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797A7D" w:rsidTr="00CD5E14">
        <w:tc>
          <w:tcPr>
            <w:tcW w:w="1702" w:type="dxa"/>
            <w:vMerge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97A7D" w:rsidRDefault="006A10A6" w:rsidP="006A10A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p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hone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手机号吗</w:t>
            </w:r>
          </w:p>
        </w:tc>
      </w:tr>
      <w:tr w:rsidR="00797A7D" w:rsidTr="00CD5E14">
        <w:tc>
          <w:tcPr>
            <w:tcW w:w="1702" w:type="dxa"/>
            <w:vMerge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p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wd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密码</w:t>
            </w:r>
          </w:p>
        </w:tc>
      </w:tr>
      <w:tr w:rsidR="00797A7D" w:rsidTr="00CD5E14">
        <w:tc>
          <w:tcPr>
            <w:tcW w:w="1702" w:type="dxa"/>
            <w:vMerge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97A7D" w:rsidRDefault="009D3325" w:rsidP="009D332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verCode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97A7D" w:rsidRDefault="009D332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验证码</w:t>
            </w:r>
          </w:p>
        </w:tc>
      </w:tr>
      <w:tr w:rsidR="00797A7D" w:rsidTr="00CD5E14">
        <w:tc>
          <w:tcPr>
            <w:tcW w:w="1702" w:type="dxa"/>
            <w:vMerge w:val="restart"/>
          </w:tcPr>
          <w:p w:rsidR="00797A7D" w:rsidRDefault="00797A7D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797A7D" w:rsidRDefault="00797A7D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97A7D" w:rsidTr="00CD5E14">
        <w:tc>
          <w:tcPr>
            <w:tcW w:w="1702" w:type="dxa"/>
            <w:vMerge/>
          </w:tcPr>
          <w:p w:rsidR="00797A7D" w:rsidRDefault="00797A7D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797A7D" w:rsidTr="00CD5E14">
        <w:tc>
          <w:tcPr>
            <w:tcW w:w="1702" w:type="dxa"/>
            <w:vMerge/>
          </w:tcPr>
          <w:p w:rsidR="00797A7D" w:rsidRDefault="00797A7D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97A7D" w:rsidTr="00CD5E14">
        <w:tc>
          <w:tcPr>
            <w:tcW w:w="1702" w:type="dxa"/>
            <w:vMerge/>
          </w:tcPr>
          <w:p w:rsidR="00797A7D" w:rsidRDefault="00797A7D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97A7D" w:rsidRPr="00293DBF" w:rsidRDefault="00797A7D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5528" w:type="dxa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797A7D" w:rsidTr="00CD5E14">
        <w:tc>
          <w:tcPr>
            <w:tcW w:w="1702" w:type="dxa"/>
            <w:vMerge/>
          </w:tcPr>
          <w:p w:rsidR="00797A7D" w:rsidRDefault="00797A7D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797A7D" w:rsidRPr="0015279E" w:rsidRDefault="00797A7D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797A7D" w:rsidRPr="00D72F0C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返回用户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d</w:t>
            </w:r>
          </w:p>
        </w:tc>
      </w:tr>
      <w:tr w:rsidR="00797A7D" w:rsidTr="00CD5E14">
        <w:tc>
          <w:tcPr>
            <w:tcW w:w="1702" w:type="dxa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797A7D" w:rsidRDefault="00797A7D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797A7D" w:rsidTr="00CD5E14">
        <w:tc>
          <w:tcPr>
            <w:tcW w:w="1702" w:type="dxa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797A7D" w:rsidRPr="004B3A42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797A7D" w:rsidRPr="004B3A42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797A7D" w:rsidRPr="004B3A42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797A7D" w:rsidRPr="004B3A42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message": "",</w:t>
            </w:r>
          </w:p>
          <w:p w:rsidR="00797A7D" w:rsidRPr="004B3A42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data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>": {</w:t>
            </w:r>
          </w:p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    "</w:t>
            </w: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": </w:t>
            </w:r>
            <w:r>
              <w:rPr>
                <w:rFonts w:cs="Times New Roman"/>
                <w:kern w:val="0"/>
                <w:sz w:val="20"/>
                <w:szCs w:val="20"/>
              </w:rPr>
              <w:t>“65463”</w:t>
            </w:r>
          </w:p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}</w:t>
            </w:r>
          </w:p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797A7D" w:rsidTr="00CD5E14">
        <w:tc>
          <w:tcPr>
            <w:tcW w:w="1702" w:type="dxa"/>
          </w:tcPr>
          <w:p w:rsidR="00797A7D" w:rsidRDefault="00797A7D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797A7D" w:rsidRDefault="00797A7D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797A7D" w:rsidRDefault="00797A7D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822FA2" w:rsidRDefault="00822FA2" w:rsidP="00822FA2">
      <w:pPr>
        <w:pStyle w:val="1"/>
      </w:pPr>
      <w:r>
        <w:rPr>
          <w:rFonts w:hint="eastAsia"/>
        </w:rPr>
        <w:t>完善用户信息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701"/>
        <w:gridCol w:w="5528"/>
      </w:tblGrid>
      <w:tr w:rsidR="00822FA2" w:rsidTr="00CD5E14">
        <w:tc>
          <w:tcPr>
            <w:tcW w:w="1702" w:type="dxa"/>
          </w:tcPr>
          <w:p w:rsidR="00822FA2" w:rsidRDefault="00822F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822FA2" w:rsidTr="00CD5E14">
        <w:tc>
          <w:tcPr>
            <w:tcW w:w="1702" w:type="dxa"/>
          </w:tcPr>
          <w:p w:rsidR="00822FA2" w:rsidRDefault="00822FA2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>
              <w:rPr>
                <w:rFonts w:asciiTheme="minorEastAsia" w:hAnsiTheme="minorEastAsia" w:hint="eastAsia"/>
              </w:rPr>
              <w:t>user</w:t>
            </w:r>
            <w:r>
              <w:rPr>
                <w:rFonts w:asciiTheme="minorEastAsia" w:hAnsiTheme="minorEastAsia"/>
              </w:rPr>
              <w:t>/</w:t>
            </w:r>
            <w:r w:rsidR="002D5D2E" w:rsidRPr="002D5D2E">
              <w:rPr>
                <w:rFonts w:asciiTheme="minorEastAsia" w:hAnsiTheme="minorEastAsia"/>
              </w:rPr>
              <w:t>perfectUser</w:t>
            </w:r>
          </w:p>
        </w:tc>
      </w:tr>
      <w:tr w:rsidR="00822FA2" w:rsidTr="00CD5E14">
        <w:tc>
          <w:tcPr>
            <w:tcW w:w="1702" w:type="dxa"/>
          </w:tcPr>
          <w:p w:rsidR="00822FA2" w:rsidRDefault="00822F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用户登录</w:t>
            </w:r>
          </w:p>
        </w:tc>
      </w:tr>
      <w:tr w:rsidR="00822FA2" w:rsidTr="00CD5E14">
        <w:tc>
          <w:tcPr>
            <w:tcW w:w="1702" w:type="dxa"/>
          </w:tcPr>
          <w:p w:rsidR="00822FA2" w:rsidRDefault="00822F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lastRenderedPageBreak/>
              <w:t>接口说明</w:t>
            </w:r>
          </w:p>
        </w:tc>
        <w:tc>
          <w:tcPr>
            <w:tcW w:w="9639" w:type="dxa"/>
            <w:gridSpan w:val="3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用户登陆</w:t>
            </w:r>
          </w:p>
        </w:tc>
      </w:tr>
      <w:tr w:rsidR="00822FA2" w:rsidTr="00590277">
        <w:tc>
          <w:tcPr>
            <w:tcW w:w="1702" w:type="dxa"/>
          </w:tcPr>
          <w:p w:rsidR="00822FA2" w:rsidRDefault="00822F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701" w:type="dxa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8E1F66" w:rsidTr="00590277">
        <w:tc>
          <w:tcPr>
            <w:tcW w:w="1702" w:type="dxa"/>
            <w:vMerge w:val="restart"/>
          </w:tcPr>
          <w:p w:rsidR="008E1F66" w:rsidRDefault="008E1F66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410" w:type="dxa"/>
          </w:tcPr>
          <w:p w:rsidR="008E1F66" w:rsidRDefault="008E1F66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701" w:type="dxa"/>
          </w:tcPr>
          <w:p w:rsidR="008E1F66" w:rsidRDefault="008E1F66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25839">
              <w:rPr>
                <w:rFonts w:cs="Times New Roman"/>
                <w:kern w:val="0"/>
                <w:sz w:val="20"/>
                <w:szCs w:val="20"/>
              </w:rPr>
              <w:t>householdRegister</w:t>
            </w:r>
          </w:p>
        </w:tc>
        <w:tc>
          <w:tcPr>
            <w:tcW w:w="1701" w:type="dxa"/>
          </w:tcPr>
          <w:p w:rsidR="008E1F66" w:rsidRDefault="008E1F66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B25839" w:rsidRDefault="008E1F66" w:rsidP="00B25839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B2583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户籍（1：本地户籍， 2：外地户籍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25839">
              <w:rPr>
                <w:rFonts w:cs="Times New Roman"/>
                <w:kern w:val="0"/>
                <w:sz w:val="20"/>
                <w:szCs w:val="20"/>
              </w:rPr>
              <w:t>nowResidence</w:t>
            </w:r>
          </w:p>
        </w:tc>
        <w:tc>
          <w:tcPr>
            <w:tcW w:w="1701" w:type="dxa"/>
          </w:tcPr>
          <w:p w:rsidR="008E1F66" w:rsidRDefault="008E1F66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B2583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现居住地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B2164E">
              <w:rPr>
                <w:rFonts w:cs="Times New Roman"/>
                <w:kern w:val="0"/>
                <w:sz w:val="20"/>
                <w:szCs w:val="20"/>
              </w:rPr>
              <w:t>nowResidenceDetail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B2164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现居住地-详细地址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D0E35">
              <w:rPr>
                <w:rFonts w:cs="Times New Roman"/>
                <w:kern w:val="0"/>
                <w:sz w:val="20"/>
                <w:szCs w:val="20"/>
              </w:rPr>
              <w:t>creditSituation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信用情况（1：一年之内逾期超过3次或超过90天，2：一年之内逾期少于3次且少于90天，3：无信用卡或贷款，4：信用良好无逾期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D0E35">
              <w:rPr>
                <w:rFonts w:cs="Times New Roman"/>
                <w:kern w:val="0"/>
                <w:sz w:val="20"/>
                <w:szCs w:val="20"/>
              </w:rPr>
              <w:t>sesameCredit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芝麻信用分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D0E35">
              <w:rPr>
                <w:rFonts w:cs="Times New Roman"/>
                <w:kern w:val="0"/>
                <w:sz w:val="20"/>
                <w:szCs w:val="20"/>
              </w:rPr>
              <w:t>socialIdentity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社会身份（1：上班族，2：个体户，3：企业主，4：学生，5：无固定职业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D0E35">
              <w:rPr>
                <w:rFonts w:cs="Times New Roman"/>
                <w:kern w:val="0"/>
                <w:sz w:val="20"/>
                <w:szCs w:val="20"/>
              </w:rPr>
              <w:t>wagesGrant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工作发放形式（1：银行卡发放，2：现金发放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D0E35">
              <w:rPr>
                <w:rFonts w:cs="Times New Roman"/>
                <w:kern w:val="0"/>
                <w:sz w:val="20"/>
                <w:szCs w:val="20"/>
              </w:rPr>
              <w:t>cashIncome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现金收入/月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D0E35">
              <w:rPr>
                <w:rFonts w:cs="Times New Roman"/>
                <w:kern w:val="0"/>
                <w:sz w:val="20"/>
                <w:szCs w:val="20"/>
              </w:rPr>
              <w:t>workingYears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当前单位工龄（1：不足三个月， 2：3-5个月， 3：6-11个月， 4：1-3年，5：4-7年， 6：7年以上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D0E35">
              <w:rPr>
                <w:rFonts w:cs="Times New Roman"/>
                <w:kern w:val="0"/>
                <w:sz w:val="20"/>
                <w:szCs w:val="20"/>
              </w:rPr>
              <w:t>occupationClassification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职业分类(1：公务员，2：事业单位员工，3：国企员工，4：上市企业员工，5：私企员工，6：工厂员工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runningWater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总经营流水/月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cashSettlement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现金结算经营收入/月（个体户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publicSettlement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对公账户经营收入/月(企业主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operatingYears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经营年限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operatingRegistered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经营注册地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isLicense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有无营业执照（1：有，0：无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学校名称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schoolTime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入学时间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isLocalAccumulation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有无本地公积金（1：有，0：无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accumulationLong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8D7DE9" w:rsidRDefault="008E1F66" w:rsidP="008D7DE9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公积金缴纳时长(1：不足三个月，2：3-5个月，3：6-11个月，4：1-3年，5：4-7年，6：7年以上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8D7DE9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isLocalSocial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有无本地社保（1：有，0：无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socialLong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社保缴纳时长(1：不足三个月，2：3-5个月，3：6-11个月，4：1-3年，5：4-7年，6：7年以上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maritalStatus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婚姻状况（1：已婚，2：未婚，3：离异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B25839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B25839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D7DE9">
              <w:rPr>
                <w:rFonts w:cs="Times New Roman"/>
                <w:kern w:val="0"/>
                <w:sz w:val="20"/>
                <w:szCs w:val="20"/>
              </w:rPr>
              <w:t>isHouse</w:t>
            </w:r>
          </w:p>
        </w:tc>
        <w:tc>
          <w:tcPr>
            <w:tcW w:w="1701" w:type="dxa"/>
          </w:tcPr>
          <w:p w:rsidR="008E1F66" w:rsidRDefault="008E1F66" w:rsidP="00B25839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B25839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名下有无房产（1：名下有房，2：无房，3：无房准备购买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967CAD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8D7DE9" w:rsidRDefault="008E1F66" w:rsidP="00967CA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67CAD">
              <w:rPr>
                <w:rFonts w:cs="Times New Roman"/>
                <w:kern w:val="0"/>
                <w:sz w:val="20"/>
                <w:szCs w:val="20"/>
              </w:rPr>
              <w:t>isCar</w:t>
            </w:r>
          </w:p>
        </w:tc>
        <w:tc>
          <w:tcPr>
            <w:tcW w:w="1701" w:type="dxa"/>
          </w:tcPr>
          <w:p w:rsidR="008E1F66" w:rsidRDefault="008E1F66" w:rsidP="00967CAD">
            <w:r w:rsidRPr="003A4828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8D7DE9" w:rsidRDefault="008E1F66" w:rsidP="00967CA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67CAD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名下有无车（1：名下有车，2：无车，3：无车准备购买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967CAD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8D7DE9" w:rsidRDefault="008E1F66" w:rsidP="00967CA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67CAD">
              <w:rPr>
                <w:rFonts w:cs="Times New Roman"/>
                <w:kern w:val="0"/>
                <w:sz w:val="20"/>
                <w:szCs w:val="20"/>
              </w:rPr>
              <w:t>phoneLong</w:t>
            </w:r>
          </w:p>
        </w:tc>
        <w:tc>
          <w:tcPr>
            <w:tcW w:w="1701" w:type="dxa"/>
          </w:tcPr>
          <w:p w:rsidR="008E1F66" w:rsidRDefault="008E1F66" w:rsidP="00967CAD">
            <w:r w:rsidRPr="003A4828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8D7DE9" w:rsidRDefault="008E1F66" w:rsidP="00967CA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67CAD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手机号码使用时长(1：不足三个月，2：3-5个月，3：6-11个月，4：1-3年，5：4-7年，6：7年以上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967CAD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8D7DE9" w:rsidRDefault="008E1F66" w:rsidP="00961A4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bank</w:t>
            </w:r>
          </w:p>
        </w:tc>
        <w:tc>
          <w:tcPr>
            <w:tcW w:w="1701" w:type="dxa"/>
          </w:tcPr>
          <w:p w:rsidR="008E1F66" w:rsidRDefault="008E1F66" w:rsidP="00967CAD">
            <w:r w:rsidRPr="003A4828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8D7DE9" w:rsidRDefault="008E1F66" w:rsidP="00967CA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银行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967CAD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967CAD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bankNum</w:t>
            </w:r>
          </w:p>
        </w:tc>
        <w:tc>
          <w:tcPr>
            <w:tcW w:w="1701" w:type="dxa"/>
          </w:tcPr>
          <w:p w:rsidR="008E1F66" w:rsidRDefault="008E1F66" w:rsidP="00967CAD">
            <w:r w:rsidRPr="003A4828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967CA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银行卡号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E8750F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E8750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E8750F">
              <w:rPr>
                <w:rFonts w:cs="Times New Roman"/>
                <w:kern w:val="0"/>
                <w:sz w:val="20"/>
                <w:szCs w:val="20"/>
              </w:rPr>
              <w:t>iditityPositive</w:t>
            </w:r>
          </w:p>
        </w:tc>
        <w:tc>
          <w:tcPr>
            <w:tcW w:w="1701" w:type="dxa"/>
          </w:tcPr>
          <w:p w:rsidR="008E1F66" w:rsidRDefault="008E1F66" w:rsidP="00E8750F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E8750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身份证正面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E8750F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E8750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E8750F">
              <w:rPr>
                <w:rFonts w:cs="Times New Roman"/>
                <w:kern w:val="0"/>
                <w:sz w:val="20"/>
                <w:szCs w:val="20"/>
              </w:rPr>
              <w:t>iditityNegative</w:t>
            </w:r>
          </w:p>
        </w:tc>
        <w:tc>
          <w:tcPr>
            <w:tcW w:w="1701" w:type="dxa"/>
          </w:tcPr>
          <w:p w:rsidR="008E1F66" w:rsidRDefault="008E1F66" w:rsidP="00E8750F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E8750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身份证反面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E8750F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E8750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E8750F">
              <w:rPr>
                <w:rFonts w:cs="Times New Roman"/>
                <w:kern w:val="0"/>
                <w:sz w:val="20"/>
                <w:szCs w:val="20"/>
              </w:rPr>
              <w:t>portrait</w:t>
            </w:r>
          </w:p>
        </w:tc>
        <w:tc>
          <w:tcPr>
            <w:tcW w:w="1701" w:type="dxa"/>
          </w:tcPr>
          <w:p w:rsidR="008E1F66" w:rsidRDefault="008E1F66" w:rsidP="00E8750F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E8750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肖像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E8750F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E8750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45426">
              <w:rPr>
                <w:rFonts w:cs="Times New Roman"/>
                <w:kern w:val="0"/>
                <w:sz w:val="20"/>
                <w:szCs w:val="20"/>
              </w:rPr>
              <w:t>emergencyContact</w:t>
            </w:r>
          </w:p>
        </w:tc>
        <w:tc>
          <w:tcPr>
            <w:tcW w:w="1701" w:type="dxa"/>
          </w:tcPr>
          <w:p w:rsidR="008E1F66" w:rsidRDefault="008E1F66" w:rsidP="00E8750F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E8750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紧急联系人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E8750F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E8750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945426">
              <w:rPr>
                <w:rFonts w:cs="Times New Roman"/>
                <w:kern w:val="0"/>
                <w:sz w:val="20"/>
                <w:szCs w:val="20"/>
              </w:rPr>
              <w:t>emergencyPhone</w:t>
            </w:r>
          </w:p>
        </w:tc>
        <w:tc>
          <w:tcPr>
            <w:tcW w:w="1701" w:type="dxa"/>
          </w:tcPr>
          <w:p w:rsidR="008E1F66" w:rsidRDefault="008E1F66" w:rsidP="00E8750F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E8750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紧急联系人电话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E8750F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E8750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929DF">
              <w:rPr>
                <w:rFonts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701" w:type="dxa"/>
          </w:tcPr>
          <w:p w:rsidR="008E1F66" w:rsidRDefault="008E1F66" w:rsidP="00E8750F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E8750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年龄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E8750F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E8750F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929DF">
              <w:rPr>
                <w:rFonts w:cs="Times New Roman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701" w:type="dxa"/>
          </w:tcPr>
          <w:p w:rsidR="008E1F66" w:rsidRDefault="008E1F66" w:rsidP="00E8750F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E8750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昵称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6D160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4929DF" w:rsidRDefault="008E1F66" w:rsidP="006D160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D1606">
              <w:rPr>
                <w:rFonts w:cs="Times New Roman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1701" w:type="dxa"/>
          </w:tcPr>
          <w:p w:rsidR="008E1F66" w:rsidRDefault="008E1F66" w:rsidP="006D1606">
            <w:r w:rsidRPr="008E2C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6D160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经度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6D160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4929DF" w:rsidRDefault="008E1F66" w:rsidP="006D160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D1606">
              <w:rPr>
                <w:rFonts w:cs="Times New Roman"/>
                <w:kern w:val="0"/>
                <w:sz w:val="20"/>
                <w:szCs w:val="20"/>
              </w:rPr>
              <w:t>latitude</w:t>
            </w:r>
          </w:p>
        </w:tc>
        <w:tc>
          <w:tcPr>
            <w:tcW w:w="1701" w:type="dxa"/>
          </w:tcPr>
          <w:p w:rsidR="008E1F66" w:rsidRDefault="008E1F66" w:rsidP="006D1606">
            <w:r w:rsidRPr="008E2C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6D160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纬度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6D160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4929DF" w:rsidRDefault="008E1F66" w:rsidP="006D160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6D1606">
              <w:rPr>
                <w:rFonts w:cs="Times New Roman"/>
                <w:kern w:val="0"/>
                <w:sz w:val="20"/>
                <w:szCs w:val="20"/>
              </w:rPr>
              <w:t>headPortrait</w:t>
            </w:r>
          </w:p>
        </w:tc>
        <w:tc>
          <w:tcPr>
            <w:tcW w:w="1701" w:type="dxa"/>
          </w:tcPr>
          <w:p w:rsidR="008E1F66" w:rsidRDefault="008E1F66" w:rsidP="006D1606">
            <w:r w:rsidRPr="008E2C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6D160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头像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6D160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4929DF" w:rsidRDefault="008E1F66" w:rsidP="006D160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C54F9">
              <w:rPr>
                <w:rFonts w:cs="Times New Roman"/>
                <w:kern w:val="0"/>
                <w:sz w:val="20"/>
                <w:szCs w:val="20"/>
              </w:rPr>
              <w:t>idCard</w:t>
            </w:r>
          </w:p>
        </w:tc>
        <w:tc>
          <w:tcPr>
            <w:tcW w:w="1701" w:type="dxa"/>
          </w:tcPr>
          <w:p w:rsidR="008E1F66" w:rsidRDefault="008E1F66" w:rsidP="006D1606">
            <w:r w:rsidRPr="008E2C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6D160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身份证号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6D160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CC54F9" w:rsidRDefault="008E1F66" w:rsidP="006D160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701" w:type="dxa"/>
          </w:tcPr>
          <w:p w:rsidR="008E1F66" w:rsidRPr="008E2C0D" w:rsidRDefault="008E1F66" w:rsidP="006D1606">
            <w:pPr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6D160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姓名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6D160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6D160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cs="Times New Roman"/>
                <w:kern w:val="0"/>
                <w:sz w:val="20"/>
                <w:szCs w:val="20"/>
              </w:rPr>
              <w:t>hone</w:t>
            </w:r>
          </w:p>
        </w:tc>
        <w:tc>
          <w:tcPr>
            <w:tcW w:w="1701" w:type="dxa"/>
          </w:tcPr>
          <w:p w:rsidR="008E1F66" w:rsidRDefault="008E1F66" w:rsidP="006D1606">
            <w:pPr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6D160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手机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6D160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6D160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286A10">
              <w:rPr>
                <w:rFonts w:cs="Times New Roman"/>
                <w:kern w:val="0"/>
                <w:sz w:val="20"/>
                <w:szCs w:val="20"/>
              </w:rPr>
              <w:t>isCredit</w:t>
            </w:r>
          </w:p>
        </w:tc>
        <w:tc>
          <w:tcPr>
            <w:tcW w:w="1701" w:type="dxa"/>
          </w:tcPr>
          <w:p w:rsidR="008E1F66" w:rsidRDefault="008E1F66" w:rsidP="006D1606">
            <w:pPr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6D160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有信用卡</w:t>
            </w:r>
            <w:r w:rsidRPr="00904EF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 是 0 否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286A10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286A1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0B694E">
              <w:rPr>
                <w:rFonts w:cs="Times New Roman"/>
                <w:kern w:val="0"/>
                <w:sz w:val="20"/>
                <w:szCs w:val="20"/>
              </w:rPr>
              <w:t>IsSuccessLoanRecord</w:t>
            </w:r>
          </w:p>
        </w:tc>
        <w:tc>
          <w:tcPr>
            <w:tcW w:w="1701" w:type="dxa"/>
          </w:tcPr>
          <w:p w:rsidR="008E1F66" w:rsidRDefault="008E1F66" w:rsidP="00286A10">
            <w:r w:rsidRPr="006177C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286A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0B694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有无成功贷款记录:1 是 0否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286A10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286A1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AF2ED6">
              <w:rPr>
                <w:rFonts w:cs="Times New Roman"/>
                <w:kern w:val="0"/>
                <w:sz w:val="20"/>
                <w:szCs w:val="20"/>
              </w:rPr>
              <w:t>loanPurpose</w:t>
            </w:r>
          </w:p>
        </w:tc>
        <w:tc>
          <w:tcPr>
            <w:tcW w:w="1701" w:type="dxa"/>
          </w:tcPr>
          <w:p w:rsidR="008E1F66" w:rsidRDefault="008E1F66" w:rsidP="00286A10">
            <w:r w:rsidRPr="006177C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286A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F2ED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用途:1购房2购车3其他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286A10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Default="008E1F66" w:rsidP="00286A10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7D419A">
              <w:rPr>
                <w:rFonts w:cs="Times New Roman"/>
                <w:kern w:val="0"/>
                <w:sz w:val="20"/>
                <w:szCs w:val="20"/>
              </w:rPr>
              <w:t>eduDegree</w:t>
            </w:r>
          </w:p>
        </w:tc>
        <w:tc>
          <w:tcPr>
            <w:tcW w:w="1701" w:type="dxa"/>
          </w:tcPr>
          <w:p w:rsidR="008E1F66" w:rsidRDefault="008E1F66" w:rsidP="00286A10">
            <w:r w:rsidRPr="006177C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286A1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7D419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文化程度:1大专及以下2本科3硕士4博士及以上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89787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7D419A" w:rsidRDefault="008E1F66" w:rsidP="0089787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7876">
              <w:rPr>
                <w:rFonts w:cs="Times New Roman"/>
                <w:kern w:val="0"/>
                <w:sz w:val="20"/>
                <w:szCs w:val="20"/>
              </w:rPr>
              <w:t>drive</w:t>
            </w:r>
          </w:p>
        </w:tc>
        <w:tc>
          <w:tcPr>
            <w:tcW w:w="1701" w:type="dxa"/>
          </w:tcPr>
          <w:p w:rsidR="008E1F66" w:rsidRDefault="008E1F66" w:rsidP="00897876">
            <w:r w:rsidRPr="00DD7A7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7D419A" w:rsidRDefault="008E1F66" w:rsidP="0089787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驾驶证照片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89787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7D419A" w:rsidRDefault="008E1F66" w:rsidP="0089787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7876">
              <w:rPr>
                <w:rFonts w:cs="Times New Roman"/>
                <w:kern w:val="0"/>
                <w:sz w:val="20"/>
                <w:szCs w:val="20"/>
              </w:rPr>
              <w:t>taobao</w:t>
            </w:r>
          </w:p>
        </w:tc>
        <w:tc>
          <w:tcPr>
            <w:tcW w:w="1701" w:type="dxa"/>
          </w:tcPr>
          <w:p w:rsidR="008E1F66" w:rsidRDefault="008E1F66" w:rsidP="00897876">
            <w:r w:rsidRPr="00DD7A7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7D419A" w:rsidRDefault="008E1F66" w:rsidP="0089787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淘宝网账号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897876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7D419A" w:rsidRDefault="008E1F66" w:rsidP="00897876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7876">
              <w:rPr>
                <w:rFonts w:cs="Times New Roman"/>
                <w:kern w:val="0"/>
                <w:sz w:val="20"/>
                <w:szCs w:val="20"/>
              </w:rPr>
              <w:t>learn</w:t>
            </w:r>
          </w:p>
        </w:tc>
        <w:tc>
          <w:tcPr>
            <w:tcW w:w="1701" w:type="dxa"/>
          </w:tcPr>
          <w:p w:rsidR="008E1F66" w:rsidRDefault="008E1F66" w:rsidP="00897876">
            <w:r w:rsidRPr="00DD7A7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7D419A" w:rsidRDefault="008E1F66" w:rsidP="0089787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学信网账号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4A6E8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7D419A" w:rsidRDefault="008E1F66" w:rsidP="004A6E8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A6E85">
              <w:rPr>
                <w:rFonts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701" w:type="dxa"/>
          </w:tcPr>
          <w:p w:rsidR="008E1F66" w:rsidRDefault="008E1F66" w:rsidP="004A6E85">
            <w:r w:rsidRPr="00D4740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7D419A" w:rsidRDefault="008E1F66" w:rsidP="004A6E8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A6E8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性别 (1：男，0：女）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4A6E8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7D419A" w:rsidRDefault="008E1F66" w:rsidP="004A6E8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A6E85">
              <w:rPr>
                <w:rFonts w:cs="Times New Roman"/>
                <w:kern w:val="0"/>
                <w:sz w:val="20"/>
                <w:szCs w:val="20"/>
              </w:rPr>
              <w:t>carPrice</w:t>
            </w:r>
          </w:p>
        </w:tc>
        <w:tc>
          <w:tcPr>
            <w:tcW w:w="1701" w:type="dxa"/>
          </w:tcPr>
          <w:p w:rsidR="008E1F66" w:rsidRDefault="008E1F66" w:rsidP="004A6E85">
            <w:r w:rsidRPr="00D4740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7D419A" w:rsidRDefault="008E1F66" w:rsidP="004A6E8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A6E8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汽车价格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4A6E8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7D419A" w:rsidRDefault="008E1F66" w:rsidP="004A6E8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A6E85">
              <w:rPr>
                <w:rFonts w:cs="Times New Roman"/>
                <w:kern w:val="0"/>
                <w:sz w:val="20"/>
                <w:szCs w:val="20"/>
              </w:rPr>
              <w:t>friendContact</w:t>
            </w:r>
          </w:p>
        </w:tc>
        <w:tc>
          <w:tcPr>
            <w:tcW w:w="1701" w:type="dxa"/>
          </w:tcPr>
          <w:p w:rsidR="008E1F66" w:rsidRDefault="008E1F66" w:rsidP="004A6E85">
            <w:r w:rsidRPr="00D4740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7D419A" w:rsidRDefault="008E1F66" w:rsidP="004A6E8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联系人</w:t>
            </w:r>
            <w:r w:rsidRPr="004A6E8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朋友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4A6E8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7D419A" w:rsidRDefault="008E1F66" w:rsidP="004A6E85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A6E85">
              <w:rPr>
                <w:rFonts w:cs="Times New Roman"/>
                <w:kern w:val="0"/>
                <w:sz w:val="20"/>
                <w:szCs w:val="20"/>
              </w:rPr>
              <w:t>friendPhone</w:t>
            </w:r>
          </w:p>
        </w:tc>
        <w:tc>
          <w:tcPr>
            <w:tcW w:w="1701" w:type="dxa"/>
          </w:tcPr>
          <w:p w:rsidR="008E1F66" w:rsidRDefault="008E1F66" w:rsidP="004A6E85">
            <w:r w:rsidRPr="00D4740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Pr="007D419A" w:rsidRDefault="008E1F66" w:rsidP="004A6E8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联系人</w:t>
            </w:r>
            <w:r w:rsidRPr="004A6E8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朋友电话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FD1171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4A6E85" w:rsidRDefault="008E1F66" w:rsidP="00FD117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D1171">
              <w:rPr>
                <w:rFonts w:cs="Times New Roman"/>
                <w:kern w:val="0"/>
                <w:sz w:val="20"/>
                <w:szCs w:val="20"/>
              </w:rPr>
              <w:t>qqNum</w:t>
            </w:r>
          </w:p>
        </w:tc>
        <w:tc>
          <w:tcPr>
            <w:tcW w:w="1701" w:type="dxa"/>
          </w:tcPr>
          <w:p w:rsidR="008E1F66" w:rsidRDefault="008E1F66" w:rsidP="00FD1171">
            <w:r w:rsidRPr="007E3A5C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FD11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QQ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号码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FD1171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4A6E85" w:rsidRDefault="008E1F66" w:rsidP="00FD117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D1171">
              <w:rPr>
                <w:rFonts w:cs="Times New Roman"/>
                <w:kern w:val="0"/>
                <w:sz w:val="20"/>
                <w:szCs w:val="20"/>
              </w:rPr>
              <w:t>jingdong</w:t>
            </w:r>
          </w:p>
        </w:tc>
        <w:tc>
          <w:tcPr>
            <w:tcW w:w="1701" w:type="dxa"/>
          </w:tcPr>
          <w:p w:rsidR="008E1F66" w:rsidRDefault="008E1F66" w:rsidP="00FD1171">
            <w:r w:rsidRPr="007E3A5C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8E1F66" w:rsidP="00FD1171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京东账号</w:t>
            </w:r>
          </w:p>
        </w:tc>
      </w:tr>
      <w:tr w:rsidR="008E1F66" w:rsidTr="00590277">
        <w:tc>
          <w:tcPr>
            <w:tcW w:w="1702" w:type="dxa"/>
            <w:vMerge/>
          </w:tcPr>
          <w:p w:rsidR="008E1F66" w:rsidRDefault="008E1F66" w:rsidP="00FD1171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E1F66" w:rsidRPr="00FD1171" w:rsidRDefault="00D06DDE" w:rsidP="00D06DDE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sSpouse</w:t>
            </w:r>
          </w:p>
        </w:tc>
        <w:tc>
          <w:tcPr>
            <w:tcW w:w="1701" w:type="dxa"/>
          </w:tcPr>
          <w:p w:rsidR="008E1F66" w:rsidRPr="007E3A5C" w:rsidRDefault="00D06DDE" w:rsidP="00FD1171">
            <w:pPr>
              <w:rPr>
                <w:rFonts w:cs="Times New Roman" w:hint="eastAsia"/>
                <w:kern w:val="0"/>
                <w:sz w:val="20"/>
                <w:szCs w:val="20"/>
              </w:rPr>
            </w:pPr>
            <w:r w:rsidRPr="007E3A5C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E1F66" w:rsidRDefault="00D06DDE" w:rsidP="00FD1171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 w:rsidRPr="00D06DD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有配偶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904EF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 是 0 否</w:t>
            </w: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7C5D73" w:rsidP="00B3342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pouse</w:t>
            </w:r>
            <w:r>
              <w:rPr>
                <w:rFonts w:cs="Times New Roman"/>
                <w:kern w:val="0"/>
                <w:sz w:val="20"/>
                <w:szCs w:val="20"/>
              </w:rPr>
              <w:t>S</w:t>
            </w:r>
            <w:r w:rsidR="00CD5E14" w:rsidRPr="009D0E35">
              <w:rPr>
                <w:rFonts w:cs="Times New Roman"/>
                <w:kern w:val="0"/>
                <w:sz w:val="20"/>
                <w:szCs w:val="20"/>
              </w:rPr>
              <w:t>ocialIdentity</w:t>
            </w: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B33427" w:rsidP="00B3342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配偶职业身份</w:t>
            </w: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1：上班族，2：个体户，3：企业主，4：学生，5：无固定职业）</w:t>
            </w: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787377" w:rsidP="0078737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pouse</w:t>
            </w:r>
            <w:r w:rsidR="007E144A">
              <w:rPr>
                <w:rFonts w:cs="Times New Roman"/>
                <w:kern w:val="0"/>
                <w:sz w:val="20"/>
                <w:szCs w:val="20"/>
              </w:rPr>
              <w:t>Company</w:t>
            </w:r>
            <w:r>
              <w:rPr>
                <w:rFonts w:cs="Times New Roman"/>
                <w:kern w:val="0"/>
                <w:sz w:val="20"/>
                <w:szCs w:val="20"/>
              </w:rPr>
              <w:t>Nature</w:t>
            </w: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48394F" w:rsidP="0046752D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配偶单位</w:t>
            </w:r>
            <w:r w:rsidR="00B33427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性质</w:t>
            </w:r>
            <w:r w:rsidR="00B33427"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1</w:t>
            </w:r>
            <w:r w:rsidR="0046752D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：机关</w:t>
            </w:r>
            <w:r w:rsidR="00970A32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，2：事业，3：企业)</w:t>
            </w: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787377" w:rsidP="00811F01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pouse</w:t>
            </w:r>
            <w:r w:rsidR="00811F01">
              <w:rPr>
                <w:rFonts w:cs="Times New Roman"/>
                <w:kern w:val="0"/>
                <w:sz w:val="20"/>
                <w:szCs w:val="20"/>
              </w:rPr>
              <w:t>I</w:t>
            </w:r>
            <w:r w:rsidR="00811F01" w:rsidRPr="009D0E35">
              <w:rPr>
                <w:rFonts w:cs="Times New Roman"/>
                <w:kern w:val="0"/>
                <w:sz w:val="20"/>
                <w:szCs w:val="20"/>
              </w:rPr>
              <w:t>come</w:t>
            </w: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BF3301" w:rsidP="00B3342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配偶收入/</w:t>
            </w:r>
            <w:r w:rsidR="002D11C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月</w:t>
            </w: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B33427" w:rsidP="00B3342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B33427" w:rsidP="00B3342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B33427" w:rsidP="00B3342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B33427" w:rsidP="00B3342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B33427" w:rsidP="00B3342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B33427" w:rsidP="00B3342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B33427" w:rsidP="00B3342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B33427" w:rsidP="00B3342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B33427" w:rsidP="00B3342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B33427" w:rsidP="00B3342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</w:p>
        </w:tc>
      </w:tr>
      <w:tr w:rsidR="00B33427" w:rsidTr="00590277">
        <w:tc>
          <w:tcPr>
            <w:tcW w:w="1702" w:type="dxa"/>
            <w:vMerge/>
          </w:tcPr>
          <w:p w:rsidR="00B33427" w:rsidRDefault="00B33427" w:rsidP="00B33427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B33427" w:rsidRPr="00FD1171" w:rsidRDefault="00B33427" w:rsidP="00B33427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427" w:rsidRDefault="00B33427" w:rsidP="00B33427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B33427" w:rsidRDefault="00B33427" w:rsidP="00B33427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</w:p>
        </w:tc>
      </w:tr>
      <w:tr w:rsidR="00822FA2" w:rsidTr="00590277">
        <w:tc>
          <w:tcPr>
            <w:tcW w:w="1702" w:type="dxa"/>
            <w:vMerge w:val="restart"/>
          </w:tcPr>
          <w:p w:rsidR="00822FA2" w:rsidRDefault="00822FA2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410" w:type="dxa"/>
          </w:tcPr>
          <w:p w:rsidR="00822FA2" w:rsidRDefault="00822FA2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701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2FA2" w:rsidTr="00590277">
        <w:tc>
          <w:tcPr>
            <w:tcW w:w="1702" w:type="dxa"/>
            <w:vMerge/>
          </w:tcPr>
          <w:p w:rsidR="00822FA2" w:rsidRDefault="00822FA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701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822FA2" w:rsidTr="00590277">
        <w:tc>
          <w:tcPr>
            <w:tcW w:w="1702" w:type="dxa"/>
            <w:vMerge/>
          </w:tcPr>
          <w:p w:rsidR="00822FA2" w:rsidRDefault="00822FA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701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2FA2" w:rsidTr="00590277">
        <w:tc>
          <w:tcPr>
            <w:tcW w:w="1702" w:type="dxa"/>
            <w:vMerge/>
          </w:tcPr>
          <w:p w:rsidR="00822FA2" w:rsidRDefault="00822FA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22FA2" w:rsidRPr="00293DBF" w:rsidRDefault="00822FA2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701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5528" w:type="dxa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822FA2" w:rsidTr="00590277">
        <w:tc>
          <w:tcPr>
            <w:tcW w:w="1702" w:type="dxa"/>
            <w:vMerge/>
          </w:tcPr>
          <w:p w:rsidR="00822FA2" w:rsidRDefault="00822FA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410" w:type="dxa"/>
          </w:tcPr>
          <w:p w:rsidR="00822FA2" w:rsidRPr="0015279E" w:rsidRDefault="00822FA2" w:rsidP="00CD5E14">
            <w:pPr>
              <w:widowControl/>
              <w:jc w:val="right"/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4F6228" w:themeColor="accent3" w:themeShade="80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color w:val="4F6228" w:themeColor="accent3" w:themeShade="80"/>
                <w:kern w:val="0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5427B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22FA2" w:rsidRPr="00D72F0C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返回用户</w:t>
            </w: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Id</w:t>
            </w:r>
          </w:p>
        </w:tc>
      </w:tr>
      <w:tr w:rsidR="00822FA2" w:rsidTr="00CD5E14">
        <w:tc>
          <w:tcPr>
            <w:tcW w:w="1702" w:type="dxa"/>
          </w:tcPr>
          <w:p w:rsidR="00822FA2" w:rsidRDefault="00822F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822FA2" w:rsidRDefault="00822F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822FA2" w:rsidTr="00CD5E14">
        <w:tc>
          <w:tcPr>
            <w:tcW w:w="1702" w:type="dxa"/>
          </w:tcPr>
          <w:p w:rsidR="00822FA2" w:rsidRDefault="00822F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822FA2" w:rsidRPr="004B3A4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822FA2" w:rsidRPr="004B3A4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822FA2" w:rsidRPr="004B3A4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734A92" w:rsidRDefault="00822FA2" w:rsidP="00734A92">
            <w:pPr>
              <w:widowControl/>
              <w:ind w:firstLine="405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"message": "</w:t>
            </w:r>
            <w:r w:rsidR="00734A92" w:rsidRPr="00734A92">
              <w:rPr>
                <w:rFonts w:cs="Times New Roman" w:hint="eastAsia"/>
                <w:kern w:val="0"/>
                <w:sz w:val="20"/>
                <w:szCs w:val="20"/>
              </w:rPr>
              <w:t>保存用户信息成功！</w:t>
            </w:r>
            <w:r w:rsidR="00734A92"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822FA2" w:rsidRDefault="00822FA2" w:rsidP="00734A92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lastRenderedPageBreak/>
              <w:t>}</w:t>
            </w:r>
          </w:p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22FA2" w:rsidTr="00CD5E14">
        <w:tc>
          <w:tcPr>
            <w:tcW w:w="1702" w:type="dxa"/>
          </w:tcPr>
          <w:p w:rsidR="00822FA2" w:rsidRDefault="00822FA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822FA2" w:rsidRDefault="00822F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822FA2" w:rsidRDefault="00822FA2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2C3744" w:rsidRDefault="002C3744" w:rsidP="002C3744">
      <w:pPr>
        <w:pStyle w:val="1"/>
      </w:pPr>
      <w:r>
        <w:rPr>
          <w:rFonts w:hint="eastAsia"/>
        </w:rPr>
        <w:t>设置密码日志接口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2C3744" w:rsidTr="00CD5E14">
        <w:tc>
          <w:tcPr>
            <w:tcW w:w="1702" w:type="dxa"/>
          </w:tcPr>
          <w:p w:rsidR="002C3744" w:rsidRDefault="002C374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2C3744" w:rsidRDefault="002C374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2C3744" w:rsidTr="00CD5E14">
        <w:tc>
          <w:tcPr>
            <w:tcW w:w="1702" w:type="dxa"/>
          </w:tcPr>
          <w:p w:rsidR="002C3744" w:rsidRDefault="002C3744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2C3744" w:rsidRDefault="002C3744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>
              <w:rPr>
                <w:rFonts w:asciiTheme="minorEastAsia" w:hAnsiTheme="minorEastAsia" w:hint="eastAsia"/>
              </w:rPr>
              <w:t>user</w:t>
            </w:r>
            <w:r>
              <w:rPr>
                <w:rFonts w:asciiTheme="minorEastAsia" w:hAnsiTheme="minorEastAsia"/>
              </w:rPr>
              <w:t>/</w:t>
            </w:r>
            <w:r w:rsidRPr="002C3744">
              <w:rPr>
                <w:rFonts w:asciiTheme="minorEastAsia" w:hAnsiTheme="minorEastAsia"/>
              </w:rPr>
              <w:t>pwdLogo</w:t>
            </w:r>
          </w:p>
        </w:tc>
      </w:tr>
      <w:tr w:rsidR="002C3744" w:rsidTr="00CD5E14">
        <w:tc>
          <w:tcPr>
            <w:tcW w:w="1702" w:type="dxa"/>
          </w:tcPr>
          <w:p w:rsidR="002C3744" w:rsidRDefault="002C374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2C3744" w:rsidRDefault="00B7185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B7185B">
              <w:rPr>
                <w:rFonts w:asciiTheme="minorEastAsia" w:hAnsiTheme="minorEastAsia" w:cs="Times New Roman" w:hint="eastAsia"/>
                <w:kern w:val="0"/>
              </w:rPr>
              <w:t>设置密码日志接口</w:t>
            </w:r>
          </w:p>
        </w:tc>
      </w:tr>
      <w:tr w:rsidR="002C3744" w:rsidTr="00CD5E14">
        <w:tc>
          <w:tcPr>
            <w:tcW w:w="1702" w:type="dxa"/>
          </w:tcPr>
          <w:p w:rsidR="002C3744" w:rsidRDefault="002C374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2C3744" w:rsidRDefault="00B7185B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B7185B">
              <w:rPr>
                <w:rFonts w:asciiTheme="minorEastAsia" w:hAnsiTheme="minorEastAsia" w:cs="Times New Roman" w:hint="eastAsia"/>
                <w:kern w:val="0"/>
              </w:rPr>
              <w:t>设置密码日志接口</w:t>
            </w:r>
          </w:p>
        </w:tc>
      </w:tr>
      <w:tr w:rsidR="002C3744" w:rsidTr="00CD5E14">
        <w:tc>
          <w:tcPr>
            <w:tcW w:w="1702" w:type="dxa"/>
          </w:tcPr>
          <w:p w:rsidR="002C3744" w:rsidRDefault="002C374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3744" w:rsidRDefault="002C374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2C3744" w:rsidRDefault="002C374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2C3744" w:rsidRDefault="002C374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C44820" w:rsidTr="00CD5E14">
        <w:tc>
          <w:tcPr>
            <w:tcW w:w="1702" w:type="dxa"/>
            <w:vMerge w:val="restart"/>
          </w:tcPr>
          <w:p w:rsidR="00C44820" w:rsidRDefault="00C44820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C44820" w:rsidRDefault="00C4482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C44820">
              <w:rPr>
                <w:rFonts w:cs="Times New Roman"/>
                <w:kern w:val="0"/>
                <w:sz w:val="20"/>
                <w:szCs w:val="20"/>
              </w:rPr>
              <w:t>content</w:t>
            </w:r>
          </w:p>
        </w:tc>
        <w:tc>
          <w:tcPr>
            <w:tcW w:w="1843" w:type="dxa"/>
          </w:tcPr>
          <w:p w:rsidR="00C44820" w:rsidRDefault="00C4482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C44820" w:rsidRDefault="00A6773E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密码设置值的内容</w:t>
            </w:r>
            <w:r w:rsidR="00311BE9">
              <w:rPr>
                <w:rFonts w:cs="Times New Roman" w:hint="eastAsia"/>
                <w:kern w:val="0"/>
                <w:sz w:val="20"/>
                <w:szCs w:val="20"/>
              </w:rPr>
              <w:t>串</w:t>
            </w:r>
          </w:p>
        </w:tc>
      </w:tr>
      <w:tr w:rsidR="00C44820" w:rsidTr="00CD5E14">
        <w:tc>
          <w:tcPr>
            <w:tcW w:w="1702" w:type="dxa"/>
            <w:vMerge/>
          </w:tcPr>
          <w:p w:rsidR="00C44820" w:rsidRDefault="00C44820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C44820" w:rsidRPr="00C44820" w:rsidRDefault="00C4482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4820" w:rsidRDefault="00C4482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C44820" w:rsidRDefault="00C4482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C3744" w:rsidTr="00CD5E14">
        <w:tc>
          <w:tcPr>
            <w:tcW w:w="1702" w:type="dxa"/>
            <w:vMerge w:val="restart"/>
          </w:tcPr>
          <w:p w:rsidR="002C3744" w:rsidRDefault="002C3744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268" w:type="dxa"/>
          </w:tcPr>
          <w:p w:rsidR="002C3744" w:rsidRDefault="002C3744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C3744" w:rsidTr="00CD5E14">
        <w:tc>
          <w:tcPr>
            <w:tcW w:w="1702" w:type="dxa"/>
            <w:vMerge/>
          </w:tcPr>
          <w:p w:rsidR="002C3744" w:rsidRDefault="002C3744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2C3744" w:rsidTr="00CD5E14">
        <w:tc>
          <w:tcPr>
            <w:tcW w:w="1702" w:type="dxa"/>
            <w:vMerge/>
          </w:tcPr>
          <w:p w:rsidR="002C3744" w:rsidRDefault="002C3744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C3744" w:rsidTr="00CD5E14">
        <w:tc>
          <w:tcPr>
            <w:tcW w:w="1702" w:type="dxa"/>
          </w:tcPr>
          <w:p w:rsidR="002C3744" w:rsidRDefault="002C374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2C3744" w:rsidRDefault="002C3744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2C3744" w:rsidTr="00CD5E14">
        <w:tc>
          <w:tcPr>
            <w:tcW w:w="1702" w:type="dxa"/>
          </w:tcPr>
          <w:p w:rsidR="002C3744" w:rsidRDefault="002C3744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2C3744" w:rsidRPr="004B3A42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2C3744" w:rsidRPr="004B3A42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2C3744" w:rsidRPr="004B3A42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2C3744" w:rsidRDefault="002C3744" w:rsidP="00CD5E14">
            <w:pPr>
              <w:widowControl/>
              <w:ind w:firstLine="405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"message": "</w:t>
            </w:r>
            <w:r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}</w:t>
            </w:r>
          </w:p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2C3744" w:rsidTr="00CD5E14">
        <w:tc>
          <w:tcPr>
            <w:tcW w:w="1702" w:type="dxa"/>
          </w:tcPr>
          <w:p w:rsidR="002C3744" w:rsidRDefault="002C3744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2C3744" w:rsidRDefault="002C3744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2C3744" w:rsidRDefault="002C3744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836DA2" w:rsidRDefault="00836DA2" w:rsidP="000F4135">
      <w:pPr>
        <w:pStyle w:val="1"/>
      </w:pPr>
      <w:r>
        <w:rPr>
          <w:rFonts w:hint="eastAsia"/>
        </w:rPr>
        <w:t>设置密码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5528"/>
      </w:tblGrid>
      <w:tr w:rsidR="00836DA2" w:rsidTr="00CD5E14">
        <w:tc>
          <w:tcPr>
            <w:tcW w:w="1702" w:type="dxa"/>
          </w:tcPr>
          <w:p w:rsidR="00836DA2" w:rsidRDefault="00836D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836DA2" w:rsidRDefault="00836D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836DA2" w:rsidTr="00CD5E14">
        <w:tc>
          <w:tcPr>
            <w:tcW w:w="1702" w:type="dxa"/>
          </w:tcPr>
          <w:p w:rsidR="00836DA2" w:rsidRDefault="00836DA2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836DA2" w:rsidRDefault="00836DA2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>
              <w:rPr>
                <w:rFonts w:asciiTheme="minorEastAsia" w:hAnsiTheme="minorEastAsia" w:hint="eastAsia"/>
              </w:rPr>
              <w:t>user</w:t>
            </w:r>
            <w:r>
              <w:rPr>
                <w:rFonts w:asciiTheme="minorEastAsia" w:hAnsiTheme="minorEastAsia"/>
              </w:rPr>
              <w:t>/</w:t>
            </w:r>
            <w:r w:rsidR="00D60E4B" w:rsidRPr="00D60E4B">
              <w:rPr>
                <w:rFonts w:asciiTheme="minorEastAsia" w:hAnsiTheme="minorEastAsia"/>
              </w:rPr>
              <w:t>setPwd</w:t>
            </w:r>
          </w:p>
        </w:tc>
      </w:tr>
      <w:tr w:rsidR="00836DA2" w:rsidTr="00CD5E14">
        <w:tc>
          <w:tcPr>
            <w:tcW w:w="1702" w:type="dxa"/>
          </w:tcPr>
          <w:p w:rsidR="00836DA2" w:rsidRDefault="00836D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836DA2" w:rsidRDefault="00836DA2" w:rsidP="0079496A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B7185B">
              <w:rPr>
                <w:rFonts w:asciiTheme="minorEastAsia" w:hAnsiTheme="minorEastAsia" w:cs="Times New Roman" w:hint="eastAsia"/>
                <w:kern w:val="0"/>
              </w:rPr>
              <w:t>设置密码</w:t>
            </w:r>
          </w:p>
        </w:tc>
      </w:tr>
      <w:tr w:rsidR="00836DA2" w:rsidTr="00CD5E14">
        <w:tc>
          <w:tcPr>
            <w:tcW w:w="1702" w:type="dxa"/>
          </w:tcPr>
          <w:p w:rsidR="00836DA2" w:rsidRDefault="00836D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836DA2" w:rsidRDefault="00836DA2" w:rsidP="0079496A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 w:rsidRPr="00B7185B">
              <w:rPr>
                <w:rFonts w:asciiTheme="minorEastAsia" w:hAnsiTheme="minorEastAsia" w:cs="Times New Roman" w:hint="eastAsia"/>
                <w:kern w:val="0"/>
              </w:rPr>
              <w:t>设置密码</w:t>
            </w:r>
          </w:p>
        </w:tc>
      </w:tr>
      <w:tr w:rsidR="00836DA2" w:rsidTr="00CD5E14">
        <w:tc>
          <w:tcPr>
            <w:tcW w:w="1702" w:type="dxa"/>
          </w:tcPr>
          <w:p w:rsidR="00836DA2" w:rsidRDefault="00836D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6DA2" w:rsidRDefault="00836D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843" w:type="dxa"/>
          </w:tcPr>
          <w:p w:rsidR="00836DA2" w:rsidRDefault="00836D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836DA2" w:rsidRDefault="00836D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6C569F" w:rsidTr="00CD5E14">
        <w:tc>
          <w:tcPr>
            <w:tcW w:w="1702" w:type="dxa"/>
            <w:vMerge w:val="restart"/>
          </w:tcPr>
          <w:p w:rsidR="006C569F" w:rsidRDefault="006C569F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268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a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pp</w:t>
            </w:r>
            <w:r>
              <w:rPr>
                <w:rFonts w:cs="Times New Roman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密码设置值的内容串</w:t>
            </w:r>
          </w:p>
        </w:tc>
      </w:tr>
      <w:tr w:rsidR="006C569F" w:rsidTr="00CD5E14">
        <w:tc>
          <w:tcPr>
            <w:tcW w:w="1702" w:type="dxa"/>
            <w:vMerge/>
          </w:tcPr>
          <w:p w:rsidR="006C569F" w:rsidRDefault="006C569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C569F" w:rsidRPr="00C44820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6C569F" w:rsidTr="00CD5E14">
        <w:tc>
          <w:tcPr>
            <w:tcW w:w="1702" w:type="dxa"/>
            <w:vMerge/>
          </w:tcPr>
          <w:p w:rsidR="006C569F" w:rsidRDefault="006C569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pwd</w:t>
            </w:r>
          </w:p>
        </w:tc>
        <w:tc>
          <w:tcPr>
            <w:tcW w:w="1843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用户密码</w:t>
            </w:r>
          </w:p>
        </w:tc>
      </w:tr>
      <w:tr w:rsidR="006C569F" w:rsidTr="00CD5E14">
        <w:tc>
          <w:tcPr>
            <w:tcW w:w="1702" w:type="dxa"/>
            <w:vMerge/>
          </w:tcPr>
          <w:p w:rsidR="006C569F" w:rsidRDefault="006C569F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6C569F" w:rsidRDefault="006C569F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36DA2" w:rsidTr="00CD5E14">
        <w:tc>
          <w:tcPr>
            <w:tcW w:w="1702" w:type="dxa"/>
            <w:vMerge w:val="restart"/>
          </w:tcPr>
          <w:p w:rsidR="00836DA2" w:rsidRDefault="00836DA2" w:rsidP="00CD5E14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返回值类型</w:t>
            </w:r>
          </w:p>
        </w:tc>
        <w:tc>
          <w:tcPr>
            <w:tcW w:w="2268" w:type="dxa"/>
          </w:tcPr>
          <w:p w:rsidR="00836DA2" w:rsidRDefault="00836DA2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843" w:type="dxa"/>
          </w:tcPr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36DA2" w:rsidTr="00CD5E14">
        <w:tc>
          <w:tcPr>
            <w:tcW w:w="1702" w:type="dxa"/>
            <w:vMerge/>
          </w:tcPr>
          <w:p w:rsidR="00836DA2" w:rsidRDefault="00836DA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843" w:type="dxa"/>
          </w:tcPr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836DA2" w:rsidTr="00CD5E14">
        <w:tc>
          <w:tcPr>
            <w:tcW w:w="1702" w:type="dxa"/>
            <w:vMerge/>
          </w:tcPr>
          <w:p w:rsidR="00836DA2" w:rsidRDefault="00836DA2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268" w:type="dxa"/>
          </w:tcPr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843" w:type="dxa"/>
          </w:tcPr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836DA2" w:rsidRDefault="00796BD6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796BD6">
              <w:rPr>
                <w:rFonts w:cs="Times New Roman" w:hint="eastAsia"/>
                <w:kern w:val="0"/>
                <w:sz w:val="20"/>
                <w:szCs w:val="20"/>
              </w:rPr>
              <w:t>密码设置成功</w:t>
            </w:r>
          </w:p>
        </w:tc>
      </w:tr>
      <w:tr w:rsidR="00836DA2" w:rsidTr="00CD5E14">
        <w:tc>
          <w:tcPr>
            <w:tcW w:w="1702" w:type="dxa"/>
          </w:tcPr>
          <w:p w:rsidR="00836DA2" w:rsidRDefault="00836D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836DA2" w:rsidRDefault="00836DA2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836DA2" w:rsidTr="00CD5E14">
        <w:tc>
          <w:tcPr>
            <w:tcW w:w="1702" w:type="dxa"/>
          </w:tcPr>
          <w:p w:rsidR="00836DA2" w:rsidRDefault="00836DA2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836DA2" w:rsidRPr="004B3A4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836DA2" w:rsidRPr="004B3A4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836DA2" w:rsidRPr="004B3A4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836DA2" w:rsidRDefault="00836DA2" w:rsidP="00CD5E14">
            <w:pPr>
              <w:widowControl/>
              <w:ind w:firstLine="405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4B3A42">
              <w:rPr>
                <w:rFonts w:cs="Times New Roman"/>
                <w:kern w:val="0"/>
                <w:sz w:val="20"/>
                <w:szCs w:val="20"/>
              </w:rPr>
              <w:t>"message": "</w:t>
            </w:r>
            <w:r w:rsidR="00796BD6" w:rsidRPr="00796BD6">
              <w:rPr>
                <w:rFonts w:cs="Times New Roman" w:hint="eastAsia"/>
                <w:kern w:val="0"/>
                <w:sz w:val="20"/>
                <w:szCs w:val="20"/>
              </w:rPr>
              <w:t>密码设置成功</w:t>
            </w:r>
            <w:r>
              <w:rPr>
                <w:rFonts w:cs="Times New Roman"/>
                <w:kern w:val="0"/>
                <w:sz w:val="20"/>
                <w:szCs w:val="20"/>
              </w:rPr>
              <w:t>"</w:t>
            </w:r>
          </w:p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}</w:t>
            </w:r>
          </w:p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836DA2" w:rsidTr="00CD5E14">
        <w:tc>
          <w:tcPr>
            <w:tcW w:w="1702" w:type="dxa"/>
          </w:tcPr>
          <w:p w:rsidR="00836DA2" w:rsidRDefault="00836DA2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836DA2" w:rsidRDefault="00836DA2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836DA2" w:rsidRDefault="00836DA2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p w:rsidR="000F4135" w:rsidRDefault="000F4135" w:rsidP="000F4135">
      <w:pPr>
        <w:pStyle w:val="1"/>
      </w:pPr>
      <w:r>
        <w:rPr>
          <w:rFonts w:hint="eastAsia"/>
        </w:rPr>
        <w:t>获取用户信息</w:t>
      </w:r>
    </w:p>
    <w:tbl>
      <w:tblPr>
        <w:tblStyle w:val="a7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1559"/>
        <w:gridCol w:w="5528"/>
      </w:tblGrid>
      <w:tr w:rsidR="000F4135" w:rsidTr="00CD5E14">
        <w:tc>
          <w:tcPr>
            <w:tcW w:w="1702" w:type="dxa"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类型</w:t>
            </w:r>
          </w:p>
        </w:tc>
        <w:tc>
          <w:tcPr>
            <w:tcW w:w="9639" w:type="dxa"/>
            <w:gridSpan w:val="3"/>
          </w:tcPr>
          <w:p w:rsidR="000F4135" w:rsidRDefault="000F413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URL（Post）</w:t>
            </w:r>
          </w:p>
        </w:tc>
      </w:tr>
      <w:tr w:rsidR="000F4135" w:rsidTr="00CD5E14">
        <w:tc>
          <w:tcPr>
            <w:tcW w:w="1702" w:type="dxa"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口地址</w:t>
            </w:r>
          </w:p>
        </w:tc>
        <w:tc>
          <w:tcPr>
            <w:tcW w:w="9639" w:type="dxa"/>
            <w:gridSpan w:val="3"/>
          </w:tcPr>
          <w:p w:rsidR="000F4135" w:rsidRDefault="000F4135" w:rsidP="00CD5E14">
            <w:pPr>
              <w:widowControl/>
              <w:jc w:val="left"/>
              <w:rPr>
                <w:rFonts w:asciiTheme="minorEastAsia" w:hAnsiTheme="minorEastAsia"/>
              </w:rPr>
            </w:pPr>
            <w:r w:rsidRPr="006306A0">
              <w:rPr>
                <w:rFonts w:asciiTheme="minorEastAsia" w:hAnsiTheme="minorEastAsia"/>
              </w:rPr>
              <w:t>/i/</w:t>
            </w:r>
            <w:r w:rsidR="003E2353">
              <w:rPr>
                <w:rFonts w:asciiTheme="minorEastAsia" w:hAnsiTheme="minorEastAsia" w:hint="eastAsia"/>
              </w:rPr>
              <w:t>user</w:t>
            </w:r>
            <w:r>
              <w:rPr>
                <w:rFonts w:asciiTheme="minorEastAsia" w:hAnsiTheme="minorEastAsia"/>
              </w:rPr>
              <w:t>/</w:t>
            </w:r>
            <w:r w:rsidR="003E2353" w:rsidRPr="003E2353">
              <w:rPr>
                <w:rFonts w:asciiTheme="minorEastAsia" w:hAnsiTheme="minorEastAsia"/>
              </w:rPr>
              <w:t>getUserInfo</w:t>
            </w:r>
          </w:p>
        </w:tc>
      </w:tr>
      <w:tr w:rsidR="000F4135" w:rsidTr="00CD5E14">
        <w:tc>
          <w:tcPr>
            <w:tcW w:w="1702" w:type="dxa"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名称</w:t>
            </w:r>
          </w:p>
        </w:tc>
        <w:tc>
          <w:tcPr>
            <w:tcW w:w="9639" w:type="dxa"/>
            <w:gridSpan w:val="3"/>
          </w:tcPr>
          <w:p w:rsidR="000F4135" w:rsidRDefault="00945A97" w:rsidP="00CD5E14">
            <w:r>
              <w:rPr>
                <w:rFonts w:hint="eastAsia"/>
              </w:rPr>
              <w:t>获取用户信息</w:t>
            </w:r>
          </w:p>
        </w:tc>
      </w:tr>
      <w:tr w:rsidR="000F4135" w:rsidTr="00CD5E14">
        <w:tc>
          <w:tcPr>
            <w:tcW w:w="1702" w:type="dxa"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接口说明</w:t>
            </w:r>
          </w:p>
        </w:tc>
        <w:tc>
          <w:tcPr>
            <w:tcW w:w="9639" w:type="dxa"/>
            <w:gridSpan w:val="3"/>
          </w:tcPr>
          <w:p w:rsidR="000F4135" w:rsidRDefault="00945A97" w:rsidP="00CD5E14">
            <w:r>
              <w:rPr>
                <w:rFonts w:hint="eastAsia"/>
              </w:rPr>
              <w:t>获取用户信息</w:t>
            </w:r>
          </w:p>
        </w:tc>
      </w:tr>
      <w:tr w:rsidR="000F4135" w:rsidTr="00B83890">
        <w:tc>
          <w:tcPr>
            <w:tcW w:w="1702" w:type="dxa"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0F4135" w:rsidRDefault="000F413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1559" w:type="dxa"/>
          </w:tcPr>
          <w:p w:rsidR="000F4135" w:rsidRDefault="000F413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5528" w:type="dxa"/>
          </w:tcPr>
          <w:p w:rsidR="000F4135" w:rsidRDefault="000F413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</w:tr>
      <w:tr w:rsidR="000F4135" w:rsidTr="00B83890">
        <w:tc>
          <w:tcPr>
            <w:tcW w:w="1702" w:type="dxa"/>
            <w:vMerge w:val="restart"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输入值类型</w:t>
            </w:r>
          </w:p>
        </w:tc>
        <w:tc>
          <w:tcPr>
            <w:tcW w:w="2552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appCode</w:t>
            </w:r>
          </w:p>
        </w:tc>
        <w:tc>
          <w:tcPr>
            <w:tcW w:w="1559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0F4135" w:rsidTr="00B83890">
        <w:tc>
          <w:tcPr>
            <w:tcW w:w="1702" w:type="dxa"/>
            <w:vMerge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F4135" w:rsidRDefault="002A7E4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用户id</w:t>
            </w:r>
          </w:p>
        </w:tc>
      </w:tr>
      <w:tr w:rsidR="000F4135" w:rsidTr="00B83890">
        <w:tc>
          <w:tcPr>
            <w:tcW w:w="1702" w:type="dxa"/>
            <w:vMerge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F4135" w:rsidRDefault="000F4135" w:rsidP="00CD5E14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0F4135" w:rsidTr="00B83890">
        <w:tc>
          <w:tcPr>
            <w:tcW w:w="1702" w:type="dxa"/>
            <w:vMerge/>
          </w:tcPr>
          <w:p w:rsidR="000F4135" w:rsidRDefault="000F4135" w:rsidP="00CD5E14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F4135" w:rsidTr="00B83890">
        <w:tc>
          <w:tcPr>
            <w:tcW w:w="1702" w:type="dxa"/>
          </w:tcPr>
          <w:p w:rsidR="000F4135" w:rsidRDefault="000F4135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F4135" w:rsidRDefault="000F4135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p w:rsidR="000F4135" w:rsidRDefault="000F4135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12750" w:rsidTr="00B83890">
        <w:tc>
          <w:tcPr>
            <w:tcW w:w="1702" w:type="dxa"/>
            <w:vMerge w:val="restart"/>
          </w:tcPr>
          <w:p w:rsidR="00012750" w:rsidRDefault="00012750" w:rsidP="00CD5E14">
            <w:pPr>
              <w:jc w:val="left"/>
              <w:rPr>
                <w:rFonts w:ascii="黑体" w:eastAsia="黑体" w:hAnsi="黑体"/>
              </w:rPr>
            </w:pPr>
            <w:bookmarkStart w:id="0" w:name="_GoBack" w:colFirst="0" w:colLast="0"/>
            <w:r>
              <w:rPr>
                <w:rFonts w:ascii="黑体" w:eastAsia="黑体" w:hAnsi="黑体" w:hint="eastAsia"/>
              </w:rPr>
              <w:t>返回值类型</w:t>
            </w:r>
          </w:p>
        </w:tc>
        <w:tc>
          <w:tcPr>
            <w:tcW w:w="2552" w:type="dxa"/>
          </w:tcPr>
          <w:p w:rsidR="00012750" w:rsidRDefault="00012750" w:rsidP="00CD5E14">
            <w:pPr>
              <w:widowControl/>
              <w:tabs>
                <w:tab w:val="center" w:pos="1046"/>
              </w:tabs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success</w:t>
            </w:r>
          </w:p>
        </w:tc>
        <w:tc>
          <w:tcPr>
            <w:tcW w:w="1559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/>
                <w:kern w:val="0"/>
                <w:sz w:val="20"/>
                <w:szCs w:val="20"/>
              </w:rPr>
              <w:t>B</w:t>
            </w: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oolean</w:t>
            </w:r>
          </w:p>
        </w:tc>
        <w:tc>
          <w:tcPr>
            <w:tcW w:w="5528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bookmarkEnd w:id="0"/>
      <w:tr w:rsidR="00012750" w:rsidTr="00B83890">
        <w:tc>
          <w:tcPr>
            <w:tcW w:w="1702" w:type="dxa"/>
            <w:vMerge/>
          </w:tcPr>
          <w:p w:rsidR="00012750" w:rsidRDefault="00012750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559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528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1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数据成功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0: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失败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89127A">
              <w:rPr>
                <w:rFonts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59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D014D6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CD5E14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293DBF" w:rsidRDefault="00012750" w:rsidP="00CD5E14">
            <w:pPr>
              <w:widowControl/>
              <w:jc w:val="left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d</w:t>
            </w:r>
            <w:r>
              <w:rPr>
                <w:rFonts w:cs="Times New Roman" w:hint="eastAsia"/>
                <w:kern w:val="0"/>
                <w:sz w:val="20"/>
                <w:szCs w:val="20"/>
              </w:rPr>
              <w:t>ata</w:t>
            </w:r>
          </w:p>
        </w:tc>
        <w:tc>
          <w:tcPr>
            <w:tcW w:w="1559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3A5040">
              <w:rPr>
                <w:rFonts w:cs="Times New Roman"/>
                <w:kern w:val="0"/>
                <w:sz w:val="20"/>
                <w:szCs w:val="20"/>
              </w:rPr>
              <w:t>LoanDomain</w:t>
            </w:r>
          </w:p>
        </w:tc>
        <w:tc>
          <w:tcPr>
            <w:tcW w:w="5528" w:type="dxa"/>
          </w:tcPr>
          <w:p w:rsidR="00012750" w:rsidRDefault="00012750" w:rsidP="00CD5E14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所有返回数据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householdRegister</w:t>
            </w:r>
          </w:p>
        </w:tc>
        <w:tc>
          <w:tcPr>
            <w:tcW w:w="1559" w:type="dxa"/>
          </w:tcPr>
          <w:p w:rsidR="00012750" w:rsidRDefault="00012750" w:rsidP="00F0337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B25839" w:rsidRDefault="00012750" w:rsidP="00F0337A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B2583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户籍（1：本地户籍， 2：外地户籍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nowResidence</w:t>
            </w:r>
          </w:p>
        </w:tc>
        <w:tc>
          <w:tcPr>
            <w:tcW w:w="1559" w:type="dxa"/>
          </w:tcPr>
          <w:p w:rsidR="00012750" w:rsidRDefault="00012750" w:rsidP="00F0337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B2583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现居住地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nowResidenceDetail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B2164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现居住地-详细地址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creditSituation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信用情况（1：一年之内逾期超过3次或超过90天，2：一年之内逾期少于3次且少于90天，3：无信用卡或贷款，4：信用良好无逾期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sesameCredit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芝麻信用分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socialIdentity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社会身份（1：上班族，2：个体户，3：企业主，4：学生，5：无固定职业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wagesGrant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工作发放形式（1：银行卡发放，2：现金发放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cashIncome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现金收入/月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workingYears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当前单位工龄（1：不足三个月， 2：3-5个月， 3：6-11个</w:t>
            </w: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lastRenderedPageBreak/>
              <w:t>月， 4：1-3年，5：4-7年， 6：7年以上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occupationClassification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职业分类(1：公务员，2：事业单位员工，3：国企员工，4：上市企业员工，5：私企员工，6：工厂员工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runningWater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总经营流水/月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cashSettlement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现金结算经营收入/月（个体户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publicSettlement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对公账户经营收入/月(企业主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operatingYears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经营年限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operatingRegistered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经营注册地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sLicense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有无营业执照（1：有，0：无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学校名称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schoolTime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入学时间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sLocalAccumulation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有无本地公积金（1：有，0：无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accumulationLong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8D7DE9" w:rsidRDefault="00012750" w:rsidP="00F0337A">
            <w:pPr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公积金缴纳时长(1：不足三个月，2：3-5个月，3：6-11个月，4：1-3年，5：4-7年，6：7年以上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sLocalSocial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有无本地社保（1：有，0：无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socialLong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社保缴纳时长(1：不足三个月，2：3-5个月，3：6-11个月，4：1-3年，5：4-7年，6：7年以上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maritalStatus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婚姻状况（1：已婚，2：未婚，3：离异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sHouse</w:t>
            </w:r>
          </w:p>
        </w:tc>
        <w:tc>
          <w:tcPr>
            <w:tcW w:w="1559" w:type="dxa"/>
          </w:tcPr>
          <w:p w:rsidR="00012750" w:rsidRDefault="00012750" w:rsidP="00F0337A">
            <w:r w:rsidRPr="00AB1AB4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D7DE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名下有无房产（1：名下有房，2：无房，3：无房准备购买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sCar</w:t>
            </w:r>
          </w:p>
        </w:tc>
        <w:tc>
          <w:tcPr>
            <w:tcW w:w="1559" w:type="dxa"/>
          </w:tcPr>
          <w:p w:rsidR="00012750" w:rsidRDefault="00012750" w:rsidP="00F0337A">
            <w:r w:rsidRPr="003A4828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8D7DE9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67CAD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名下有无车（1：名下有车，2：无车，3：无车准备购买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phoneLong</w:t>
            </w:r>
          </w:p>
        </w:tc>
        <w:tc>
          <w:tcPr>
            <w:tcW w:w="1559" w:type="dxa"/>
          </w:tcPr>
          <w:p w:rsidR="00012750" w:rsidRDefault="00012750" w:rsidP="00F0337A">
            <w:r w:rsidRPr="003A4828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8D7DE9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967CAD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手机号码使用时长(1：不足三个月，2：3-5个月，3：6-11个月，4：1-3年，5：4-7年，6：7年以上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bank</w:t>
            </w:r>
          </w:p>
        </w:tc>
        <w:tc>
          <w:tcPr>
            <w:tcW w:w="1559" w:type="dxa"/>
          </w:tcPr>
          <w:p w:rsidR="00012750" w:rsidRDefault="00012750" w:rsidP="00F0337A">
            <w:r w:rsidRPr="003A4828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8D7DE9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银行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bankNum</w:t>
            </w:r>
          </w:p>
        </w:tc>
        <w:tc>
          <w:tcPr>
            <w:tcW w:w="1559" w:type="dxa"/>
          </w:tcPr>
          <w:p w:rsidR="00012750" w:rsidRDefault="00012750" w:rsidP="00F0337A">
            <w:r w:rsidRPr="003A4828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银行卡号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ditityPositive</w:t>
            </w:r>
          </w:p>
        </w:tc>
        <w:tc>
          <w:tcPr>
            <w:tcW w:w="1559" w:type="dxa"/>
          </w:tcPr>
          <w:p w:rsidR="00012750" w:rsidRDefault="00012750" w:rsidP="00F0337A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身份证正面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ditityNegative</w:t>
            </w:r>
          </w:p>
        </w:tc>
        <w:tc>
          <w:tcPr>
            <w:tcW w:w="1559" w:type="dxa"/>
          </w:tcPr>
          <w:p w:rsidR="00012750" w:rsidRDefault="00012750" w:rsidP="00F0337A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身份证反面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portrait</w:t>
            </w:r>
          </w:p>
        </w:tc>
        <w:tc>
          <w:tcPr>
            <w:tcW w:w="1559" w:type="dxa"/>
          </w:tcPr>
          <w:p w:rsidR="00012750" w:rsidRDefault="00012750" w:rsidP="00F0337A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肖像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emergencyContact</w:t>
            </w:r>
          </w:p>
        </w:tc>
        <w:tc>
          <w:tcPr>
            <w:tcW w:w="1559" w:type="dxa"/>
          </w:tcPr>
          <w:p w:rsidR="00012750" w:rsidRDefault="00012750" w:rsidP="00F0337A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紧急联系人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emergencyPhone</w:t>
            </w:r>
          </w:p>
        </w:tc>
        <w:tc>
          <w:tcPr>
            <w:tcW w:w="1559" w:type="dxa"/>
          </w:tcPr>
          <w:p w:rsidR="00012750" w:rsidRDefault="00012750" w:rsidP="00F0337A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紧急联系人电话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age</w:t>
            </w:r>
          </w:p>
        </w:tc>
        <w:tc>
          <w:tcPr>
            <w:tcW w:w="1559" w:type="dxa"/>
          </w:tcPr>
          <w:p w:rsidR="00012750" w:rsidRDefault="00012750" w:rsidP="00F0337A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年龄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559" w:type="dxa"/>
          </w:tcPr>
          <w:p w:rsidR="00012750" w:rsidRDefault="00012750" w:rsidP="00F0337A">
            <w:r w:rsidRPr="003E25E0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昵称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1559" w:type="dxa"/>
          </w:tcPr>
          <w:p w:rsidR="00012750" w:rsidRDefault="00012750" w:rsidP="00F0337A">
            <w:r w:rsidRPr="008E2C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经度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1559" w:type="dxa"/>
          </w:tcPr>
          <w:p w:rsidR="00012750" w:rsidRDefault="00012750" w:rsidP="00F0337A">
            <w:r w:rsidRPr="008E2C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纬度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headPortrait</w:t>
            </w:r>
          </w:p>
        </w:tc>
        <w:tc>
          <w:tcPr>
            <w:tcW w:w="1559" w:type="dxa"/>
          </w:tcPr>
          <w:p w:rsidR="00012750" w:rsidRDefault="00012750" w:rsidP="00F0337A">
            <w:r w:rsidRPr="008E2C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头像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dCard</w:t>
            </w:r>
          </w:p>
        </w:tc>
        <w:tc>
          <w:tcPr>
            <w:tcW w:w="1559" w:type="dxa"/>
          </w:tcPr>
          <w:p w:rsidR="00012750" w:rsidRDefault="00012750" w:rsidP="00F0337A">
            <w:r w:rsidRPr="008E2C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身份证号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559" w:type="dxa"/>
          </w:tcPr>
          <w:p w:rsidR="00012750" w:rsidRPr="008E2C0D" w:rsidRDefault="00012750" w:rsidP="00F0337A">
            <w:pPr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姓名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p</w:t>
            </w: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hone</w:t>
            </w:r>
          </w:p>
        </w:tc>
        <w:tc>
          <w:tcPr>
            <w:tcW w:w="1559" w:type="dxa"/>
          </w:tcPr>
          <w:p w:rsidR="00012750" w:rsidRDefault="00012750" w:rsidP="00F0337A">
            <w:pPr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手机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sCredit</w:t>
            </w:r>
          </w:p>
        </w:tc>
        <w:tc>
          <w:tcPr>
            <w:tcW w:w="1559" w:type="dxa"/>
          </w:tcPr>
          <w:p w:rsidR="00012750" w:rsidRDefault="00012750" w:rsidP="00F0337A">
            <w:pPr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有信用卡</w:t>
            </w:r>
            <w:r w:rsidRPr="00904EF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 是 0 否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sSuccessLoanRecord</w:t>
            </w:r>
          </w:p>
        </w:tc>
        <w:tc>
          <w:tcPr>
            <w:tcW w:w="1559" w:type="dxa"/>
          </w:tcPr>
          <w:p w:rsidR="00012750" w:rsidRDefault="00012750" w:rsidP="00F0337A">
            <w:r w:rsidRPr="006177C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0B694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有无成功贷款记录:1 是 0否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loanPurpose</w:t>
            </w:r>
          </w:p>
        </w:tc>
        <w:tc>
          <w:tcPr>
            <w:tcW w:w="1559" w:type="dxa"/>
          </w:tcPr>
          <w:p w:rsidR="00012750" w:rsidRDefault="00012750" w:rsidP="00F0337A">
            <w:r w:rsidRPr="006177C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AF2ED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贷款用途:1购房2购车3其他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F0337A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5041B0" w:rsidRDefault="00012750" w:rsidP="005041B0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5041B0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eduDegree</w:t>
            </w:r>
          </w:p>
        </w:tc>
        <w:tc>
          <w:tcPr>
            <w:tcW w:w="1559" w:type="dxa"/>
          </w:tcPr>
          <w:p w:rsidR="00012750" w:rsidRDefault="00012750" w:rsidP="00F0337A">
            <w:r w:rsidRPr="006177C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F0337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7D419A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文化程度:1大专及以下2本科3硕士4博士及以上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5450B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831066" w:rsidRDefault="00012750" w:rsidP="005450B8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831066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drive</w:t>
            </w:r>
          </w:p>
        </w:tc>
        <w:tc>
          <w:tcPr>
            <w:tcW w:w="1559" w:type="dxa"/>
          </w:tcPr>
          <w:p w:rsidR="00012750" w:rsidRDefault="00012750" w:rsidP="005450B8">
            <w:r w:rsidRPr="00BB43A2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7D419A" w:rsidRDefault="00012750" w:rsidP="005450B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驾驶证照片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5450B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831066" w:rsidRDefault="00012750" w:rsidP="00DD0892">
            <w:pPr>
              <w:widowControl/>
              <w:tabs>
                <w:tab w:val="center" w:pos="1168"/>
                <w:tab w:val="right" w:pos="2336"/>
              </w:tabs>
              <w:jc w:val="lef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ab/>
            </w:r>
            <w:r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ab/>
            </w:r>
            <w:r w:rsidRPr="00831066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taobao</w:t>
            </w:r>
          </w:p>
        </w:tc>
        <w:tc>
          <w:tcPr>
            <w:tcW w:w="1559" w:type="dxa"/>
          </w:tcPr>
          <w:p w:rsidR="00012750" w:rsidRDefault="00012750" w:rsidP="005450B8">
            <w:r w:rsidRPr="00BB43A2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7D419A" w:rsidRDefault="00012750" w:rsidP="005450B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淘宝网账号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5450B8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831066" w:rsidRDefault="00012750" w:rsidP="005450B8">
            <w:pPr>
              <w:widowControl/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831066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learn</w:t>
            </w:r>
          </w:p>
        </w:tc>
        <w:tc>
          <w:tcPr>
            <w:tcW w:w="1559" w:type="dxa"/>
          </w:tcPr>
          <w:p w:rsidR="00012750" w:rsidRDefault="00012750" w:rsidP="005450B8">
            <w:r w:rsidRPr="00BB43A2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7D419A" w:rsidRDefault="00012750" w:rsidP="005450B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学信网账号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885D3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DD0892" w:rsidRDefault="00012750" w:rsidP="00DD0892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DD0892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sex</w:t>
            </w:r>
          </w:p>
        </w:tc>
        <w:tc>
          <w:tcPr>
            <w:tcW w:w="1559" w:type="dxa"/>
          </w:tcPr>
          <w:p w:rsidR="00012750" w:rsidRDefault="00012750" w:rsidP="00885D3C">
            <w:r w:rsidRPr="00D4740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7D419A" w:rsidRDefault="00012750" w:rsidP="00885D3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A6E8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性别 (1：男，0：女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885D3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DD0892" w:rsidRDefault="00012750" w:rsidP="00DD0892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DD0892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carPrice</w:t>
            </w:r>
          </w:p>
        </w:tc>
        <w:tc>
          <w:tcPr>
            <w:tcW w:w="1559" w:type="dxa"/>
          </w:tcPr>
          <w:p w:rsidR="00012750" w:rsidRDefault="00012750" w:rsidP="00885D3C">
            <w:r w:rsidRPr="00D4740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7D419A" w:rsidRDefault="00012750" w:rsidP="00885D3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A6E8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汽车价格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885D3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DD0892" w:rsidRDefault="00012750" w:rsidP="00DD0892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DD0892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friendContact</w:t>
            </w:r>
          </w:p>
        </w:tc>
        <w:tc>
          <w:tcPr>
            <w:tcW w:w="1559" w:type="dxa"/>
          </w:tcPr>
          <w:p w:rsidR="00012750" w:rsidRDefault="00012750" w:rsidP="00885D3C">
            <w:r w:rsidRPr="00D4740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7D419A" w:rsidRDefault="00012750" w:rsidP="00885D3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联系人</w:t>
            </w:r>
            <w:r w:rsidRPr="004A6E8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朋友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885D3C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DD0892" w:rsidRDefault="00012750" w:rsidP="00DD0892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DD0892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friendPhone</w:t>
            </w:r>
          </w:p>
        </w:tc>
        <w:tc>
          <w:tcPr>
            <w:tcW w:w="1559" w:type="dxa"/>
          </w:tcPr>
          <w:p w:rsidR="00012750" w:rsidRDefault="00012750" w:rsidP="00885D3C">
            <w:r w:rsidRPr="00D4740E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Pr="007D419A" w:rsidRDefault="00012750" w:rsidP="00885D3C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联系人</w:t>
            </w:r>
            <w:r w:rsidRPr="004A6E8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朋友电话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463DC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61233F" w:rsidRDefault="00012750" w:rsidP="0061233F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61233F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qqNum</w:t>
            </w:r>
          </w:p>
        </w:tc>
        <w:tc>
          <w:tcPr>
            <w:tcW w:w="1559" w:type="dxa"/>
          </w:tcPr>
          <w:p w:rsidR="00012750" w:rsidRDefault="00012750" w:rsidP="00463DCD">
            <w:r w:rsidRPr="007E3A5C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463DC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QQ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号码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463DC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61233F" w:rsidRDefault="00012750" w:rsidP="0061233F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61233F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jingdong</w:t>
            </w:r>
          </w:p>
        </w:tc>
        <w:tc>
          <w:tcPr>
            <w:tcW w:w="1559" w:type="dxa"/>
          </w:tcPr>
          <w:p w:rsidR="00012750" w:rsidRDefault="00012750" w:rsidP="00463DCD">
            <w:r w:rsidRPr="007E3A5C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463DC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京东账号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463DC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61233F" w:rsidRDefault="00012750" w:rsidP="0061233F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61233F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sSpouse</w:t>
            </w:r>
          </w:p>
        </w:tc>
        <w:tc>
          <w:tcPr>
            <w:tcW w:w="1559" w:type="dxa"/>
          </w:tcPr>
          <w:p w:rsidR="00012750" w:rsidRPr="007E3A5C" w:rsidRDefault="00012750" w:rsidP="00463DCD">
            <w:pPr>
              <w:rPr>
                <w:rFonts w:cs="Times New Roman" w:hint="eastAsia"/>
                <w:kern w:val="0"/>
                <w:sz w:val="20"/>
                <w:szCs w:val="20"/>
              </w:rPr>
            </w:pPr>
            <w:r w:rsidRPr="007E3A5C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463DCD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 w:rsidRPr="00D06DDE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是否有配偶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904EF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1 是 0 否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463DC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61233F" w:rsidRDefault="00012750" w:rsidP="0061233F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61233F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spouse</w:t>
            </w:r>
            <w:r w:rsidRPr="0061233F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SocialIdentity</w:t>
            </w:r>
          </w:p>
        </w:tc>
        <w:tc>
          <w:tcPr>
            <w:tcW w:w="1559" w:type="dxa"/>
          </w:tcPr>
          <w:p w:rsidR="00012750" w:rsidRDefault="00012750" w:rsidP="00463DCD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463DCD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配偶职业身份</w:t>
            </w: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1：上班族，2：个体户，3：企业主，4：学生，5：无固定职业）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463DC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61233F" w:rsidRDefault="00012750" w:rsidP="0061233F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61233F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spouse</w:t>
            </w:r>
            <w:r w:rsidRPr="0061233F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CompanyNature</w:t>
            </w:r>
          </w:p>
        </w:tc>
        <w:tc>
          <w:tcPr>
            <w:tcW w:w="1559" w:type="dxa"/>
          </w:tcPr>
          <w:p w:rsidR="00012750" w:rsidRDefault="00012750" w:rsidP="00463DCD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463DCD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配偶单位性质</w:t>
            </w:r>
            <w:r w:rsidRPr="009D0E35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1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：机关，2：事业，3：企业)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463DC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61233F" w:rsidRDefault="00012750" w:rsidP="0061233F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61233F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spouse</w:t>
            </w:r>
            <w:r w:rsidRPr="0061233F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I</w:t>
            </w:r>
            <w:r w:rsidRPr="0061233F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come</w:t>
            </w:r>
          </w:p>
        </w:tc>
        <w:tc>
          <w:tcPr>
            <w:tcW w:w="1559" w:type="dxa"/>
          </w:tcPr>
          <w:p w:rsidR="00012750" w:rsidRDefault="00012750" w:rsidP="00463DCD">
            <w:r w:rsidRPr="00411B0D">
              <w:rPr>
                <w:rFonts w:cs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528" w:type="dxa"/>
          </w:tcPr>
          <w:p w:rsidR="00012750" w:rsidRDefault="00012750" w:rsidP="00463DCD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配偶收入/月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463DCD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2720C3" w:rsidRDefault="00012750" w:rsidP="002720C3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2720C3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sjProvince</w:t>
            </w:r>
          </w:p>
        </w:tc>
        <w:tc>
          <w:tcPr>
            <w:tcW w:w="1559" w:type="dxa"/>
          </w:tcPr>
          <w:p w:rsidR="00012750" w:rsidRPr="002720C3" w:rsidRDefault="00012750" w:rsidP="00463DCD">
            <w:pPr>
              <w:rPr>
                <w:rFonts w:cs="Times New Roman"/>
                <w:kern w:val="0"/>
                <w:sz w:val="20"/>
                <w:szCs w:val="20"/>
              </w:rPr>
            </w:pPr>
            <w:r w:rsidRPr="002720C3">
              <w:rPr>
                <w:rFonts w:cs="Times New Roman" w:hint="eastAsia"/>
                <w:kern w:val="0"/>
                <w:sz w:val="20"/>
                <w:szCs w:val="20"/>
              </w:rPr>
              <w:t>S</w:t>
            </w:r>
            <w:r w:rsidRPr="002720C3">
              <w:rPr>
                <w:rFonts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5528" w:type="dxa"/>
          </w:tcPr>
          <w:p w:rsidR="00012750" w:rsidRDefault="00012750" w:rsidP="00463DCD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手机号归属地/省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2720C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2720C3" w:rsidRDefault="00012750" w:rsidP="002720C3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2720C3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s</w:t>
            </w:r>
            <w:r w:rsidRPr="002720C3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jCity</w:t>
            </w:r>
          </w:p>
        </w:tc>
        <w:tc>
          <w:tcPr>
            <w:tcW w:w="1559" w:type="dxa"/>
          </w:tcPr>
          <w:p w:rsidR="00012750" w:rsidRPr="002720C3" w:rsidRDefault="00012750" w:rsidP="002720C3">
            <w:pPr>
              <w:rPr>
                <w:rFonts w:cs="Times New Roman"/>
                <w:kern w:val="0"/>
                <w:sz w:val="20"/>
                <w:szCs w:val="20"/>
              </w:rPr>
            </w:pPr>
            <w:r w:rsidRPr="002720C3">
              <w:rPr>
                <w:rFonts w:cs="Times New Roman" w:hint="eastAsia"/>
                <w:kern w:val="0"/>
                <w:sz w:val="20"/>
                <w:szCs w:val="20"/>
              </w:rPr>
              <w:t>S</w:t>
            </w:r>
            <w:r w:rsidRPr="002720C3">
              <w:rPr>
                <w:rFonts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5528" w:type="dxa"/>
          </w:tcPr>
          <w:p w:rsidR="00012750" w:rsidRDefault="00012750" w:rsidP="002720C3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手机号归属地/市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2720C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2720C3" w:rsidRDefault="00012750" w:rsidP="002720C3">
            <w:pPr>
              <w:widowControl/>
              <w:tabs>
                <w:tab w:val="center" w:pos="1168"/>
                <w:tab w:val="right" w:pos="2336"/>
              </w:tabs>
              <w:jc w:val="right"/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</w:pPr>
            <w:r w:rsidRPr="002720C3">
              <w:rPr>
                <w:rFonts w:cs="Times New Roman" w:hint="eastAsia"/>
                <w:b/>
                <w:color w:val="4F6228" w:themeColor="accent3" w:themeShade="80"/>
                <w:kern w:val="0"/>
                <w:sz w:val="20"/>
                <w:szCs w:val="20"/>
              </w:rPr>
              <w:t>s</w:t>
            </w:r>
            <w:r w:rsidRPr="002720C3">
              <w:rPr>
                <w:rFonts w:cs="Times New Roman"/>
                <w:b/>
                <w:color w:val="4F6228" w:themeColor="accent3" w:themeShade="80"/>
                <w:kern w:val="0"/>
                <w:sz w:val="20"/>
                <w:szCs w:val="20"/>
              </w:rPr>
              <w:t>jSp</w:t>
            </w:r>
          </w:p>
        </w:tc>
        <w:tc>
          <w:tcPr>
            <w:tcW w:w="1559" w:type="dxa"/>
          </w:tcPr>
          <w:p w:rsidR="00012750" w:rsidRPr="007E3A5C" w:rsidRDefault="00012750" w:rsidP="002720C3">
            <w:pPr>
              <w:rPr>
                <w:rFonts w:cs="Times New Roman" w:hint="eastAsia"/>
                <w:kern w:val="0"/>
                <w:sz w:val="20"/>
                <w:szCs w:val="20"/>
              </w:rPr>
            </w:pPr>
            <w:r w:rsidRPr="002720C3">
              <w:rPr>
                <w:rFonts w:cs="Times New Roman" w:hint="eastAsia"/>
                <w:kern w:val="0"/>
                <w:sz w:val="20"/>
                <w:szCs w:val="20"/>
              </w:rPr>
              <w:t>S</w:t>
            </w:r>
            <w:r w:rsidRPr="002720C3">
              <w:rPr>
                <w:rFonts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5528" w:type="dxa"/>
          </w:tcPr>
          <w:p w:rsidR="00012750" w:rsidRDefault="00012750" w:rsidP="002720C3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手机号运营商</w:t>
            </w:r>
          </w:p>
        </w:tc>
      </w:tr>
      <w:tr w:rsidR="00012750" w:rsidTr="00B83890">
        <w:tc>
          <w:tcPr>
            <w:tcW w:w="1702" w:type="dxa"/>
            <w:vMerge/>
          </w:tcPr>
          <w:p w:rsidR="00012750" w:rsidRDefault="00012750" w:rsidP="002720C3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552" w:type="dxa"/>
          </w:tcPr>
          <w:p w:rsidR="00012750" w:rsidRPr="00FD1171" w:rsidRDefault="00012750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2750" w:rsidRDefault="00012750" w:rsidP="002720C3"/>
        </w:tc>
        <w:tc>
          <w:tcPr>
            <w:tcW w:w="5528" w:type="dxa"/>
          </w:tcPr>
          <w:p w:rsidR="00012750" w:rsidRDefault="00012750" w:rsidP="002720C3">
            <w:pPr>
              <w:widowControl/>
              <w:jc w:val="left"/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</w:pPr>
          </w:p>
        </w:tc>
      </w:tr>
      <w:tr w:rsidR="002720C3" w:rsidTr="00CD5E14">
        <w:tc>
          <w:tcPr>
            <w:tcW w:w="1702" w:type="dxa"/>
          </w:tcPr>
          <w:p w:rsidR="002720C3" w:rsidRDefault="002720C3" w:rsidP="002720C3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9639" w:type="dxa"/>
            <w:gridSpan w:val="3"/>
          </w:tcPr>
          <w:p w:rsidR="002720C3" w:rsidRDefault="002720C3" w:rsidP="002720C3">
            <w:pPr>
              <w:widowControl/>
              <w:jc w:val="left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hint="eastAsia"/>
              </w:rPr>
              <w:t>返回JSON格式数据</w:t>
            </w:r>
          </w:p>
        </w:tc>
      </w:tr>
      <w:tr w:rsidR="002720C3" w:rsidTr="00CD5E14">
        <w:tc>
          <w:tcPr>
            <w:tcW w:w="1702" w:type="dxa"/>
          </w:tcPr>
          <w:p w:rsidR="002720C3" w:rsidRDefault="002720C3" w:rsidP="002720C3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</w:rPr>
              <w:t>返回值范例</w:t>
            </w:r>
          </w:p>
        </w:tc>
        <w:tc>
          <w:tcPr>
            <w:tcW w:w="9639" w:type="dxa"/>
            <w:gridSpan w:val="3"/>
          </w:tcPr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>{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"success": true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"code": "1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 xml:space="preserve">    "message": "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用户信息获取成功！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"data": {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runningWater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dCard": "411381199301052035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channel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workingYears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accumulationLong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appCode": "QQY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typ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 xml:space="preserve">        "bank": "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工商银行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loanPurpos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d": "65061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longitude": "106.561683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profession": "1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sesameCredit": "70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occupationClassification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emergencyContact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 xml:space="preserve">        "nickName": "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米粉咯哦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look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schoolTim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sLocalAccumulation": "1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socialIdentity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phoneLong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ditityNegative": "http://img.rich.suyijia.com/images/26a5-824c-790b6c5e43d7.jpg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sLocalSocial": "1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lastRenderedPageBreak/>
              <w:t xml:space="preserve">        "phone": "13062367136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ditityPositive": "http://img.rich.suyijia.com/ima4-4d70-b00a-100def79891c.jpg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sCar": "3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stepThree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householdRegister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pwd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maritalStatus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publicSettlement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sHouse": "3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socialLong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bankNum": "6222033100001469801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stepTwo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latitude": "29.565607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wagesGrant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sCredit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nowResidenceDetail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eduDegre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sLicense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stepOne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headPortrait": "http://img.rich.suyijia.com/imf13-4a63-87fa-a0f8b728b93d.jpg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isSuccessLoanRecord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schoolNam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creditSituation": "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operatingRegistered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cashSettlement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portrait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 xml:space="preserve">        "userName": "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马云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cashIncom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verCod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operatingYears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channelNam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emergencyPhone": "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    "age": "20",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 xml:space="preserve">        "nowResidence": "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北京东城</w:t>
            </w:r>
            <w:r w:rsidRPr="00FA61C8">
              <w:rPr>
                <w:rFonts w:cs="Times New Roman" w:hint="eastAsia"/>
                <w:kern w:val="0"/>
                <w:sz w:val="20"/>
                <w:szCs w:val="20"/>
              </w:rPr>
              <w:t>"</w:t>
            </w:r>
          </w:p>
          <w:p w:rsidR="002720C3" w:rsidRPr="00FA61C8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 xml:space="preserve">    }</w:t>
            </w:r>
          </w:p>
          <w:p w:rsidR="002720C3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  <w:r w:rsidRPr="00FA61C8">
              <w:rPr>
                <w:rFonts w:cs="Times New Roman"/>
                <w:kern w:val="0"/>
                <w:sz w:val="20"/>
                <w:szCs w:val="20"/>
              </w:rPr>
              <w:t>}</w:t>
            </w:r>
          </w:p>
        </w:tc>
      </w:tr>
      <w:tr w:rsidR="002720C3" w:rsidTr="00CD5E14">
        <w:tc>
          <w:tcPr>
            <w:tcW w:w="1702" w:type="dxa"/>
          </w:tcPr>
          <w:p w:rsidR="002720C3" w:rsidRDefault="002720C3" w:rsidP="002720C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9639" w:type="dxa"/>
            <w:gridSpan w:val="3"/>
          </w:tcPr>
          <w:p w:rsidR="002720C3" w:rsidRDefault="002720C3" w:rsidP="002720C3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</w:tbl>
    <w:p w:rsidR="000F4135" w:rsidRDefault="000F4135">
      <w:pPr>
        <w:widowControl/>
        <w:jc w:val="left"/>
        <w:rPr>
          <w:rFonts w:ascii="黑体" w:eastAsia="黑体" w:hAnsi="黑体" w:cs="Lantinghei TC Heavy"/>
          <w:kern w:val="0"/>
          <w:sz w:val="28"/>
          <w:szCs w:val="28"/>
        </w:rPr>
      </w:pPr>
    </w:p>
    <w:sectPr w:rsidR="000F4135" w:rsidSect="00576BA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79" w:rsidRDefault="008E1F79" w:rsidP="0013554F">
      <w:r>
        <w:separator/>
      </w:r>
    </w:p>
  </w:endnote>
  <w:endnote w:type="continuationSeparator" w:id="0">
    <w:p w:rsidR="008E1F79" w:rsidRDefault="008E1F79" w:rsidP="0013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ntinghei TC Heavy">
    <w:altName w:val="Mongolian Baiti"/>
    <w:charset w:val="00"/>
    <w:family w:val="auto"/>
    <w:pitch w:val="default"/>
    <w:sig w:usb0="00000000" w:usb1="00000000" w:usb2="00000000" w:usb3="00000000" w:csb0="00100001" w:csb1="00000000"/>
  </w:font>
  <w:font w:name="Libian SC Regular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Xingkai SC Light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79" w:rsidRDefault="008E1F79" w:rsidP="0013554F">
      <w:r>
        <w:separator/>
      </w:r>
    </w:p>
  </w:footnote>
  <w:footnote w:type="continuationSeparator" w:id="0">
    <w:p w:rsidR="008E1F79" w:rsidRDefault="008E1F79" w:rsidP="0013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2FF"/>
    <w:multiLevelType w:val="hybridMultilevel"/>
    <w:tmpl w:val="C7E6762A"/>
    <w:lvl w:ilvl="0" w:tplc="F4D6560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">
    <w:nsid w:val="60527687"/>
    <w:multiLevelType w:val="multilevel"/>
    <w:tmpl w:val="605276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B490E"/>
    <w:rsid w:val="00000652"/>
    <w:rsid w:val="000018A3"/>
    <w:rsid w:val="00002C57"/>
    <w:rsid w:val="00005495"/>
    <w:rsid w:val="0000716C"/>
    <w:rsid w:val="000079F4"/>
    <w:rsid w:val="00012750"/>
    <w:rsid w:val="00013515"/>
    <w:rsid w:val="00016259"/>
    <w:rsid w:val="000201D8"/>
    <w:rsid w:val="00022DC2"/>
    <w:rsid w:val="000251DB"/>
    <w:rsid w:val="00027D52"/>
    <w:rsid w:val="00030479"/>
    <w:rsid w:val="00031E5E"/>
    <w:rsid w:val="0003379F"/>
    <w:rsid w:val="00037F7E"/>
    <w:rsid w:val="00041369"/>
    <w:rsid w:val="000429EA"/>
    <w:rsid w:val="00042CC2"/>
    <w:rsid w:val="000460E7"/>
    <w:rsid w:val="00051113"/>
    <w:rsid w:val="000557F9"/>
    <w:rsid w:val="0005648A"/>
    <w:rsid w:val="00060F06"/>
    <w:rsid w:val="00062133"/>
    <w:rsid w:val="000648BC"/>
    <w:rsid w:val="00066748"/>
    <w:rsid w:val="00071378"/>
    <w:rsid w:val="000723A8"/>
    <w:rsid w:val="00073ACB"/>
    <w:rsid w:val="00076AB7"/>
    <w:rsid w:val="00076D47"/>
    <w:rsid w:val="00081253"/>
    <w:rsid w:val="0008127E"/>
    <w:rsid w:val="00081D8B"/>
    <w:rsid w:val="000826B0"/>
    <w:rsid w:val="00082A6F"/>
    <w:rsid w:val="000836BA"/>
    <w:rsid w:val="00083FF1"/>
    <w:rsid w:val="000843E6"/>
    <w:rsid w:val="000859B4"/>
    <w:rsid w:val="00090B73"/>
    <w:rsid w:val="00096335"/>
    <w:rsid w:val="000A5C69"/>
    <w:rsid w:val="000B08EF"/>
    <w:rsid w:val="000B694E"/>
    <w:rsid w:val="000C2564"/>
    <w:rsid w:val="000C60BD"/>
    <w:rsid w:val="000D41A8"/>
    <w:rsid w:val="000D7569"/>
    <w:rsid w:val="000E0A73"/>
    <w:rsid w:val="000E235F"/>
    <w:rsid w:val="000E2C9A"/>
    <w:rsid w:val="000F0373"/>
    <w:rsid w:val="000F082F"/>
    <w:rsid w:val="000F0C3E"/>
    <w:rsid w:val="000F1FE6"/>
    <w:rsid w:val="000F4135"/>
    <w:rsid w:val="000F4F16"/>
    <w:rsid w:val="000F5050"/>
    <w:rsid w:val="000F55EA"/>
    <w:rsid w:val="000F5C0F"/>
    <w:rsid w:val="000F6D95"/>
    <w:rsid w:val="00101B05"/>
    <w:rsid w:val="001036EB"/>
    <w:rsid w:val="0010431C"/>
    <w:rsid w:val="00104D71"/>
    <w:rsid w:val="00106D39"/>
    <w:rsid w:val="001079CD"/>
    <w:rsid w:val="00107DF6"/>
    <w:rsid w:val="00110FBC"/>
    <w:rsid w:val="0011152A"/>
    <w:rsid w:val="00111C21"/>
    <w:rsid w:val="00114233"/>
    <w:rsid w:val="0011528B"/>
    <w:rsid w:val="00117671"/>
    <w:rsid w:val="00117AA2"/>
    <w:rsid w:val="00122214"/>
    <w:rsid w:val="001238F6"/>
    <w:rsid w:val="00126732"/>
    <w:rsid w:val="0012751E"/>
    <w:rsid w:val="001301A3"/>
    <w:rsid w:val="00130305"/>
    <w:rsid w:val="00130EF7"/>
    <w:rsid w:val="00131296"/>
    <w:rsid w:val="00131344"/>
    <w:rsid w:val="001318BF"/>
    <w:rsid w:val="0013554F"/>
    <w:rsid w:val="00143400"/>
    <w:rsid w:val="001438E8"/>
    <w:rsid w:val="0015279E"/>
    <w:rsid w:val="00152935"/>
    <w:rsid w:val="00152C2B"/>
    <w:rsid w:val="00153683"/>
    <w:rsid w:val="00153E47"/>
    <w:rsid w:val="00153F7D"/>
    <w:rsid w:val="0015752B"/>
    <w:rsid w:val="001607A4"/>
    <w:rsid w:val="00162984"/>
    <w:rsid w:val="0016658D"/>
    <w:rsid w:val="00170205"/>
    <w:rsid w:val="00172B14"/>
    <w:rsid w:val="00175668"/>
    <w:rsid w:val="0018157E"/>
    <w:rsid w:val="00183243"/>
    <w:rsid w:val="00186C78"/>
    <w:rsid w:val="00193C37"/>
    <w:rsid w:val="001A3E48"/>
    <w:rsid w:val="001A4775"/>
    <w:rsid w:val="001A6164"/>
    <w:rsid w:val="001A65DB"/>
    <w:rsid w:val="001B2805"/>
    <w:rsid w:val="001B4842"/>
    <w:rsid w:val="001B49B0"/>
    <w:rsid w:val="001B4EAB"/>
    <w:rsid w:val="001B54BD"/>
    <w:rsid w:val="001B62EC"/>
    <w:rsid w:val="001B62FC"/>
    <w:rsid w:val="001C21FA"/>
    <w:rsid w:val="001C33B5"/>
    <w:rsid w:val="001C6C6A"/>
    <w:rsid w:val="001D0007"/>
    <w:rsid w:val="001D39DC"/>
    <w:rsid w:val="001D4E19"/>
    <w:rsid w:val="001D54E2"/>
    <w:rsid w:val="001D5CD1"/>
    <w:rsid w:val="001D6766"/>
    <w:rsid w:val="001E0797"/>
    <w:rsid w:val="001E178E"/>
    <w:rsid w:val="001E2F7B"/>
    <w:rsid w:val="001E48DF"/>
    <w:rsid w:val="001E4EF8"/>
    <w:rsid w:val="001E7715"/>
    <w:rsid w:val="001F1BE7"/>
    <w:rsid w:val="001F2D00"/>
    <w:rsid w:val="001F39F7"/>
    <w:rsid w:val="001F5FE6"/>
    <w:rsid w:val="00202D4E"/>
    <w:rsid w:val="00203DD8"/>
    <w:rsid w:val="002054F8"/>
    <w:rsid w:val="00206FB0"/>
    <w:rsid w:val="002071D1"/>
    <w:rsid w:val="00207741"/>
    <w:rsid w:val="002104B1"/>
    <w:rsid w:val="0021274C"/>
    <w:rsid w:val="0021318A"/>
    <w:rsid w:val="002174C9"/>
    <w:rsid w:val="0022317C"/>
    <w:rsid w:val="0022354A"/>
    <w:rsid w:val="00225E48"/>
    <w:rsid w:val="00226A0E"/>
    <w:rsid w:val="00226BCA"/>
    <w:rsid w:val="00230CFF"/>
    <w:rsid w:val="002377D3"/>
    <w:rsid w:val="00242CD8"/>
    <w:rsid w:val="0024394A"/>
    <w:rsid w:val="00246048"/>
    <w:rsid w:val="00251758"/>
    <w:rsid w:val="00255B4E"/>
    <w:rsid w:val="0025757B"/>
    <w:rsid w:val="00257986"/>
    <w:rsid w:val="0026063F"/>
    <w:rsid w:val="00260AFF"/>
    <w:rsid w:val="00260CC4"/>
    <w:rsid w:val="002720C3"/>
    <w:rsid w:val="00273869"/>
    <w:rsid w:val="002751D4"/>
    <w:rsid w:val="0028326C"/>
    <w:rsid w:val="002836F8"/>
    <w:rsid w:val="00286A10"/>
    <w:rsid w:val="00290284"/>
    <w:rsid w:val="00292556"/>
    <w:rsid w:val="00292783"/>
    <w:rsid w:val="00293DBF"/>
    <w:rsid w:val="0029469B"/>
    <w:rsid w:val="00294E28"/>
    <w:rsid w:val="00296972"/>
    <w:rsid w:val="002A2D64"/>
    <w:rsid w:val="002A3149"/>
    <w:rsid w:val="002A4429"/>
    <w:rsid w:val="002A51AA"/>
    <w:rsid w:val="002A7E45"/>
    <w:rsid w:val="002B07EF"/>
    <w:rsid w:val="002B09FF"/>
    <w:rsid w:val="002B1B82"/>
    <w:rsid w:val="002B39C5"/>
    <w:rsid w:val="002B53CF"/>
    <w:rsid w:val="002B5E22"/>
    <w:rsid w:val="002B68D5"/>
    <w:rsid w:val="002B751F"/>
    <w:rsid w:val="002C0A8A"/>
    <w:rsid w:val="002C267C"/>
    <w:rsid w:val="002C3744"/>
    <w:rsid w:val="002C5BD1"/>
    <w:rsid w:val="002C62C7"/>
    <w:rsid w:val="002D11CF"/>
    <w:rsid w:val="002D4936"/>
    <w:rsid w:val="002D5D2E"/>
    <w:rsid w:val="002D7116"/>
    <w:rsid w:val="002D7A78"/>
    <w:rsid w:val="002E011B"/>
    <w:rsid w:val="002E1A41"/>
    <w:rsid w:val="002E26FA"/>
    <w:rsid w:val="002E5BD1"/>
    <w:rsid w:val="002E6347"/>
    <w:rsid w:val="002F1645"/>
    <w:rsid w:val="00301A61"/>
    <w:rsid w:val="00304AE8"/>
    <w:rsid w:val="0030763B"/>
    <w:rsid w:val="003112B1"/>
    <w:rsid w:val="00311BE9"/>
    <w:rsid w:val="00321211"/>
    <w:rsid w:val="0032675E"/>
    <w:rsid w:val="00330F35"/>
    <w:rsid w:val="00333909"/>
    <w:rsid w:val="00341E13"/>
    <w:rsid w:val="00345686"/>
    <w:rsid w:val="003504EE"/>
    <w:rsid w:val="00350CCA"/>
    <w:rsid w:val="003551FF"/>
    <w:rsid w:val="00357279"/>
    <w:rsid w:val="00357A15"/>
    <w:rsid w:val="00363DC7"/>
    <w:rsid w:val="00364FF5"/>
    <w:rsid w:val="00367623"/>
    <w:rsid w:val="003774F2"/>
    <w:rsid w:val="0037751F"/>
    <w:rsid w:val="0038058F"/>
    <w:rsid w:val="0038099C"/>
    <w:rsid w:val="003813BD"/>
    <w:rsid w:val="0038190B"/>
    <w:rsid w:val="00382CC6"/>
    <w:rsid w:val="00383C42"/>
    <w:rsid w:val="003850FF"/>
    <w:rsid w:val="00385112"/>
    <w:rsid w:val="00385228"/>
    <w:rsid w:val="0038525E"/>
    <w:rsid w:val="0038771B"/>
    <w:rsid w:val="00390D61"/>
    <w:rsid w:val="00394E9A"/>
    <w:rsid w:val="0039589F"/>
    <w:rsid w:val="003A031B"/>
    <w:rsid w:val="003A1D91"/>
    <w:rsid w:val="003A4936"/>
    <w:rsid w:val="003A5040"/>
    <w:rsid w:val="003B6115"/>
    <w:rsid w:val="003B62A6"/>
    <w:rsid w:val="003C37BF"/>
    <w:rsid w:val="003C543B"/>
    <w:rsid w:val="003C63AC"/>
    <w:rsid w:val="003D16CA"/>
    <w:rsid w:val="003D217C"/>
    <w:rsid w:val="003D237E"/>
    <w:rsid w:val="003D3190"/>
    <w:rsid w:val="003E2353"/>
    <w:rsid w:val="003E4B42"/>
    <w:rsid w:val="003E67E3"/>
    <w:rsid w:val="003E759D"/>
    <w:rsid w:val="003F173B"/>
    <w:rsid w:val="003F18B9"/>
    <w:rsid w:val="003F56A1"/>
    <w:rsid w:val="003F6598"/>
    <w:rsid w:val="003F751B"/>
    <w:rsid w:val="003F783D"/>
    <w:rsid w:val="00403CD8"/>
    <w:rsid w:val="004078F8"/>
    <w:rsid w:val="00407A6E"/>
    <w:rsid w:val="00407E7F"/>
    <w:rsid w:val="00410F6B"/>
    <w:rsid w:val="00417494"/>
    <w:rsid w:val="004209A5"/>
    <w:rsid w:val="00423785"/>
    <w:rsid w:val="004243AC"/>
    <w:rsid w:val="004246E6"/>
    <w:rsid w:val="00424D1D"/>
    <w:rsid w:val="00425C06"/>
    <w:rsid w:val="00425EDD"/>
    <w:rsid w:val="00426741"/>
    <w:rsid w:val="00427D19"/>
    <w:rsid w:val="00427E2A"/>
    <w:rsid w:val="004304CD"/>
    <w:rsid w:val="004361AF"/>
    <w:rsid w:val="004368C1"/>
    <w:rsid w:val="004409CF"/>
    <w:rsid w:val="00441E32"/>
    <w:rsid w:val="004427A2"/>
    <w:rsid w:val="00442CBA"/>
    <w:rsid w:val="00444E37"/>
    <w:rsid w:val="004468AF"/>
    <w:rsid w:val="00446F8E"/>
    <w:rsid w:val="00447F9D"/>
    <w:rsid w:val="00451864"/>
    <w:rsid w:val="00455208"/>
    <w:rsid w:val="00457124"/>
    <w:rsid w:val="00457785"/>
    <w:rsid w:val="00461D15"/>
    <w:rsid w:val="00461DC2"/>
    <w:rsid w:val="00463DCD"/>
    <w:rsid w:val="0046697B"/>
    <w:rsid w:val="00466DB7"/>
    <w:rsid w:val="0046752D"/>
    <w:rsid w:val="00467CF5"/>
    <w:rsid w:val="00471995"/>
    <w:rsid w:val="00471C22"/>
    <w:rsid w:val="00471F79"/>
    <w:rsid w:val="00473BB5"/>
    <w:rsid w:val="004756EB"/>
    <w:rsid w:val="0047629F"/>
    <w:rsid w:val="00476D4A"/>
    <w:rsid w:val="00477433"/>
    <w:rsid w:val="0048043E"/>
    <w:rsid w:val="0048141D"/>
    <w:rsid w:val="0048227E"/>
    <w:rsid w:val="0048256E"/>
    <w:rsid w:val="0048394F"/>
    <w:rsid w:val="00483DF4"/>
    <w:rsid w:val="00486264"/>
    <w:rsid w:val="0048651E"/>
    <w:rsid w:val="00490484"/>
    <w:rsid w:val="004906BC"/>
    <w:rsid w:val="004912AA"/>
    <w:rsid w:val="004929DF"/>
    <w:rsid w:val="00494ECC"/>
    <w:rsid w:val="004970D0"/>
    <w:rsid w:val="0049730A"/>
    <w:rsid w:val="00497F12"/>
    <w:rsid w:val="004A3A98"/>
    <w:rsid w:val="004A4A72"/>
    <w:rsid w:val="004A5720"/>
    <w:rsid w:val="004A5FE8"/>
    <w:rsid w:val="004A6E85"/>
    <w:rsid w:val="004B0A1D"/>
    <w:rsid w:val="004B0CE1"/>
    <w:rsid w:val="004B1BD8"/>
    <w:rsid w:val="004B3854"/>
    <w:rsid w:val="004B3A42"/>
    <w:rsid w:val="004B490E"/>
    <w:rsid w:val="004B70BB"/>
    <w:rsid w:val="004B7CC0"/>
    <w:rsid w:val="004C1DD3"/>
    <w:rsid w:val="004C325E"/>
    <w:rsid w:val="004C4BC7"/>
    <w:rsid w:val="004C6EF4"/>
    <w:rsid w:val="004D1099"/>
    <w:rsid w:val="004E420F"/>
    <w:rsid w:val="004E5591"/>
    <w:rsid w:val="004E59E9"/>
    <w:rsid w:val="004E613A"/>
    <w:rsid w:val="004E67FB"/>
    <w:rsid w:val="004E69B3"/>
    <w:rsid w:val="004E77D2"/>
    <w:rsid w:val="004F02F2"/>
    <w:rsid w:val="004F07FC"/>
    <w:rsid w:val="004F176C"/>
    <w:rsid w:val="004F29C2"/>
    <w:rsid w:val="004F326F"/>
    <w:rsid w:val="004F409A"/>
    <w:rsid w:val="004F51CE"/>
    <w:rsid w:val="004F5279"/>
    <w:rsid w:val="004F6829"/>
    <w:rsid w:val="004F6847"/>
    <w:rsid w:val="004F6D5A"/>
    <w:rsid w:val="00503916"/>
    <w:rsid w:val="005041B0"/>
    <w:rsid w:val="005047E0"/>
    <w:rsid w:val="0050691D"/>
    <w:rsid w:val="00510B39"/>
    <w:rsid w:val="0051158B"/>
    <w:rsid w:val="00514B70"/>
    <w:rsid w:val="005168D1"/>
    <w:rsid w:val="005203B6"/>
    <w:rsid w:val="00520C84"/>
    <w:rsid w:val="00525855"/>
    <w:rsid w:val="0052656A"/>
    <w:rsid w:val="00533FCC"/>
    <w:rsid w:val="00534FE3"/>
    <w:rsid w:val="00541A7A"/>
    <w:rsid w:val="00542C05"/>
    <w:rsid w:val="005450B8"/>
    <w:rsid w:val="00545322"/>
    <w:rsid w:val="00545A66"/>
    <w:rsid w:val="00546B52"/>
    <w:rsid w:val="00551985"/>
    <w:rsid w:val="00551E20"/>
    <w:rsid w:val="005531AC"/>
    <w:rsid w:val="00554E5E"/>
    <w:rsid w:val="00555097"/>
    <w:rsid w:val="00555680"/>
    <w:rsid w:val="00555DF8"/>
    <w:rsid w:val="00561DAF"/>
    <w:rsid w:val="005639BB"/>
    <w:rsid w:val="00565FED"/>
    <w:rsid w:val="005674CC"/>
    <w:rsid w:val="005723FF"/>
    <w:rsid w:val="00573451"/>
    <w:rsid w:val="00576BAE"/>
    <w:rsid w:val="0057752A"/>
    <w:rsid w:val="005801DF"/>
    <w:rsid w:val="00581E57"/>
    <w:rsid w:val="005822EA"/>
    <w:rsid w:val="00584135"/>
    <w:rsid w:val="00584834"/>
    <w:rsid w:val="00586818"/>
    <w:rsid w:val="00590277"/>
    <w:rsid w:val="0059092C"/>
    <w:rsid w:val="00595327"/>
    <w:rsid w:val="00596BF2"/>
    <w:rsid w:val="005975C2"/>
    <w:rsid w:val="00597955"/>
    <w:rsid w:val="005A4BF7"/>
    <w:rsid w:val="005A4FEA"/>
    <w:rsid w:val="005A79F0"/>
    <w:rsid w:val="005A7B28"/>
    <w:rsid w:val="005B037A"/>
    <w:rsid w:val="005B264A"/>
    <w:rsid w:val="005B475F"/>
    <w:rsid w:val="005B51D3"/>
    <w:rsid w:val="005B54AE"/>
    <w:rsid w:val="005B5699"/>
    <w:rsid w:val="005B5784"/>
    <w:rsid w:val="005B75B2"/>
    <w:rsid w:val="005C0A2A"/>
    <w:rsid w:val="005C1B58"/>
    <w:rsid w:val="005C1E43"/>
    <w:rsid w:val="005C26F1"/>
    <w:rsid w:val="005C2883"/>
    <w:rsid w:val="005C3782"/>
    <w:rsid w:val="005C62FA"/>
    <w:rsid w:val="005C7E32"/>
    <w:rsid w:val="005D2390"/>
    <w:rsid w:val="005D42D4"/>
    <w:rsid w:val="005E0320"/>
    <w:rsid w:val="005E3397"/>
    <w:rsid w:val="005E40A1"/>
    <w:rsid w:val="005E4216"/>
    <w:rsid w:val="005E46AD"/>
    <w:rsid w:val="005E5E9C"/>
    <w:rsid w:val="005E7C97"/>
    <w:rsid w:val="005F5CE9"/>
    <w:rsid w:val="005F70AD"/>
    <w:rsid w:val="005F7687"/>
    <w:rsid w:val="00601B48"/>
    <w:rsid w:val="0060612B"/>
    <w:rsid w:val="00607149"/>
    <w:rsid w:val="00607E70"/>
    <w:rsid w:val="00610D6B"/>
    <w:rsid w:val="0061233F"/>
    <w:rsid w:val="006130FD"/>
    <w:rsid w:val="0061384B"/>
    <w:rsid w:val="00614A5B"/>
    <w:rsid w:val="006162AE"/>
    <w:rsid w:val="00623243"/>
    <w:rsid w:val="006243BD"/>
    <w:rsid w:val="006274EE"/>
    <w:rsid w:val="00627E13"/>
    <w:rsid w:val="006306A0"/>
    <w:rsid w:val="00631B18"/>
    <w:rsid w:val="00631BEC"/>
    <w:rsid w:val="006330FD"/>
    <w:rsid w:val="006345EB"/>
    <w:rsid w:val="00640F96"/>
    <w:rsid w:val="006425DC"/>
    <w:rsid w:val="0064297B"/>
    <w:rsid w:val="00642C5F"/>
    <w:rsid w:val="00643524"/>
    <w:rsid w:val="00644D8A"/>
    <w:rsid w:val="00645F85"/>
    <w:rsid w:val="00646B9C"/>
    <w:rsid w:val="00647FEC"/>
    <w:rsid w:val="006506E5"/>
    <w:rsid w:val="0065080B"/>
    <w:rsid w:val="006515B5"/>
    <w:rsid w:val="00655DBE"/>
    <w:rsid w:val="00657B65"/>
    <w:rsid w:val="00661813"/>
    <w:rsid w:val="0066202C"/>
    <w:rsid w:val="00664A98"/>
    <w:rsid w:val="006674CE"/>
    <w:rsid w:val="00671AD6"/>
    <w:rsid w:val="006727F4"/>
    <w:rsid w:val="0067383C"/>
    <w:rsid w:val="00673AD6"/>
    <w:rsid w:val="006760FF"/>
    <w:rsid w:val="00681BD4"/>
    <w:rsid w:val="00682332"/>
    <w:rsid w:val="006877CA"/>
    <w:rsid w:val="00693DFF"/>
    <w:rsid w:val="00697D4A"/>
    <w:rsid w:val="006A01D1"/>
    <w:rsid w:val="006A10A6"/>
    <w:rsid w:val="006A25C5"/>
    <w:rsid w:val="006A3D92"/>
    <w:rsid w:val="006A4C33"/>
    <w:rsid w:val="006A7806"/>
    <w:rsid w:val="006B1F60"/>
    <w:rsid w:val="006B452F"/>
    <w:rsid w:val="006B4F85"/>
    <w:rsid w:val="006C011D"/>
    <w:rsid w:val="006C0AE3"/>
    <w:rsid w:val="006C4269"/>
    <w:rsid w:val="006C46B5"/>
    <w:rsid w:val="006C4C0A"/>
    <w:rsid w:val="006C569F"/>
    <w:rsid w:val="006C5B1D"/>
    <w:rsid w:val="006C5BC4"/>
    <w:rsid w:val="006D0680"/>
    <w:rsid w:val="006D06DD"/>
    <w:rsid w:val="006D0C8D"/>
    <w:rsid w:val="006D1268"/>
    <w:rsid w:val="006D1606"/>
    <w:rsid w:val="006D474B"/>
    <w:rsid w:val="006D527B"/>
    <w:rsid w:val="006D53EC"/>
    <w:rsid w:val="006E170F"/>
    <w:rsid w:val="006E21DE"/>
    <w:rsid w:val="006E2A82"/>
    <w:rsid w:val="006E67DA"/>
    <w:rsid w:val="006E75D8"/>
    <w:rsid w:val="006F0856"/>
    <w:rsid w:val="006F1A12"/>
    <w:rsid w:val="006F29D2"/>
    <w:rsid w:val="006F3387"/>
    <w:rsid w:val="00700FD9"/>
    <w:rsid w:val="0070333B"/>
    <w:rsid w:val="0070796F"/>
    <w:rsid w:val="00711271"/>
    <w:rsid w:val="00714361"/>
    <w:rsid w:val="0071541A"/>
    <w:rsid w:val="007212C0"/>
    <w:rsid w:val="007228F0"/>
    <w:rsid w:val="00727384"/>
    <w:rsid w:val="007300B8"/>
    <w:rsid w:val="00732260"/>
    <w:rsid w:val="00732434"/>
    <w:rsid w:val="0073398F"/>
    <w:rsid w:val="00733ABE"/>
    <w:rsid w:val="00733E78"/>
    <w:rsid w:val="00734A92"/>
    <w:rsid w:val="007362ED"/>
    <w:rsid w:val="0073660F"/>
    <w:rsid w:val="007406DC"/>
    <w:rsid w:val="00740CF5"/>
    <w:rsid w:val="00742555"/>
    <w:rsid w:val="00753579"/>
    <w:rsid w:val="00754F57"/>
    <w:rsid w:val="00756E3A"/>
    <w:rsid w:val="0075774A"/>
    <w:rsid w:val="007603C1"/>
    <w:rsid w:val="00760855"/>
    <w:rsid w:val="00760A79"/>
    <w:rsid w:val="007619FE"/>
    <w:rsid w:val="007638A3"/>
    <w:rsid w:val="007644F7"/>
    <w:rsid w:val="0076485C"/>
    <w:rsid w:val="00765272"/>
    <w:rsid w:val="00766D9E"/>
    <w:rsid w:val="007678FB"/>
    <w:rsid w:val="00772AC0"/>
    <w:rsid w:val="007746F1"/>
    <w:rsid w:val="007815E3"/>
    <w:rsid w:val="007831DE"/>
    <w:rsid w:val="00785724"/>
    <w:rsid w:val="00785D5E"/>
    <w:rsid w:val="00787377"/>
    <w:rsid w:val="00790521"/>
    <w:rsid w:val="0079055D"/>
    <w:rsid w:val="007907AF"/>
    <w:rsid w:val="00791DB5"/>
    <w:rsid w:val="0079496A"/>
    <w:rsid w:val="0079522E"/>
    <w:rsid w:val="00795BAD"/>
    <w:rsid w:val="00796BD6"/>
    <w:rsid w:val="007972EF"/>
    <w:rsid w:val="0079767A"/>
    <w:rsid w:val="00797A7D"/>
    <w:rsid w:val="007A1969"/>
    <w:rsid w:val="007A41F7"/>
    <w:rsid w:val="007A50AF"/>
    <w:rsid w:val="007A678A"/>
    <w:rsid w:val="007A6BFF"/>
    <w:rsid w:val="007B0B64"/>
    <w:rsid w:val="007B4432"/>
    <w:rsid w:val="007B4883"/>
    <w:rsid w:val="007B50A9"/>
    <w:rsid w:val="007B6CAD"/>
    <w:rsid w:val="007B73D9"/>
    <w:rsid w:val="007B7803"/>
    <w:rsid w:val="007B78A0"/>
    <w:rsid w:val="007C2615"/>
    <w:rsid w:val="007C5891"/>
    <w:rsid w:val="007C5D73"/>
    <w:rsid w:val="007C62D2"/>
    <w:rsid w:val="007C66C3"/>
    <w:rsid w:val="007D0318"/>
    <w:rsid w:val="007D06BA"/>
    <w:rsid w:val="007D0738"/>
    <w:rsid w:val="007D25CB"/>
    <w:rsid w:val="007D3CB9"/>
    <w:rsid w:val="007D3D25"/>
    <w:rsid w:val="007D419A"/>
    <w:rsid w:val="007D57D1"/>
    <w:rsid w:val="007D646E"/>
    <w:rsid w:val="007D6CAA"/>
    <w:rsid w:val="007E05C3"/>
    <w:rsid w:val="007E144A"/>
    <w:rsid w:val="007E19BE"/>
    <w:rsid w:val="007E1D08"/>
    <w:rsid w:val="007E22A9"/>
    <w:rsid w:val="007E2505"/>
    <w:rsid w:val="007E2946"/>
    <w:rsid w:val="007E7F11"/>
    <w:rsid w:val="007F31E7"/>
    <w:rsid w:val="007F3BDB"/>
    <w:rsid w:val="007F4466"/>
    <w:rsid w:val="0080194F"/>
    <w:rsid w:val="00801C5C"/>
    <w:rsid w:val="00801C92"/>
    <w:rsid w:val="0080239C"/>
    <w:rsid w:val="00803D8F"/>
    <w:rsid w:val="00810851"/>
    <w:rsid w:val="00810924"/>
    <w:rsid w:val="0081166A"/>
    <w:rsid w:val="00811F01"/>
    <w:rsid w:val="0081355A"/>
    <w:rsid w:val="00816752"/>
    <w:rsid w:val="00820207"/>
    <w:rsid w:val="008202E8"/>
    <w:rsid w:val="008210EF"/>
    <w:rsid w:val="008224D2"/>
    <w:rsid w:val="00822882"/>
    <w:rsid w:val="00822FA2"/>
    <w:rsid w:val="00830E2E"/>
    <w:rsid w:val="00831066"/>
    <w:rsid w:val="00832A2A"/>
    <w:rsid w:val="00835A3E"/>
    <w:rsid w:val="00836DA2"/>
    <w:rsid w:val="008418DB"/>
    <w:rsid w:val="00847589"/>
    <w:rsid w:val="00854E1D"/>
    <w:rsid w:val="00856951"/>
    <w:rsid w:val="00856BE7"/>
    <w:rsid w:val="0085745E"/>
    <w:rsid w:val="00860692"/>
    <w:rsid w:val="0086191D"/>
    <w:rsid w:val="00864FFA"/>
    <w:rsid w:val="00866F0D"/>
    <w:rsid w:val="00867F0B"/>
    <w:rsid w:val="0087132F"/>
    <w:rsid w:val="008716FE"/>
    <w:rsid w:val="00872332"/>
    <w:rsid w:val="00872874"/>
    <w:rsid w:val="00873CEC"/>
    <w:rsid w:val="00875250"/>
    <w:rsid w:val="008758A3"/>
    <w:rsid w:val="00877F42"/>
    <w:rsid w:val="00880E2C"/>
    <w:rsid w:val="00880F01"/>
    <w:rsid w:val="00882ECD"/>
    <w:rsid w:val="008830A2"/>
    <w:rsid w:val="008851EF"/>
    <w:rsid w:val="00885C09"/>
    <w:rsid w:val="00885D3C"/>
    <w:rsid w:val="00886026"/>
    <w:rsid w:val="008866DC"/>
    <w:rsid w:val="0089127A"/>
    <w:rsid w:val="0089365A"/>
    <w:rsid w:val="00897876"/>
    <w:rsid w:val="00897A44"/>
    <w:rsid w:val="008A3E96"/>
    <w:rsid w:val="008A3F9F"/>
    <w:rsid w:val="008A46AC"/>
    <w:rsid w:val="008A6A88"/>
    <w:rsid w:val="008B260A"/>
    <w:rsid w:val="008B5668"/>
    <w:rsid w:val="008B5E49"/>
    <w:rsid w:val="008B5F87"/>
    <w:rsid w:val="008B7BE5"/>
    <w:rsid w:val="008B7C67"/>
    <w:rsid w:val="008C1398"/>
    <w:rsid w:val="008C1ED6"/>
    <w:rsid w:val="008C37E5"/>
    <w:rsid w:val="008C6549"/>
    <w:rsid w:val="008D161A"/>
    <w:rsid w:val="008D24B8"/>
    <w:rsid w:val="008D5DF1"/>
    <w:rsid w:val="008D62A7"/>
    <w:rsid w:val="008D7DE9"/>
    <w:rsid w:val="008E0CF7"/>
    <w:rsid w:val="008E1C64"/>
    <w:rsid w:val="008E1F66"/>
    <w:rsid w:val="008E1F79"/>
    <w:rsid w:val="008E2322"/>
    <w:rsid w:val="008E31B1"/>
    <w:rsid w:val="008E3D43"/>
    <w:rsid w:val="008E46F7"/>
    <w:rsid w:val="008F3F56"/>
    <w:rsid w:val="008F63FC"/>
    <w:rsid w:val="008F6F42"/>
    <w:rsid w:val="009002DA"/>
    <w:rsid w:val="0090206A"/>
    <w:rsid w:val="009030BC"/>
    <w:rsid w:val="00903392"/>
    <w:rsid w:val="00903FD6"/>
    <w:rsid w:val="00904EFF"/>
    <w:rsid w:val="00904F61"/>
    <w:rsid w:val="009052F3"/>
    <w:rsid w:val="009054B6"/>
    <w:rsid w:val="00911F23"/>
    <w:rsid w:val="00912618"/>
    <w:rsid w:val="00912A11"/>
    <w:rsid w:val="00913C7F"/>
    <w:rsid w:val="00916A14"/>
    <w:rsid w:val="009211FD"/>
    <w:rsid w:val="00921CBA"/>
    <w:rsid w:val="00921F2D"/>
    <w:rsid w:val="009227FA"/>
    <w:rsid w:val="009234C1"/>
    <w:rsid w:val="00924CA0"/>
    <w:rsid w:val="00930839"/>
    <w:rsid w:val="00930D41"/>
    <w:rsid w:val="00931EB6"/>
    <w:rsid w:val="00931F0E"/>
    <w:rsid w:val="0093280E"/>
    <w:rsid w:val="00933197"/>
    <w:rsid w:val="009367AB"/>
    <w:rsid w:val="00936C07"/>
    <w:rsid w:val="00937274"/>
    <w:rsid w:val="00937D22"/>
    <w:rsid w:val="009409F1"/>
    <w:rsid w:val="00940B43"/>
    <w:rsid w:val="00942A35"/>
    <w:rsid w:val="00945426"/>
    <w:rsid w:val="00945A97"/>
    <w:rsid w:val="0095000B"/>
    <w:rsid w:val="009522C1"/>
    <w:rsid w:val="0095272E"/>
    <w:rsid w:val="00954133"/>
    <w:rsid w:val="00955CA6"/>
    <w:rsid w:val="009564D2"/>
    <w:rsid w:val="00956C7F"/>
    <w:rsid w:val="00956E2F"/>
    <w:rsid w:val="0095730B"/>
    <w:rsid w:val="009610EA"/>
    <w:rsid w:val="00961A4F"/>
    <w:rsid w:val="0096434F"/>
    <w:rsid w:val="00966958"/>
    <w:rsid w:val="00967CAD"/>
    <w:rsid w:val="00970A32"/>
    <w:rsid w:val="00973036"/>
    <w:rsid w:val="0097391A"/>
    <w:rsid w:val="00976C87"/>
    <w:rsid w:val="00976E96"/>
    <w:rsid w:val="009805BF"/>
    <w:rsid w:val="0098065A"/>
    <w:rsid w:val="009807C9"/>
    <w:rsid w:val="009817D5"/>
    <w:rsid w:val="00984FA4"/>
    <w:rsid w:val="0098566E"/>
    <w:rsid w:val="009917D4"/>
    <w:rsid w:val="009919BB"/>
    <w:rsid w:val="00991C69"/>
    <w:rsid w:val="00993831"/>
    <w:rsid w:val="00994EAB"/>
    <w:rsid w:val="0099533A"/>
    <w:rsid w:val="00997AD8"/>
    <w:rsid w:val="009A206C"/>
    <w:rsid w:val="009A4E9E"/>
    <w:rsid w:val="009A6E71"/>
    <w:rsid w:val="009A78A9"/>
    <w:rsid w:val="009B12E8"/>
    <w:rsid w:val="009B25EE"/>
    <w:rsid w:val="009B2F91"/>
    <w:rsid w:val="009B3CFA"/>
    <w:rsid w:val="009B3F8F"/>
    <w:rsid w:val="009B4B8D"/>
    <w:rsid w:val="009B5E6F"/>
    <w:rsid w:val="009B6CE3"/>
    <w:rsid w:val="009B7174"/>
    <w:rsid w:val="009B7C54"/>
    <w:rsid w:val="009C250C"/>
    <w:rsid w:val="009C39E6"/>
    <w:rsid w:val="009D0E35"/>
    <w:rsid w:val="009D1B31"/>
    <w:rsid w:val="009D3325"/>
    <w:rsid w:val="009D4FD6"/>
    <w:rsid w:val="009E005C"/>
    <w:rsid w:val="009E0C47"/>
    <w:rsid w:val="009E1590"/>
    <w:rsid w:val="009E2276"/>
    <w:rsid w:val="009E7955"/>
    <w:rsid w:val="009F215D"/>
    <w:rsid w:val="009F2945"/>
    <w:rsid w:val="009F3B68"/>
    <w:rsid w:val="009F3BF8"/>
    <w:rsid w:val="009F621B"/>
    <w:rsid w:val="009F699D"/>
    <w:rsid w:val="00A00639"/>
    <w:rsid w:val="00A02439"/>
    <w:rsid w:val="00A04EF2"/>
    <w:rsid w:val="00A06AC1"/>
    <w:rsid w:val="00A12266"/>
    <w:rsid w:val="00A15721"/>
    <w:rsid w:val="00A2019B"/>
    <w:rsid w:val="00A22DEB"/>
    <w:rsid w:val="00A2302E"/>
    <w:rsid w:val="00A35CF6"/>
    <w:rsid w:val="00A36291"/>
    <w:rsid w:val="00A407CF"/>
    <w:rsid w:val="00A43361"/>
    <w:rsid w:val="00A47BA6"/>
    <w:rsid w:val="00A50565"/>
    <w:rsid w:val="00A517BE"/>
    <w:rsid w:val="00A57FE8"/>
    <w:rsid w:val="00A64014"/>
    <w:rsid w:val="00A65217"/>
    <w:rsid w:val="00A65818"/>
    <w:rsid w:val="00A66D1D"/>
    <w:rsid w:val="00A6773E"/>
    <w:rsid w:val="00A67D8F"/>
    <w:rsid w:val="00A67EA0"/>
    <w:rsid w:val="00A72815"/>
    <w:rsid w:val="00A73655"/>
    <w:rsid w:val="00A75AAA"/>
    <w:rsid w:val="00A76938"/>
    <w:rsid w:val="00A76EA2"/>
    <w:rsid w:val="00A77752"/>
    <w:rsid w:val="00A778C6"/>
    <w:rsid w:val="00A81AC2"/>
    <w:rsid w:val="00A83661"/>
    <w:rsid w:val="00A8399C"/>
    <w:rsid w:val="00A84295"/>
    <w:rsid w:val="00A845AF"/>
    <w:rsid w:val="00A8565C"/>
    <w:rsid w:val="00A85F70"/>
    <w:rsid w:val="00A861EA"/>
    <w:rsid w:val="00A8695B"/>
    <w:rsid w:val="00A86DCE"/>
    <w:rsid w:val="00A8787F"/>
    <w:rsid w:val="00A90372"/>
    <w:rsid w:val="00A92125"/>
    <w:rsid w:val="00A94707"/>
    <w:rsid w:val="00A967B2"/>
    <w:rsid w:val="00A967F8"/>
    <w:rsid w:val="00A9778B"/>
    <w:rsid w:val="00AA1C48"/>
    <w:rsid w:val="00AA2876"/>
    <w:rsid w:val="00AA4E47"/>
    <w:rsid w:val="00AA53F8"/>
    <w:rsid w:val="00AA6665"/>
    <w:rsid w:val="00AA6998"/>
    <w:rsid w:val="00AA7261"/>
    <w:rsid w:val="00AB07D2"/>
    <w:rsid w:val="00AB165D"/>
    <w:rsid w:val="00AB3010"/>
    <w:rsid w:val="00AB3E27"/>
    <w:rsid w:val="00AB5CA3"/>
    <w:rsid w:val="00AB5E15"/>
    <w:rsid w:val="00AB5F45"/>
    <w:rsid w:val="00AC3FA4"/>
    <w:rsid w:val="00AC5111"/>
    <w:rsid w:val="00AC685E"/>
    <w:rsid w:val="00AC792B"/>
    <w:rsid w:val="00AD2D16"/>
    <w:rsid w:val="00AD48A6"/>
    <w:rsid w:val="00AD55A0"/>
    <w:rsid w:val="00AD6D90"/>
    <w:rsid w:val="00AE081C"/>
    <w:rsid w:val="00AE0C3D"/>
    <w:rsid w:val="00AE2267"/>
    <w:rsid w:val="00AE284E"/>
    <w:rsid w:val="00AE2D24"/>
    <w:rsid w:val="00AE3FD2"/>
    <w:rsid w:val="00AF2852"/>
    <w:rsid w:val="00AF2A67"/>
    <w:rsid w:val="00AF2ED6"/>
    <w:rsid w:val="00AF3432"/>
    <w:rsid w:val="00AF6096"/>
    <w:rsid w:val="00AF70E8"/>
    <w:rsid w:val="00AF7F53"/>
    <w:rsid w:val="00B03EB6"/>
    <w:rsid w:val="00B04F44"/>
    <w:rsid w:val="00B06078"/>
    <w:rsid w:val="00B1121B"/>
    <w:rsid w:val="00B12B95"/>
    <w:rsid w:val="00B12D6B"/>
    <w:rsid w:val="00B13F59"/>
    <w:rsid w:val="00B20D9C"/>
    <w:rsid w:val="00B2160E"/>
    <w:rsid w:val="00B2164E"/>
    <w:rsid w:val="00B23F3E"/>
    <w:rsid w:val="00B25839"/>
    <w:rsid w:val="00B27785"/>
    <w:rsid w:val="00B33427"/>
    <w:rsid w:val="00B35349"/>
    <w:rsid w:val="00B364FE"/>
    <w:rsid w:val="00B372F4"/>
    <w:rsid w:val="00B42916"/>
    <w:rsid w:val="00B44EAD"/>
    <w:rsid w:val="00B45456"/>
    <w:rsid w:val="00B47D31"/>
    <w:rsid w:val="00B50368"/>
    <w:rsid w:val="00B51595"/>
    <w:rsid w:val="00B521B9"/>
    <w:rsid w:val="00B52DDC"/>
    <w:rsid w:val="00B53FFE"/>
    <w:rsid w:val="00B54DE8"/>
    <w:rsid w:val="00B55DF7"/>
    <w:rsid w:val="00B57261"/>
    <w:rsid w:val="00B63507"/>
    <w:rsid w:val="00B641DC"/>
    <w:rsid w:val="00B7185B"/>
    <w:rsid w:val="00B7759B"/>
    <w:rsid w:val="00B811FE"/>
    <w:rsid w:val="00B8177C"/>
    <w:rsid w:val="00B83890"/>
    <w:rsid w:val="00B83A03"/>
    <w:rsid w:val="00B86A4A"/>
    <w:rsid w:val="00B92A80"/>
    <w:rsid w:val="00B93EF6"/>
    <w:rsid w:val="00B95481"/>
    <w:rsid w:val="00B955E0"/>
    <w:rsid w:val="00B96C6D"/>
    <w:rsid w:val="00B97293"/>
    <w:rsid w:val="00B97AF5"/>
    <w:rsid w:val="00BA7271"/>
    <w:rsid w:val="00BB13B7"/>
    <w:rsid w:val="00BB18AD"/>
    <w:rsid w:val="00BB675C"/>
    <w:rsid w:val="00BB6BAF"/>
    <w:rsid w:val="00BB716F"/>
    <w:rsid w:val="00BB7BDB"/>
    <w:rsid w:val="00BC07EA"/>
    <w:rsid w:val="00BC28B9"/>
    <w:rsid w:val="00BC4089"/>
    <w:rsid w:val="00BC57D6"/>
    <w:rsid w:val="00BC6D67"/>
    <w:rsid w:val="00BD0D52"/>
    <w:rsid w:val="00BD10FA"/>
    <w:rsid w:val="00BD28D4"/>
    <w:rsid w:val="00BD3997"/>
    <w:rsid w:val="00BD68A5"/>
    <w:rsid w:val="00BD79AB"/>
    <w:rsid w:val="00BE049C"/>
    <w:rsid w:val="00BE220A"/>
    <w:rsid w:val="00BE4583"/>
    <w:rsid w:val="00BE48A8"/>
    <w:rsid w:val="00BF0102"/>
    <w:rsid w:val="00BF0C62"/>
    <w:rsid w:val="00BF0E83"/>
    <w:rsid w:val="00BF3301"/>
    <w:rsid w:val="00BF43E0"/>
    <w:rsid w:val="00BF57ED"/>
    <w:rsid w:val="00BF756E"/>
    <w:rsid w:val="00C004A3"/>
    <w:rsid w:val="00C02C8C"/>
    <w:rsid w:val="00C03A6E"/>
    <w:rsid w:val="00C10B04"/>
    <w:rsid w:val="00C11942"/>
    <w:rsid w:val="00C13C67"/>
    <w:rsid w:val="00C14984"/>
    <w:rsid w:val="00C1539C"/>
    <w:rsid w:val="00C15EA6"/>
    <w:rsid w:val="00C17C3F"/>
    <w:rsid w:val="00C20076"/>
    <w:rsid w:val="00C2007D"/>
    <w:rsid w:val="00C20CD0"/>
    <w:rsid w:val="00C21174"/>
    <w:rsid w:val="00C22133"/>
    <w:rsid w:val="00C22F26"/>
    <w:rsid w:val="00C23A0A"/>
    <w:rsid w:val="00C241A1"/>
    <w:rsid w:val="00C24801"/>
    <w:rsid w:val="00C26B65"/>
    <w:rsid w:val="00C26E3B"/>
    <w:rsid w:val="00C27929"/>
    <w:rsid w:val="00C3126F"/>
    <w:rsid w:val="00C3441F"/>
    <w:rsid w:val="00C34B0F"/>
    <w:rsid w:val="00C37934"/>
    <w:rsid w:val="00C41AFD"/>
    <w:rsid w:val="00C43302"/>
    <w:rsid w:val="00C43B8B"/>
    <w:rsid w:val="00C4448B"/>
    <w:rsid w:val="00C44820"/>
    <w:rsid w:val="00C514DD"/>
    <w:rsid w:val="00C51658"/>
    <w:rsid w:val="00C525AF"/>
    <w:rsid w:val="00C53B19"/>
    <w:rsid w:val="00C54942"/>
    <w:rsid w:val="00C5703F"/>
    <w:rsid w:val="00C57E29"/>
    <w:rsid w:val="00C61390"/>
    <w:rsid w:val="00C65239"/>
    <w:rsid w:val="00C74DB3"/>
    <w:rsid w:val="00C75DC2"/>
    <w:rsid w:val="00C77478"/>
    <w:rsid w:val="00C806D9"/>
    <w:rsid w:val="00C80715"/>
    <w:rsid w:val="00C855E6"/>
    <w:rsid w:val="00C85CC5"/>
    <w:rsid w:val="00C91682"/>
    <w:rsid w:val="00C93634"/>
    <w:rsid w:val="00C93A87"/>
    <w:rsid w:val="00C944BC"/>
    <w:rsid w:val="00C95F0C"/>
    <w:rsid w:val="00C96290"/>
    <w:rsid w:val="00C96D3B"/>
    <w:rsid w:val="00CA18E6"/>
    <w:rsid w:val="00CA338F"/>
    <w:rsid w:val="00CA6068"/>
    <w:rsid w:val="00CB1A86"/>
    <w:rsid w:val="00CB3D37"/>
    <w:rsid w:val="00CB4F1E"/>
    <w:rsid w:val="00CB5074"/>
    <w:rsid w:val="00CB5FAA"/>
    <w:rsid w:val="00CB677F"/>
    <w:rsid w:val="00CC1044"/>
    <w:rsid w:val="00CC2648"/>
    <w:rsid w:val="00CC2E25"/>
    <w:rsid w:val="00CC370D"/>
    <w:rsid w:val="00CC4E49"/>
    <w:rsid w:val="00CC4FFE"/>
    <w:rsid w:val="00CC54F9"/>
    <w:rsid w:val="00CC5C58"/>
    <w:rsid w:val="00CD263E"/>
    <w:rsid w:val="00CD2740"/>
    <w:rsid w:val="00CD4944"/>
    <w:rsid w:val="00CD4C83"/>
    <w:rsid w:val="00CD5E14"/>
    <w:rsid w:val="00CD78F6"/>
    <w:rsid w:val="00CE186A"/>
    <w:rsid w:val="00CE5C24"/>
    <w:rsid w:val="00CE6A25"/>
    <w:rsid w:val="00CF0664"/>
    <w:rsid w:val="00CF06E1"/>
    <w:rsid w:val="00CF5B1F"/>
    <w:rsid w:val="00D009BB"/>
    <w:rsid w:val="00D014D6"/>
    <w:rsid w:val="00D0655F"/>
    <w:rsid w:val="00D0662E"/>
    <w:rsid w:val="00D06DDE"/>
    <w:rsid w:val="00D10687"/>
    <w:rsid w:val="00D148C2"/>
    <w:rsid w:val="00D1620A"/>
    <w:rsid w:val="00D16C24"/>
    <w:rsid w:val="00D17586"/>
    <w:rsid w:val="00D20A1A"/>
    <w:rsid w:val="00D20A2B"/>
    <w:rsid w:val="00D22706"/>
    <w:rsid w:val="00D22F09"/>
    <w:rsid w:val="00D25097"/>
    <w:rsid w:val="00D26904"/>
    <w:rsid w:val="00D269C0"/>
    <w:rsid w:val="00D26F38"/>
    <w:rsid w:val="00D276D8"/>
    <w:rsid w:val="00D30193"/>
    <w:rsid w:val="00D32526"/>
    <w:rsid w:val="00D32665"/>
    <w:rsid w:val="00D333BB"/>
    <w:rsid w:val="00D33994"/>
    <w:rsid w:val="00D33CE0"/>
    <w:rsid w:val="00D34746"/>
    <w:rsid w:val="00D40224"/>
    <w:rsid w:val="00D4176F"/>
    <w:rsid w:val="00D42C58"/>
    <w:rsid w:val="00D440CE"/>
    <w:rsid w:val="00D4488D"/>
    <w:rsid w:val="00D44A17"/>
    <w:rsid w:val="00D44F44"/>
    <w:rsid w:val="00D45621"/>
    <w:rsid w:val="00D46AF5"/>
    <w:rsid w:val="00D4768D"/>
    <w:rsid w:val="00D47E88"/>
    <w:rsid w:val="00D51202"/>
    <w:rsid w:val="00D52770"/>
    <w:rsid w:val="00D54615"/>
    <w:rsid w:val="00D552CA"/>
    <w:rsid w:val="00D60E4B"/>
    <w:rsid w:val="00D627B8"/>
    <w:rsid w:val="00D6476E"/>
    <w:rsid w:val="00D66C6D"/>
    <w:rsid w:val="00D70886"/>
    <w:rsid w:val="00D72527"/>
    <w:rsid w:val="00D72565"/>
    <w:rsid w:val="00D727B7"/>
    <w:rsid w:val="00D72F0C"/>
    <w:rsid w:val="00D7486C"/>
    <w:rsid w:val="00D80BC3"/>
    <w:rsid w:val="00D820B0"/>
    <w:rsid w:val="00D82D23"/>
    <w:rsid w:val="00D83414"/>
    <w:rsid w:val="00D83621"/>
    <w:rsid w:val="00D86E08"/>
    <w:rsid w:val="00D87083"/>
    <w:rsid w:val="00D87A14"/>
    <w:rsid w:val="00D910F8"/>
    <w:rsid w:val="00D914D7"/>
    <w:rsid w:val="00D93550"/>
    <w:rsid w:val="00D936E3"/>
    <w:rsid w:val="00D94ACA"/>
    <w:rsid w:val="00DA0993"/>
    <w:rsid w:val="00DA0D80"/>
    <w:rsid w:val="00DA4142"/>
    <w:rsid w:val="00DA4754"/>
    <w:rsid w:val="00DA7DAD"/>
    <w:rsid w:val="00DB082F"/>
    <w:rsid w:val="00DB0BE1"/>
    <w:rsid w:val="00DB2EFB"/>
    <w:rsid w:val="00DB6E11"/>
    <w:rsid w:val="00DC192D"/>
    <w:rsid w:val="00DC1D8B"/>
    <w:rsid w:val="00DD0892"/>
    <w:rsid w:val="00DD0F41"/>
    <w:rsid w:val="00DD171C"/>
    <w:rsid w:val="00DD2180"/>
    <w:rsid w:val="00DD40B5"/>
    <w:rsid w:val="00DE2F70"/>
    <w:rsid w:val="00DE3609"/>
    <w:rsid w:val="00DE6D74"/>
    <w:rsid w:val="00DF17B8"/>
    <w:rsid w:val="00DF2996"/>
    <w:rsid w:val="00DF3EEB"/>
    <w:rsid w:val="00DF54D5"/>
    <w:rsid w:val="00DF7CD6"/>
    <w:rsid w:val="00E0378C"/>
    <w:rsid w:val="00E0467C"/>
    <w:rsid w:val="00E05071"/>
    <w:rsid w:val="00E059E4"/>
    <w:rsid w:val="00E05E42"/>
    <w:rsid w:val="00E0687A"/>
    <w:rsid w:val="00E112E9"/>
    <w:rsid w:val="00E1303E"/>
    <w:rsid w:val="00E149CD"/>
    <w:rsid w:val="00E15039"/>
    <w:rsid w:val="00E17386"/>
    <w:rsid w:val="00E20601"/>
    <w:rsid w:val="00E2094E"/>
    <w:rsid w:val="00E20C89"/>
    <w:rsid w:val="00E21C4C"/>
    <w:rsid w:val="00E269C1"/>
    <w:rsid w:val="00E30094"/>
    <w:rsid w:val="00E30EDF"/>
    <w:rsid w:val="00E31F12"/>
    <w:rsid w:val="00E37F4F"/>
    <w:rsid w:val="00E40DE8"/>
    <w:rsid w:val="00E434C6"/>
    <w:rsid w:val="00E439CE"/>
    <w:rsid w:val="00E46DCD"/>
    <w:rsid w:val="00E51FDB"/>
    <w:rsid w:val="00E54EF9"/>
    <w:rsid w:val="00E62714"/>
    <w:rsid w:val="00E6536E"/>
    <w:rsid w:val="00E6560B"/>
    <w:rsid w:val="00E65C0D"/>
    <w:rsid w:val="00E66FB7"/>
    <w:rsid w:val="00E67855"/>
    <w:rsid w:val="00E731D3"/>
    <w:rsid w:val="00E73474"/>
    <w:rsid w:val="00E77B10"/>
    <w:rsid w:val="00E811EA"/>
    <w:rsid w:val="00E81644"/>
    <w:rsid w:val="00E8313E"/>
    <w:rsid w:val="00E84407"/>
    <w:rsid w:val="00E8750F"/>
    <w:rsid w:val="00E92029"/>
    <w:rsid w:val="00E966C4"/>
    <w:rsid w:val="00EA1D1C"/>
    <w:rsid w:val="00EA63E5"/>
    <w:rsid w:val="00EA66E1"/>
    <w:rsid w:val="00EA6816"/>
    <w:rsid w:val="00EA72CC"/>
    <w:rsid w:val="00EA7604"/>
    <w:rsid w:val="00EA7E86"/>
    <w:rsid w:val="00EB2527"/>
    <w:rsid w:val="00EB28A5"/>
    <w:rsid w:val="00EB302B"/>
    <w:rsid w:val="00EB3405"/>
    <w:rsid w:val="00EB5092"/>
    <w:rsid w:val="00EB620E"/>
    <w:rsid w:val="00EC2BA6"/>
    <w:rsid w:val="00EC5876"/>
    <w:rsid w:val="00EC7510"/>
    <w:rsid w:val="00ED0536"/>
    <w:rsid w:val="00ED1CC0"/>
    <w:rsid w:val="00ED50D5"/>
    <w:rsid w:val="00ED53FD"/>
    <w:rsid w:val="00ED7445"/>
    <w:rsid w:val="00ED7CB1"/>
    <w:rsid w:val="00EE22A7"/>
    <w:rsid w:val="00EE6FAC"/>
    <w:rsid w:val="00EE7CC3"/>
    <w:rsid w:val="00EF0D98"/>
    <w:rsid w:val="00EF2018"/>
    <w:rsid w:val="00EF31C2"/>
    <w:rsid w:val="00EF4A34"/>
    <w:rsid w:val="00EF5E12"/>
    <w:rsid w:val="00F000FC"/>
    <w:rsid w:val="00F0080F"/>
    <w:rsid w:val="00F01F18"/>
    <w:rsid w:val="00F02654"/>
    <w:rsid w:val="00F02C6B"/>
    <w:rsid w:val="00F03012"/>
    <w:rsid w:val="00F0337A"/>
    <w:rsid w:val="00F06581"/>
    <w:rsid w:val="00F113B5"/>
    <w:rsid w:val="00F133E0"/>
    <w:rsid w:val="00F15863"/>
    <w:rsid w:val="00F21BB4"/>
    <w:rsid w:val="00F230CD"/>
    <w:rsid w:val="00F23B2A"/>
    <w:rsid w:val="00F2588D"/>
    <w:rsid w:val="00F3011F"/>
    <w:rsid w:val="00F31DA4"/>
    <w:rsid w:val="00F3279D"/>
    <w:rsid w:val="00F35F63"/>
    <w:rsid w:val="00F36336"/>
    <w:rsid w:val="00F36B89"/>
    <w:rsid w:val="00F37460"/>
    <w:rsid w:val="00F4464C"/>
    <w:rsid w:val="00F455D1"/>
    <w:rsid w:val="00F50306"/>
    <w:rsid w:val="00F50F84"/>
    <w:rsid w:val="00F53210"/>
    <w:rsid w:val="00F544FC"/>
    <w:rsid w:val="00F56137"/>
    <w:rsid w:val="00F56952"/>
    <w:rsid w:val="00F56D26"/>
    <w:rsid w:val="00F618F4"/>
    <w:rsid w:val="00F632B7"/>
    <w:rsid w:val="00F65A55"/>
    <w:rsid w:val="00F6681C"/>
    <w:rsid w:val="00F66CEC"/>
    <w:rsid w:val="00F674B3"/>
    <w:rsid w:val="00F716F6"/>
    <w:rsid w:val="00F71855"/>
    <w:rsid w:val="00F71CFC"/>
    <w:rsid w:val="00F7395A"/>
    <w:rsid w:val="00F81869"/>
    <w:rsid w:val="00F830A2"/>
    <w:rsid w:val="00F838BF"/>
    <w:rsid w:val="00F86C8A"/>
    <w:rsid w:val="00F87E80"/>
    <w:rsid w:val="00F90171"/>
    <w:rsid w:val="00F90CA4"/>
    <w:rsid w:val="00F91413"/>
    <w:rsid w:val="00F924DB"/>
    <w:rsid w:val="00F953A6"/>
    <w:rsid w:val="00F96947"/>
    <w:rsid w:val="00F96C52"/>
    <w:rsid w:val="00F9723B"/>
    <w:rsid w:val="00F97A24"/>
    <w:rsid w:val="00F97CDA"/>
    <w:rsid w:val="00FA0BB4"/>
    <w:rsid w:val="00FA1648"/>
    <w:rsid w:val="00FA3691"/>
    <w:rsid w:val="00FA61C8"/>
    <w:rsid w:val="00FA7CB5"/>
    <w:rsid w:val="00FB42EB"/>
    <w:rsid w:val="00FB47FF"/>
    <w:rsid w:val="00FB69D3"/>
    <w:rsid w:val="00FC3C47"/>
    <w:rsid w:val="00FC7D02"/>
    <w:rsid w:val="00FD0188"/>
    <w:rsid w:val="00FD1171"/>
    <w:rsid w:val="00FD182C"/>
    <w:rsid w:val="00FD2227"/>
    <w:rsid w:val="00FD339A"/>
    <w:rsid w:val="00FD39D0"/>
    <w:rsid w:val="00FD3F36"/>
    <w:rsid w:val="00FD5844"/>
    <w:rsid w:val="00FD5D8B"/>
    <w:rsid w:val="00FD62FD"/>
    <w:rsid w:val="00FE0F72"/>
    <w:rsid w:val="00FE23C0"/>
    <w:rsid w:val="00FE3083"/>
    <w:rsid w:val="00FE5675"/>
    <w:rsid w:val="00FE5E19"/>
    <w:rsid w:val="00FE67E0"/>
    <w:rsid w:val="00FE6FA4"/>
    <w:rsid w:val="00FF5E06"/>
    <w:rsid w:val="00FF689E"/>
    <w:rsid w:val="0233432A"/>
    <w:rsid w:val="02411DAC"/>
    <w:rsid w:val="0258011D"/>
    <w:rsid w:val="0263749E"/>
    <w:rsid w:val="02A05578"/>
    <w:rsid w:val="03182D63"/>
    <w:rsid w:val="039F08CC"/>
    <w:rsid w:val="03FA23DC"/>
    <w:rsid w:val="049A6985"/>
    <w:rsid w:val="056E38D3"/>
    <w:rsid w:val="05BB5210"/>
    <w:rsid w:val="062D1970"/>
    <w:rsid w:val="06617C31"/>
    <w:rsid w:val="067D6EB1"/>
    <w:rsid w:val="06800E4F"/>
    <w:rsid w:val="06E50EBA"/>
    <w:rsid w:val="07511CA9"/>
    <w:rsid w:val="076472D9"/>
    <w:rsid w:val="0848024D"/>
    <w:rsid w:val="0881605A"/>
    <w:rsid w:val="08BC74BA"/>
    <w:rsid w:val="08FF7DD4"/>
    <w:rsid w:val="0958295C"/>
    <w:rsid w:val="096B169A"/>
    <w:rsid w:val="09D42EBA"/>
    <w:rsid w:val="0A8F79B8"/>
    <w:rsid w:val="0B32152D"/>
    <w:rsid w:val="0B3F7E69"/>
    <w:rsid w:val="0B4C75CA"/>
    <w:rsid w:val="0B791389"/>
    <w:rsid w:val="0B9821AA"/>
    <w:rsid w:val="0BE612AA"/>
    <w:rsid w:val="0C0D1880"/>
    <w:rsid w:val="0C6335A9"/>
    <w:rsid w:val="0C66195A"/>
    <w:rsid w:val="0CAB107C"/>
    <w:rsid w:val="0CCD4F34"/>
    <w:rsid w:val="0D543F95"/>
    <w:rsid w:val="0DB56C7A"/>
    <w:rsid w:val="0E2449AB"/>
    <w:rsid w:val="0E3A2832"/>
    <w:rsid w:val="0E510F8C"/>
    <w:rsid w:val="0E557F8F"/>
    <w:rsid w:val="0E5604B0"/>
    <w:rsid w:val="0E9B3CDE"/>
    <w:rsid w:val="0EAF61D5"/>
    <w:rsid w:val="0F316962"/>
    <w:rsid w:val="0F996C90"/>
    <w:rsid w:val="0FE45CD9"/>
    <w:rsid w:val="10336B46"/>
    <w:rsid w:val="10937D35"/>
    <w:rsid w:val="110B37A3"/>
    <w:rsid w:val="112317E8"/>
    <w:rsid w:val="113B11E4"/>
    <w:rsid w:val="117466A5"/>
    <w:rsid w:val="11F4282A"/>
    <w:rsid w:val="131B7076"/>
    <w:rsid w:val="13274373"/>
    <w:rsid w:val="13A00279"/>
    <w:rsid w:val="13F2187D"/>
    <w:rsid w:val="13FB057F"/>
    <w:rsid w:val="140C26F6"/>
    <w:rsid w:val="14C703C5"/>
    <w:rsid w:val="14DE2929"/>
    <w:rsid w:val="15586A91"/>
    <w:rsid w:val="15A16DB2"/>
    <w:rsid w:val="15A574B2"/>
    <w:rsid w:val="161B5176"/>
    <w:rsid w:val="169D6BEC"/>
    <w:rsid w:val="169F2DE3"/>
    <w:rsid w:val="17042FFD"/>
    <w:rsid w:val="171334A3"/>
    <w:rsid w:val="17FC598A"/>
    <w:rsid w:val="183E616B"/>
    <w:rsid w:val="18910407"/>
    <w:rsid w:val="18A7301A"/>
    <w:rsid w:val="18C20569"/>
    <w:rsid w:val="18CD58F5"/>
    <w:rsid w:val="18E62A2D"/>
    <w:rsid w:val="191558FD"/>
    <w:rsid w:val="192E281F"/>
    <w:rsid w:val="19B304CC"/>
    <w:rsid w:val="1A8E4C61"/>
    <w:rsid w:val="1AAD61D9"/>
    <w:rsid w:val="1AB91049"/>
    <w:rsid w:val="1AE27C7A"/>
    <w:rsid w:val="1B265FEA"/>
    <w:rsid w:val="1B5A2E2B"/>
    <w:rsid w:val="1B652B13"/>
    <w:rsid w:val="1B7D1D43"/>
    <w:rsid w:val="1B961C5C"/>
    <w:rsid w:val="1BA00D05"/>
    <w:rsid w:val="1BD03FD7"/>
    <w:rsid w:val="1C025C85"/>
    <w:rsid w:val="1C1358C0"/>
    <w:rsid w:val="1CA03EB8"/>
    <w:rsid w:val="1CDB6692"/>
    <w:rsid w:val="1DC52AB9"/>
    <w:rsid w:val="1DCD34AA"/>
    <w:rsid w:val="1E884592"/>
    <w:rsid w:val="1F0527BB"/>
    <w:rsid w:val="1FB84071"/>
    <w:rsid w:val="20036417"/>
    <w:rsid w:val="206C3EC3"/>
    <w:rsid w:val="20CA1FAE"/>
    <w:rsid w:val="20EE4BDC"/>
    <w:rsid w:val="210B05EB"/>
    <w:rsid w:val="210E2BEA"/>
    <w:rsid w:val="212E59CA"/>
    <w:rsid w:val="213F38C7"/>
    <w:rsid w:val="21466F13"/>
    <w:rsid w:val="214B6A5D"/>
    <w:rsid w:val="21D50668"/>
    <w:rsid w:val="223759D6"/>
    <w:rsid w:val="223C0395"/>
    <w:rsid w:val="23556C80"/>
    <w:rsid w:val="236B4ACE"/>
    <w:rsid w:val="25436ACE"/>
    <w:rsid w:val="254E32DE"/>
    <w:rsid w:val="25552716"/>
    <w:rsid w:val="256667CB"/>
    <w:rsid w:val="257B4E4B"/>
    <w:rsid w:val="25F158B1"/>
    <w:rsid w:val="2612251C"/>
    <w:rsid w:val="263B74EB"/>
    <w:rsid w:val="26A45B1B"/>
    <w:rsid w:val="26D046B6"/>
    <w:rsid w:val="27120619"/>
    <w:rsid w:val="273E2689"/>
    <w:rsid w:val="273F6F9E"/>
    <w:rsid w:val="275D116A"/>
    <w:rsid w:val="277457B7"/>
    <w:rsid w:val="27917F6B"/>
    <w:rsid w:val="281D6054"/>
    <w:rsid w:val="2824565F"/>
    <w:rsid w:val="28936391"/>
    <w:rsid w:val="28A8711A"/>
    <w:rsid w:val="28EA5847"/>
    <w:rsid w:val="29100F43"/>
    <w:rsid w:val="291F102E"/>
    <w:rsid w:val="293B318C"/>
    <w:rsid w:val="29601C16"/>
    <w:rsid w:val="29FF01BF"/>
    <w:rsid w:val="2A355B3C"/>
    <w:rsid w:val="2AB82473"/>
    <w:rsid w:val="2AF80A32"/>
    <w:rsid w:val="2B21281C"/>
    <w:rsid w:val="2C8824F6"/>
    <w:rsid w:val="2CED6ABD"/>
    <w:rsid w:val="2CF60B27"/>
    <w:rsid w:val="2D194833"/>
    <w:rsid w:val="2D2F1A3D"/>
    <w:rsid w:val="2D794B21"/>
    <w:rsid w:val="2DE123B1"/>
    <w:rsid w:val="2E1848FA"/>
    <w:rsid w:val="2E335A41"/>
    <w:rsid w:val="2E835902"/>
    <w:rsid w:val="2EB77F93"/>
    <w:rsid w:val="2F2A27B0"/>
    <w:rsid w:val="308564FF"/>
    <w:rsid w:val="30B111AA"/>
    <w:rsid w:val="30B31CC8"/>
    <w:rsid w:val="30DE795E"/>
    <w:rsid w:val="30FC0A16"/>
    <w:rsid w:val="31711577"/>
    <w:rsid w:val="31D21670"/>
    <w:rsid w:val="32054518"/>
    <w:rsid w:val="32616E38"/>
    <w:rsid w:val="32AD47CD"/>
    <w:rsid w:val="32F739D1"/>
    <w:rsid w:val="338D0189"/>
    <w:rsid w:val="33A3154D"/>
    <w:rsid w:val="33CA17FB"/>
    <w:rsid w:val="33F761B6"/>
    <w:rsid w:val="33FE717C"/>
    <w:rsid w:val="346934DE"/>
    <w:rsid w:val="34880C35"/>
    <w:rsid w:val="34C339CE"/>
    <w:rsid w:val="35264877"/>
    <w:rsid w:val="35920766"/>
    <w:rsid w:val="3596226F"/>
    <w:rsid w:val="35FB2240"/>
    <w:rsid w:val="36B12696"/>
    <w:rsid w:val="36DE3354"/>
    <w:rsid w:val="37ED723B"/>
    <w:rsid w:val="38F06AA4"/>
    <w:rsid w:val="394055CA"/>
    <w:rsid w:val="39B26A86"/>
    <w:rsid w:val="3A0238AD"/>
    <w:rsid w:val="3A076B70"/>
    <w:rsid w:val="3A137134"/>
    <w:rsid w:val="3B346412"/>
    <w:rsid w:val="3B5530C0"/>
    <w:rsid w:val="3B8675DF"/>
    <w:rsid w:val="3BEC1F0E"/>
    <w:rsid w:val="3C0C124A"/>
    <w:rsid w:val="3C1E3892"/>
    <w:rsid w:val="3D4D22D3"/>
    <w:rsid w:val="3DA74F3B"/>
    <w:rsid w:val="3DC47CAA"/>
    <w:rsid w:val="3DE23A9A"/>
    <w:rsid w:val="3DE24A6F"/>
    <w:rsid w:val="3DF97B90"/>
    <w:rsid w:val="3E5A4CB9"/>
    <w:rsid w:val="3E75191B"/>
    <w:rsid w:val="3E9500DF"/>
    <w:rsid w:val="3E9625B5"/>
    <w:rsid w:val="3EC63EF7"/>
    <w:rsid w:val="3EEC7F92"/>
    <w:rsid w:val="3EEF67C5"/>
    <w:rsid w:val="3F134F19"/>
    <w:rsid w:val="3F3403D2"/>
    <w:rsid w:val="3F7C0EB9"/>
    <w:rsid w:val="3FB86914"/>
    <w:rsid w:val="3FE2142A"/>
    <w:rsid w:val="412A0EC8"/>
    <w:rsid w:val="41E16E58"/>
    <w:rsid w:val="42645A98"/>
    <w:rsid w:val="42C71673"/>
    <w:rsid w:val="42CA49CB"/>
    <w:rsid w:val="42CF69D6"/>
    <w:rsid w:val="43811FDF"/>
    <w:rsid w:val="43AA6C53"/>
    <w:rsid w:val="43B36EAA"/>
    <w:rsid w:val="448A598A"/>
    <w:rsid w:val="44DE3E7F"/>
    <w:rsid w:val="457267EE"/>
    <w:rsid w:val="45AE59C8"/>
    <w:rsid w:val="45C01BCF"/>
    <w:rsid w:val="462A29F1"/>
    <w:rsid w:val="470A0DBC"/>
    <w:rsid w:val="47226D11"/>
    <w:rsid w:val="475A486C"/>
    <w:rsid w:val="47713C31"/>
    <w:rsid w:val="47A16931"/>
    <w:rsid w:val="4814385C"/>
    <w:rsid w:val="48157CF6"/>
    <w:rsid w:val="485753DA"/>
    <w:rsid w:val="48D35A2E"/>
    <w:rsid w:val="48DB383F"/>
    <w:rsid w:val="48F57E67"/>
    <w:rsid w:val="492D4D5A"/>
    <w:rsid w:val="495C3DD7"/>
    <w:rsid w:val="498703AC"/>
    <w:rsid w:val="498C0F02"/>
    <w:rsid w:val="49902B7C"/>
    <w:rsid w:val="49DF4ABD"/>
    <w:rsid w:val="4A0265BB"/>
    <w:rsid w:val="4A0F4402"/>
    <w:rsid w:val="4A1866A4"/>
    <w:rsid w:val="4A52380F"/>
    <w:rsid w:val="4AA35FBA"/>
    <w:rsid w:val="4ADD1420"/>
    <w:rsid w:val="4B045854"/>
    <w:rsid w:val="4B300CCB"/>
    <w:rsid w:val="4B5C7DE2"/>
    <w:rsid w:val="4B6D438B"/>
    <w:rsid w:val="4B9C494C"/>
    <w:rsid w:val="4BC5491D"/>
    <w:rsid w:val="4C227948"/>
    <w:rsid w:val="4D5145BE"/>
    <w:rsid w:val="4D884865"/>
    <w:rsid w:val="4E026D96"/>
    <w:rsid w:val="4E2052CA"/>
    <w:rsid w:val="4E890CB0"/>
    <w:rsid w:val="4ECD31A9"/>
    <w:rsid w:val="4EDE71CB"/>
    <w:rsid w:val="4F160124"/>
    <w:rsid w:val="4F8E2CF6"/>
    <w:rsid w:val="501812C8"/>
    <w:rsid w:val="50525DAE"/>
    <w:rsid w:val="50B2571B"/>
    <w:rsid w:val="50DB71DA"/>
    <w:rsid w:val="51C416E2"/>
    <w:rsid w:val="52102354"/>
    <w:rsid w:val="522F1ADF"/>
    <w:rsid w:val="52415D84"/>
    <w:rsid w:val="524A789F"/>
    <w:rsid w:val="52561001"/>
    <w:rsid w:val="5259158B"/>
    <w:rsid w:val="525C1E4A"/>
    <w:rsid w:val="525E51A0"/>
    <w:rsid w:val="527241C5"/>
    <w:rsid w:val="528A2DC9"/>
    <w:rsid w:val="52B46F8E"/>
    <w:rsid w:val="52C00E9B"/>
    <w:rsid w:val="52F93B3E"/>
    <w:rsid w:val="53240E41"/>
    <w:rsid w:val="5333674A"/>
    <w:rsid w:val="53490E25"/>
    <w:rsid w:val="53A069C3"/>
    <w:rsid w:val="53F973E7"/>
    <w:rsid w:val="546606A9"/>
    <w:rsid w:val="54D13E56"/>
    <w:rsid w:val="55024FDB"/>
    <w:rsid w:val="5553493F"/>
    <w:rsid w:val="55707082"/>
    <w:rsid w:val="557E178E"/>
    <w:rsid w:val="55D327CE"/>
    <w:rsid w:val="56120FD2"/>
    <w:rsid w:val="569371FB"/>
    <w:rsid w:val="56EF4F60"/>
    <w:rsid w:val="57011FDA"/>
    <w:rsid w:val="573E360E"/>
    <w:rsid w:val="57B16163"/>
    <w:rsid w:val="57D9393D"/>
    <w:rsid w:val="57E911F3"/>
    <w:rsid w:val="58AD5435"/>
    <w:rsid w:val="58C03C11"/>
    <w:rsid w:val="592072A7"/>
    <w:rsid w:val="598A1904"/>
    <w:rsid w:val="599D2FC9"/>
    <w:rsid w:val="5AF11B80"/>
    <w:rsid w:val="5B210753"/>
    <w:rsid w:val="5B846A68"/>
    <w:rsid w:val="5BB73907"/>
    <w:rsid w:val="5C22485E"/>
    <w:rsid w:val="5C943134"/>
    <w:rsid w:val="5CA94582"/>
    <w:rsid w:val="5CF34FCF"/>
    <w:rsid w:val="5DA60B8B"/>
    <w:rsid w:val="5DD25E45"/>
    <w:rsid w:val="5DE462CF"/>
    <w:rsid w:val="5E03501A"/>
    <w:rsid w:val="5E0424EB"/>
    <w:rsid w:val="5E6E7D21"/>
    <w:rsid w:val="5E8645E3"/>
    <w:rsid w:val="5EAF34E2"/>
    <w:rsid w:val="5F233865"/>
    <w:rsid w:val="5F547B74"/>
    <w:rsid w:val="5F5520F5"/>
    <w:rsid w:val="5F5B5342"/>
    <w:rsid w:val="5F8A2191"/>
    <w:rsid w:val="5F907F4A"/>
    <w:rsid w:val="5FCB6AA8"/>
    <w:rsid w:val="5FD70C70"/>
    <w:rsid w:val="5FF53E89"/>
    <w:rsid w:val="60115068"/>
    <w:rsid w:val="60D44AE1"/>
    <w:rsid w:val="60FC6E48"/>
    <w:rsid w:val="61661C77"/>
    <w:rsid w:val="61986846"/>
    <w:rsid w:val="62571867"/>
    <w:rsid w:val="62830222"/>
    <w:rsid w:val="639F24FA"/>
    <w:rsid w:val="63E00CDB"/>
    <w:rsid w:val="63FF1846"/>
    <w:rsid w:val="645F3B27"/>
    <w:rsid w:val="650051DD"/>
    <w:rsid w:val="65540406"/>
    <w:rsid w:val="662E447C"/>
    <w:rsid w:val="66462E3C"/>
    <w:rsid w:val="66606240"/>
    <w:rsid w:val="6681067E"/>
    <w:rsid w:val="66DA4DA3"/>
    <w:rsid w:val="66E538D2"/>
    <w:rsid w:val="67155FB3"/>
    <w:rsid w:val="6720079E"/>
    <w:rsid w:val="677D5743"/>
    <w:rsid w:val="67811CE2"/>
    <w:rsid w:val="681F4E35"/>
    <w:rsid w:val="68C032C5"/>
    <w:rsid w:val="68FE0897"/>
    <w:rsid w:val="691C582F"/>
    <w:rsid w:val="692817EA"/>
    <w:rsid w:val="693912A2"/>
    <w:rsid w:val="69D526CA"/>
    <w:rsid w:val="6A2A2A6B"/>
    <w:rsid w:val="6A887713"/>
    <w:rsid w:val="6ADE6541"/>
    <w:rsid w:val="6B08162F"/>
    <w:rsid w:val="6B552A53"/>
    <w:rsid w:val="6B66682C"/>
    <w:rsid w:val="6B8D02A7"/>
    <w:rsid w:val="6B9048B8"/>
    <w:rsid w:val="6BB64DDE"/>
    <w:rsid w:val="6C576D93"/>
    <w:rsid w:val="6C641668"/>
    <w:rsid w:val="6C647E01"/>
    <w:rsid w:val="6C6573B9"/>
    <w:rsid w:val="6CAA7FF7"/>
    <w:rsid w:val="6CF04505"/>
    <w:rsid w:val="6D6B54A9"/>
    <w:rsid w:val="6D72745E"/>
    <w:rsid w:val="6E0651DC"/>
    <w:rsid w:val="6E4A4408"/>
    <w:rsid w:val="6F2F169B"/>
    <w:rsid w:val="6F486F6B"/>
    <w:rsid w:val="6F7979DC"/>
    <w:rsid w:val="6F9B0F84"/>
    <w:rsid w:val="6FE70F46"/>
    <w:rsid w:val="704F6C5D"/>
    <w:rsid w:val="70701949"/>
    <w:rsid w:val="70807160"/>
    <w:rsid w:val="708E4F0C"/>
    <w:rsid w:val="70C247D1"/>
    <w:rsid w:val="70C443D1"/>
    <w:rsid w:val="70D37BF6"/>
    <w:rsid w:val="71544E17"/>
    <w:rsid w:val="715E1B07"/>
    <w:rsid w:val="717A2869"/>
    <w:rsid w:val="719C4097"/>
    <w:rsid w:val="71C842D1"/>
    <w:rsid w:val="727D1FF1"/>
    <w:rsid w:val="73155D51"/>
    <w:rsid w:val="741E4C49"/>
    <w:rsid w:val="742B091A"/>
    <w:rsid w:val="74493A75"/>
    <w:rsid w:val="749747ED"/>
    <w:rsid w:val="749E7B37"/>
    <w:rsid w:val="75D1103C"/>
    <w:rsid w:val="76146401"/>
    <w:rsid w:val="76B950DA"/>
    <w:rsid w:val="77185699"/>
    <w:rsid w:val="77B21835"/>
    <w:rsid w:val="785F5ED6"/>
    <w:rsid w:val="78B97774"/>
    <w:rsid w:val="79352CEB"/>
    <w:rsid w:val="793A029B"/>
    <w:rsid w:val="79D91B92"/>
    <w:rsid w:val="7A207987"/>
    <w:rsid w:val="7A6117B8"/>
    <w:rsid w:val="7AC91CA5"/>
    <w:rsid w:val="7B8127C8"/>
    <w:rsid w:val="7BE72599"/>
    <w:rsid w:val="7CE56690"/>
    <w:rsid w:val="7D32444D"/>
    <w:rsid w:val="7DAC30AC"/>
    <w:rsid w:val="7DB01E9C"/>
    <w:rsid w:val="7DB657A7"/>
    <w:rsid w:val="7E201790"/>
    <w:rsid w:val="7EBF5B09"/>
    <w:rsid w:val="7EE51964"/>
    <w:rsid w:val="7EF54831"/>
    <w:rsid w:val="7F5108A2"/>
    <w:rsid w:val="7F65035B"/>
    <w:rsid w:val="7F723D4A"/>
    <w:rsid w:val="7F94133F"/>
    <w:rsid w:val="7FE95F26"/>
    <w:rsid w:val="7FEF2436"/>
    <w:rsid w:val="7F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2E6EB7C-E275-4AD3-BCE5-D4875075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BE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576BA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75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7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76BAE"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76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6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576BAE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57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qFormat/>
    <w:rsid w:val="00576BA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sid w:val="00576BA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a0"/>
    <w:qFormat/>
    <w:rsid w:val="00576BAE"/>
  </w:style>
  <w:style w:type="character" w:customStyle="1" w:styleId="Char">
    <w:name w:val="批注框文本 Char"/>
    <w:basedOn w:val="a0"/>
    <w:link w:val="a3"/>
    <w:uiPriority w:val="99"/>
    <w:semiHidden/>
    <w:qFormat/>
    <w:rsid w:val="00576BAE"/>
    <w:rPr>
      <w:rFonts w:ascii="Heiti SC Light" w:eastAsia="Heiti SC Light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76BA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6B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3554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3554F"/>
    <w:rPr>
      <w:rFonts w:ascii="宋体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607E7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75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756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84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8483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85150-BE95-4A26-A6C2-268DEDE0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42</Pages>
  <Words>5600</Words>
  <Characters>31926</Characters>
  <Application>Microsoft Office Word</Application>
  <DocSecurity>0</DocSecurity>
  <Lines>266</Lines>
  <Paragraphs>74</Paragraphs>
  <ScaleCrop>false</ScaleCrop>
  <Company/>
  <LinksUpToDate>false</LinksUpToDate>
  <CharactersWithSpaces>3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 Leen</dc:creator>
  <cp:lastModifiedBy>User</cp:lastModifiedBy>
  <cp:revision>1704</cp:revision>
  <dcterms:created xsi:type="dcterms:W3CDTF">2015-10-13T01:07:00Z</dcterms:created>
  <dcterms:modified xsi:type="dcterms:W3CDTF">2017-09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